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0BF" w:rsidRPr="00F81936" w:rsidRDefault="00C360BF" w:rsidP="00C360BF">
      <w:pPr>
        <w:autoSpaceDE w:val="0"/>
        <w:autoSpaceDN w:val="0"/>
        <w:adjustRightInd w:val="0"/>
        <w:spacing w:before="62" w:after="0" w:line="298" w:lineRule="exact"/>
        <w:ind w:left="826" w:hanging="8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93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</w:t>
      </w:r>
      <w:r w:rsidR="0058639B" w:rsidRPr="00F81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лодежной политики</w:t>
      </w:r>
      <w:r w:rsidRPr="00F81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</w:p>
    <w:p w:rsidR="00C360BF" w:rsidRPr="00F81936" w:rsidRDefault="00C360BF" w:rsidP="00C360BF">
      <w:pPr>
        <w:autoSpaceDE w:val="0"/>
        <w:autoSpaceDN w:val="0"/>
        <w:adjustRightInd w:val="0"/>
        <w:spacing w:before="62" w:after="0" w:line="298" w:lineRule="exact"/>
        <w:ind w:left="826" w:hanging="8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образовательное учреждение </w:t>
      </w:r>
    </w:p>
    <w:p w:rsidR="00C360BF" w:rsidRPr="00F81936" w:rsidRDefault="00C360BF" w:rsidP="00C360BF">
      <w:pPr>
        <w:autoSpaceDE w:val="0"/>
        <w:autoSpaceDN w:val="0"/>
        <w:adjustRightInd w:val="0"/>
        <w:spacing w:before="62" w:after="0" w:line="298" w:lineRule="exact"/>
        <w:ind w:left="826" w:hanging="8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93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профессионального образования</w:t>
      </w:r>
    </w:p>
    <w:p w:rsidR="00C360BF" w:rsidRPr="00F81936" w:rsidRDefault="00C360BF" w:rsidP="00C360BF">
      <w:pPr>
        <w:autoSpaceDE w:val="0"/>
        <w:autoSpaceDN w:val="0"/>
        <w:adjustRightInd w:val="0"/>
        <w:spacing w:before="62" w:after="0" w:line="298" w:lineRule="exact"/>
        <w:ind w:left="826" w:hanging="8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ригорополисский сельскохозяйственный техникум</w:t>
      </w:r>
    </w:p>
    <w:p w:rsidR="00C360BF" w:rsidRPr="00F81936" w:rsidRDefault="00C360BF" w:rsidP="00C360BF">
      <w:pPr>
        <w:autoSpaceDE w:val="0"/>
        <w:autoSpaceDN w:val="0"/>
        <w:adjustRightInd w:val="0"/>
        <w:spacing w:before="62" w:after="0" w:line="298" w:lineRule="exact"/>
        <w:ind w:left="826" w:hanging="8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и атамана М.И. Платова»</w:t>
      </w:r>
    </w:p>
    <w:p w:rsidR="00C360BF" w:rsidRPr="00F81936" w:rsidRDefault="00C360BF" w:rsidP="00C360BF">
      <w:pPr>
        <w:autoSpaceDE w:val="0"/>
        <w:autoSpaceDN w:val="0"/>
        <w:adjustRightInd w:val="0"/>
        <w:spacing w:after="0" w:line="240" w:lineRule="exact"/>
        <w:ind w:left="85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0BF" w:rsidRPr="00F81936" w:rsidRDefault="00C360BF" w:rsidP="00C360BF">
      <w:pPr>
        <w:autoSpaceDE w:val="0"/>
        <w:autoSpaceDN w:val="0"/>
        <w:adjustRightInd w:val="0"/>
        <w:spacing w:after="0" w:line="240" w:lineRule="exact"/>
        <w:ind w:left="85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0BF" w:rsidRPr="00F81936" w:rsidRDefault="00C360BF" w:rsidP="00C360BF">
      <w:pPr>
        <w:autoSpaceDE w:val="0"/>
        <w:autoSpaceDN w:val="0"/>
        <w:adjustRightInd w:val="0"/>
        <w:spacing w:after="0" w:line="240" w:lineRule="exact"/>
        <w:ind w:left="85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0BF" w:rsidRPr="00F81936" w:rsidRDefault="00C360BF" w:rsidP="00C360BF">
      <w:pPr>
        <w:autoSpaceDE w:val="0"/>
        <w:autoSpaceDN w:val="0"/>
        <w:adjustRightInd w:val="0"/>
        <w:spacing w:after="0" w:line="240" w:lineRule="exact"/>
        <w:ind w:left="8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0BF" w:rsidRPr="00F81936" w:rsidRDefault="00C360BF" w:rsidP="00C360BF">
      <w:pPr>
        <w:autoSpaceDE w:val="0"/>
        <w:autoSpaceDN w:val="0"/>
        <w:adjustRightInd w:val="0"/>
        <w:spacing w:after="0" w:line="240" w:lineRule="exact"/>
        <w:ind w:left="8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0BF" w:rsidRPr="00F81936" w:rsidRDefault="00C360BF" w:rsidP="00C360BF">
      <w:pPr>
        <w:autoSpaceDE w:val="0"/>
        <w:autoSpaceDN w:val="0"/>
        <w:adjustRightInd w:val="0"/>
        <w:spacing w:after="0" w:line="240" w:lineRule="exact"/>
        <w:ind w:left="8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0BF" w:rsidRPr="00F81936" w:rsidRDefault="00C360BF" w:rsidP="00C360BF">
      <w:pPr>
        <w:autoSpaceDE w:val="0"/>
        <w:autoSpaceDN w:val="0"/>
        <w:adjustRightInd w:val="0"/>
        <w:spacing w:after="0" w:line="240" w:lineRule="exact"/>
        <w:ind w:left="8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0BF" w:rsidRPr="00F81936" w:rsidRDefault="00C360BF" w:rsidP="00C360BF">
      <w:pPr>
        <w:autoSpaceDE w:val="0"/>
        <w:autoSpaceDN w:val="0"/>
        <w:adjustRightInd w:val="0"/>
        <w:spacing w:after="0" w:line="240" w:lineRule="exact"/>
        <w:ind w:left="8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0BF" w:rsidRPr="00F81936" w:rsidRDefault="00C360BF" w:rsidP="00C360BF">
      <w:pPr>
        <w:autoSpaceDE w:val="0"/>
        <w:autoSpaceDN w:val="0"/>
        <w:adjustRightInd w:val="0"/>
        <w:spacing w:after="0" w:line="240" w:lineRule="exact"/>
        <w:ind w:left="8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0BF" w:rsidRPr="00F81936" w:rsidRDefault="00C360BF" w:rsidP="00C360BF">
      <w:pPr>
        <w:autoSpaceDE w:val="0"/>
        <w:autoSpaceDN w:val="0"/>
        <w:adjustRightInd w:val="0"/>
        <w:spacing w:after="0" w:line="240" w:lineRule="exact"/>
        <w:ind w:left="8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0BF" w:rsidRPr="00F81936" w:rsidRDefault="00C360BF" w:rsidP="00C360BF">
      <w:pPr>
        <w:autoSpaceDE w:val="0"/>
        <w:autoSpaceDN w:val="0"/>
        <w:adjustRightInd w:val="0"/>
        <w:spacing w:after="0" w:line="240" w:lineRule="exact"/>
        <w:ind w:left="8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0BF" w:rsidRPr="00F81936" w:rsidRDefault="00C360BF" w:rsidP="00C360BF">
      <w:pPr>
        <w:autoSpaceDE w:val="0"/>
        <w:autoSpaceDN w:val="0"/>
        <w:adjustRightInd w:val="0"/>
        <w:spacing w:after="0" w:line="240" w:lineRule="exact"/>
        <w:ind w:left="8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0BF" w:rsidRPr="00F81936" w:rsidRDefault="00C360BF" w:rsidP="00C360BF">
      <w:pPr>
        <w:autoSpaceDE w:val="0"/>
        <w:autoSpaceDN w:val="0"/>
        <w:adjustRightInd w:val="0"/>
        <w:spacing w:after="0" w:line="240" w:lineRule="exact"/>
        <w:ind w:left="8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0BF" w:rsidRPr="00F81936" w:rsidRDefault="00C360BF" w:rsidP="00C360BF">
      <w:pPr>
        <w:autoSpaceDE w:val="0"/>
        <w:autoSpaceDN w:val="0"/>
        <w:adjustRightInd w:val="0"/>
        <w:spacing w:after="0" w:line="240" w:lineRule="exact"/>
        <w:ind w:left="8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0BF" w:rsidRPr="00F81936" w:rsidRDefault="00C360BF" w:rsidP="00C360BF">
      <w:pPr>
        <w:autoSpaceDE w:val="0"/>
        <w:autoSpaceDN w:val="0"/>
        <w:adjustRightInd w:val="0"/>
        <w:spacing w:after="0" w:line="240" w:lineRule="exact"/>
        <w:ind w:left="8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0BF" w:rsidRPr="00F81936" w:rsidRDefault="00C360BF" w:rsidP="00C360BF">
      <w:pPr>
        <w:autoSpaceDE w:val="0"/>
        <w:autoSpaceDN w:val="0"/>
        <w:adjustRightInd w:val="0"/>
        <w:spacing w:after="0" w:line="240" w:lineRule="exact"/>
        <w:ind w:left="8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0BF" w:rsidRPr="00F81936" w:rsidRDefault="00C360BF" w:rsidP="00C360BF">
      <w:pPr>
        <w:autoSpaceDE w:val="0"/>
        <w:autoSpaceDN w:val="0"/>
        <w:adjustRightInd w:val="0"/>
        <w:spacing w:after="0" w:line="240" w:lineRule="exact"/>
        <w:ind w:left="8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0BF" w:rsidRPr="00F81936" w:rsidRDefault="00C360BF" w:rsidP="00C360BF">
      <w:pPr>
        <w:autoSpaceDE w:val="0"/>
        <w:autoSpaceDN w:val="0"/>
        <w:adjustRightInd w:val="0"/>
        <w:spacing w:after="0" w:line="240" w:lineRule="exact"/>
        <w:ind w:left="8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0BF" w:rsidRPr="00F81936" w:rsidRDefault="00C360BF" w:rsidP="00C360BF">
      <w:pPr>
        <w:autoSpaceDE w:val="0"/>
        <w:autoSpaceDN w:val="0"/>
        <w:adjustRightInd w:val="0"/>
        <w:spacing w:before="125" w:after="0" w:line="240" w:lineRule="auto"/>
        <w:ind w:left="85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19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C360BF" w:rsidRPr="00F81936" w:rsidRDefault="00C360BF" w:rsidP="00C360BF">
      <w:pPr>
        <w:autoSpaceDE w:val="0"/>
        <w:autoSpaceDN w:val="0"/>
        <w:adjustRightInd w:val="0"/>
        <w:spacing w:before="125" w:after="0" w:line="240" w:lineRule="auto"/>
        <w:ind w:left="85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19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исциплина «Математика»</w:t>
      </w:r>
    </w:p>
    <w:p w:rsidR="00C360BF" w:rsidRPr="00F81936" w:rsidRDefault="0058639B" w:rsidP="00C360BF">
      <w:pPr>
        <w:autoSpaceDE w:val="0"/>
        <w:autoSpaceDN w:val="0"/>
        <w:adjustRightInd w:val="0"/>
        <w:spacing w:before="125" w:after="0" w:line="240" w:lineRule="auto"/>
        <w:ind w:left="85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19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специальности</w:t>
      </w:r>
    </w:p>
    <w:p w:rsidR="00F13C38" w:rsidRDefault="0058639B" w:rsidP="00C360BF">
      <w:pPr>
        <w:autoSpaceDE w:val="0"/>
        <w:autoSpaceDN w:val="0"/>
        <w:adjustRightInd w:val="0"/>
        <w:spacing w:before="125" w:after="0" w:line="240" w:lineRule="auto"/>
        <w:ind w:left="85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19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5.02.06. Технология производства и переработки</w:t>
      </w:r>
    </w:p>
    <w:p w:rsidR="00C360BF" w:rsidRPr="00F81936" w:rsidRDefault="0058639B" w:rsidP="00C360BF">
      <w:pPr>
        <w:autoSpaceDE w:val="0"/>
        <w:autoSpaceDN w:val="0"/>
        <w:adjustRightInd w:val="0"/>
        <w:spacing w:before="125" w:after="0" w:line="240" w:lineRule="auto"/>
        <w:ind w:left="859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19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хозяйственной продукции</w:t>
      </w:r>
    </w:p>
    <w:p w:rsidR="00C360BF" w:rsidRPr="00F81936" w:rsidRDefault="00C360BF" w:rsidP="00C360B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0BF" w:rsidRPr="00F81936" w:rsidRDefault="00C360BF" w:rsidP="00C360BF">
      <w:pPr>
        <w:autoSpaceDE w:val="0"/>
        <w:autoSpaceDN w:val="0"/>
        <w:adjustRightInd w:val="0"/>
        <w:spacing w:after="0" w:line="240" w:lineRule="exact"/>
        <w:ind w:left="40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0BF" w:rsidRPr="00F81936" w:rsidRDefault="00C360BF" w:rsidP="00C360BF">
      <w:pPr>
        <w:autoSpaceDE w:val="0"/>
        <w:autoSpaceDN w:val="0"/>
        <w:adjustRightInd w:val="0"/>
        <w:spacing w:after="0" w:line="240" w:lineRule="exact"/>
        <w:ind w:left="40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0BF" w:rsidRPr="00F81936" w:rsidRDefault="00C360BF" w:rsidP="00C360BF">
      <w:pPr>
        <w:autoSpaceDE w:val="0"/>
        <w:autoSpaceDN w:val="0"/>
        <w:adjustRightInd w:val="0"/>
        <w:spacing w:after="0" w:line="240" w:lineRule="exact"/>
        <w:ind w:left="40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0BF" w:rsidRPr="00F81936" w:rsidRDefault="00C360BF" w:rsidP="00C360BF">
      <w:pPr>
        <w:autoSpaceDE w:val="0"/>
        <w:autoSpaceDN w:val="0"/>
        <w:adjustRightInd w:val="0"/>
        <w:spacing w:after="0" w:line="240" w:lineRule="exact"/>
        <w:ind w:left="40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0BF" w:rsidRPr="00F81936" w:rsidRDefault="00C360BF" w:rsidP="00C360BF">
      <w:pPr>
        <w:autoSpaceDE w:val="0"/>
        <w:autoSpaceDN w:val="0"/>
        <w:adjustRightInd w:val="0"/>
        <w:spacing w:after="0" w:line="240" w:lineRule="exact"/>
        <w:ind w:left="40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0BF" w:rsidRPr="00F81936" w:rsidRDefault="00C360BF" w:rsidP="00C360BF">
      <w:pPr>
        <w:autoSpaceDE w:val="0"/>
        <w:autoSpaceDN w:val="0"/>
        <w:adjustRightInd w:val="0"/>
        <w:spacing w:after="0" w:line="240" w:lineRule="exact"/>
        <w:ind w:left="40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0BF" w:rsidRPr="00F81936" w:rsidRDefault="00C360BF" w:rsidP="00C360BF">
      <w:pPr>
        <w:autoSpaceDE w:val="0"/>
        <w:autoSpaceDN w:val="0"/>
        <w:adjustRightInd w:val="0"/>
        <w:spacing w:after="0" w:line="240" w:lineRule="exact"/>
        <w:ind w:left="40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0BF" w:rsidRPr="00F81936" w:rsidRDefault="00C360BF" w:rsidP="00C360BF">
      <w:pPr>
        <w:autoSpaceDE w:val="0"/>
        <w:autoSpaceDN w:val="0"/>
        <w:adjustRightInd w:val="0"/>
        <w:spacing w:after="0" w:line="240" w:lineRule="exact"/>
        <w:ind w:left="40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0BF" w:rsidRPr="00F81936" w:rsidRDefault="00C360BF" w:rsidP="00C360BF">
      <w:pPr>
        <w:autoSpaceDE w:val="0"/>
        <w:autoSpaceDN w:val="0"/>
        <w:adjustRightInd w:val="0"/>
        <w:spacing w:after="0" w:line="240" w:lineRule="exact"/>
        <w:ind w:left="40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0BF" w:rsidRPr="00F81936" w:rsidRDefault="00C360BF" w:rsidP="00C360BF">
      <w:pPr>
        <w:autoSpaceDE w:val="0"/>
        <w:autoSpaceDN w:val="0"/>
        <w:adjustRightInd w:val="0"/>
        <w:spacing w:after="0" w:line="240" w:lineRule="exact"/>
        <w:ind w:left="40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0BF" w:rsidRPr="00F81936" w:rsidRDefault="00C360BF" w:rsidP="00C360BF">
      <w:pPr>
        <w:autoSpaceDE w:val="0"/>
        <w:autoSpaceDN w:val="0"/>
        <w:adjustRightInd w:val="0"/>
        <w:spacing w:after="0" w:line="240" w:lineRule="exact"/>
        <w:ind w:left="40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0BF" w:rsidRPr="00F81936" w:rsidRDefault="00C360BF" w:rsidP="00C360BF">
      <w:pPr>
        <w:autoSpaceDE w:val="0"/>
        <w:autoSpaceDN w:val="0"/>
        <w:adjustRightInd w:val="0"/>
        <w:spacing w:after="0" w:line="240" w:lineRule="exact"/>
        <w:ind w:left="40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0BF" w:rsidRPr="00F81936" w:rsidRDefault="00C360BF" w:rsidP="00C360BF">
      <w:pPr>
        <w:autoSpaceDE w:val="0"/>
        <w:autoSpaceDN w:val="0"/>
        <w:adjustRightInd w:val="0"/>
        <w:spacing w:after="0" w:line="240" w:lineRule="exact"/>
        <w:ind w:left="40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0BF" w:rsidRPr="00F81936" w:rsidRDefault="00C360BF" w:rsidP="00C360BF">
      <w:pPr>
        <w:autoSpaceDE w:val="0"/>
        <w:autoSpaceDN w:val="0"/>
        <w:adjustRightInd w:val="0"/>
        <w:spacing w:after="0" w:line="240" w:lineRule="exact"/>
        <w:ind w:left="40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0BF" w:rsidRPr="00F81936" w:rsidRDefault="00C360BF" w:rsidP="00C360BF">
      <w:pPr>
        <w:autoSpaceDE w:val="0"/>
        <w:autoSpaceDN w:val="0"/>
        <w:adjustRightInd w:val="0"/>
        <w:spacing w:after="0" w:line="240" w:lineRule="exact"/>
        <w:ind w:left="40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0BF" w:rsidRPr="00F81936" w:rsidRDefault="00C360BF" w:rsidP="00C360BF">
      <w:pPr>
        <w:autoSpaceDE w:val="0"/>
        <w:autoSpaceDN w:val="0"/>
        <w:adjustRightInd w:val="0"/>
        <w:spacing w:after="0" w:line="240" w:lineRule="exact"/>
        <w:ind w:left="40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0BF" w:rsidRPr="00F81936" w:rsidRDefault="00C360BF" w:rsidP="00C360BF">
      <w:pPr>
        <w:autoSpaceDE w:val="0"/>
        <w:autoSpaceDN w:val="0"/>
        <w:adjustRightInd w:val="0"/>
        <w:spacing w:after="0" w:line="240" w:lineRule="exact"/>
        <w:ind w:left="40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0BF" w:rsidRPr="00F81936" w:rsidRDefault="00C360BF" w:rsidP="00C360BF">
      <w:pPr>
        <w:autoSpaceDE w:val="0"/>
        <w:autoSpaceDN w:val="0"/>
        <w:adjustRightInd w:val="0"/>
        <w:spacing w:after="0" w:line="240" w:lineRule="exact"/>
        <w:ind w:left="40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0BF" w:rsidRPr="00F81936" w:rsidRDefault="00C360BF" w:rsidP="00C360BF">
      <w:pPr>
        <w:autoSpaceDE w:val="0"/>
        <w:autoSpaceDN w:val="0"/>
        <w:adjustRightInd w:val="0"/>
        <w:spacing w:after="0" w:line="240" w:lineRule="exact"/>
        <w:ind w:left="40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0BF" w:rsidRPr="00F81936" w:rsidRDefault="00C360BF" w:rsidP="00C360BF">
      <w:pPr>
        <w:autoSpaceDE w:val="0"/>
        <w:autoSpaceDN w:val="0"/>
        <w:adjustRightInd w:val="0"/>
        <w:spacing w:after="0" w:line="240" w:lineRule="exact"/>
        <w:ind w:left="40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0BF" w:rsidRPr="00F81936" w:rsidRDefault="00C360BF" w:rsidP="00C360BF">
      <w:pPr>
        <w:autoSpaceDE w:val="0"/>
        <w:autoSpaceDN w:val="0"/>
        <w:adjustRightInd w:val="0"/>
        <w:spacing w:after="0" w:line="240" w:lineRule="exact"/>
        <w:ind w:left="40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0BF" w:rsidRPr="00F81936" w:rsidRDefault="00C360BF" w:rsidP="00C360BF">
      <w:pPr>
        <w:autoSpaceDE w:val="0"/>
        <w:autoSpaceDN w:val="0"/>
        <w:adjustRightInd w:val="0"/>
        <w:spacing w:after="0" w:line="240" w:lineRule="exact"/>
        <w:ind w:left="40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0BF" w:rsidRDefault="00C360BF" w:rsidP="00C360BF">
      <w:pPr>
        <w:autoSpaceDE w:val="0"/>
        <w:autoSpaceDN w:val="0"/>
        <w:adjustRightInd w:val="0"/>
        <w:spacing w:after="0" w:line="240" w:lineRule="exact"/>
        <w:ind w:left="40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81F" w:rsidRDefault="009C781F" w:rsidP="00C360BF">
      <w:pPr>
        <w:autoSpaceDE w:val="0"/>
        <w:autoSpaceDN w:val="0"/>
        <w:adjustRightInd w:val="0"/>
        <w:spacing w:after="0" w:line="240" w:lineRule="exact"/>
        <w:ind w:left="40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81F" w:rsidRDefault="009C781F" w:rsidP="00C360BF">
      <w:pPr>
        <w:autoSpaceDE w:val="0"/>
        <w:autoSpaceDN w:val="0"/>
        <w:adjustRightInd w:val="0"/>
        <w:spacing w:after="0" w:line="240" w:lineRule="exact"/>
        <w:ind w:left="40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81F" w:rsidRDefault="009C781F" w:rsidP="00C360BF">
      <w:pPr>
        <w:autoSpaceDE w:val="0"/>
        <w:autoSpaceDN w:val="0"/>
        <w:adjustRightInd w:val="0"/>
        <w:spacing w:after="0" w:line="240" w:lineRule="exact"/>
        <w:ind w:left="40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81F" w:rsidRDefault="009C781F" w:rsidP="00C360BF">
      <w:pPr>
        <w:autoSpaceDE w:val="0"/>
        <w:autoSpaceDN w:val="0"/>
        <w:adjustRightInd w:val="0"/>
        <w:spacing w:after="0" w:line="240" w:lineRule="exact"/>
        <w:ind w:left="40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81F" w:rsidRPr="00F81936" w:rsidRDefault="009C781F" w:rsidP="00C360BF">
      <w:pPr>
        <w:autoSpaceDE w:val="0"/>
        <w:autoSpaceDN w:val="0"/>
        <w:adjustRightInd w:val="0"/>
        <w:spacing w:after="0" w:line="240" w:lineRule="exact"/>
        <w:ind w:left="40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0BF" w:rsidRPr="00F81936" w:rsidRDefault="00C360BF" w:rsidP="00C360B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360BF" w:rsidRPr="00F81936" w:rsidRDefault="00C360BF" w:rsidP="00C360B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4"/>
        <w:gridCol w:w="5495"/>
      </w:tblGrid>
      <w:tr w:rsidR="00C360BF" w:rsidRPr="00F81936" w:rsidTr="00FA014B">
        <w:tc>
          <w:tcPr>
            <w:tcW w:w="5494" w:type="dxa"/>
            <w:shd w:val="clear" w:color="auto" w:fill="auto"/>
          </w:tcPr>
          <w:p w:rsidR="00C360BF" w:rsidRPr="00F81936" w:rsidRDefault="00C360BF" w:rsidP="00C360B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добрено:</w:t>
            </w:r>
          </w:p>
          <w:p w:rsidR="00C360BF" w:rsidRPr="00F81936" w:rsidRDefault="001B2510" w:rsidP="00C360BF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 заседании </w:t>
            </w:r>
            <w:r w:rsidR="00C360BF" w:rsidRPr="00F819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икловой комиссии бухгалтерских дисциплин</w:t>
            </w:r>
          </w:p>
          <w:p w:rsidR="00C360BF" w:rsidRPr="00F81936" w:rsidRDefault="00C360BF" w:rsidP="00C360BF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токол № _____________</w:t>
            </w:r>
          </w:p>
          <w:p w:rsidR="00C360BF" w:rsidRPr="00F81936" w:rsidRDefault="00C360BF" w:rsidP="00C360BF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360BF" w:rsidRPr="00F81936" w:rsidRDefault="00C360BF" w:rsidP="00C360BF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«_______» ___________________20___г.</w:t>
            </w:r>
          </w:p>
          <w:p w:rsidR="00C360BF" w:rsidRPr="00F81936" w:rsidRDefault="00C360BF" w:rsidP="00C360BF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360BF" w:rsidRPr="00F81936" w:rsidRDefault="00C360BF" w:rsidP="00C360BF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 _________________________</w:t>
            </w:r>
          </w:p>
          <w:p w:rsidR="00C360BF" w:rsidRPr="00F81936" w:rsidRDefault="00C360BF" w:rsidP="00C360BF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                    В.Н. Гридина</w:t>
            </w:r>
          </w:p>
        </w:tc>
        <w:tc>
          <w:tcPr>
            <w:tcW w:w="5495" w:type="dxa"/>
            <w:shd w:val="clear" w:color="auto" w:fill="auto"/>
          </w:tcPr>
          <w:p w:rsidR="00C360BF" w:rsidRPr="00F81936" w:rsidRDefault="00C360BF" w:rsidP="00C360BF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верждаю:</w:t>
            </w:r>
          </w:p>
          <w:p w:rsidR="00C360BF" w:rsidRPr="00F81936" w:rsidRDefault="00C360BF" w:rsidP="00C360BF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360BF" w:rsidRPr="00F81936" w:rsidRDefault="00C360BF" w:rsidP="00C360BF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. директора по учебной работе</w:t>
            </w:r>
          </w:p>
          <w:p w:rsidR="00C360BF" w:rsidRPr="00F81936" w:rsidRDefault="00C360BF" w:rsidP="00C360BF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360BF" w:rsidRPr="00F81936" w:rsidRDefault="00C360BF" w:rsidP="00C360BF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________________________Н.Б. </w:t>
            </w:r>
            <w:proofErr w:type="spellStart"/>
            <w:r w:rsidRPr="00F819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ыкалова</w:t>
            </w:r>
            <w:proofErr w:type="spellEnd"/>
          </w:p>
        </w:tc>
      </w:tr>
    </w:tbl>
    <w:p w:rsidR="00C360BF" w:rsidRPr="00F81936" w:rsidRDefault="00C360BF" w:rsidP="00C360B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360BF" w:rsidRPr="00F81936" w:rsidRDefault="00C360BF" w:rsidP="00C360B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360BF" w:rsidRPr="00F81936" w:rsidRDefault="00C360BF" w:rsidP="00C360B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360BF" w:rsidRPr="00F81936" w:rsidRDefault="00C360BF" w:rsidP="00C360B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360BF" w:rsidRPr="00F81936" w:rsidRDefault="00C360BF" w:rsidP="00C360B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360BF" w:rsidRPr="00F81936" w:rsidRDefault="00C360BF" w:rsidP="00C360B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360BF" w:rsidRPr="00F81936" w:rsidRDefault="00C360BF" w:rsidP="00C360B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360BF" w:rsidRPr="00F81936" w:rsidRDefault="00C360BF" w:rsidP="00C360B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360BF" w:rsidRPr="00F81936" w:rsidRDefault="00C360BF" w:rsidP="00C360B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360BF" w:rsidRPr="00F81936" w:rsidRDefault="00C360BF" w:rsidP="00C360B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360BF" w:rsidRPr="00F81936" w:rsidRDefault="00C360BF" w:rsidP="00C360B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360BF" w:rsidRPr="00F81936" w:rsidRDefault="00C360BF" w:rsidP="00C360BF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360BF" w:rsidRPr="00F81936" w:rsidRDefault="00C360BF" w:rsidP="00C360B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9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чая программа учебной дисциплины </w:t>
      </w:r>
      <w:r w:rsidRPr="00F8193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«МАТЕМАТика</w:t>
      </w:r>
      <w:r w:rsidRPr="00F819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разработана на основе Федерального государственного образовательного стандарта (далее </w:t>
      </w:r>
      <w:r w:rsidR="00A967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F819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ГОС)</w:t>
      </w:r>
      <w:r w:rsidRPr="00F81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пециальностям среднего профессионального образования (далее </w:t>
      </w:r>
      <w:r w:rsidR="00A9670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81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) </w:t>
      </w:r>
    </w:p>
    <w:p w:rsidR="00C360BF" w:rsidRPr="00F81936" w:rsidRDefault="00C360BF" w:rsidP="00C360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360BF" w:rsidRPr="00F81936" w:rsidRDefault="00C360BF" w:rsidP="00C360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360BF" w:rsidRPr="00F81936" w:rsidRDefault="00C360BF" w:rsidP="00C360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360BF" w:rsidRPr="00F81936" w:rsidRDefault="00C360BF" w:rsidP="00C360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360BF" w:rsidRPr="00F81936" w:rsidRDefault="00C360BF" w:rsidP="00C360BF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C360BF" w:rsidRPr="00F81936" w:rsidRDefault="00C360BF" w:rsidP="00C360BF">
      <w:pPr>
        <w:autoSpaceDE w:val="0"/>
        <w:autoSpaceDN w:val="0"/>
        <w:adjustRightInd w:val="0"/>
        <w:spacing w:after="0" w:line="240" w:lineRule="exact"/>
        <w:ind w:firstLine="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0BF" w:rsidRPr="00F81936" w:rsidRDefault="00C360BF" w:rsidP="00C360BF">
      <w:pPr>
        <w:tabs>
          <w:tab w:val="left" w:leader="underscore" w:pos="4680"/>
          <w:tab w:val="left" w:leader="underscore" w:pos="5506"/>
          <w:tab w:val="left" w:leader="underscore" w:pos="6523"/>
        </w:tabs>
        <w:autoSpaceDE w:val="0"/>
        <w:autoSpaceDN w:val="0"/>
        <w:adjustRightInd w:val="0"/>
        <w:spacing w:before="29" w:after="0" w:line="240" w:lineRule="auto"/>
        <w:ind w:left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0BF" w:rsidRPr="00F81936" w:rsidRDefault="00C360BF" w:rsidP="00C360BF">
      <w:pPr>
        <w:tabs>
          <w:tab w:val="left" w:leader="underscore" w:pos="4680"/>
          <w:tab w:val="left" w:leader="underscore" w:pos="5506"/>
          <w:tab w:val="left" w:leader="underscore" w:pos="6523"/>
        </w:tabs>
        <w:autoSpaceDE w:val="0"/>
        <w:autoSpaceDN w:val="0"/>
        <w:adjustRightInd w:val="0"/>
        <w:spacing w:before="29" w:after="0" w:line="240" w:lineRule="auto"/>
        <w:ind w:left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0BF" w:rsidRPr="00F81936" w:rsidRDefault="00C360BF" w:rsidP="00C360BF">
      <w:pPr>
        <w:tabs>
          <w:tab w:val="left" w:leader="underscore" w:pos="4680"/>
          <w:tab w:val="left" w:leader="underscore" w:pos="5506"/>
          <w:tab w:val="left" w:leader="underscore" w:pos="6523"/>
        </w:tabs>
        <w:autoSpaceDE w:val="0"/>
        <w:autoSpaceDN w:val="0"/>
        <w:adjustRightInd w:val="0"/>
        <w:spacing w:before="29" w:after="0" w:line="240" w:lineRule="auto"/>
        <w:ind w:left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0BF" w:rsidRPr="00F81936" w:rsidRDefault="00C360BF" w:rsidP="00C360BF">
      <w:pPr>
        <w:autoSpaceDE w:val="0"/>
        <w:autoSpaceDN w:val="0"/>
        <w:adjustRightInd w:val="0"/>
        <w:spacing w:before="67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0BF" w:rsidRPr="00F81936" w:rsidRDefault="00C360BF" w:rsidP="00C360BF">
      <w:pPr>
        <w:autoSpaceDE w:val="0"/>
        <w:autoSpaceDN w:val="0"/>
        <w:adjustRightInd w:val="0"/>
        <w:spacing w:before="67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0BF" w:rsidRPr="00F81936" w:rsidRDefault="00C360BF" w:rsidP="00C360BF">
      <w:pPr>
        <w:autoSpaceDE w:val="0"/>
        <w:autoSpaceDN w:val="0"/>
        <w:adjustRightInd w:val="0"/>
        <w:spacing w:before="67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60BF" w:rsidRPr="00F81936" w:rsidRDefault="00C360BF" w:rsidP="00C360BF">
      <w:pPr>
        <w:autoSpaceDE w:val="0"/>
        <w:autoSpaceDN w:val="0"/>
        <w:adjustRightInd w:val="0"/>
        <w:spacing w:before="67" w:after="0" w:line="240" w:lineRule="auto"/>
        <w:ind w:left="3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60BF" w:rsidRPr="00F81936" w:rsidRDefault="00C360BF" w:rsidP="00C360BF">
      <w:pPr>
        <w:autoSpaceDE w:val="0"/>
        <w:autoSpaceDN w:val="0"/>
        <w:adjustRightInd w:val="0"/>
        <w:spacing w:before="67" w:after="0" w:line="240" w:lineRule="auto"/>
        <w:ind w:left="336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19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</w:t>
      </w:r>
    </w:p>
    <w:p w:rsidR="00C360BF" w:rsidRPr="00F81936" w:rsidRDefault="00642B36" w:rsidP="00642B36">
      <w:pPr>
        <w:autoSpaceDE w:val="0"/>
        <w:autoSpaceDN w:val="0"/>
        <w:adjustRightInd w:val="0"/>
        <w:spacing w:before="67" w:after="0" w:line="240" w:lineRule="auto"/>
        <w:ind w:left="336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</w:t>
      </w:r>
      <w:r w:rsidR="00A967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360BF" w:rsidRPr="00F819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.</w:t>
      </w:r>
    </w:p>
    <w:p w:rsidR="00C360BF" w:rsidRPr="00F81936" w:rsidRDefault="00C360BF" w:rsidP="00C360BF">
      <w:pPr>
        <w:autoSpaceDE w:val="0"/>
        <w:autoSpaceDN w:val="0"/>
        <w:adjustRightInd w:val="0"/>
        <w:spacing w:before="58" w:after="0" w:line="283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B36" w:rsidRDefault="00C360BF" w:rsidP="00AC31A3">
      <w:pPr>
        <w:tabs>
          <w:tab w:val="left" w:pos="355"/>
          <w:tab w:val="left" w:pos="81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  <w14:ligatures w14:val="standard"/>
          <w14:numSpacing w14:val="proportional"/>
        </w:rPr>
      </w:pPr>
      <w:r w:rsidRPr="00F819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  <w14:ligatures w14:val="standard"/>
          <w14:numSpacing w14:val="proportional"/>
        </w:rPr>
        <w:t xml:space="preserve">ПАСПОРТ      РАБОЧЕЙ      ПРОГРАММЫ      </w:t>
      </w:r>
    </w:p>
    <w:p w:rsidR="00C360BF" w:rsidRPr="00F81936" w:rsidRDefault="00C360BF" w:rsidP="00AC31A3">
      <w:pPr>
        <w:tabs>
          <w:tab w:val="left" w:pos="355"/>
          <w:tab w:val="left" w:pos="81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19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  <w14:ligatures w14:val="standard"/>
          <w14:numSpacing w14:val="proportional"/>
        </w:rPr>
        <w:t xml:space="preserve">УЧЕБНОЙ  ДИСЦИПЛИНЫ                                            </w:t>
      </w:r>
      <w:r w:rsidR="00642B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  <w14:ligatures w14:val="standard"/>
          <w14:numSpacing w14:val="proportional"/>
        </w:rPr>
        <w:t xml:space="preserve">                                     </w:t>
      </w:r>
      <w:r w:rsidRPr="00F819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  <w14:ligatures w14:val="standard"/>
          <w14:numSpacing w14:val="proportional"/>
        </w:rPr>
        <w:t xml:space="preserve">    </w:t>
      </w:r>
      <w:r w:rsidRPr="00F819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   </w:t>
      </w:r>
    </w:p>
    <w:p w:rsidR="00C360BF" w:rsidRPr="00F81936" w:rsidRDefault="00C360BF" w:rsidP="00C360BF">
      <w:pPr>
        <w:tabs>
          <w:tab w:val="left" w:pos="355"/>
          <w:tab w:val="left" w:pos="8155"/>
        </w:tabs>
        <w:autoSpaceDE w:val="0"/>
        <w:autoSpaceDN w:val="0"/>
        <w:adjustRightInd w:val="0"/>
        <w:spacing w:after="0" w:line="283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19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</w:t>
      </w:r>
    </w:p>
    <w:p w:rsidR="00642B36" w:rsidRDefault="00C360BF" w:rsidP="00642B36">
      <w:pPr>
        <w:tabs>
          <w:tab w:val="left" w:pos="355"/>
          <w:tab w:val="left" w:pos="8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19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И ПРИМЕРНОЕ СОДЕРЖАНИЕ</w:t>
      </w:r>
    </w:p>
    <w:p w:rsidR="00C360BF" w:rsidRPr="00F81936" w:rsidRDefault="00C360BF" w:rsidP="00642B36">
      <w:pPr>
        <w:tabs>
          <w:tab w:val="left" w:pos="355"/>
          <w:tab w:val="left" w:pos="8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19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ОЙ ДИСЦИПЛИНЫ                                                                             </w:t>
      </w:r>
      <w:r w:rsidR="00642B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819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6  </w:t>
      </w:r>
    </w:p>
    <w:p w:rsidR="00C360BF" w:rsidRPr="00F81936" w:rsidRDefault="00C360BF" w:rsidP="00C360BF">
      <w:pPr>
        <w:tabs>
          <w:tab w:val="left" w:pos="355"/>
          <w:tab w:val="left" w:pos="8160"/>
        </w:tabs>
        <w:autoSpaceDE w:val="0"/>
        <w:autoSpaceDN w:val="0"/>
        <w:adjustRightInd w:val="0"/>
        <w:spacing w:before="283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19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</w:t>
      </w:r>
    </w:p>
    <w:p w:rsidR="00C360BF" w:rsidRPr="00F81936" w:rsidRDefault="00C360BF" w:rsidP="00C360B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360BF" w:rsidRPr="00F81936" w:rsidRDefault="00C360BF" w:rsidP="00C360BF">
      <w:pPr>
        <w:tabs>
          <w:tab w:val="left" w:pos="355"/>
          <w:tab w:val="left" w:pos="8107"/>
        </w:tabs>
        <w:autoSpaceDE w:val="0"/>
        <w:autoSpaceDN w:val="0"/>
        <w:adjustRightInd w:val="0"/>
        <w:spacing w:before="53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19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СЛОВИЯ РЕАЛИЗАЦИИ УЧЕБНОЙ </w:t>
      </w:r>
    </w:p>
    <w:p w:rsidR="00C360BF" w:rsidRPr="00F81936" w:rsidRDefault="00C360BF" w:rsidP="00C360BF">
      <w:pPr>
        <w:tabs>
          <w:tab w:val="left" w:pos="355"/>
          <w:tab w:val="left" w:pos="8107"/>
        </w:tabs>
        <w:autoSpaceDE w:val="0"/>
        <w:autoSpaceDN w:val="0"/>
        <w:adjustRightInd w:val="0"/>
        <w:spacing w:before="53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19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ИСЦИПЛИН                                                                         </w:t>
      </w:r>
      <w:r w:rsidR="001B2510" w:rsidRPr="00F819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="00642B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</w:t>
      </w:r>
      <w:r w:rsidR="001B2510" w:rsidRPr="00F819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F819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8                    </w:t>
      </w:r>
    </w:p>
    <w:p w:rsidR="00C360BF" w:rsidRPr="00F81936" w:rsidRDefault="00C360BF" w:rsidP="00C360BF">
      <w:pPr>
        <w:tabs>
          <w:tab w:val="left" w:pos="355"/>
          <w:tab w:val="left" w:pos="8107"/>
        </w:tabs>
        <w:autoSpaceDE w:val="0"/>
        <w:autoSpaceDN w:val="0"/>
        <w:adjustRightInd w:val="0"/>
        <w:spacing w:before="53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9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</w:t>
      </w:r>
    </w:p>
    <w:p w:rsidR="00642B36" w:rsidRDefault="00C360BF" w:rsidP="00642B36">
      <w:pPr>
        <w:tabs>
          <w:tab w:val="left" w:pos="810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19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ТРОЛЬ   И   ОЦЕНКА   РЕЗУЛЬТАТОВ   </w:t>
      </w:r>
    </w:p>
    <w:p w:rsidR="00C360BF" w:rsidRPr="00F81936" w:rsidRDefault="00C360BF" w:rsidP="00642B36">
      <w:pPr>
        <w:tabs>
          <w:tab w:val="left" w:pos="810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19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ВОЕНИЯ  УЧЕБНОЙ ДИСЦИПЛИНЫ                                                             9                                                                 </w:t>
      </w:r>
    </w:p>
    <w:p w:rsidR="00C360BF" w:rsidRPr="00F81936" w:rsidRDefault="00C360BF" w:rsidP="00C360BF">
      <w:pPr>
        <w:autoSpaceDE w:val="0"/>
        <w:autoSpaceDN w:val="0"/>
        <w:adjustRightInd w:val="0"/>
        <w:spacing w:before="14" w:after="0" w:line="240" w:lineRule="auto"/>
        <w:ind w:left="35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C360BF" w:rsidRPr="00F81936" w:rsidSect="00FA014B">
          <w:footerReference w:type="even" r:id="rId9"/>
          <w:pgSz w:w="11907" w:h="16839" w:code="9"/>
          <w:pgMar w:top="567" w:right="567" w:bottom="567" w:left="567" w:header="720" w:footer="720" w:gutter="0"/>
          <w:cols w:space="60"/>
          <w:noEndnote/>
          <w:docGrid w:linePitch="326"/>
        </w:sectPr>
      </w:pPr>
      <w:r w:rsidRPr="00F819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</w:t>
      </w:r>
    </w:p>
    <w:p w:rsidR="00C360BF" w:rsidRPr="00F81936" w:rsidRDefault="00C360BF" w:rsidP="00A96703">
      <w:pPr>
        <w:autoSpaceDE w:val="0"/>
        <w:autoSpaceDN w:val="0"/>
        <w:adjustRightInd w:val="0"/>
        <w:spacing w:before="48"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19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 ПАСПОРТ РАБОЧЕЙ ПРОГРАММЫ УЧЕБНОЙ ДИСЦИПЛИНЫ</w:t>
      </w:r>
    </w:p>
    <w:p w:rsidR="00C360BF" w:rsidRPr="00F81936" w:rsidRDefault="00C360BF" w:rsidP="00A96703">
      <w:pPr>
        <w:autoSpaceDE w:val="0"/>
        <w:autoSpaceDN w:val="0"/>
        <w:adjustRightInd w:val="0"/>
        <w:spacing w:before="48"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19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матика</w:t>
      </w:r>
    </w:p>
    <w:p w:rsidR="00C360BF" w:rsidRPr="00F81936" w:rsidRDefault="00C360BF" w:rsidP="00A9670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0BF" w:rsidRPr="00A96703" w:rsidRDefault="00C360BF" w:rsidP="00A96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67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. Область применения примерной программы</w:t>
      </w:r>
    </w:p>
    <w:p w:rsidR="00AC31A3" w:rsidRPr="00A96703" w:rsidRDefault="00C360BF" w:rsidP="00A96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7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й дисциплины является частью основной профессиональной образовательной программы в соответстви</w:t>
      </w:r>
      <w:r w:rsidR="00AC31A3" w:rsidRPr="00A9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 ФГОС по специальности СПО: </w:t>
      </w:r>
    </w:p>
    <w:p w:rsidR="00AC31A3" w:rsidRPr="00A96703" w:rsidRDefault="00AC31A3" w:rsidP="00A96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703">
        <w:rPr>
          <w:rFonts w:ascii="Times New Roman" w:eastAsia="Times New Roman" w:hAnsi="Times New Roman" w:cs="Times New Roman"/>
          <w:sz w:val="28"/>
          <w:szCs w:val="28"/>
          <w:lang w:eastAsia="ru-RU"/>
        </w:rPr>
        <w:t>35.02.06. Технология производства и переработки сельскохозяйственной продукции</w:t>
      </w:r>
      <w:r w:rsidR="00A96703" w:rsidRPr="00A967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60BF" w:rsidRPr="00A96703" w:rsidRDefault="00C360BF" w:rsidP="00A96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овый  уровень  среднего </w:t>
      </w:r>
      <w:r w:rsidR="00A96703" w:rsidRPr="00A967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образования.</w:t>
      </w:r>
      <w:r w:rsidRPr="00A9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</w:p>
    <w:p w:rsidR="00A96703" w:rsidRPr="00A96703" w:rsidRDefault="00A96703" w:rsidP="00A96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pacing w:val="10"/>
          <w:sz w:val="28"/>
          <w:szCs w:val="28"/>
        </w:rPr>
      </w:pPr>
    </w:p>
    <w:p w:rsidR="00C360BF" w:rsidRPr="00A96703" w:rsidRDefault="00C360BF" w:rsidP="00A96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96703">
        <w:rPr>
          <w:rFonts w:ascii="Times New Roman" w:eastAsia="Times New Roman" w:hAnsi="Times New Roman" w:cs="Times New Roman"/>
          <w:b/>
          <w:bCs/>
          <w:iCs/>
          <w:spacing w:val="10"/>
          <w:sz w:val="28"/>
          <w:szCs w:val="28"/>
        </w:rPr>
        <w:t>1.2.</w:t>
      </w:r>
      <w:r w:rsidRPr="00A9670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ab/>
      </w:r>
      <w:r w:rsidRPr="00A967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сто </w:t>
      </w:r>
      <w:r w:rsidRPr="00A967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й</w:t>
      </w:r>
      <w:r w:rsidRPr="00A967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исциплины МАТЕМАТИКА в структуре основной профессиональной образовательной программы:  </w:t>
      </w:r>
    </w:p>
    <w:p w:rsidR="00AC31A3" w:rsidRPr="00A96703" w:rsidRDefault="00C360BF" w:rsidP="00A96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7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ая дисциплина МАТЕМАТИКА</w:t>
      </w:r>
      <w:r w:rsidRPr="00A967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967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ется предметом общеобразоват</w:t>
      </w:r>
      <w:r w:rsidR="00AC31A3" w:rsidRPr="00A967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льного цикла по </w:t>
      </w:r>
      <w:r w:rsidR="00AC31A3" w:rsidRPr="00A9670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</w:t>
      </w:r>
      <w:r w:rsidR="00AC31A3" w:rsidRPr="00A967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AC31A3" w:rsidRPr="00A96703" w:rsidRDefault="00AC31A3" w:rsidP="00A9670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7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.02.06. Технология производства и переработки сельскохозяйственной продукции</w:t>
      </w:r>
      <w:r w:rsidR="00A96703" w:rsidRPr="00A967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96703" w:rsidRPr="00A96703" w:rsidRDefault="00A96703" w:rsidP="00A96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60BF" w:rsidRPr="00A96703" w:rsidRDefault="00C360BF" w:rsidP="00A96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67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3.</w:t>
      </w:r>
      <w:r w:rsidRPr="00A967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Цели и </w:t>
      </w:r>
      <w:r w:rsidRPr="00A96703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  <w:r w:rsidRPr="00A967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ой дисциплины </w:t>
      </w:r>
      <w:r w:rsidR="00A96703" w:rsidRPr="00A967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A967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ребования к результатам освоения</w:t>
      </w:r>
      <w:r w:rsidR="0026598C" w:rsidRPr="00A967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967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й дисциплины МАТЕМАТИКА:</w:t>
      </w:r>
    </w:p>
    <w:p w:rsidR="0026598C" w:rsidRPr="00A96703" w:rsidRDefault="0026598C" w:rsidP="00A96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ями </w:t>
      </w:r>
      <w:r w:rsidRPr="00A967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</w:t>
      </w:r>
      <w:r w:rsidRPr="00A96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й дисциплины Математика являются:</w:t>
      </w:r>
    </w:p>
    <w:p w:rsidR="0026598C" w:rsidRPr="00A96703" w:rsidRDefault="0026598C" w:rsidP="00A96703">
      <w:pPr>
        <w:pStyle w:val="ab"/>
        <w:numPr>
          <w:ilvl w:val="0"/>
          <w:numId w:val="34"/>
        </w:numPr>
        <w:tabs>
          <w:tab w:val="left" w:pos="851"/>
        </w:tabs>
        <w:spacing w:before="0" w:beforeAutospacing="0" w:after="0" w:afterAutospacing="0"/>
        <w:ind w:firstLine="0"/>
        <w:jc w:val="both"/>
        <w:rPr>
          <w:color w:val="000000"/>
          <w:sz w:val="28"/>
          <w:szCs w:val="28"/>
        </w:rPr>
      </w:pPr>
      <w:r w:rsidRPr="00A96703">
        <w:rPr>
          <w:color w:val="000000"/>
          <w:sz w:val="28"/>
          <w:szCs w:val="28"/>
        </w:rPr>
        <w:t>формирование представлений о математике как универсальном языке науки, средстве моделирования явлений и процессов, об идеях и методах математики;</w:t>
      </w:r>
    </w:p>
    <w:p w:rsidR="0026598C" w:rsidRPr="00A96703" w:rsidRDefault="0026598C" w:rsidP="00A96703">
      <w:pPr>
        <w:pStyle w:val="ab"/>
        <w:numPr>
          <w:ilvl w:val="0"/>
          <w:numId w:val="34"/>
        </w:numPr>
        <w:tabs>
          <w:tab w:val="left" w:pos="851"/>
        </w:tabs>
        <w:spacing w:before="0" w:beforeAutospacing="0" w:after="0" w:afterAutospacing="0"/>
        <w:ind w:firstLine="0"/>
        <w:jc w:val="both"/>
        <w:rPr>
          <w:color w:val="000000"/>
          <w:sz w:val="28"/>
          <w:szCs w:val="28"/>
        </w:rPr>
      </w:pPr>
      <w:r w:rsidRPr="00A96703">
        <w:rPr>
          <w:color w:val="000000"/>
          <w:sz w:val="28"/>
          <w:szCs w:val="28"/>
        </w:rPr>
        <w:t>развитие 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26598C" w:rsidRPr="00A96703" w:rsidRDefault="0026598C" w:rsidP="00A96703">
      <w:pPr>
        <w:pStyle w:val="ab"/>
        <w:numPr>
          <w:ilvl w:val="0"/>
          <w:numId w:val="34"/>
        </w:numPr>
        <w:tabs>
          <w:tab w:val="left" w:pos="851"/>
        </w:tabs>
        <w:spacing w:before="0" w:beforeAutospacing="0" w:after="0" w:afterAutospacing="0"/>
        <w:ind w:firstLine="0"/>
        <w:jc w:val="both"/>
        <w:rPr>
          <w:color w:val="000000"/>
          <w:sz w:val="28"/>
          <w:szCs w:val="28"/>
        </w:rPr>
      </w:pPr>
      <w:r w:rsidRPr="00A96703">
        <w:rPr>
          <w:color w:val="000000"/>
          <w:sz w:val="28"/>
          <w:szCs w:val="28"/>
        </w:rPr>
        <w:t xml:space="preserve">овладение математическими знаниями и умениями, необходимыми в повседневной жизни, для изучения смежных </w:t>
      </w:r>
      <w:proofErr w:type="gramStart"/>
      <w:r w:rsidRPr="00A96703">
        <w:rPr>
          <w:color w:val="000000"/>
          <w:sz w:val="28"/>
          <w:szCs w:val="28"/>
        </w:rPr>
        <w:t>естественно-научных</w:t>
      </w:r>
      <w:proofErr w:type="gramEnd"/>
      <w:r w:rsidRPr="00A96703">
        <w:rPr>
          <w:color w:val="000000"/>
          <w:sz w:val="28"/>
          <w:szCs w:val="28"/>
        </w:rPr>
        <w:t xml:space="preserve"> дисциплин на базовом уровне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26598C" w:rsidRPr="00A96703" w:rsidRDefault="0026598C" w:rsidP="00A96703">
      <w:pPr>
        <w:pStyle w:val="ab"/>
        <w:numPr>
          <w:ilvl w:val="0"/>
          <w:numId w:val="34"/>
        </w:numPr>
        <w:tabs>
          <w:tab w:val="left" w:pos="851"/>
        </w:tabs>
        <w:spacing w:before="0" w:beforeAutospacing="0" w:after="0" w:afterAutospacing="0"/>
        <w:ind w:firstLine="0"/>
        <w:jc w:val="both"/>
        <w:rPr>
          <w:color w:val="000000"/>
          <w:sz w:val="28"/>
          <w:szCs w:val="28"/>
        </w:rPr>
      </w:pPr>
      <w:r w:rsidRPr="00A96703">
        <w:rPr>
          <w:color w:val="000000"/>
          <w:sz w:val="28"/>
          <w:szCs w:val="28"/>
        </w:rPr>
        <w:t>воспитание 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26598C" w:rsidRPr="00A96703" w:rsidRDefault="0026598C" w:rsidP="00A96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дисциплины Математика:</w:t>
      </w:r>
    </w:p>
    <w:p w:rsidR="0026598C" w:rsidRPr="00A96703" w:rsidRDefault="0026598C" w:rsidP="00A96703">
      <w:pPr>
        <w:pStyle w:val="ab"/>
        <w:numPr>
          <w:ilvl w:val="0"/>
          <w:numId w:val="34"/>
        </w:numPr>
        <w:tabs>
          <w:tab w:val="left" w:pos="851"/>
        </w:tabs>
        <w:spacing w:before="0" w:beforeAutospacing="0" w:after="0" w:afterAutospacing="0"/>
        <w:ind w:firstLine="0"/>
        <w:jc w:val="both"/>
        <w:rPr>
          <w:color w:val="000000"/>
          <w:sz w:val="28"/>
          <w:szCs w:val="28"/>
        </w:rPr>
      </w:pPr>
      <w:r w:rsidRPr="00A96703">
        <w:rPr>
          <w:color w:val="000000"/>
          <w:sz w:val="28"/>
          <w:szCs w:val="28"/>
        </w:rPr>
        <w:t>систематизация сведений о числах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его применение к решению математических и нематематических задач;</w:t>
      </w:r>
    </w:p>
    <w:p w:rsidR="0026598C" w:rsidRPr="00A96703" w:rsidRDefault="0026598C" w:rsidP="00A96703">
      <w:pPr>
        <w:pStyle w:val="ab"/>
        <w:numPr>
          <w:ilvl w:val="0"/>
          <w:numId w:val="34"/>
        </w:numPr>
        <w:tabs>
          <w:tab w:val="left" w:pos="851"/>
        </w:tabs>
        <w:spacing w:before="0" w:beforeAutospacing="0" w:after="0" w:afterAutospacing="0"/>
        <w:ind w:firstLine="0"/>
        <w:jc w:val="both"/>
        <w:rPr>
          <w:color w:val="000000"/>
          <w:sz w:val="28"/>
          <w:szCs w:val="28"/>
        </w:rPr>
      </w:pPr>
      <w:r w:rsidRPr="00A96703">
        <w:rPr>
          <w:color w:val="000000"/>
          <w:sz w:val="28"/>
          <w:szCs w:val="28"/>
        </w:rPr>
        <w:t>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</w:r>
    </w:p>
    <w:p w:rsidR="0026598C" w:rsidRPr="00A96703" w:rsidRDefault="0026598C" w:rsidP="00A96703">
      <w:pPr>
        <w:pStyle w:val="ab"/>
        <w:numPr>
          <w:ilvl w:val="0"/>
          <w:numId w:val="34"/>
        </w:numPr>
        <w:tabs>
          <w:tab w:val="left" w:pos="851"/>
        </w:tabs>
        <w:spacing w:before="0" w:beforeAutospacing="0" w:after="0" w:afterAutospacing="0"/>
        <w:ind w:firstLine="0"/>
        <w:jc w:val="both"/>
        <w:rPr>
          <w:color w:val="000000"/>
          <w:sz w:val="28"/>
          <w:szCs w:val="28"/>
        </w:rPr>
      </w:pPr>
      <w:r w:rsidRPr="00A96703">
        <w:rPr>
          <w:color w:val="000000"/>
          <w:sz w:val="28"/>
          <w:szCs w:val="28"/>
        </w:rPr>
        <w:t>изучение свой</w:t>
      </w:r>
      <w:proofErr w:type="gramStart"/>
      <w:r w:rsidRPr="00A96703">
        <w:rPr>
          <w:color w:val="000000"/>
          <w:sz w:val="28"/>
          <w:szCs w:val="28"/>
        </w:rPr>
        <w:t>ств пр</w:t>
      </w:r>
      <w:proofErr w:type="gramEnd"/>
      <w:r w:rsidRPr="00A96703">
        <w:rPr>
          <w:color w:val="000000"/>
          <w:sz w:val="28"/>
          <w:szCs w:val="28"/>
        </w:rPr>
        <w:t>остранственных тел, формирование умения применять полученные знания для решения практических задач;</w:t>
      </w:r>
    </w:p>
    <w:p w:rsidR="0026598C" w:rsidRPr="00A96703" w:rsidRDefault="0026598C" w:rsidP="00A96703">
      <w:pPr>
        <w:pStyle w:val="ab"/>
        <w:numPr>
          <w:ilvl w:val="0"/>
          <w:numId w:val="34"/>
        </w:numPr>
        <w:tabs>
          <w:tab w:val="left" w:pos="851"/>
        </w:tabs>
        <w:spacing w:before="0" w:beforeAutospacing="0" w:after="0" w:afterAutospacing="0"/>
        <w:ind w:firstLine="0"/>
        <w:jc w:val="both"/>
        <w:rPr>
          <w:color w:val="000000"/>
          <w:sz w:val="28"/>
          <w:szCs w:val="28"/>
        </w:rPr>
      </w:pPr>
      <w:r w:rsidRPr="00A96703">
        <w:rPr>
          <w:color w:val="000000"/>
          <w:sz w:val="28"/>
          <w:szCs w:val="28"/>
        </w:rPr>
        <w:lastRenderedPageBreak/>
        <w:t>развитие представлений о вероятностно-статистических закономерностях в окружающем мире, совершенствование интеллектуальных и речевых умений путем обогащения математического языка, развития логического мышления;</w:t>
      </w:r>
    </w:p>
    <w:p w:rsidR="0026598C" w:rsidRPr="00A96703" w:rsidRDefault="0026598C" w:rsidP="00A96703">
      <w:pPr>
        <w:pStyle w:val="ab"/>
        <w:numPr>
          <w:ilvl w:val="0"/>
          <w:numId w:val="34"/>
        </w:numPr>
        <w:tabs>
          <w:tab w:val="left" w:pos="851"/>
        </w:tabs>
        <w:spacing w:before="0" w:beforeAutospacing="0" w:after="0" w:afterAutospacing="0"/>
        <w:ind w:firstLine="0"/>
        <w:jc w:val="both"/>
        <w:rPr>
          <w:color w:val="000000"/>
          <w:sz w:val="28"/>
          <w:szCs w:val="28"/>
        </w:rPr>
      </w:pPr>
      <w:r w:rsidRPr="00A96703">
        <w:rPr>
          <w:color w:val="000000"/>
          <w:sz w:val="28"/>
          <w:szCs w:val="28"/>
        </w:rPr>
        <w:t>знакомство с основными идеями и методами математического анализа.</w:t>
      </w:r>
    </w:p>
    <w:p w:rsidR="0026598C" w:rsidRPr="00A96703" w:rsidRDefault="0026598C" w:rsidP="00A96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освоения учебной дисциплины обучающийся должен уметь:</w:t>
      </w:r>
    </w:p>
    <w:p w:rsidR="0026598C" w:rsidRPr="00A96703" w:rsidRDefault="00A96703" w:rsidP="00A96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tgtFrame="_blank" w:history="1">
        <w:r w:rsidR="0026598C" w:rsidRPr="00A96703">
          <w:rPr>
            <w:rStyle w:val="ac"/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  <w:u w:val="none"/>
            <w:lang w:eastAsia="ru-RU"/>
          </w:rPr>
          <w:t>АЛГЕБРА</w:t>
        </w:r>
      </w:hyperlink>
    </w:p>
    <w:p w:rsidR="0026598C" w:rsidRPr="00A96703" w:rsidRDefault="0026598C" w:rsidP="00A96703">
      <w:pPr>
        <w:pStyle w:val="ab"/>
        <w:numPr>
          <w:ilvl w:val="0"/>
          <w:numId w:val="34"/>
        </w:numPr>
        <w:tabs>
          <w:tab w:val="left" w:pos="851"/>
        </w:tabs>
        <w:spacing w:before="0" w:beforeAutospacing="0" w:after="0" w:afterAutospacing="0"/>
        <w:ind w:firstLine="0"/>
        <w:jc w:val="both"/>
        <w:rPr>
          <w:color w:val="000000"/>
          <w:sz w:val="28"/>
          <w:szCs w:val="28"/>
        </w:rPr>
      </w:pPr>
      <w:r w:rsidRPr="00A96703">
        <w:rPr>
          <w:color w:val="000000"/>
          <w:sz w:val="28"/>
          <w:szCs w:val="28"/>
        </w:rPr>
        <w:t>выполнять арифметические действия над числами, сочетая устные и письменные приемы; находить приближенные значения величин и погрешности вычислений (абсолютная и относительная); сравнивать числовые выражения;</w:t>
      </w:r>
    </w:p>
    <w:p w:rsidR="0026598C" w:rsidRPr="00A96703" w:rsidRDefault="0026598C" w:rsidP="00A96703">
      <w:pPr>
        <w:pStyle w:val="ab"/>
        <w:numPr>
          <w:ilvl w:val="0"/>
          <w:numId w:val="34"/>
        </w:numPr>
        <w:tabs>
          <w:tab w:val="left" w:pos="851"/>
        </w:tabs>
        <w:spacing w:before="0" w:beforeAutospacing="0" w:after="0" w:afterAutospacing="0"/>
        <w:ind w:firstLine="0"/>
        <w:jc w:val="both"/>
        <w:rPr>
          <w:color w:val="000000"/>
          <w:sz w:val="28"/>
          <w:szCs w:val="28"/>
        </w:rPr>
      </w:pPr>
      <w:r w:rsidRPr="00A96703">
        <w:rPr>
          <w:color w:val="000000"/>
          <w:sz w:val="28"/>
          <w:szCs w:val="28"/>
        </w:rPr>
        <w:t>находить значения корня, степени, логарифма, тригонометрических выражений на основе определения, используя при необходимости инструментальные средства; пользоваться приближенной оценкой при практических расчетах;</w:t>
      </w:r>
    </w:p>
    <w:p w:rsidR="0026598C" w:rsidRPr="00A96703" w:rsidRDefault="0026598C" w:rsidP="00A96703">
      <w:pPr>
        <w:pStyle w:val="ab"/>
        <w:numPr>
          <w:ilvl w:val="0"/>
          <w:numId w:val="34"/>
        </w:numPr>
        <w:tabs>
          <w:tab w:val="left" w:pos="851"/>
        </w:tabs>
        <w:spacing w:before="0" w:beforeAutospacing="0" w:after="0" w:afterAutospacing="0"/>
        <w:ind w:firstLine="0"/>
        <w:jc w:val="both"/>
        <w:rPr>
          <w:color w:val="000000"/>
          <w:sz w:val="28"/>
          <w:szCs w:val="28"/>
        </w:rPr>
      </w:pPr>
      <w:r w:rsidRPr="00A96703">
        <w:rPr>
          <w:color w:val="000000"/>
          <w:sz w:val="28"/>
          <w:szCs w:val="28"/>
        </w:rPr>
        <w:t>выполнять преобразования выражений, применяя формулы, связанные со свойствами степеней, логарифмов, тригонометрических функций;</w:t>
      </w:r>
    </w:p>
    <w:p w:rsidR="0026598C" w:rsidRPr="00A96703" w:rsidRDefault="0026598C" w:rsidP="00A96703">
      <w:pPr>
        <w:pStyle w:val="ab"/>
        <w:numPr>
          <w:ilvl w:val="0"/>
          <w:numId w:val="34"/>
        </w:numPr>
        <w:tabs>
          <w:tab w:val="left" w:pos="851"/>
        </w:tabs>
        <w:spacing w:before="0" w:beforeAutospacing="0" w:after="0" w:afterAutospacing="0"/>
        <w:ind w:firstLine="0"/>
        <w:jc w:val="both"/>
        <w:rPr>
          <w:color w:val="000000"/>
          <w:sz w:val="28"/>
          <w:szCs w:val="28"/>
        </w:rPr>
      </w:pPr>
      <w:r w:rsidRPr="00A96703">
        <w:rPr>
          <w:color w:val="000000"/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</w:p>
    <w:p w:rsidR="0026598C" w:rsidRPr="00A96703" w:rsidRDefault="0026598C" w:rsidP="00A96703">
      <w:pPr>
        <w:pStyle w:val="ab"/>
        <w:numPr>
          <w:ilvl w:val="0"/>
          <w:numId w:val="34"/>
        </w:numPr>
        <w:tabs>
          <w:tab w:val="left" w:pos="851"/>
        </w:tabs>
        <w:spacing w:before="0" w:beforeAutospacing="0" w:after="0" w:afterAutospacing="0"/>
        <w:ind w:firstLine="0"/>
        <w:jc w:val="both"/>
        <w:rPr>
          <w:color w:val="000000"/>
          <w:sz w:val="28"/>
          <w:szCs w:val="28"/>
        </w:rPr>
      </w:pPr>
      <w:r w:rsidRPr="00A96703">
        <w:rPr>
          <w:color w:val="000000"/>
          <w:sz w:val="28"/>
          <w:szCs w:val="28"/>
        </w:rPr>
        <w:t>для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.</w:t>
      </w:r>
    </w:p>
    <w:p w:rsidR="0026598C" w:rsidRPr="00A96703" w:rsidRDefault="0026598C" w:rsidP="00A96703">
      <w:pPr>
        <w:spacing w:after="0" w:line="240" w:lineRule="auto"/>
        <w:ind w:firstLine="709"/>
        <w:jc w:val="both"/>
        <w:rPr>
          <w:rStyle w:val="ac"/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none"/>
          <w:lang w:eastAsia="ru-RU"/>
        </w:rPr>
      </w:pPr>
      <w:r w:rsidRPr="00A96703">
        <w:rPr>
          <w:rStyle w:val="ac"/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none"/>
          <w:lang w:eastAsia="ru-RU"/>
        </w:rPr>
        <w:t>ФУНКЦИИ И ГРАФИКИ</w:t>
      </w:r>
    </w:p>
    <w:p w:rsidR="0026598C" w:rsidRPr="00A96703" w:rsidRDefault="0026598C" w:rsidP="00A96703">
      <w:pPr>
        <w:pStyle w:val="ab"/>
        <w:numPr>
          <w:ilvl w:val="0"/>
          <w:numId w:val="34"/>
        </w:numPr>
        <w:tabs>
          <w:tab w:val="left" w:pos="851"/>
        </w:tabs>
        <w:spacing w:before="0" w:beforeAutospacing="0" w:after="0" w:afterAutospacing="0"/>
        <w:ind w:firstLine="0"/>
        <w:jc w:val="both"/>
        <w:rPr>
          <w:color w:val="000000"/>
          <w:sz w:val="28"/>
          <w:szCs w:val="28"/>
        </w:rPr>
      </w:pPr>
      <w:r w:rsidRPr="00A96703">
        <w:rPr>
          <w:color w:val="000000"/>
          <w:sz w:val="28"/>
          <w:szCs w:val="28"/>
        </w:rPr>
        <w:t>вычислять значение функции по заданному значению аргумента при различных способах задания функции;</w:t>
      </w:r>
    </w:p>
    <w:p w:rsidR="0026598C" w:rsidRPr="00A96703" w:rsidRDefault="0026598C" w:rsidP="00A96703">
      <w:pPr>
        <w:pStyle w:val="ab"/>
        <w:numPr>
          <w:ilvl w:val="0"/>
          <w:numId w:val="34"/>
        </w:numPr>
        <w:tabs>
          <w:tab w:val="left" w:pos="851"/>
        </w:tabs>
        <w:spacing w:before="0" w:beforeAutospacing="0" w:after="0" w:afterAutospacing="0"/>
        <w:ind w:firstLine="0"/>
        <w:jc w:val="both"/>
        <w:rPr>
          <w:color w:val="000000"/>
          <w:sz w:val="28"/>
          <w:szCs w:val="28"/>
        </w:rPr>
      </w:pPr>
      <w:r w:rsidRPr="00A96703">
        <w:rPr>
          <w:color w:val="000000"/>
          <w:sz w:val="28"/>
          <w:szCs w:val="28"/>
        </w:rPr>
        <w:t>определять основные свойства числовых функций, иллюстрировать их на графиках;</w:t>
      </w:r>
    </w:p>
    <w:p w:rsidR="0026598C" w:rsidRPr="00A96703" w:rsidRDefault="0026598C" w:rsidP="00A96703">
      <w:pPr>
        <w:pStyle w:val="ab"/>
        <w:numPr>
          <w:ilvl w:val="0"/>
          <w:numId w:val="34"/>
        </w:numPr>
        <w:tabs>
          <w:tab w:val="left" w:pos="851"/>
        </w:tabs>
        <w:spacing w:before="0" w:beforeAutospacing="0" w:after="0" w:afterAutospacing="0"/>
        <w:ind w:firstLine="0"/>
        <w:jc w:val="both"/>
        <w:rPr>
          <w:color w:val="000000"/>
          <w:sz w:val="28"/>
          <w:szCs w:val="28"/>
        </w:rPr>
      </w:pPr>
      <w:r w:rsidRPr="00A96703">
        <w:rPr>
          <w:color w:val="000000"/>
          <w:sz w:val="28"/>
          <w:szCs w:val="28"/>
        </w:rPr>
        <w:t>строить графики изученных функций, иллюстрировать по графику свойства элементарных функций;</w:t>
      </w:r>
    </w:p>
    <w:p w:rsidR="0026598C" w:rsidRPr="00A96703" w:rsidRDefault="0026598C" w:rsidP="00A96703">
      <w:pPr>
        <w:pStyle w:val="ab"/>
        <w:numPr>
          <w:ilvl w:val="0"/>
          <w:numId w:val="34"/>
        </w:numPr>
        <w:tabs>
          <w:tab w:val="left" w:pos="851"/>
        </w:tabs>
        <w:spacing w:before="0" w:beforeAutospacing="0" w:after="0" w:afterAutospacing="0"/>
        <w:ind w:firstLine="0"/>
        <w:jc w:val="both"/>
        <w:rPr>
          <w:color w:val="000000"/>
          <w:sz w:val="28"/>
          <w:szCs w:val="28"/>
        </w:rPr>
      </w:pPr>
      <w:r w:rsidRPr="00A96703">
        <w:rPr>
          <w:color w:val="000000"/>
          <w:sz w:val="28"/>
          <w:szCs w:val="28"/>
        </w:rPr>
        <w:t>использовать понятие функции для описания и анализа зависимостей величин;</w:t>
      </w:r>
    </w:p>
    <w:p w:rsidR="0026598C" w:rsidRPr="00A96703" w:rsidRDefault="0026598C" w:rsidP="00A96703">
      <w:pPr>
        <w:pStyle w:val="ab"/>
        <w:numPr>
          <w:ilvl w:val="0"/>
          <w:numId w:val="34"/>
        </w:numPr>
        <w:tabs>
          <w:tab w:val="left" w:pos="851"/>
        </w:tabs>
        <w:spacing w:before="0" w:beforeAutospacing="0" w:after="0" w:afterAutospacing="0"/>
        <w:ind w:firstLine="0"/>
        <w:jc w:val="both"/>
        <w:rPr>
          <w:color w:val="000000"/>
          <w:sz w:val="28"/>
          <w:szCs w:val="28"/>
        </w:rPr>
      </w:pPr>
      <w:r w:rsidRPr="00A96703">
        <w:rPr>
          <w:color w:val="000000"/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</w:p>
    <w:p w:rsidR="0026598C" w:rsidRPr="00A96703" w:rsidRDefault="0026598C" w:rsidP="00A96703">
      <w:pPr>
        <w:pStyle w:val="ab"/>
        <w:numPr>
          <w:ilvl w:val="0"/>
          <w:numId w:val="34"/>
        </w:numPr>
        <w:tabs>
          <w:tab w:val="left" w:pos="851"/>
        </w:tabs>
        <w:spacing w:before="0" w:beforeAutospacing="0" w:after="0" w:afterAutospacing="0"/>
        <w:ind w:firstLine="0"/>
        <w:jc w:val="both"/>
        <w:rPr>
          <w:color w:val="000000"/>
          <w:sz w:val="28"/>
          <w:szCs w:val="28"/>
        </w:rPr>
      </w:pPr>
      <w:r w:rsidRPr="00A96703">
        <w:rPr>
          <w:color w:val="000000"/>
          <w:sz w:val="28"/>
          <w:szCs w:val="28"/>
        </w:rPr>
        <w:t>для описания с помощью функций различных зависимостей, представления их графически, интерпретации графиков.</w:t>
      </w:r>
    </w:p>
    <w:p w:rsidR="0026598C" w:rsidRPr="00A96703" w:rsidRDefault="0026598C" w:rsidP="00A96703">
      <w:pPr>
        <w:spacing w:after="0" w:line="240" w:lineRule="auto"/>
        <w:ind w:firstLine="709"/>
        <w:jc w:val="both"/>
        <w:rPr>
          <w:rStyle w:val="ac"/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none"/>
          <w:lang w:eastAsia="ru-RU"/>
        </w:rPr>
      </w:pPr>
      <w:r w:rsidRPr="00A96703">
        <w:rPr>
          <w:rStyle w:val="ac"/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none"/>
          <w:lang w:eastAsia="ru-RU"/>
        </w:rPr>
        <w:t>НАЧАЛА МАТЕМАТИЧЕСКОГО АНАЛИЗА</w:t>
      </w:r>
    </w:p>
    <w:p w:rsidR="0026598C" w:rsidRPr="00A96703" w:rsidRDefault="0026598C" w:rsidP="00A96703">
      <w:pPr>
        <w:pStyle w:val="ab"/>
        <w:numPr>
          <w:ilvl w:val="0"/>
          <w:numId w:val="34"/>
        </w:numPr>
        <w:tabs>
          <w:tab w:val="left" w:pos="851"/>
        </w:tabs>
        <w:spacing w:before="0" w:beforeAutospacing="0" w:after="0" w:afterAutospacing="0"/>
        <w:ind w:firstLine="0"/>
        <w:jc w:val="both"/>
        <w:rPr>
          <w:color w:val="000000"/>
          <w:sz w:val="28"/>
          <w:szCs w:val="28"/>
        </w:rPr>
      </w:pPr>
      <w:r w:rsidRPr="00A96703">
        <w:rPr>
          <w:color w:val="000000"/>
          <w:sz w:val="28"/>
          <w:szCs w:val="28"/>
        </w:rPr>
        <w:t>находить производные элементарных функций;</w:t>
      </w:r>
    </w:p>
    <w:p w:rsidR="0026598C" w:rsidRPr="00A96703" w:rsidRDefault="0026598C" w:rsidP="00A96703">
      <w:pPr>
        <w:pStyle w:val="ab"/>
        <w:numPr>
          <w:ilvl w:val="0"/>
          <w:numId w:val="34"/>
        </w:numPr>
        <w:tabs>
          <w:tab w:val="left" w:pos="851"/>
        </w:tabs>
        <w:spacing w:before="0" w:beforeAutospacing="0" w:after="0" w:afterAutospacing="0"/>
        <w:ind w:firstLine="0"/>
        <w:jc w:val="both"/>
        <w:rPr>
          <w:color w:val="000000"/>
          <w:sz w:val="28"/>
          <w:szCs w:val="28"/>
        </w:rPr>
      </w:pPr>
      <w:r w:rsidRPr="00A96703">
        <w:rPr>
          <w:color w:val="000000"/>
          <w:sz w:val="28"/>
          <w:szCs w:val="28"/>
        </w:rPr>
        <w:t>использовать производную для изучения свойств функций и построения графиков;</w:t>
      </w:r>
    </w:p>
    <w:p w:rsidR="0026598C" w:rsidRPr="00A96703" w:rsidRDefault="0026598C" w:rsidP="00A96703">
      <w:pPr>
        <w:pStyle w:val="ab"/>
        <w:numPr>
          <w:ilvl w:val="0"/>
          <w:numId w:val="34"/>
        </w:numPr>
        <w:tabs>
          <w:tab w:val="left" w:pos="851"/>
        </w:tabs>
        <w:spacing w:before="0" w:beforeAutospacing="0" w:after="0" w:afterAutospacing="0"/>
        <w:ind w:firstLine="0"/>
        <w:jc w:val="both"/>
        <w:rPr>
          <w:color w:val="000000"/>
          <w:sz w:val="28"/>
          <w:szCs w:val="28"/>
        </w:rPr>
      </w:pPr>
      <w:r w:rsidRPr="00A96703">
        <w:rPr>
          <w:color w:val="000000"/>
          <w:sz w:val="28"/>
          <w:szCs w:val="28"/>
        </w:rPr>
        <w:t>применять производную для проведения приближенных вычислений, решать задачи прикладного характера на нахождение наибольшего и наименьшего значения;</w:t>
      </w:r>
    </w:p>
    <w:p w:rsidR="0026598C" w:rsidRPr="00A96703" w:rsidRDefault="0026598C" w:rsidP="00A96703">
      <w:pPr>
        <w:pStyle w:val="ab"/>
        <w:numPr>
          <w:ilvl w:val="0"/>
          <w:numId w:val="34"/>
        </w:numPr>
        <w:tabs>
          <w:tab w:val="left" w:pos="851"/>
        </w:tabs>
        <w:spacing w:before="0" w:beforeAutospacing="0" w:after="0" w:afterAutospacing="0"/>
        <w:ind w:firstLine="0"/>
        <w:jc w:val="both"/>
        <w:rPr>
          <w:color w:val="000000"/>
          <w:sz w:val="28"/>
          <w:szCs w:val="28"/>
        </w:rPr>
      </w:pPr>
      <w:r w:rsidRPr="00A96703">
        <w:rPr>
          <w:color w:val="000000"/>
          <w:sz w:val="28"/>
          <w:szCs w:val="28"/>
        </w:rPr>
        <w:t>вычислять в простейших случаях площади и объемы с использованием определенного интеграла;</w:t>
      </w:r>
    </w:p>
    <w:p w:rsidR="0026598C" w:rsidRPr="00A96703" w:rsidRDefault="0026598C" w:rsidP="00A96703">
      <w:pPr>
        <w:pStyle w:val="ab"/>
        <w:numPr>
          <w:ilvl w:val="0"/>
          <w:numId w:val="34"/>
        </w:numPr>
        <w:tabs>
          <w:tab w:val="left" w:pos="851"/>
        </w:tabs>
        <w:spacing w:before="0" w:beforeAutospacing="0" w:after="0" w:afterAutospacing="0"/>
        <w:ind w:firstLine="0"/>
        <w:jc w:val="both"/>
        <w:rPr>
          <w:color w:val="000000"/>
          <w:sz w:val="28"/>
          <w:szCs w:val="28"/>
        </w:rPr>
      </w:pPr>
      <w:r w:rsidRPr="00A96703">
        <w:rPr>
          <w:color w:val="000000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A96703">
        <w:rPr>
          <w:color w:val="000000"/>
          <w:sz w:val="28"/>
          <w:szCs w:val="28"/>
        </w:rPr>
        <w:t>для</w:t>
      </w:r>
      <w:proofErr w:type="gramEnd"/>
      <w:r w:rsidRPr="00A96703">
        <w:rPr>
          <w:color w:val="000000"/>
          <w:sz w:val="28"/>
          <w:szCs w:val="28"/>
        </w:rPr>
        <w:t>:</w:t>
      </w:r>
    </w:p>
    <w:p w:rsidR="0026598C" w:rsidRPr="00A96703" w:rsidRDefault="0026598C" w:rsidP="00A96703">
      <w:pPr>
        <w:pStyle w:val="ab"/>
        <w:numPr>
          <w:ilvl w:val="0"/>
          <w:numId w:val="34"/>
        </w:numPr>
        <w:tabs>
          <w:tab w:val="left" w:pos="851"/>
        </w:tabs>
        <w:spacing w:before="0" w:beforeAutospacing="0" w:after="0" w:afterAutospacing="0"/>
        <w:ind w:firstLine="0"/>
        <w:jc w:val="both"/>
        <w:rPr>
          <w:color w:val="000000"/>
          <w:sz w:val="28"/>
          <w:szCs w:val="28"/>
        </w:rPr>
      </w:pPr>
      <w:r w:rsidRPr="00A96703">
        <w:rPr>
          <w:color w:val="000000"/>
          <w:sz w:val="28"/>
          <w:szCs w:val="28"/>
        </w:rPr>
        <w:t>решения прикладных задач, в том числе социально-экономических и физических, на наибольшие и наименьшие значения, на нахождение скорости и ускорения.</w:t>
      </w:r>
    </w:p>
    <w:p w:rsidR="0026598C" w:rsidRPr="00A96703" w:rsidRDefault="0026598C" w:rsidP="00A96703">
      <w:pPr>
        <w:spacing w:after="0" w:line="240" w:lineRule="auto"/>
        <w:ind w:firstLine="709"/>
        <w:jc w:val="both"/>
        <w:rPr>
          <w:rStyle w:val="ac"/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none"/>
          <w:lang w:eastAsia="ru-RU"/>
        </w:rPr>
      </w:pPr>
      <w:r w:rsidRPr="00A96703">
        <w:rPr>
          <w:rStyle w:val="ac"/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none"/>
          <w:lang w:eastAsia="ru-RU"/>
        </w:rPr>
        <w:t>УРАВНЕНИЯ И НЕРАВЕНСТВА</w:t>
      </w:r>
    </w:p>
    <w:p w:rsidR="0026598C" w:rsidRPr="00A96703" w:rsidRDefault="0026598C" w:rsidP="00A96703">
      <w:pPr>
        <w:pStyle w:val="ab"/>
        <w:numPr>
          <w:ilvl w:val="0"/>
          <w:numId w:val="34"/>
        </w:numPr>
        <w:tabs>
          <w:tab w:val="left" w:pos="851"/>
        </w:tabs>
        <w:spacing w:before="0" w:beforeAutospacing="0" w:after="0" w:afterAutospacing="0"/>
        <w:ind w:firstLine="0"/>
        <w:jc w:val="both"/>
        <w:rPr>
          <w:color w:val="000000"/>
          <w:sz w:val="28"/>
          <w:szCs w:val="28"/>
        </w:rPr>
      </w:pPr>
      <w:r w:rsidRPr="00A96703">
        <w:rPr>
          <w:color w:val="000000"/>
          <w:sz w:val="28"/>
          <w:szCs w:val="28"/>
        </w:rPr>
        <w:lastRenderedPageBreak/>
        <w:t xml:space="preserve">решать рациональные, показательные, логарифмические, тригонометрические уравнения, сводящиеся к </w:t>
      </w:r>
      <w:proofErr w:type="gramStart"/>
      <w:r w:rsidRPr="00A96703">
        <w:rPr>
          <w:color w:val="000000"/>
          <w:sz w:val="28"/>
          <w:szCs w:val="28"/>
        </w:rPr>
        <w:t>линейным</w:t>
      </w:r>
      <w:proofErr w:type="gramEnd"/>
      <w:r w:rsidRPr="00A96703">
        <w:rPr>
          <w:color w:val="000000"/>
          <w:sz w:val="28"/>
          <w:szCs w:val="28"/>
        </w:rPr>
        <w:t xml:space="preserve"> и квадратным, а также аналогичные неравенства и системы;</w:t>
      </w:r>
    </w:p>
    <w:p w:rsidR="0026598C" w:rsidRPr="00A96703" w:rsidRDefault="0026598C" w:rsidP="00A96703">
      <w:pPr>
        <w:pStyle w:val="ab"/>
        <w:numPr>
          <w:ilvl w:val="0"/>
          <w:numId w:val="34"/>
        </w:numPr>
        <w:tabs>
          <w:tab w:val="left" w:pos="851"/>
        </w:tabs>
        <w:spacing w:before="0" w:beforeAutospacing="0" w:after="0" w:afterAutospacing="0"/>
        <w:ind w:firstLine="0"/>
        <w:jc w:val="both"/>
        <w:rPr>
          <w:color w:val="000000"/>
          <w:sz w:val="28"/>
          <w:szCs w:val="28"/>
        </w:rPr>
      </w:pPr>
      <w:r w:rsidRPr="00A96703">
        <w:rPr>
          <w:color w:val="000000"/>
          <w:sz w:val="28"/>
          <w:szCs w:val="28"/>
        </w:rPr>
        <w:t>использовать графический метод решения уравнений и неравенств;</w:t>
      </w:r>
    </w:p>
    <w:p w:rsidR="0026598C" w:rsidRPr="00A96703" w:rsidRDefault="0026598C" w:rsidP="00A96703">
      <w:pPr>
        <w:pStyle w:val="ab"/>
        <w:numPr>
          <w:ilvl w:val="0"/>
          <w:numId w:val="34"/>
        </w:numPr>
        <w:tabs>
          <w:tab w:val="left" w:pos="851"/>
        </w:tabs>
        <w:spacing w:before="0" w:beforeAutospacing="0" w:after="0" w:afterAutospacing="0"/>
        <w:ind w:firstLine="0"/>
        <w:jc w:val="both"/>
        <w:rPr>
          <w:color w:val="000000"/>
          <w:sz w:val="28"/>
          <w:szCs w:val="28"/>
        </w:rPr>
      </w:pPr>
      <w:r w:rsidRPr="00A96703">
        <w:rPr>
          <w:color w:val="000000"/>
          <w:sz w:val="28"/>
          <w:szCs w:val="28"/>
        </w:rPr>
        <w:t>изображать на координатной плоскости решения уравнений, неравенств и систем с двумя неизвестными;</w:t>
      </w:r>
    </w:p>
    <w:p w:rsidR="0026598C" w:rsidRPr="00A96703" w:rsidRDefault="0026598C" w:rsidP="00A96703">
      <w:pPr>
        <w:pStyle w:val="ab"/>
        <w:numPr>
          <w:ilvl w:val="0"/>
          <w:numId w:val="34"/>
        </w:numPr>
        <w:tabs>
          <w:tab w:val="left" w:pos="851"/>
        </w:tabs>
        <w:spacing w:before="0" w:beforeAutospacing="0" w:after="0" w:afterAutospacing="0"/>
        <w:ind w:firstLine="0"/>
        <w:jc w:val="both"/>
        <w:rPr>
          <w:color w:val="000000"/>
          <w:sz w:val="28"/>
          <w:szCs w:val="28"/>
        </w:rPr>
      </w:pPr>
      <w:r w:rsidRPr="00A96703">
        <w:rPr>
          <w:color w:val="000000"/>
          <w:sz w:val="28"/>
          <w:szCs w:val="28"/>
        </w:rPr>
        <w:t>составлять и решать уравнения и неравенства, связывающие неизвестные величины в текстовых (в том числе прикладных) задачах.</w:t>
      </w:r>
    </w:p>
    <w:p w:rsidR="0026598C" w:rsidRPr="00A96703" w:rsidRDefault="0026598C" w:rsidP="00A96703">
      <w:pPr>
        <w:pStyle w:val="ab"/>
        <w:numPr>
          <w:ilvl w:val="0"/>
          <w:numId w:val="34"/>
        </w:numPr>
        <w:tabs>
          <w:tab w:val="left" w:pos="851"/>
        </w:tabs>
        <w:spacing w:before="0" w:beforeAutospacing="0" w:after="0" w:afterAutospacing="0"/>
        <w:ind w:firstLine="0"/>
        <w:jc w:val="both"/>
        <w:rPr>
          <w:color w:val="000000"/>
          <w:sz w:val="28"/>
          <w:szCs w:val="28"/>
        </w:rPr>
      </w:pPr>
      <w:r w:rsidRPr="00A96703">
        <w:rPr>
          <w:color w:val="000000"/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</w:p>
    <w:p w:rsidR="0026598C" w:rsidRPr="00A96703" w:rsidRDefault="0026598C" w:rsidP="00A96703">
      <w:pPr>
        <w:pStyle w:val="ab"/>
        <w:numPr>
          <w:ilvl w:val="0"/>
          <w:numId w:val="34"/>
        </w:numPr>
        <w:tabs>
          <w:tab w:val="left" w:pos="851"/>
        </w:tabs>
        <w:spacing w:before="0" w:beforeAutospacing="0" w:after="0" w:afterAutospacing="0"/>
        <w:ind w:firstLine="0"/>
        <w:jc w:val="both"/>
        <w:rPr>
          <w:color w:val="000000"/>
          <w:sz w:val="28"/>
          <w:szCs w:val="28"/>
        </w:rPr>
      </w:pPr>
      <w:r w:rsidRPr="00A96703">
        <w:rPr>
          <w:color w:val="000000"/>
          <w:sz w:val="28"/>
          <w:szCs w:val="28"/>
        </w:rPr>
        <w:t>для построения и исследования простейших математических моделей.</w:t>
      </w:r>
    </w:p>
    <w:p w:rsidR="0026598C" w:rsidRPr="00A96703" w:rsidRDefault="0026598C" w:rsidP="00A96703">
      <w:pPr>
        <w:spacing w:after="0" w:line="240" w:lineRule="auto"/>
        <w:ind w:firstLine="709"/>
        <w:jc w:val="both"/>
        <w:rPr>
          <w:rStyle w:val="ac"/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none"/>
          <w:lang w:eastAsia="ru-RU"/>
        </w:rPr>
      </w:pPr>
      <w:r w:rsidRPr="00A96703">
        <w:rPr>
          <w:rStyle w:val="ac"/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none"/>
          <w:lang w:eastAsia="ru-RU"/>
        </w:rPr>
        <w:t>КОМБИНАТОРИКА, СТАТИСТИКА И ТЕОРИЯ ВЕРОЯТНОСТЕЙ</w:t>
      </w:r>
    </w:p>
    <w:p w:rsidR="0026598C" w:rsidRPr="00A96703" w:rsidRDefault="0026598C" w:rsidP="00A96703">
      <w:pPr>
        <w:pStyle w:val="ab"/>
        <w:numPr>
          <w:ilvl w:val="0"/>
          <w:numId w:val="34"/>
        </w:numPr>
        <w:tabs>
          <w:tab w:val="left" w:pos="851"/>
        </w:tabs>
        <w:spacing w:before="0" w:beforeAutospacing="0" w:after="0" w:afterAutospacing="0"/>
        <w:ind w:firstLine="0"/>
        <w:jc w:val="both"/>
        <w:rPr>
          <w:color w:val="000000"/>
          <w:sz w:val="28"/>
          <w:szCs w:val="28"/>
        </w:rPr>
      </w:pPr>
      <w:r w:rsidRPr="00A96703">
        <w:rPr>
          <w:color w:val="000000"/>
          <w:sz w:val="28"/>
          <w:szCs w:val="28"/>
        </w:rPr>
        <w:t>решать простейшие комбинаторные задачи методом перебора, а также с использованием известных формул;</w:t>
      </w:r>
    </w:p>
    <w:p w:rsidR="0026598C" w:rsidRPr="00A96703" w:rsidRDefault="0026598C" w:rsidP="00A96703">
      <w:pPr>
        <w:pStyle w:val="ab"/>
        <w:numPr>
          <w:ilvl w:val="0"/>
          <w:numId w:val="34"/>
        </w:numPr>
        <w:tabs>
          <w:tab w:val="left" w:pos="851"/>
        </w:tabs>
        <w:spacing w:before="0" w:beforeAutospacing="0" w:after="0" w:afterAutospacing="0"/>
        <w:ind w:firstLine="0"/>
        <w:jc w:val="both"/>
        <w:rPr>
          <w:color w:val="000000"/>
          <w:sz w:val="28"/>
          <w:szCs w:val="28"/>
        </w:rPr>
      </w:pPr>
      <w:r w:rsidRPr="00A96703">
        <w:rPr>
          <w:color w:val="000000"/>
          <w:sz w:val="28"/>
          <w:szCs w:val="28"/>
        </w:rPr>
        <w:t>вычислять в простейших случаях вероятности событий на основе подсчета числа исходов;</w:t>
      </w:r>
    </w:p>
    <w:p w:rsidR="0026598C" w:rsidRPr="00A96703" w:rsidRDefault="0026598C" w:rsidP="00A96703">
      <w:pPr>
        <w:pStyle w:val="ab"/>
        <w:numPr>
          <w:ilvl w:val="0"/>
          <w:numId w:val="34"/>
        </w:numPr>
        <w:tabs>
          <w:tab w:val="left" w:pos="851"/>
        </w:tabs>
        <w:spacing w:before="0" w:beforeAutospacing="0" w:after="0" w:afterAutospacing="0"/>
        <w:ind w:firstLine="0"/>
        <w:jc w:val="both"/>
        <w:rPr>
          <w:color w:val="000000"/>
          <w:sz w:val="28"/>
          <w:szCs w:val="28"/>
        </w:rPr>
      </w:pPr>
      <w:r w:rsidRPr="00A96703">
        <w:rPr>
          <w:color w:val="000000"/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</w:p>
    <w:p w:rsidR="0026598C" w:rsidRPr="00A96703" w:rsidRDefault="0026598C" w:rsidP="00A96703">
      <w:pPr>
        <w:pStyle w:val="ab"/>
        <w:numPr>
          <w:ilvl w:val="0"/>
          <w:numId w:val="43"/>
        </w:numPr>
        <w:tabs>
          <w:tab w:val="left" w:pos="1134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6703">
        <w:rPr>
          <w:color w:val="000000"/>
          <w:sz w:val="28"/>
          <w:szCs w:val="28"/>
        </w:rPr>
        <w:t>для анализа реальных числовых данных, представленных в виде диаграмм, графиков;</w:t>
      </w:r>
    </w:p>
    <w:p w:rsidR="0026598C" w:rsidRPr="00A96703" w:rsidRDefault="0026598C" w:rsidP="00A96703">
      <w:pPr>
        <w:pStyle w:val="ab"/>
        <w:numPr>
          <w:ilvl w:val="0"/>
          <w:numId w:val="43"/>
        </w:numPr>
        <w:tabs>
          <w:tab w:val="left" w:pos="1134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6703">
        <w:rPr>
          <w:color w:val="000000"/>
          <w:sz w:val="28"/>
          <w:szCs w:val="28"/>
        </w:rPr>
        <w:t>анализа информации статистического характера.</w:t>
      </w:r>
    </w:p>
    <w:p w:rsidR="0026598C" w:rsidRPr="00A96703" w:rsidRDefault="00A96703" w:rsidP="00A96703">
      <w:pPr>
        <w:spacing w:after="0" w:line="240" w:lineRule="auto"/>
        <w:ind w:firstLine="709"/>
        <w:jc w:val="both"/>
        <w:rPr>
          <w:rStyle w:val="ac"/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none"/>
          <w:lang w:eastAsia="ru-RU"/>
        </w:rPr>
      </w:pPr>
      <w:hyperlink r:id="rId11" w:tgtFrame="_blank" w:history="1">
        <w:r w:rsidR="0026598C" w:rsidRPr="00A96703">
          <w:rPr>
            <w:rStyle w:val="ac"/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  <w:u w:val="none"/>
            <w:lang w:eastAsia="ru-RU"/>
          </w:rPr>
          <w:t>ГЕОМЕТРИЯ</w:t>
        </w:r>
      </w:hyperlink>
    </w:p>
    <w:p w:rsidR="0026598C" w:rsidRPr="00A96703" w:rsidRDefault="0026598C" w:rsidP="00A96703">
      <w:pPr>
        <w:pStyle w:val="ab"/>
        <w:numPr>
          <w:ilvl w:val="0"/>
          <w:numId w:val="34"/>
        </w:numPr>
        <w:tabs>
          <w:tab w:val="left" w:pos="851"/>
        </w:tabs>
        <w:spacing w:before="0" w:beforeAutospacing="0" w:after="0" w:afterAutospacing="0"/>
        <w:ind w:firstLine="0"/>
        <w:jc w:val="both"/>
        <w:rPr>
          <w:color w:val="000000"/>
          <w:sz w:val="28"/>
          <w:szCs w:val="28"/>
        </w:rPr>
      </w:pPr>
      <w:r w:rsidRPr="00A96703">
        <w:rPr>
          <w:color w:val="000000"/>
          <w:sz w:val="28"/>
          <w:szCs w:val="28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26598C" w:rsidRPr="00A96703" w:rsidRDefault="0026598C" w:rsidP="00A96703">
      <w:pPr>
        <w:pStyle w:val="ab"/>
        <w:numPr>
          <w:ilvl w:val="0"/>
          <w:numId w:val="34"/>
        </w:numPr>
        <w:tabs>
          <w:tab w:val="left" w:pos="851"/>
        </w:tabs>
        <w:spacing w:before="0" w:beforeAutospacing="0" w:after="0" w:afterAutospacing="0"/>
        <w:ind w:firstLine="0"/>
        <w:jc w:val="both"/>
        <w:rPr>
          <w:color w:val="000000"/>
          <w:sz w:val="28"/>
          <w:szCs w:val="28"/>
        </w:rPr>
      </w:pPr>
      <w:r w:rsidRPr="00A96703">
        <w:rPr>
          <w:color w:val="000000"/>
          <w:sz w:val="28"/>
          <w:szCs w:val="28"/>
        </w:rPr>
        <w:t>описывать взаимное расположение прямых и плоскостей в пространстве,</w:t>
      </w:r>
      <w:r w:rsidRPr="00A96703">
        <w:rPr>
          <w:sz w:val="28"/>
          <w:szCs w:val="28"/>
        </w:rPr>
        <w:t> </w:t>
      </w:r>
      <w:r w:rsidRPr="00A96703">
        <w:rPr>
          <w:color w:val="000000"/>
          <w:sz w:val="28"/>
          <w:szCs w:val="28"/>
        </w:rPr>
        <w:t>аргументировать свои суждения об этом расположении;</w:t>
      </w:r>
    </w:p>
    <w:p w:rsidR="0026598C" w:rsidRPr="00A96703" w:rsidRDefault="0026598C" w:rsidP="00A96703">
      <w:pPr>
        <w:pStyle w:val="ab"/>
        <w:numPr>
          <w:ilvl w:val="0"/>
          <w:numId w:val="34"/>
        </w:numPr>
        <w:tabs>
          <w:tab w:val="left" w:pos="851"/>
        </w:tabs>
        <w:spacing w:before="0" w:beforeAutospacing="0" w:after="0" w:afterAutospacing="0"/>
        <w:ind w:firstLine="0"/>
        <w:jc w:val="both"/>
        <w:rPr>
          <w:color w:val="000000"/>
          <w:sz w:val="28"/>
          <w:szCs w:val="28"/>
        </w:rPr>
      </w:pPr>
      <w:r w:rsidRPr="00A96703">
        <w:rPr>
          <w:color w:val="000000"/>
          <w:sz w:val="28"/>
          <w:szCs w:val="28"/>
        </w:rPr>
        <w:t>анализировать в простейших случаях взаимное расположение объектов в пространстве;</w:t>
      </w:r>
    </w:p>
    <w:p w:rsidR="0026598C" w:rsidRPr="00A96703" w:rsidRDefault="0026598C" w:rsidP="00A96703">
      <w:pPr>
        <w:pStyle w:val="ab"/>
        <w:numPr>
          <w:ilvl w:val="0"/>
          <w:numId w:val="34"/>
        </w:numPr>
        <w:tabs>
          <w:tab w:val="left" w:pos="851"/>
        </w:tabs>
        <w:spacing w:before="0" w:beforeAutospacing="0" w:after="0" w:afterAutospacing="0"/>
        <w:ind w:firstLine="0"/>
        <w:jc w:val="both"/>
        <w:rPr>
          <w:color w:val="000000"/>
          <w:sz w:val="28"/>
          <w:szCs w:val="28"/>
        </w:rPr>
      </w:pPr>
      <w:r w:rsidRPr="00A96703">
        <w:rPr>
          <w:color w:val="000000"/>
          <w:sz w:val="28"/>
          <w:szCs w:val="28"/>
        </w:rPr>
        <w:t>изображать основные многогранники и круглые тела; выполнять чертежи по условиям задач;</w:t>
      </w:r>
    </w:p>
    <w:p w:rsidR="0026598C" w:rsidRPr="00A96703" w:rsidRDefault="0026598C" w:rsidP="00A96703">
      <w:pPr>
        <w:pStyle w:val="ab"/>
        <w:numPr>
          <w:ilvl w:val="0"/>
          <w:numId w:val="34"/>
        </w:numPr>
        <w:tabs>
          <w:tab w:val="left" w:pos="851"/>
        </w:tabs>
        <w:spacing w:before="0" w:beforeAutospacing="0" w:after="0" w:afterAutospacing="0"/>
        <w:ind w:firstLine="0"/>
        <w:jc w:val="both"/>
        <w:rPr>
          <w:color w:val="000000"/>
          <w:sz w:val="28"/>
          <w:szCs w:val="28"/>
        </w:rPr>
      </w:pPr>
      <w:r w:rsidRPr="00A96703">
        <w:rPr>
          <w:color w:val="000000"/>
          <w:sz w:val="28"/>
          <w:szCs w:val="28"/>
        </w:rPr>
        <w:t>строить простейшие сечения куба,</w:t>
      </w:r>
      <w:r w:rsidRPr="00A96703">
        <w:rPr>
          <w:sz w:val="28"/>
          <w:szCs w:val="28"/>
        </w:rPr>
        <w:t> </w:t>
      </w:r>
      <w:r w:rsidRPr="00A96703">
        <w:rPr>
          <w:color w:val="000000"/>
          <w:sz w:val="28"/>
          <w:szCs w:val="28"/>
        </w:rPr>
        <w:t>призмы,</w:t>
      </w:r>
      <w:r w:rsidRPr="00A96703">
        <w:rPr>
          <w:sz w:val="28"/>
          <w:szCs w:val="28"/>
        </w:rPr>
        <w:t> </w:t>
      </w:r>
      <w:r w:rsidRPr="00A96703">
        <w:rPr>
          <w:color w:val="000000"/>
          <w:sz w:val="28"/>
          <w:szCs w:val="28"/>
        </w:rPr>
        <w:t>пирамиды;</w:t>
      </w:r>
    </w:p>
    <w:p w:rsidR="0026598C" w:rsidRPr="00A96703" w:rsidRDefault="0026598C" w:rsidP="00A96703">
      <w:pPr>
        <w:pStyle w:val="ab"/>
        <w:numPr>
          <w:ilvl w:val="0"/>
          <w:numId w:val="34"/>
        </w:numPr>
        <w:tabs>
          <w:tab w:val="left" w:pos="851"/>
        </w:tabs>
        <w:spacing w:before="0" w:beforeAutospacing="0" w:after="0" w:afterAutospacing="0"/>
        <w:ind w:firstLine="0"/>
        <w:jc w:val="both"/>
        <w:rPr>
          <w:color w:val="000000"/>
          <w:sz w:val="28"/>
          <w:szCs w:val="28"/>
        </w:rPr>
      </w:pPr>
      <w:r w:rsidRPr="00A96703">
        <w:rPr>
          <w:color w:val="000000"/>
          <w:sz w:val="28"/>
          <w:szCs w:val="28"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26598C" w:rsidRPr="00A96703" w:rsidRDefault="0026598C" w:rsidP="00A96703">
      <w:pPr>
        <w:pStyle w:val="ab"/>
        <w:numPr>
          <w:ilvl w:val="0"/>
          <w:numId w:val="34"/>
        </w:numPr>
        <w:tabs>
          <w:tab w:val="left" w:pos="851"/>
        </w:tabs>
        <w:spacing w:before="0" w:beforeAutospacing="0" w:after="0" w:afterAutospacing="0"/>
        <w:ind w:firstLine="0"/>
        <w:jc w:val="both"/>
        <w:rPr>
          <w:color w:val="000000"/>
          <w:sz w:val="28"/>
          <w:szCs w:val="28"/>
        </w:rPr>
      </w:pPr>
      <w:r w:rsidRPr="00A96703">
        <w:rPr>
          <w:color w:val="000000"/>
          <w:sz w:val="28"/>
          <w:szCs w:val="28"/>
        </w:rPr>
        <w:t>использовать при решении стереометрических задач планиметрические факты и методы;</w:t>
      </w:r>
    </w:p>
    <w:p w:rsidR="0026598C" w:rsidRPr="00A96703" w:rsidRDefault="0026598C" w:rsidP="00A96703">
      <w:pPr>
        <w:pStyle w:val="ab"/>
        <w:numPr>
          <w:ilvl w:val="0"/>
          <w:numId w:val="34"/>
        </w:numPr>
        <w:tabs>
          <w:tab w:val="left" w:pos="851"/>
        </w:tabs>
        <w:spacing w:before="0" w:beforeAutospacing="0" w:after="0" w:afterAutospacing="0"/>
        <w:ind w:firstLine="0"/>
        <w:jc w:val="both"/>
        <w:rPr>
          <w:color w:val="000000"/>
          <w:sz w:val="28"/>
          <w:szCs w:val="28"/>
        </w:rPr>
      </w:pPr>
      <w:r w:rsidRPr="00A96703">
        <w:rPr>
          <w:color w:val="000000"/>
          <w:sz w:val="28"/>
          <w:szCs w:val="28"/>
        </w:rPr>
        <w:t>проводить доказательные рассуждения в ходе решения задач;</w:t>
      </w:r>
    </w:p>
    <w:p w:rsidR="0026598C" w:rsidRPr="00A96703" w:rsidRDefault="0026598C" w:rsidP="00A96703">
      <w:pPr>
        <w:pStyle w:val="ab"/>
        <w:numPr>
          <w:ilvl w:val="0"/>
          <w:numId w:val="34"/>
        </w:numPr>
        <w:tabs>
          <w:tab w:val="left" w:pos="851"/>
        </w:tabs>
        <w:spacing w:before="0" w:beforeAutospacing="0" w:after="0" w:afterAutospacing="0"/>
        <w:ind w:firstLine="0"/>
        <w:jc w:val="both"/>
        <w:rPr>
          <w:color w:val="000000"/>
          <w:sz w:val="28"/>
          <w:szCs w:val="28"/>
        </w:rPr>
      </w:pPr>
      <w:r w:rsidRPr="00A96703">
        <w:rPr>
          <w:color w:val="000000"/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</w:p>
    <w:p w:rsidR="0026598C" w:rsidRPr="00A96703" w:rsidRDefault="0026598C" w:rsidP="00A96703">
      <w:pPr>
        <w:pStyle w:val="ab"/>
        <w:numPr>
          <w:ilvl w:val="0"/>
          <w:numId w:val="43"/>
        </w:numPr>
        <w:tabs>
          <w:tab w:val="left" w:pos="1134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6703">
        <w:rPr>
          <w:color w:val="000000"/>
          <w:sz w:val="28"/>
          <w:szCs w:val="28"/>
        </w:rPr>
        <w:t>для исследования (моделирования) несложных практических ситуаций на основе изученных формул и свойств фигур;</w:t>
      </w:r>
    </w:p>
    <w:p w:rsidR="0026598C" w:rsidRPr="00A96703" w:rsidRDefault="0026598C" w:rsidP="00A96703">
      <w:pPr>
        <w:pStyle w:val="ab"/>
        <w:numPr>
          <w:ilvl w:val="0"/>
          <w:numId w:val="43"/>
        </w:numPr>
        <w:tabs>
          <w:tab w:val="left" w:pos="1134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6703">
        <w:rPr>
          <w:color w:val="000000"/>
          <w:sz w:val="28"/>
          <w:szCs w:val="28"/>
        </w:rPr>
        <w:t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</w:r>
    </w:p>
    <w:p w:rsidR="00A96703" w:rsidRDefault="00A96703" w:rsidP="00A96703">
      <w:pPr>
        <w:pStyle w:val="ab"/>
        <w:tabs>
          <w:tab w:val="left" w:pos="1134"/>
        </w:tabs>
        <w:spacing w:before="0" w:beforeAutospacing="0" w:after="0" w:afterAutospacing="0"/>
        <w:ind w:left="1068"/>
        <w:jc w:val="both"/>
        <w:rPr>
          <w:color w:val="000000"/>
          <w:sz w:val="28"/>
          <w:szCs w:val="28"/>
        </w:rPr>
      </w:pPr>
    </w:p>
    <w:p w:rsidR="00A96703" w:rsidRPr="00A96703" w:rsidRDefault="00A96703" w:rsidP="00A96703">
      <w:pPr>
        <w:pStyle w:val="ab"/>
        <w:tabs>
          <w:tab w:val="left" w:pos="1134"/>
        </w:tabs>
        <w:spacing w:before="0" w:beforeAutospacing="0" w:after="0" w:afterAutospacing="0"/>
        <w:ind w:left="1068"/>
        <w:jc w:val="both"/>
        <w:rPr>
          <w:color w:val="000000"/>
          <w:sz w:val="28"/>
          <w:szCs w:val="28"/>
        </w:rPr>
      </w:pPr>
    </w:p>
    <w:p w:rsidR="0026598C" w:rsidRPr="00A96703" w:rsidRDefault="0026598C" w:rsidP="00A96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результате освоения учебной дисциплины обучающийся должен знать:</w:t>
      </w:r>
    </w:p>
    <w:p w:rsidR="0026598C" w:rsidRPr="00A96703" w:rsidRDefault="0026598C" w:rsidP="00A96703">
      <w:pPr>
        <w:pStyle w:val="ab"/>
        <w:numPr>
          <w:ilvl w:val="0"/>
          <w:numId w:val="34"/>
        </w:numPr>
        <w:tabs>
          <w:tab w:val="left" w:pos="851"/>
        </w:tabs>
        <w:spacing w:before="0" w:beforeAutospacing="0" w:after="0" w:afterAutospacing="0"/>
        <w:ind w:firstLine="0"/>
        <w:jc w:val="both"/>
        <w:rPr>
          <w:color w:val="000000"/>
          <w:sz w:val="28"/>
          <w:szCs w:val="28"/>
        </w:rPr>
      </w:pPr>
      <w:r w:rsidRPr="00A96703">
        <w:rPr>
          <w:color w:val="000000"/>
          <w:sz w:val="28"/>
          <w:szCs w:val="28"/>
        </w:rPr>
        <w:t>свойства арифметического корня натуральной степени;</w:t>
      </w:r>
    </w:p>
    <w:p w:rsidR="0026598C" w:rsidRPr="00A96703" w:rsidRDefault="0026598C" w:rsidP="00A96703">
      <w:pPr>
        <w:pStyle w:val="ab"/>
        <w:numPr>
          <w:ilvl w:val="0"/>
          <w:numId w:val="34"/>
        </w:numPr>
        <w:tabs>
          <w:tab w:val="left" w:pos="851"/>
        </w:tabs>
        <w:spacing w:before="0" w:beforeAutospacing="0" w:after="0" w:afterAutospacing="0"/>
        <w:ind w:firstLine="0"/>
        <w:jc w:val="both"/>
        <w:rPr>
          <w:color w:val="000000"/>
          <w:sz w:val="28"/>
          <w:szCs w:val="28"/>
        </w:rPr>
      </w:pPr>
      <w:r w:rsidRPr="00A96703">
        <w:rPr>
          <w:color w:val="000000"/>
          <w:sz w:val="28"/>
          <w:szCs w:val="28"/>
        </w:rPr>
        <w:t>свойства степени с рациональным показателем;</w:t>
      </w:r>
    </w:p>
    <w:p w:rsidR="0026598C" w:rsidRPr="00A96703" w:rsidRDefault="0026598C" w:rsidP="00A96703">
      <w:pPr>
        <w:pStyle w:val="ab"/>
        <w:numPr>
          <w:ilvl w:val="0"/>
          <w:numId w:val="34"/>
        </w:numPr>
        <w:tabs>
          <w:tab w:val="left" w:pos="851"/>
        </w:tabs>
        <w:spacing w:before="0" w:beforeAutospacing="0" w:after="0" w:afterAutospacing="0"/>
        <w:ind w:firstLine="0"/>
        <w:jc w:val="both"/>
        <w:rPr>
          <w:color w:val="000000"/>
          <w:sz w:val="28"/>
          <w:szCs w:val="28"/>
        </w:rPr>
      </w:pPr>
      <w:r w:rsidRPr="00A96703">
        <w:rPr>
          <w:color w:val="000000"/>
          <w:sz w:val="28"/>
          <w:szCs w:val="28"/>
        </w:rPr>
        <w:t>свойства логарифмов и основное логарифмическое тождество;</w:t>
      </w:r>
    </w:p>
    <w:p w:rsidR="0026598C" w:rsidRPr="00A96703" w:rsidRDefault="0026598C" w:rsidP="00A96703">
      <w:pPr>
        <w:pStyle w:val="ab"/>
        <w:numPr>
          <w:ilvl w:val="0"/>
          <w:numId w:val="34"/>
        </w:numPr>
        <w:tabs>
          <w:tab w:val="left" w:pos="851"/>
        </w:tabs>
        <w:spacing w:before="0" w:beforeAutospacing="0" w:after="0" w:afterAutospacing="0"/>
        <w:ind w:firstLine="0"/>
        <w:jc w:val="both"/>
        <w:rPr>
          <w:color w:val="000000"/>
          <w:sz w:val="28"/>
          <w:szCs w:val="28"/>
        </w:rPr>
      </w:pPr>
      <w:r w:rsidRPr="00A96703">
        <w:rPr>
          <w:color w:val="000000"/>
          <w:sz w:val="28"/>
          <w:szCs w:val="28"/>
        </w:rPr>
        <w:t>основные тригонометрические формулы;</w:t>
      </w:r>
    </w:p>
    <w:p w:rsidR="0026598C" w:rsidRPr="00A96703" w:rsidRDefault="0026598C" w:rsidP="00A96703">
      <w:pPr>
        <w:pStyle w:val="ab"/>
        <w:numPr>
          <w:ilvl w:val="0"/>
          <w:numId w:val="34"/>
        </w:numPr>
        <w:tabs>
          <w:tab w:val="left" w:pos="851"/>
        </w:tabs>
        <w:spacing w:before="0" w:beforeAutospacing="0" w:after="0" w:afterAutospacing="0"/>
        <w:ind w:firstLine="0"/>
        <w:jc w:val="both"/>
        <w:rPr>
          <w:color w:val="000000"/>
          <w:sz w:val="28"/>
          <w:szCs w:val="28"/>
        </w:rPr>
      </w:pPr>
      <w:r w:rsidRPr="00A96703">
        <w:rPr>
          <w:color w:val="000000"/>
          <w:sz w:val="28"/>
          <w:szCs w:val="28"/>
        </w:rPr>
        <w:t>таблицу производных элементарных функций;</w:t>
      </w:r>
    </w:p>
    <w:p w:rsidR="0026598C" w:rsidRPr="00A96703" w:rsidRDefault="0026598C" w:rsidP="00A96703">
      <w:pPr>
        <w:pStyle w:val="ab"/>
        <w:numPr>
          <w:ilvl w:val="0"/>
          <w:numId w:val="34"/>
        </w:numPr>
        <w:tabs>
          <w:tab w:val="left" w:pos="851"/>
        </w:tabs>
        <w:spacing w:before="0" w:beforeAutospacing="0" w:after="0" w:afterAutospacing="0"/>
        <w:ind w:firstLine="0"/>
        <w:jc w:val="both"/>
        <w:rPr>
          <w:color w:val="000000"/>
          <w:sz w:val="28"/>
          <w:szCs w:val="28"/>
        </w:rPr>
      </w:pPr>
      <w:r w:rsidRPr="00A96703">
        <w:rPr>
          <w:color w:val="000000"/>
          <w:sz w:val="28"/>
          <w:szCs w:val="28"/>
        </w:rPr>
        <w:t xml:space="preserve">аксиомы стереометрии, основные понятия и уметь применять их при решении задач </w:t>
      </w:r>
    </w:p>
    <w:p w:rsidR="0026598C" w:rsidRPr="00A96703" w:rsidRDefault="0026598C" w:rsidP="00A96703">
      <w:pPr>
        <w:pStyle w:val="ab"/>
        <w:numPr>
          <w:ilvl w:val="0"/>
          <w:numId w:val="34"/>
        </w:numPr>
        <w:tabs>
          <w:tab w:val="left" w:pos="851"/>
        </w:tabs>
        <w:spacing w:before="0" w:beforeAutospacing="0" w:after="0" w:afterAutospacing="0"/>
        <w:ind w:firstLine="0"/>
        <w:jc w:val="both"/>
        <w:rPr>
          <w:color w:val="000000"/>
          <w:sz w:val="28"/>
          <w:szCs w:val="28"/>
        </w:rPr>
      </w:pPr>
      <w:r w:rsidRPr="00A96703">
        <w:rPr>
          <w:color w:val="000000"/>
          <w:sz w:val="28"/>
          <w:szCs w:val="28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26598C" w:rsidRPr="00A96703" w:rsidRDefault="0026598C" w:rsidP="00A96703">
      <w:pPr>
        <w:pStyle w:val="ab"/>
        <w:numPr>
          <w:ilvl w:val="0"/>
          <w:numId w:val="34"/>
        </w:numPr>
        <w:tabs>
          <w:tab w:val="left" w:pos="851"/>
        </w:tabs>
        <w:spacing w:before="0" w:beforeAutospacing="0" w:after="0" w:afterAutospacing="0"/>
        <w:ind w:firstLine="0"/>
        <w:jc w:val="both"/>
        <w:rPr>
          <w:color w:val="000000"/>
          <w:sz w:val="28"/>
          <w:szCs w:val="28"/>
        </w:rPr>
      </w:pPr>
      <w:r w:rsidRPr="00A96703">
        <w:rPr>
          <w:color w:val="000000"/>
          <w:sz w:val="28"/>
          <w:szCs w:val="28"/>
        </w:rPr>
        <w:t>значение практики и вопросов, возникающих в самой</w:t>
      </w:r>
      <w:r w:rsidRPr="00A96703">
        <w:rPr>
          <w:sz w:val="28"/>
          <w:szCs w:val="28"/>
        </w:rPr>
        <w:t> </w:t>
      </w:r>
      <w:hyperlink r:id="rId12" w:tgtFrame="_blank" w:history="1">
        <w:r w:rsidRPr="00A96703">
          <w:rPr>
            <w:color w:val="000000"/>
            <w:sz w:val="28"/>
            <w:szCs w:val="28"/>
          </w:rPr>
          <w:t>математике</w:t>
        </w:r>
      </w:hyperlink>
      <w:r w:rsidRPr="00A96703">
        <w:rPr>
          <w:color w:val="000000"/>
          <w:sz w:val="28"/>
          <w:szCs w:val="28"/>
        </w:rPr>
        <w:t xml:space="preserve"> для формирования и развития математической науки; историю развития понятия числа, создания математического анализа, возникновения и развития </w:t>
      </w:r>
      <w:hyperlink r:id="rId13" w:tgtFrame="_blank" w:history="1">
        <w:r w:rsidRPr="00A96703">
          <w:rPr>
            <w:color w:val="000000"/>
            <w:sz w:val="28"/>
            <w:szCs w:val="28"/>
          </w:rPr>
          <w:t>геометрии</w:t>
        </w:r>
      </w:hyperlink>
      <w:r w:rsidRPr="00A96703">
        <w:rPr>
          <w:color w:val="000000"/>
          <w:sz w:val="28"/>
          <w:szCs w:val="28"/>
        </w:rPr>
        <w:t>;</w:t>
      </w:r>
    </w:p>
    <w:p w:rsidR="0026598C" w:rsidRPr="00A96703" w:rsidRDefault="0026598C" w:rsidP="00A96703">
      <w:pPr>
        <w:pStyle w:val="ab"/>
        <w:numPr>
          <w:ilvl w:val="0"/>
          <w:numId w:val="34"/>
        </w:numPr>
        <w:tabs>
          <w:tab w:val="left" w:pos="851"/>
        </w:tabs>
        <w:spacing w:before="0" w:beforeAutospacing="0" w:after="0" w:afterAutospacing="0"/>
        <w:ind w:firstLine="0"/>
        <w:jc w:val="both"/>
        <w:rPr>
          <w:color w:val="000000"/>
          <w:sz w:val="28"/>
          <w:szCs w:val="28"/>
        </w:rPr>
      </w:pPr>
      <w:r w:rsidRPr="00A96703">
        <w:rPr>
          <w:color w:val="000000"/>
          <w:sz w:val="28"/>
          <w:szCs w:val="28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26598C" w:rsidRPr="00A96703" w:rsidRDefault="0026598C" w:rsidP="00A96703">
      <w:pPr>
        <w:pStyle w:val="ab"/>
        <w:numPr>
          <w:ilvl w:val="0"/>
          <w:numId w:val="34"/>
        </w:numPr>
        <w:tabs>
          <w:tab w:val="left" w:pos="851"/>
        </w:tabs>
        <w:spacing w:before="0" w:beforeAutospacing="0" w:after="0" w:afterAutospacing="0"/>
        <w:ind w:firstLine="0"/>
        <w:jc w:val="both"/>
        <w:rPr>
          <w:color w:val="000000"/>
          <w:sz w:val="28"/>
          <w:szCs w:val="28"/>
        </w:rPr>
      </w:pPr>
      <w:r w:rsidRPr="00A96703">
        <w:rPr>
          <w:color w:val="000000"/>
          <w:sz w:val="28"/>
          <w:szCs w:val="28"/>
        </w:rPr>
        <w:t>вероятностный характер различных процессов окружающего мира.</w:t>
      </w:r>
    </w:p>
    <w:p w:rsidR="0026598C" w:rsidRPr="00A96703" w:rsidRDefault="0026598C" w:rsidP="00A9670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60BF" w:rsidRPr="00A96703" w:rsidRDefault="00C360BF" w:rsidP="00A96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67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4.Рекомендуемое количество часов на освоение примерной программы учебной дисциплины:</w:t>
      </w:r>
    </w:p>
    <w:p w:rsidR="00C360BF" w:rsidRPr="00A96703" w:rsidRDefault="00C360BF" w:rsidP="00A96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й у</w:t>
      </w:r>
      <w:r w:rsidR="00314FA3" w:rsidRPr="00A96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бной нагрузки </w:t>
      </w:r>
      <w:proofErr w:type="gramStart"/>
      <w:r w:rsidR="00314FA3" w:rsidRPr="00A96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proofErr w:type="gramEnd"/>
      <w:r w:rsidR="00314FA3" w:rsidRPr="00A96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34</w:t>
      </w:r>
      <w:r w:rsidRPr="00A96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, в том числе:</w:t>
      </w:r>
    </w:p>
    <w:p w:rsidR="00C360BF" w:rsidRPr="00A96703" w:rsidRDefault="00C360BF" w:rsidP="00A96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обязательной аудиторной у</w:t>
      </w:r>
      <w:r w:rsidR="00314FA3" w:rsidRPr="00A96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ной нагрузки обучающегося 156</w:t>
      </w:r>
      <w:r w:rsidRPr="00A96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а;</w:t>
      </w:r>
    </w:p>
    <w:p w:rsidR="00C360BF" w:rsidRPr="00A96703" w:rsidRDefault="00C360BF" w:rsidP="00A96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самосто</w:t>
      </w:r>
      <w:r w:rsidR="00314FA3" w:rsidRPr="00A96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тельной работы </w:t>
      </w:r>
      <w:proofErr w:type="gramStart"/>
      <w:r w:rsidR="00314FA3" w:rsidRPr="00A96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proofErr w:type="gramEnd"/>
      <w:r w:rsidR="00314FA3" w:rsidRPr="00A96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8</w:t>
      </w:r>
      <w:r w:rsidRPr="00A96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.</w:t>
      </w:r>
    </w:p>
    <w:p w:rsidR="00C360BF" w:rsidRPr="00F81936" w:rsidRDefault="00C360BF" w:rsidP="00A96703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0BF" w:rsidRPr="00F81936" w:rsidRDefault="00C360BF" w:rsidP="00C360BF">
      <w:pPr>
        <w:widowControl w:val="0"/>
        <w:autoSpaceDE w:val="0"/>
        <w:autoSpaceDN w:val="0"/>
        <w:adjustRightInd w:val="0"/>
        <w:spacing w:after="0" w:line="240" w:lineRule="auto"/>
        <w:ind w:left="567" w:right="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0BF" w:rsidRPr="00F81936" w:rsidRDefault="00C360BF" w:rsidP="00C360BF">
      <w:pPr>
        <w:widowControl w:val="0"/>
        <w:autoSpaceDE w:val="0"/>
        <w:autoSpaceDN w:val="0"/>
        <w:adjustRightInd w:val="0"/>
        <w:spacing w:after="0" w:line="240" w:lineRule="auto"/>
        <w:ind w:left="567" w:right="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0BF" w:rsidRPr="00F81936" w:rsidRDefault="00C360BF" w:rsidP="00C360BF">
      <w:pPr>
        <w:widowControl w:val="0"/>
        <w:autoSpaceDE w:val="0"/>
        <w:autoSpaceDN w:val="0"/>
        <w:adjustRightInd w:val="0"/>
        <w:spacing w:after="0" w:line="240" w:lineRule="auto"/>
        <w:ind w:left="567" w:right="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0BF" w:rsidRPr="00F81936" w:rsidRDefault="00C360BF" w:rsidP="00C360BF">
      <w:pPr>
        <w:widowControl w:val="0"/>
        <w:autoSpaceDE w:val="0"/>
        <w:autoSpaceDN w:val="0"/>
        <w:adjustRightInd w:val="0"/>
        <w:spacing w:after="0" w:line="240" w:lineRule="auto"/>
        <w:ind w:left="567" w:right="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0BF" w:rsidRPr="00F81936" w:rsidRDefault="00C360BF" w:rsidP="00C360BF">
      <w:pPr>
        <w:widowControl w:val="0"/>
        <w:autoSpaceDE w:val="0"/>
        <w:autoSpaceDN w:val="0"/>
        <w:adjustRightInd w:val="0"/>
        <w:spacing w:after="0" w:line="240" w:lineRule="auto"/>
        <w:ind w:left="567" w:right="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0BF" w:rsidRPr="00F81936" w:rsidRDefault="00C360BF" w:rsidP="00C360BF">
      <w:pPr>
        <w:widowControl w:val="0"/>
        <w:autoSpaceDE w:val="0"/>
        <w:autoSpaceDN w:val="0"/>
        <w:adjustRightInd w:val="0"/>
        <w:spacing w:after="0" w:line="240" w:lineRule="auto"/>
        <w:ind w:left="567" w:right="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0BF" w:rsidRPr="00F81936" w:rsidRDefault="00C360BF" w:rsidP="00C360BF">
      <w:pPr>
        <w:widowControl w:val="0"/>
        <w:autoSpaceDE w:val="0"/>
        <w:autoSpaceDN w:val="0"/>
        <w:adjustRightInd w:val="0"/>
        <w:spacing w:after="0" w:line="240" w:lineRule="auto"/>
        <w:ind w:left="567" w:right="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0BF" w:rsidRPr="00F81936" w:rsidRDefault="00C360BF" w:rsidP="00C360BF">
      <w:pPr>
        <w:widowControl w:val="0"/>
        <w:autoSpaceDE w:val="0"/>
        <w:autoSpaceDN w:val="0"/>
        <w:adjustRightInd w:val="0"/>
        <w:spacing w:after="0" w:line="240" w:lineRule="auto"/>
        <w:ind w:left="567" w:right="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0BF" w:rsidRPr="00F81936" w:rsidRDefault="00C360BF" w:rsidP="00C360BF">
      <w:pPr>
        <w:widowControl w:val="0"/>
        <w:autoSpaceDE w:val="0"/>
        <w:autoSpaceDN w:val="0"/>
        <w:adjustRightInd w:val="0"/>
        <w:spacing w:after="0" w:line="240" w:lineRule="auto"/>
        <w:ind w:left="567" w:right="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0BF" w:rsidRPr="00F81936" w:rsidRDefault="00C360BF" w:rsidP="00C360BF">
      <w:pPr>
        <w:widowControl w:val="0"/>
        <w:autoSpaceDE w:val="0"/>
        <w:autoSpaceDN w:val="0"/>
        <w:adjustRightInd w:val="0"/>
        <w:spacing w:after="0" w:line="240" w:lineRule="auto"/>
        <w:ind w:left="567" w:right="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0BF" w:rsidRPr="00F81936" w:rsidRDefault="00C360BF" w:rsidP="00C360BF">
      <w:pPr>
        <w:widowControl w:val="0"/>
        <w:autoSpaceDE w:val="0"/>
        <w:autoSpaceDN w:val="0"/>
        <w:adjustRightInd w:val="0"/>
        <w:spacing w:after="0" w:line="240" w:lineRule="auto"/>
        <w:ind w:left="567" w:right="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0BF" w:rsidRPr="00F81936" w:rsidRDefault="00C360BF" w:rsidP="00C360BF">
      <w:pPr>
        <w:widowControl w:val="0"/>
        <w:autoSpaceDE w:val="0"/>
        <w:autoSpaceDN w:val="0"/>
        <w:adjustRightInd w:val="0"/>
        <w:spacing w:after="0" w:line="240" w:lineRule="auto"/>
        <w:ind w:left="567" w:right="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0BF" w:rsidRDefault="00C360BF" w:rsidP="00C360BF">
      <w:pPr>
        <w:widowControl w:val="0"/>
        <w:autoSpaceDE w:val="0"/>
        <w:autoSpaceDN w:val="0"/>
        <w:adjustRightInd w:val="0"/>
        <w:spacing w:after="0" w:line="240" w:lineRule="auto"/>
        <w:ind w:left="567" w:right="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AF3" w:rsidRDefault="00132AF3" w:rsidP="00C360BF">
      <w:pPr>
        <w:widowControl w:val="0"/>
        <w:autoSpaceDE w:val="0"/>
        <w:autoSpaceDN w:val="0"/>
        <w:adjustRightInd w:val="0"/>
        <w:spacing w:after="0" w:line="240" w:lineRule="auto"/>
        <w:ind w:left="567" w:right="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AF3" w:rsidRDefault="00132AF3" w:rsidP="00C360BF">
      <w:pPr>
        <w:widowControl w:val="0"/>
        <w:autoSpaceDE w:val="0"/>
        <w:autoSpaceDN w:val="0"/>
        <w:adjustRightInd w:val="0"/>
        <w:spacing w:after="0" w:line="240" w:lineRule="auto"/>
        <w:ind w:left="567" w:right="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703" w:rsidRDefault="00A96703" w:rsidP="00C360BF">
      <w:pPr>
        <w:widowControl w:val="0"/>
        <w:autoSpaceDE w:val="0"/>
        <w:autoSpaceDN w:val="0"/>
        <w:adjustRightInd w:val="0"/>
        <w:spacing w:after="0" w:line="240" w:lineRule="auto"/>
        <w:ind w:left="567" w:right="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703" w:rsidRDefault="00A96703" w:rsidP="00C360BF">
      <w:pPr>
        <w:widowControl w:val="0"/>
        <w:autoSpaceDE w:val="0"/>
        <w:autoSpaceDN w:val="0"/>
        <w:adjustRightInd w:val="0"/>
        <w:spacing w:after="0" w:line="240" w:lineRule="auto"/>
        <w:ind w:left="567" w:right="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703" w:rsidRDefault="00A96703" w:rsidP="00C360BF">
      <w:pPr>
        <w:widowControl w:val="0"/>
        <w:autoSpaceDE w:val="0"/>
        <w:autoSpaceDN w:val="0"/>
        <w:adjustRightInd w:val="0"/>
        <w:spacing w:after="0" w:line="240" w:lineRule="auto"/>
        <w:ind w:left="567" w:right="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AF3" w:rsidRDefault="00132AF3" w:rsidP="00C360BF">
      <w:pPr>
        <w:widowControl w:val="0"/>
        <w:autoSpaceDE w:val="0"/>
        <w:autoSpaceDN w:val="0"/>
        <w:adjustRightInd w:val="0"/>
        <w:spacing w:after="0" w:line="240" w:lineRule="auto"/>
        <w:ind w:left="567" w:right="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AF3" w:rsidRPr="00F81936" w:rsidRDefault="00132AF3" w:rsidP="00C360BF">
      <w:pPr>
        <w:widowControl w:val="0"/>
        <w:autoSpaceDE w:val="0"/>
        <w:autoSpaceDN w:val="0"/>
        <w:adjustRightInd w:val="0"/>
        <w:spacing w:after="0" w:line="240" w:lineRule="auto"/>
        <w:ind w:left="567" w:right="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0BF" w:rsidRPr="00F81936" w:rsidRDefault="00C360BF" w:rsidP="00C360BF">
      <w:pPr>
        <w:widowControl w:val="0"/>
        <w:autoSpaceDE w:val="0"/>
        <w:autoSpaceDN w:val="0"/>
        <w:adjustRightInd w:val="0"/>
        <w:spacing w:after="0" w:line="240" w:lineRule="auto"/>
        <w:ind w:left="567" w:right="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0BF" w:rsidRPr="00F81936" w:rsidRDefault="00C360BF" w:rsidP="00C360B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48" w:after="0" w:line="240" w:lineRule="auto"/>
        <w:ind w:right="67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19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ТРУКТУРА И ПРИМЕРНОЕ СОДЕРЖАНИЕ</w:t>
      </w:r>
    </w:p>
    <w:p w:rsidR="00C360BF" w:rsidRPr="00F81936" w:rsidRDefault="00C360BF" w:rsidP="00C360BF">
      <w:pPr>
        <w:autoSpaceDE w:val="0"/>
        <w:autoSpaceDN w:val="0"/>
        <w:adjustRightInd w:val="0"/>
        <w:spacing w:before="48" w:after="0" w:line="240" w:lineRule="auto"/>
        <w:ind w:right="67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19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ЕБНОЙ ДИСЦИПЛИНЫ </w:t>
      </w:r>
    </w:p>
    <w:p w:rsidR="00C360BF" w:rsidRPr="00F81936" w:rsidRDefault="00C360BF" w:rsidP="00C360BF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before="48" w:after="0" w:line="240" w:lineRule="auto"/>
        <w:ind w:right="67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19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ём учебной дисциплины и виды учебной работы</w:t>
      </w:r>
    </w:p>
    <w:p w:rsidR="00C360BF" w:rsidRPr="00F81936" w:rsidRDefault="00C360BF" w:rsidP="00C360BF">
      <w:pPr>
        <w:autoSpaceDE w:val="0"/>
        <w:autoSpaceDN w:val="0"/>
        <w:adjustRightInd w:val="0"/>
        <w:spacing w:after="274" w:line="1" w:lineRule="exact"/>
        <w:ind w:left="567" w:right="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348"/>
        <w:gridCol w:w="2505"/>
      </w:tblGrid>
      <w:tr w:rsidR="00C360BF" w:rsidRPr="00F81936" w:rsidTr="00FA014B">
        <w:trPr>
          <w:trHeight w:val="556"/>
        </w:trPr>
        <w:tc>
          <w:tcPr>
            <w:tcW w:w="3846" w:type="pct"/>
          </w:tcPr>
          <w:p w:rsidR="00C360BF" w:rsidRPr="00F81936" w:rsidRDefault="00C360BF" w:rsidP="00C360BF">
            <w:pPr>
              <w:autoSpaceDE w:val="0"/>
              <w:autoSpaceDN w:val="0"/>
              <w:adjustRightInd w:val="0"/>
              <w:spacing w:after="0" w:line="240" w:lineRule="auto"/>
              <w:ind w:left="567" w:right="67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154" w:type="pct"/>
          </w:tcPr>
          <w:p w:rsidR="00C360BF" w:rsidRPr="00F81936" w:rsidRDefault="00C360BF" w:rsidP="00C360BF">
            <w:pPr>
              <w:autoSpaceDE w:val="0"/>
              <w:autoSpaceDN w:val="0"/>
              <w:adjustRightInd w:val="0"/>
              <w:spacing w:after="0" w:line="240" w:lineRule="auto"/>
              <w:ind w:left="567" w:right="67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C360BF" w:rsidRPr="00F81936" w:rsidTr="00FA014B">
        <w:trPr>
          <w:trHeight w:val="479"/>
        </w:trPr>
        <w:tc>
          <w:tcPr>
            <w:tcW w:w="3846" w:type="pct"/>
          </w:tcPr>
          <w:p w:rsidR="00C360BF" w:rsidRPr="00F81936" w:rsidRDefault="00C360BF" w:rsidP="00C360BF">
            <w:pPr>
              <w:autoSpaceDE w:val="0"/>
              <w:autoSpaceDN w:val="0"/>
              <w:adjustRightInd w:val="0"/>
              <w:spacing w:after="0" w:line="240" w:lineRule="auto"/>
              <w:ind w:left="567" w:right="67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154" w:type="pct"/>
          </w:tcPr>
          <w:p w:rsidR="00C360BF" w:rsidRPr="00F81936" w:rsidRDefault="00FA014B" w:rsidP="00314FA3">
            <w:pPr>
              <w:autoSpaceDE w:val="0"/>
              <w:autoSpaceDN w:val="0"/>
              <w:adjustRightInd w:val="0"/>
              <w:spacing w:after="0" w:line="240" w:lineRule="auto"/>
              <w:ind w:left="567" w:right="67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314FA3" w:rsidRPr="00F819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</w:t>
            </w:r>
          </w:p>
        </w:tc>
      </w:tr>
      <w:tr w:rsidR="00C360BF" w:rsidRPr="00F81936" w:rsidTr="00FA014B">
        <w:trPr>
          <w:trHeight w:val="429"/>
        </w:trPr>
        <w:tc>
          <w:tcPr>
            <w:tcW w:w="3846" w:type="pct"/>
          </w:tcPr>
          <w:p w:rsidR="00C360BF" w:rsidRPr="00F81936" w:rsidRDefault="00C360BF" w:rsidP="00C360BF">
            <w:pPr>
              <w:autoSpaceDE w:val="0"/>
              <w:autoSpaceDN w:val="0"/>
              <w:adjustRightInd w:val="0"/>
              <w:spacing w:after="0" w:line="240" w:lineRule="auto"/>
              <w:ind w:left="567" w:right="67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154" w:type="pct"/>
          </w:tcPr>
          <w:p w:rsidR="00C360BF" w:rsidRPr="00F81936" w:rsidRDefault="00314FA3" w:rsidP="00FA014B">
            <w:pPr>
              <w:autoSpaceDE w:val="0"/>
              <w:autoSpaceDN w:val="0"/>
              <w:adjustRightInd w:val="0"/>
              <w:spacing w:after="0" w:line="240" w:lineRule="auto"/>
              <w:ind w:left="567" w:right="67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6</w:t>
            </w:r>
          </w:p>
        </w:tc>
      </w:tr>
      <w:tr w:rsidR="00C360BF" w:rsidRPr="00F81936" w:rsidTr="00FA014B">
        <w:trPr>
          <w:trHeight w:val="719"/>
        </w:trPr>
        <w:tc>
          <w:tcPr>
            <w:tcW w:w="3846" w:type="pct"/>
          </w:tcPr>
          <w:p w:rsidR="00C360BF" w:rsidRPr="00F81936" w:rsidRDefault="00C360BF" w:rsidP="00C360BF">
            <w:pPr>
              <w:autoSpaceDE w:val="0"/>
              <w:autoSpaceDN w:val="0"/>
              <w:adjustRightInd w:val="0"/>
              <w:spacing w:after="0" w:line="240" w:lineRule="auto"/>
              <w:ind w:left="567" w:right="67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том числе:</w:t>
            </w:r>
          </w:p>
          <w:p w:rsidR="00C360BF" w:rsidRPr="00F81936" w:rsidRDefault="00C360BF" w:rsidP="00C360BF">
            <w:pPr>
              <w:autoSpaceDE w:val="0"/>
              <w:autoSpaceDN w:val="0"/>
              <w:adjustRightInd w:val="0"/>
              <w:spacing w:after="0" w:line="240" w:lineRule="auto"/>
              <w:ind w:left="567" w:right="67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154" w:type="pct"/>
          </w:tcPr>
          <w:p w:rsidR="00C360BF" w:rsidRPr="00F81936" w:rsidRDefault="00C360BF" w:rsidP="00C360BF">
            <w:pPr>
              <w:autoSpaceDE w:val="0"/>
              <w:autoSpaceDN w:val="0"/>
              <w:adjustRightInd w:val="0"/>
              <w:spacing w:after="0" w:line="240" w:lineRule="auto"/>
              <w:ind w:left="567" w:right="67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360BF" w:rsidRPr="00F81936" w:rsidRDefault="00314FA3" w:rsidP="00FA014B">
            <w:pPr>
              <w:autoSpaceDE w:val="0"/>
              <w:autoSpaceDN w:val="0"/>
              <w:adjustRightInd w:val="0"/>
              <w:spacing w:after="0" w:line="240" w:lineRule="auto"/>
              <w:ind w:left="567" w:right="67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2</w:t>
            </w:r>
          </w:p>
        </w:tc>
      </w:tr>
      <w:tr w:rsidR="00C360BF" w:rsidRPr="00F81936" w:rsidTr="00FA014B">
        <w:trPr>
          <w:trHeight w:val="418"/>
        </w:trPr>
        <w:tc>
          <w:tcPr>
            <w:tcW w:w="3846" w:type="pct"/>
          </w:tcPr>
          <w:p w:rsidR="00C360BF" w:rsidRPr="00F81936" w:rsidRDefault="00C360BF" w:rsidP="00C360BF">
            <w:pPr>
              <w:autoSpaceDE w:val="0"/>
              <w:autoSpaceDN w:val="0"/>
              <w:adjustRightInd w:val="0"/>
              <w:spacing w:after="0" w:line="240" w:lineRule="auto"/>
              <w:ind w:left="567" w:right="67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154" w:type="pct"/>
          </w:tcPr>
          <w:p w:rsidR="00C360BF" w:rsidRPr="00F81936" w:rsidRDefault="00314FA3" w:rsidP="00C360BF">
            <w:pPr>
              <w:autoSpaceDE w:val="0"/>
              <w:autoSpaceDN w:val="0"/>
              <w:adjustRightInd w:val="0"/>
              <w:spacing w:after="0" w:line="240" w:lineRule="auto"/>
              <w:ind w:left="567" w:right="67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8</w:t>
            </w:r>
          </w:p>
        </w:tc>
      </w:tr>
      <w:tr w:rsidR="00C360BF" w:rsidRPr="00F81936" w:rsidTr="00FA014B">
        <w:trPr>
          <w:trHeight w:val="418"/>
        </w:trPr>
        <w:tc>
          <w:tcPr>
            <w:tcW w:w="3846" w:type="pct"/>
          </w:tcPr>
          <w:p w:rsidR="00C360BF" w:rsidRPr="00F81936" w:rsidRDefault="00C360BF" w:rsidP="00C360BF">
            <w:pPr>
              <w:autoSpaceDE w:val="0"/>
              <w:autoSpaceDN w:val="0"/>
              <w:adjustRightInd w:val="0"/>
              <w:spacing w:after="0" w:line="240" w:lineRule="auto"/>
              <w:ind w:left="567" w:right="67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том числе:</w:t>
            </w:r>
          </w:p>
          <w:p w:rsidR="00C360BF" w:rsidRPr="00F81936" w:rsidRDefault="00C360BF" w:rsidP="00C360BF">
            <w:pPr>
              <w:autoSpaceDE w:val="0"/>
              <w:autoSpaceDN w:val="0"/>
              <w:adjustRightInd w:val="0"/>
              <w:spacing w:after="0" w:line="240" w:lineRule="auto"/>
              <w:ind w:left="567" w:right="67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тика внеаудиторной самостоятельной работы</w:t>
            </w:r>
          </w:p>
        </w:tc>
        <w:tc>
          <w:tcPr>
            <w:tcW w:w="1154" w:type="pct"/>
          </w:tcPr>
          <w:p w:rsidR="00C360BF" w:rsidRPr="00F81936" w:rsidRDefault="00C360BF" w:rsidP="00C360BF">
            <w:pPr>
              <w:autoSpaceDE w:val="0"/>
              <w:autoSpaceDN w:val="0"/>
              <w:adjustRightInd w:val="0"/>
              <w:spacing w:after="0" w:line="240" w:lineRule="auto"/>
              <w:ind w:left="567" w:right="67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360BF" w:rsidRPr="00F81936" w:rsidRDefault="00314FA3" w:rsidP="00C360BF">
            <w:pPr>
              <w:autoSpaceDE w:val="0"/>
              <w:autoSpaceDN w:val="0"/>
              <w:adjustRightInd w:val="0"/>
              <w:spacing w:after="0" w:line="240" w:lineRule="auto"/>
              <w:ind w:left="567" w:right="67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8</w:t>
            </w:r>
          </w:p>
        </w:tc>
      </w:tr>
      <w:tr w:rsidR="00C360BF" w:rsidRPr="00F81936" w:rsidTr="00FA014B">
        <w:trPr>
          <w:trHeight w:val="1089"/>
        </w:trPr>
        <w:tc>
          <w:tcPr>
            <w:tcW w:w="5000" w:type="pct"/>
            <w:gridSpan w:val="2"/>
          </w:tcPr>
          <w:p w:rsidR="00C360BF" w:rsidRPr="00F81936" w:rsidRDefault="00C360BF" w:rsidP="00C360BF">
            <w:pPr>
              <w:autoSpaceDE w:val="0"/>
              <w:autoSpaceDN w:val="0"/>
              <w:adjustRightInd w:val="0"/>
              <w:spacing w:after="0" w:line="240" w:lineRule="auto"/>
              <w:ind w:left="567" w:right="678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тоговая аттестация </w:t>
            </w:r>
            <w:r w:rsidRPr="00F81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 форме экзамена</w:t>
            </w:r>
          </w:p>
        </w:tc>
      </w:tr>
    </w:tbl>
    <w:p w:rsidR="00C360BF" w:rsidRPr="00F81936" w:rsidRDefault="00C360BF" w:rsidP="00C360BF">
      <w:pPr>
        <w:autoSpaceDE w:val="0"/>
        <w:autoSpaceDN w:val="0"/>
        <w:adjustRightInd w:val="0"/>
        <w:spacing w:after="0" w:line="240" w:lineRule="auto"/>
        <w:ind w:left="567" w:right="678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ectPr w:rsidR="00C360BF" w:rsidRPr="00F81936" w:rsidSect="00FA014B">
          <w:footerReference w:type="even" r:id="rId14"/>
          <w:footerReference w:type="default" r:id="rId15"/>
          <w:pgSz w:w="11907" w:h="16839" w:code="9"/>
          <w:pgMar w:top="567" w:right="567" w:bottom="567" w:left="567" w:header="720" w:footer="720" w:gutter="0"/>
          <w:cols w:space="60"/>
          <w:noEndnote/>
          <w:docGrid w:linePitch="326"/>
        </w:sectPr>
      </w:pPr>
    </w:p>
    <w:p w:rsidR="00C360BF" w:rsidRPr="00F81936" w:rsidRDefault="00C360BF" w:rsidP="00C360BF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before="48" w:after="0" w:line="240" w:lineRule="auto"/>
        <w:ind w:right="67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19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ематический план и содержание учебной дисциплины «МАТЕМАТИКА»</w:t>
      </w:r>
    </w:p>
    <w:p w:rsidR="00C360BF" w:rsidRPr="00F81936" w:rsidRDefault="00C360BF" w:rsidP="00C360BF">
      <w:pPr>
        <w:autoSpaceDE w:val="0"/>
        <w:autoSpaceDN w:val="0"/>
        <w:adjustRightInd w:val="0"/>
        <w:spacing w:after="274" w:line="1" w:lineRule="exact"/>
        <w:ind w:left="567" w:right="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885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99"/>
        <w:gridCol w:w="10"/>
        <w:gridCol w:w="425"/>
        <w:gridCol w:w="9072"/>
        <w:gridCol w:w="1418"/>
        <w:gridCol w:w="1761"/>
      </w:tblGrid>
      <w:tr w:rsidR="00C360BF" w:rsidRPr="00F81936" w:rsidTr="00FA014B">
        <w:trPr>
          <w:cantSplit/>
          <w:trHeight w:val="1134"/>
          <w:jc w:val="center"/>
        </w:trPr>
        <w:tc>
          <w:tcPr>
            <w:tcW w:w="3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BF" w:rsidRPr="00F81936" w:rsidRDefault="00C360BF" w:rsidP="00C36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95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BF" w:rsidRPr="00F81936" w:rsidRDefault="00C360BF" w:rsidP="00C36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одержание учебного материала,  практические занятия, самостоятельная  работа </w:t>
            </w:r>
            <w:proofErr w:type="gramStart"/>
            <w:r w:rsidRPr="00F819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BF" w:rsidRPr="00F81936" w:rsidRDefault="00C360BF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BF" w:rsidRPr="00F81936" w:rsidRDefault="00C360BF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ровень освоения</w:t>
            </w:r>
          </w:p>
        </w:tc>
      </w:tr>
      <w:tr w:rsidR="00C360BF" w:rsidRPr="00F81936" w:rsidTr="00FA014B">
        <w:trPr>
          <w:trHeight w:val="370"/>
          <w:jc w:val="center"/>
        </w:trPr>
        <w:tc>
          <w:tcPr>
            <w:tcW w:w="3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BF" w:rsidRPr="00F81936" w:rsidRDefault="00C360BF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BF" w:rsidRPr="00F81936" w:rsidRDefault="00C360BF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60BF" w:rsidRPr="00F81936" w:rsidRDefault="00C360BF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60BF" w:rsidRPr="00F81936" w:rsidRDefault="00C360BF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C360BF" w:rsidRPr="00F81936" w:rsidTr="00FA014B">
        <w:trPr>
          <w:trHeight w:val="362"/>
          <w:jc w:val="center"/>
        </w:trPr>
        <w:tc>
          <w:tcPr>
            <w:tcW w:w="31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60BF" w:rsidRPr="00F81936" w:rsidRDefault="00C360BF" w:rsidP="00C36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95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60BF" w:rsidRPr="00F81936" w:rsidRDefault="00C360BF" w:rsidP="00C36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BF" w:rsidRPr="00F81936" w:rsidRDefault="00C360BF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BF" w:rsidRPr="00F81936" w:rsidRDefault="00C360BF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360BF" w:rsidRPr="00F81936" w:rsidTr="00FA014B">
        <w:trPr>
          <w:trHeight w:val="860"/>
          <w:jc w:val="center"/>
        </w:trPr>
        <w:tc>
          <w:tcPr>
            <w:tcW w:w="31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BF" w:rsidRPr="00F81936" w:rsidRDefault="00C360BF" w:rsidP="00C36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5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60BF" w:rsidRPr="00F81936" w:rsidRDefault="000B6AD5" w:rsidP="00F81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hAnsi="Times New Roman" w:cs="Times New Roman"/>
                <w:sz w:val="28"/>
                <w:szCs w:val="28"/>
              </w:rPr>
              <w:t>Математика в науке, технике, экономике, информационных технологиях и практической деятельности. Цели и задачи изучения математики при освоении профессий</w:t>
            </w:r>
            <w:r w:rsidR="00F819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1936">
              <w:rPr>
                <w:rFonts w:ascii="Times New Roman" w:hAnsi="Times New Roman" w:cs="Times New Roman"/>
                <w:sz w:val="28"/>
                <w:szCs w:val="28"/>
              </w:rPr>
              <w:t>СПО и специальностей СП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BF" w:rsidRPr="00F81936" w:rsidRDefault="00314FA3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BF" w:rsidRPr="00F81936" w:rsidRDefault="00C360BF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C360BF" w:rsidRPr="00F81936" w:rsidTr="00FA014B">
        <w:trPr>
          <w:trHeight w:val="370"/>
          <w:jc w:val="center"/>
        </w:trPr>
        <w:tc>
          <w:tcPr>
            <w:tcW w:w="127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BF" w:rsidRPr="00F81936" w:rsidRDefault="00C360BF" w:rsidP="00C36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1. Алгеб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BF" w:rsidRPr="00F81936" w:rsidRDefault="00C360BF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BF" w:rsidRPr="00F81936" w:rsidRDefault="00C360BF" w:rsidP="00C36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60BF" w:rsidRPr="00F81936" w:rsidTr="00FA014B">
        <w:trPr>
          <w:trHeight w:val="85"/>
          <w:jc w:val="center"/>
        </w:trPr>
        <w:tc>
          <w:tcPr>
            <w:tcW w:w="31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60BF" w:rsidRPr="00F81936" w:rsidRDefault="00C360BF" w:rsidP="00C36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1.1. Развитие понятия о числе</w:t>
            </w:r>
          </w:p>
        </w:tc>
        <w:tc>
          <w:tcPr>
            <w:tcW w:w="95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BF" w:rsidRPr="00F81936" w:rsidRDefault="00C360BF" w:rsidP="00C36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одержание учебного материал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BF" w:rsidRPr="00F81936" w:rsidRDefault="00C360BF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BF" w:rsidRPr="00F81936" w:rsidRDefault="00C360BF" w:rsidP="00C36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60BF" w:rsidRPr="00F81936" w:rsidTr="00FA014B">
        <w:trPr>
          <w:trHeight w:val="519"/>
          <w:jc w:val="center"/>
        </w:trPr>
        <w:tc>
          <w:tcPr>
            <w:tcW w:w="31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360BF" w:rsidRPr="00F81936" w:rsidRDefault="00C360BF" w:rsidP="00C36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BF" w:rsidRPr="00F81936" w:rsidRDefault="000B6AD5" w:rsidP="00AD5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hAnsi="Times New Roman" w:cs="Times New Roman"/>
                <w:sz w:val="28"/>
                <w:szCs w:val="28"/>
              </w:rPr>
              <w:t xml:space="preserve">Целые и рациональные числа. Действительные числа. </w:t>
            </w:r>
            <w:r w:rsidR="00AD5D1E" w:rsidRPr="00F8193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мплексные числа</w:t>
            </w:r>
            <w:r w:rsidR="00AD5D1E" w:rsidRPr="00F819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D5D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193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иближенные вычисления</w:t>
            </w:r>
            <w:r w:rsidRPr="00F819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BF" w:rsidRPr="00F81936" w:rsidRDefault="00F21B3E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BF" w:rsidRPr="00F81936" w:rsidRDefault="00C360BF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360BF" w:rsidRPr="00F81936" w:rsidTr="00FA014B">
        <w:trPr>
          <w:trHeight w:val="237"/>
          <w:jc w:val="center"/>
        </w:trPr>
        <w:tc>
          <w:tcPr>
            <w:tcW w:w="31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360BF" w:rsidRPr="00F81936" w:rsidRDefault="00C360BF" w:rsidP="00C36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BF" w:rsidRPr="00F81936" w:rsidRDefault="00C360BF" w:rsidP="00C36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BF" w:rsidRPr="00F81936" w:rsidRDefault="004B245E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BF" w:rsidRPr="00F81936" w:rsidRDefault="00C360BF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245E" w:rsidRPr="00F81936" w:rsidTr="00F81936">
        <w:trPr>
          <w:trHeight w:val="237"/>
          <w:jc w:val="center"/>
        </w:trPr>
        <w:tc>
          <w:tcPr>
            <w:tcW w:w="31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245E" w:rsidRPr="00F81936" w:rsidRDefault="004B245E" w:rsidP="00C36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45E" w:rsidRPr="00A96703" w:rsidRDefault="00A96703" w:rsidP="00A96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45E" w:rsidRPr="00F81936" w:rsidRDefault="004B245E" w:rsidP="00C36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я над числа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45E" w:rsidRPr="00F81936" w:rsidRDefault="004B245E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45E" w:rsidRPr="00F81936" w:rsidRDefault="004B245E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60BF" w:rsidRPr="00F81936" w:rsidTr="00F81936">
        <w:trPr>
          <w:trHeight w:val="343"/>
          <w:jc w:val="center"/>
        </w:trPr>
        <w:tc>
          <w:tcPr>
            <w:tcW w:w="31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360BF" w:rsidRPr="00F81936" w:rsidRDefault="00C360BF" w:rsidP="00C36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BF" w:rsidRPr="00A96703" w:rsidRDefault="00A96703" w:rsidP="00A96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BF" w:rsidRPr="00F81936" w:rsidRDefault="00727EC4" w:rsidP="00C36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числение абсолютной и относительной погреш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BF" w:rsidRPr="00F81936" w:rsidRDefault="00727EC4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60BF" w:rsidRPr="00F81936" w:rsidRDefault="00C360BF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360BF" w:rsidRPr="00F81936" w:rsidTr="00FA014B">
        <w:trPr>
          <w:trHeight w:val="263"/>
          <w:jc w:val="center"/>
        </w:trPr>
        <w:tc>
          <w:tcPr>
            <w:tcW w:w="31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360BF" w:rsidRPr="00F81936" w:rsidRDefault="00C360BF" w:rsidP="00C36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BF" w:rsidRPr="00F81936" w:rsidRDefault="00C360BF" w:rsidP="00C36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амостоятельная работа обучающихся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60BF" w:rsidRPr="00F81936" w:rsidRDefault="00C360BF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60BF" w:rsidRPr="00F81936" w:rsidRDefault="00C360BF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60BF" w:rsidRPr="00F81936" w:rsidTr="00FA014B">
        <w:trPr>
          <w:trHeight w:val="262"/>
          <w:jc w:val="center"/>
        </w:trPr>
        <w:tc>
          <w:tcPr>
            <w:tcW w:w="31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BF" w:rsidRPr="00F81936" w:rsidRDefault="00C360BF" w:rsidP="00C36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91" w:rsidRPr="00417E91" w:rsidRDefault="00417E91" w:rsidP="00417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E91">
              <w:rPr>
                <w:rFonts w:ascii="Times New Roman" w:hAnsi="Times New Roman" w:cs="Times New Roman"/>
                <w:sz w:val="28"/>
                <w:szCs w:val="28"/>
              </w:rPr>
              <w:t>Подготовка выступлений по заданным тема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7E91">
              <w:rPr>
                <w:rFonts w:ascii="Times New Roman" w:hAnsi="Times New Roman" w:cs="Times New Roman"/>
                <w:sz w:val="28"/>
                <w:szCs w:val="28"/>
              </w:rPr>
              <w:t>докладов, рефератов, эссе, индивиду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7E91">
              <w:rPr>
                <w:rFonts w:ascii="Times New Roman" w:hAnsi="Times New Roman" w:cs="Times New Roman"/>
                <w:sz w:val="28"/>
                <w:szCs w:val="28"/>
              </w:rPr>
              <w:t>проекта с использованием информационных</w:t>
            </w:r>
          </w:p>
          <w:p w:rsidR="00C360BF" w:rsidRPr="00F81936" w:rsidRDefault="00417E91" w:rsidP="00417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E91">
              <w:rPr>
                <w:rFonts w:ascii="Times New Roman" w:hAnsi="Times New Roman" w:cs="Times New Roman"/>
                <w:sz w:val="28"/>
                <w:szCs w:val="28"/>
              </w:rPr>
              <w:t>технологий, р</w:t>
            </w:r>
            <w:r w:rsidR="00C360BF" w:rsidRPr="00417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ота с конспектом и рекомендуемой литературой. 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BF" w:rsidRPr="00F81936" w:rsidRDefault="00314FA3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BF" w:rsidRPr="00F81936" w:rsidRDefault="00C360BF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60BF" w:rsidRPr="00F81936" w:rsidTr="00FA014B">
        <w:trPr>
          <w:trHeight w:val="85"/>
          <w:jc w:val="center"/>
        </w:trPr>
        <w:tc>
          <w:tcPr>
            <w:tcW w:w="31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60BF" w:rsidRPr="00F81936" w:rsidRDefault="00C360BF" w:rsidP="00C36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1.2. Корни, степени, логарифмы</w:t>
            </w:r>
          </w:p>
        </w:tc>
        <w:tc>
          <w:tcPr>
            <w:tcW w:w="95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BF" w:rsidRPr="00F81936" w:rsidRDefault="00C360BF" w:rsidP="00C36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одержание учебного материал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BF" w:rsidRPr="00F81936" w:rsidRDefault="00C360BF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BF" w:rsidRPr="00F81936" w:rsidRDefault="00C360BF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60BF" w:rsidRPr="00F81936" w:rsidTr="009C781F">
        <w:trPr>
          <w:trHeight w:val="269"/>
          <w:jc w:val="center"/>
        </w:trPr>
        <w:tc>
          <w:tcPr>
            <w:tcW w:w="31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360BF" w:rsidRPr="00F81936" w:rsidRDefault="00C360BF" w:rsidP="00C36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AD5" w:rsidRPr="00F81936" w:rsidRDefault="000B6AD5" w:rsidP="000B6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9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рни и степени. </w:t>
            </w:r>
            <w:r w:rsidRPr="00F81936">
              <w:rPr>
                <w:rFonts w:ascii="Times New Roman" w:hAnsi="Times New Roman" w:cs="Times New Roman"/>
                <w:sz w:val="28"/>
                <w:szCs w:val="28"/>
              </w:rPr>
              <w:t>Корни натуральной степени из числа и их свойства. Степени с</w:t>
            </w:r>
            <w:r w:rsidR="009C7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1936">
              <w:rPr>
                <w:rFonts w:ascii="Times New Roman" w:hAnsi="Times New Roman" w:cs="Times New Roman"/>
                <w:sz w:val="28"/>
                <w:szCs w:val="28"/>
              </w:rPr>
              <w:t xml:space="preserve">рациональными показателями, их свойства. Степени с </w:t>
            </w:r>
            <w:r w:rsidR="009C781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81936">
              <w:rPr>
                <w:rFonts w:ascii="Times New Roman" w:hAnsi="Times New Roman" w:cs="Times New Roman"/>
                <w:sz w:val="28"/>
                <w:szCs w:val="28"/>
              </w:rPr>
              <w:t xml:space="preserve">ействительными показателями. </w:t>
            </w:r>
            <w:r w:rsidRPr="00F8193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войства степени с действительным показателем</w:t>
            </w:r>
            <w:r w:rsidRPr="00F819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B6AD5" w:rsidRPr="00F81936" w:rsidRDefault="000B6AD5" w:rsidP="000B6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9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огарифм. Логарифм числа. </w:t>
            </w:r>
            <w:r w:rsidRPr="00F81936">
              <w:rPr>
                <w:rFonts w:ascii="Times New Roman" w:hAnsi="Times New Roman" w:cs="Times New Roman"/>
                <w:sz w:val="28"/>
                <w:szCs w:val="28"/>
              </w:rPr>
              <w:t>Основное логарифмическое тождество. Десятичные</w:t>
            </w:r>
            <w:r w:rsidR="009C7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1936">
              <w:rPr>
                <w:rFonts w:ascii="Times New Roman" w:hAnsi="Times New Roman" w:cs="Times New Roman"/>
                <w:sz w:val="28"/>
                <w:szCs w:val="28"/>
              </w:rPr>
              <w:t>и натуральные логарифмы. Правила действий с логарифмами. Переход к новому</w:t>
            </w:r>
            <w:r w:rsidR="009C7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1936">
              <w:rPr>
                <w:rFonts w:ascii="Times New Roman" w:hAnsi="Times New Roman" w:cs="Times New Roman"/>
                <w:sz w:val="28"/>
                <w:szCs w:val="28"/>
              </w:rPr>
              <w:t>основанию.</w:t>
            </w:r>
          </w:p>
          <w:p w:rsidR="00C360BF" w:rsidRPr="00F81936" w:rsidRDefault="000B6AD5" w:rsidP="009C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еобразование алгебраических выражений. </w:t>
            </w:r>
            <w:r w:rsidRPr="00F81936">
              <w:rPr>
                <w:rFonts w:ascii="Times New Roman" w:hAnsi="Times New Roman" w:cs="Times New Roman"/>
                <w:sz w:val="28"/>
                <w:szCs w:val="28"/>
              </w:rPr>
              <w:t xml:space="preserve">Преобразование </w:t>
            </w:r>
            <w:r w:rsidRPr="00F819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циональных, иррациональных степенных, показательных и логарифмических выражений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BF" w:rsidRPr="00F81936" w:rsidRDefault="00F21B3E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BF" w:rsidRPr="00F81936" w:rsidRDefault="00C360BF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360BF" w:rsidRPr="00F81936" w:rsidTr="00FA014B">
        <w:trPr>
          <w:trHeight w:val="237"/>
          <w:jc w:val="center"/>
        </w:trPr>
        <w:tc>
          <w:tcPr>
            <w:tcW w:w="31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360BF" w:rsidRPr="00F81936" w:rsidRDefault="00C360BF" w:rsidP="00C36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BF" w:rsidRPr="00F81936" w:rsidRDefault="00C360BF" w:rsidP="00C36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BF" w:rsidRPr="00F81936" w:rsidRDefault="004B245E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BF" w:rsidRPr="00F81936" w:rsidRDefault="00C360BF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245E" w:rsidRPr="00F81936" w:rsidTr="00F81936">
        <w:trPr>
          <w:trHeight w:val="237"/>
          <w:jc w:val="center"/>
        </w:trPr>
        <w:tc>
          <w:tcPr>
            <w:tcW w:w="31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245E" w:rsidRPr="00F81936" w:rsidRDefault="004B245E" w:rsidP="00C36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45E" w:rsidRPr="00F81936" w:rsidRDefault="004B245E" w:rsidP="00C36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96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45E" w:rsidRPr="00F81936" w:rsidRDefault="004B245E" w:rsidP="004B2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образование выражений со степенью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45E" w:rsidRPr="00F81936" w:rsidRDefault="004B245E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45E" w:rsidRPr="00F81936" w:rsidRDefault="004B245E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60BF" w:rsidRPr="00F81936" w:rsidTr="00F81936">
        <w:trPr>
          <w:trHeight w:val="343"/>
          <w:jc w:val="center"/>
        </w:trPr>
        <w:tc>
          <w:tcPr>
            <w:tcW w:w="31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360BF" w:rsidRPr="00F81936" w:rsidRDefault="00C360BF" w:rsidP="00C36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BF" w:rsidRPr="00F81936" w:rsidRDefault="004B245E" w:rsidP="00C36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96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BF" w:rsidRPr="00F81936" w:rsidRDefault="00C360BF" w:rsidP="00C36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арифмирование выраж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BF" w:rsidRPr="00F81936" w:rsidRDefault="00727EC4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6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360BF" w:rsidRPr="00F81936" w:rsidRDefault="00C360BF" w:rsidP="00C3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60BF" w:rsidRPr="00F81936" w:rsidTr="00F81936">
        <w:trPr>
          <w:trHeight w:val="343"/>
          <w:jc w:val="center"/>
        </w:trPr>
        <w:tc>
          <w:tcPr>
            <w:tcW w:w="31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360BF" w:rsidRPr="00F81936" w:rsidRDefault="00C360BF" w:rsidP="00C36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BF" w:rsidRPr="00F81936" w:rsidRDefault="004B245E" w:rsidP="00C36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96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BF" w:rsidRPr="00F81936" w:rsidRDefault="00C360BF" w:rsidP="00C36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образование показательных и логарифмических выраж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BF" w:rsidRPr="00F81936" w:rsidRDefault="00727EC4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360BF" w:rsidRPr="00F81936" w:rsidRDefault="00C360BF" w:rsidP="00C3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245E" w:rsidRPr="00F81936" w:rsidTr="00F81936">
        <w:trPr>
          <w:trHeight w:val="343"/>
          <w:jc w:val="center"/>
        </w:trPr>
        <w:tc>
          <w:tcPr>
            <w:tcW w:w="31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245E" w:rsidRPr="00F81936" w:rsidRDefault="004B245E" w:rsidP="00C36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45E" w:rsidRPr="00F81936" w:rsidRDefault="004B245E" w:rsidP="00C36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96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45E" w:rsidRPr="00F81936" w:rsidRDefault="004B245E" w:rsidP="00434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показательных уравнений и неравен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45E" w:rsidRPr="00F81936" w:rsidRDefault="004B245E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61" w:type="dxa"/>
            <w:tcBorders>
              <w:left w:val="single" w:sz="6" w:space="0" w:color="auto"/>
              <w:right w:val="single" w:sz="6" w:space="0" w:color="auto"/>
            </w:tcBorders>
          </w:tcPr>
          <w:p w:rsidR="004B245E" w:rsidRPr="00F81936" w:rsidRDefault="004B245E" w:rsidP="00C3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457E" w:rsidRPr="00F81936" w:rsidTr="00F81936">
        <w:trPr>
          <w:trHeight w:val="343"/>
          <w:jc w:val="center"/>
        </w:trPr>
        <w:tc>
          <w:tcPr>
            <w:tcW w:w="31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57E" w:rsidRPr="00F81936" w:rsidRDefault="0043457E" w:rsidP="00C36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57E" w:rsidRPr="00F81936" w:rsidRDefault="0043457E" w:rsidP="00C36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96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57E" w:rsidRPr="00F81936" w:rsidRDefault="0043457E" w:rsidP="00434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логарифмических уравнений и неравен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57E" w:rsidRPr="00F81936" w:rsidRDefault="0043457E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61" w:type="dxa"/>
            <w:tcBorders>
              <w:left w:val="single" w:sz="6" w:space="0" w:color="auto"/>
              <w:right w:val="single" w:sz="6" w:space="0" w:color="auto"/>
            </w:tcBorders>
          </w:tcPr>
          <w:p w:rsidR="0043457E" w:rsidRPr="00F81936" w:rsidRDefault="0043457E" w:rsidP="00C3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457E" w:rsidRPr="00F81936" w:rsidTr="00FA014B">
        <w:trPr>
          <w:trHeight w:val="263"/>
          <w:jc w:val="center"/>
        </w:trPr>
        <w:tc>
          <w:tcPr>
            <w:tcW w:w="31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57E" w:rsidRPr="00F81936" w:rsidRDefault="0043457E" w:rsidP="00C36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57E" w:rsidRPr="00F81936" w:rsidRDefault="0043457E" w:rsidP="00C36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амостоятельная работа обучающихся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457E" w:rsidRPr="00F81936" w:rsidRDefault="0043457E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457E" w:rsidRPr="00F81936" w:rsidRDefault="0043457E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457E" w:rsidRPr="00F81936" w:rsidTr="00FA014B">
        <w:trPr>
          <w:trHeight w:val="262"/>
          <w:jc w:val="center"/>
        </w:trPr>
        <w:tc>
          <w:tcPr>
            <w:tcW w:w="31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57E" w:rsidRPr="00F81936" w:rsidRDefault="0043457E" w:rsidP="00C36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91" w:rsidRPr="00417E91" w:rsidRDefault="00417E91" w:rsidP="00417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E91">
              <w:rPr>
                <w:rFonts w:ascii="Times New Roman" w:hAnsi="Times New Roman" w:cs="Times New Roman"/>
                <w:sz w:val="28"/>
                <w:szCs w:val="28"/>
              </w:rPr>
              <w:t>Подготовка выступлений по заданным тема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7E91">
              <w:rPr>
                <w:rFonts w:ascii="Times New Roman" w:hAnsi="Times New Roman" w:cs="Times New Roman"/>
                <w:sz w:val="28"/>
                <w:szCs w:val="28"/>
              </w:rPr>
              <w:t>докладов, рефератов, эссе, индивиду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7E91">
              <w:rPr>
                <w:rFonts w:ascii="Times New Roman" w:hAnsi="Times New Roman" w:cs="Times New Roman"/>
                <w:sz w:val="28"/>
                <w:szCs w:val="28"/>
              </w:rPr>
              <w:t>проекта с использованием информационных</w:t>
            </w:r>
          </w:p>
          <w:p w:rsidR="0043457E" w:rsidRPr="00F81936" w:rsidRDefault="00417E91" w:rsidP="00417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E91">
              <w:rPr>
                <w:rFonts w:ascii="Times New Roman" w:hAnsi="Times New Roman" w:cs="Times New Roman"/>
                <w:sz w:val="28"/>
                <w:szCs w:val="28"/>
              </w:rPr>
              <w:t>технологий, р</w:t>
            </w:r>
            <w:r w:rsidRPr="00417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та с конспектом и рекомендуемой литературой.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57E" w:rsidRPr="00F81936" w:rsidRDefault="0043457E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57E" w:rsidRPr="00F81936" w:rsidRDefault="0043457E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6AD5" w:rsidRPr="00F81936" w:rsidTr="00452CBB">
        <w:trPr>
          <w:trHeight w:val="262"/>
          <w:jc w:val="center"/>
        </w:trPr>
        <w:tc>
          <w:tcPr>
            <w:tcW w:w="12706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AD5" w:rsidRPr="00F81936" w:rsidRDefault="000B6AD5" w:rsidP="000B6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2. Основы тригонометрии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AD5" w:rsidRPr="00F81936" w:rsidRDefault="000B6AD5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AD5" w:rsidRPr="00F81936" w:rsidRDefault="000B6AD5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457E" w:rsidRPr="00F81936" w:rsidTr="00FA014B">
        <w:trPr>
          <w:trHeight w:val="85"/>
          <w:jc w:val="center"/>
        </w:trPr>
        <w:tc>
          <w:tcPr>
            <w:tcW w:w="31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457E" w:rsidRPr="00F81936" w:rsidRDefault="000B6AD5" w:rsidP="000B6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2.1. Основные понятия</w:t>
            </w:r>
          </w:p>
        </w:tc>
        <w:tc>
          <w:tcPr>
            <w:tcW w:w="95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57E" w:rsidRPr="00F81936" w:rsidRDefault="0043457E" w:rsidP="00C36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одержание учебного материал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57E" w:rsidRPr="00F81936" w:rsidRDefault="0043457E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57E" w:rsidRPr="00F81936" w:rsidRDefault="0043457E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457E" w:rsidRPr="00F81936" w:rsidTr="000B6AD5">
        <w:trPr>
          <w:trHeight w:val="640"/>
          <w:jc w:val="center"/>
        </w:trPr>
        <w:tc>
          <w:tcPr>
            <w:tcW w:w="31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57E" w:rsidRPr="00F81936" w:rsidRDefault="0043457E" w:rsidP="00C36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57E" w:rsidRPr="00F81936" w:rsidRDefault="000B6AD5" w:rsidP="009C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hAnsi="Times New Roman" w:cs="Times New Roman"/>
                <w:sz w:val="28"/>
                <w:szCs w:val="28"/>
              </w:rPr>
              <w:t>Радианная мера угла. Вращательное движение. Синус, косинус, тангенс и котангенс числ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57E" w:rsidRPr="00F81936" w:rsidRDefault="000B6AD5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57E" w:rsidRPr="00F81936" w:rsidRDefault="0043457E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B6AD5" w:rsidRPr="00F81936" w:rsidTr="000B6AD5">
        <w:trPr>
          <w:trHeight w:val="280"/>
          <w:jc w:val="center"/>
        </w:trPr>
        <w:tc>
          <w:tcPr>
            <w:tcW w:w="31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6AD5" w:rsidRPr="00F81936" w:rsidRDefault="000B6AD5" w:rsidP="00C36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AD5" w:rsidRPr="00F81936" w:rsidRDefault="000B6AD5" w:rsidP="000B6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9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AD5" w:rsidRPr="00F81936" w:rsidRDefault="000B6AD5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AD5" w:rsidRPr="00F81936" w:rsidRDefault="000B6AD5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0F7A" w:rsidRPr="00F81936" w:rsidTr="00F81936">
        <w:trPr>
          <w:trHeight w:val="356"/>
          <w:jc w:val="center"/>
        </w:trPr>
        <w:tc>
          <w:tcPr>
            <w:tcW w:w="31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80F7A" w:rsidRPr="00F81936" w:rsidRDefault="00580F7A" w:rsidP="00C36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0F7A" w:rsidRPr="00F81936" w:rsidRDefault="00580F7A" w:rsidP="00A96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9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67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819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0F7A" w:rsidRPr="00F81936" w:rsidRDefault="00580F7A" w:rsidP="000B6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936">
              <w:rPr>
                <w:rFonts w:ascii="Times New Roman" w:hAnsi="Times New Roman" w:cs="Times New Roman"/>
                <w:sz w:val="28"/>
                <w:szCs w:val="28"/>
              </w:rPr>
              <w:t>Радианный метод измерения углов вращения и связь с градусной мерой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0F7A" w:rsidRPr="00F81936" w:rsidRDefault="00F81936" w:rsidP="00F81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0F7A" w:rsidRPr="00F81936" w:rsidRDefault="00580F7A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3457E" w:rsidRPr="00F81936" w:rsidTr="00FA014B">
        <w:trPr>
          <w:trHeight w:val="263"/>
          <w:jc w:val="center"/>
        </w:trPr>
        <w:tc>
          <w:tcPr>
            <w:tcW w:w="31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57E" w:rsidRPr="00F81936" w:rsidRDefault="0043457E" w:rsidP="00C36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57E" w:rsidRPr="00F81936" w:rsidRDefault="0043457E" w:rsidP="00C36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амостоятельная работа обучающихся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457E" w:rsidRPr="00F81936" w:rsidRDefault="0043457E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457E" w:rsidRPr="00F81936" w:rsidRDefault="0043457E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457E" w:rsidRPr="00F81936" w:rsidTr="00FA014B">
        <w:trPr>
          <w:trHeight w:val="262"/>
          <w:jc w:val="center"/>
        </w:trPr>
        <w:tc>
          <w:tcPr>
            <w:tcW w:w="31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57E" w:rsidRPr="00F81936" w:rsidRDefault="0043457E" w:rsidP="00C36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91" w:rsidRPr="00417E91" w:rsidRDefault="00417E91" w:rsidP="00417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E91">
              <w:rPr>
                <w:rFonts w:ascii="Times New Roman" w:hAnsi="Times New Roman" w:cs="Times New Roman"/>
                <w:sz w:val="28"/>
                <w:szCs w:val="28"/>
              </w:rPr>
              <w:t>Подготовка выступлений по заданным тема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7E91">
              <w:rPr>
                <w:rFonts w:ascii="Times New Roman" w:hAnsi="Times New Roman" w:cs="Times New Roman"/>
                <w:sz w:val="28"/>
                <w:szCs w:val="28"/>
              </w:rPr>
              <w:t>докладов, рефератов, эссе, индивиду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7E91">
              <w:rPr>
                <w:rFonts w:ascii="Times New Roman" w:hAnsi="Times New Roman" w:cs="Times New Roman"/>
                <w:sz w:val="28"/>
                <w:szCs w:val="28"/>
              </w:rPr>
              <w:t>проекта с использованием информационных</w:t>
            </w:r>
          </w:p>
          <w:p w:rsidR="0043457E" w:rsidRPr="00F81936" w:rsidRDefault="00417E91" w:rsidP="00417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E91">
              <w:rPr>
                <w:rFonts w:ascii="Times New Roman" w:hAnsi="Times New Roman" w:cs="Times New Roman"/>
                <w:sz w:val="28"/>
                <w:szCs w:val="28"/>
              </w:rPr>
              <w:t>технологий, р</w:t>
            </w:r>
            <w:r w:rsidRPr="00417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та с конспектом и рекомендуемой литературой.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57E" w:rsidRPr="00F81936" w:rsidRDefault="0043457E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57E" w:rsidRPr="00F81936" w:rsidRDefault="0043457E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0F7A" w:rsidRPr="00F81936" w:rsidTr="00580F7A">
        <w:trPr>
          <w:trHeight w:val="125"/>
          <w:jc w:val="center"/>
        </w:trPr>
        <w:tc>
          <w:tcPr>
            <w:tcW w:w="319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80F7A" w:rsidRPr="00F81936" w:rsidRDefault="00580F7A" w:rsidP="00C36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hAnsi="Times New Roman" w:cs="Times New Roman"/>
                <w:sz w:val="28"/>
                <w:szCs w:val="28"/>
              </w:rPr>
              <w:t>Тема 2.2. Основные тригонометрические тождества</w:t>
            </w:r>
          </w:p>
        </w:tc>
        <w:tc>
          <w:tcPr>
            <w:tcW w:w="95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7A" w:rsidRPr="00F81936" w:rsidRDefault="00580F7A" w:rsidP="00580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0F7A" w:rsidRPr="00F81936" w:rsidRDefault="00580F7A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6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80F7A" w:rsidRPr="00F81936" w:rsidRDefault="00580F7A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0F7A" w:rsidRPr="00F81936" w:rsidTr="00452CBB">
        <w:trPr>
          <w:trHeight w:val="480"/>
          <w:jc w:val="center"/>
        </w:trPr>
        <w:tc>
          <w:tcPr>
            <w:tcW w:w="31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80F7A" w:rsidRPr="00F81936" w:rsidRDefault="00580F7A" w:rsidP="00C36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0F7A" w:rsidRPr="00F81936" w:rsidRDefault="00580F7A" w:rsidP="00580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81936">
              <w:rPr>
                <w:rFonts w:ascii="Times New Roman" w:hAnsi="Times New Roman" w:cs="Times New Roman"/>
                <w:sz w:val="28"/>
                <w:szCs w:val="28"/>
              </w:rPr>
              <w:t xml:space="preserve">Формулы приведения. Формулы сложения. Формулы удвоения </w:t>
            </w:r>
            <w:r w:rsidRPr="00F8193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ормулы поло</w:t>
            </w:r>
          </w:p>
          <w:p w:rsidR="00580F7A" w:rsidRPr="00F81936" w:rsidRDefault="00580F7A" w:rsidP="00580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8193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инного угла</w:t>
            </w:r>
            <w:r w:rsidRPr="00F819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7A" w:rsidRPr="00F81936" w:rsidRDefault="00580F7A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0F7A" w:rsidRPr="00F81936" w:rsidRDefault="00580F7A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0F7A" w:rsidRPr="00F81936" w:rsidTr="00452CBB">
        <w:trPr>
          <w:trHeight w:val="262"/>
          <w:jc w:val="center"/>
        </w:trPr>
        <w:tc>
          <w:tcPr>
            <w:tcW w:w="31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80F7A" w:rsidRPr="00F81936" w:rsidRDefault="00580F7A" w:rsidP="00C36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7A" w:rsidRPr="00F81936" w:rsidRDefault="00580F7A" w:rsidP="00C36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ие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7A" w:rsidRPr="00F81936" w:rsidRDefault="003114FD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7A" w:rsidRPr="00F81936" w:rsidRDefault="00580F7A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0F7A" w:rsidRPr="00F81936" w:rsidTr="00F81936">
        <w:trPr>
          <w:trHeight w:val="262"/>
          <w:jc w:val="center"/>
        </w:trPr>
        <w:tc>
          <w:tcPr>
            <w:tcW w:w="31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7A" w:rsidRPr="00F81936" w:rsidRDefault="00580F7A" w:rsidP="00C36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7A" w:rsidRPr="00F81936" w:rsidRDefault="00580F7A" w:rsidP="00580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936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7A" w:rsidRPr="00F81936" w:rsidRDefault="00580F7A" w:rsidP="008D0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936">
              <w:rPr>
                <w:rFonts w:ascii="Times New Roman" w:hAnsi="Times New Roman" w:cs="Times New Roman"/>
                <w:sz w:val="28"/>
                <w:szCs w:val="28"/>
              </w:rPr>
              <w:t>Основные тригонометрические тождес</w:t>
            </w:r>
            <w:r w:rsidR="008D0F35">
              <w:rPr>
                <w:rFonts w:ascii="Times New Roman" w:hAnsi="Times New Roman" w:cs="Times New Roman"/>
                <w:sz w:val="28"/>
                <w:szCs w:val="28"/>
              </w:rPr>
              <w:t>тва, формулы сложения, удво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7A" w:rsidRPr="00F81936" w:rsidRDefault="00580F7A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7A" w:rsidRPr="00F81936" w:rsidRDefault="00580F7A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03DE" w:rsidRPr="00F81936" w:rsidTr="009303DE">
        <w:trPr>
          <w:trHeight w:val="336"/>
          <w:jc w:val="center"/>
        </w:trPr>
        <w:tc>
          <w:tcPr>
            <w:tcW w:w="319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303DE" w:rsidRPr="00F81936" w:rsidRDefault="009303DE" w:rsidP="00C36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936">
              <w:rPr>
                <w:rFonts w:ascii="Times New Roman" w:hAnsi="Times New Roman" w:cs="Times New Roman"/>
                <w:sz w:val="28"/>
                <w:szCs w:val="28"/>
              </w:rPr>
              <w:t xml:space="preserve">Тема 2.3. Преобразования простейших тригонометрических </w:t>
            </w:r>
            <w:r w:rsidRPr="00F819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ажений</w:t>
            </w:r>
          </w:p>
        </w:tc>
        <w:tc>
          <w:tcPr>
            <w:tcW w:w="95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3DE" w:rsidRPr="00F81936" w:rsidRDefault="009303DE" w:rsidP="00580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9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03DE" w:rsidRPr="00F81936" w:rsidRDefault="009303DE" w:rsidP="00930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6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303DE" w:rsidRPr="00F81936" w:rsidRDefault="009303DE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03DE" w:rsidRPr="00F81936" w:rsidTr="009303DE">
        <w:trPr>
          <w:trHeight w:val="735"/>
          <w:jc w:val="center"/>
        </w:trPr>
        <w:tc>
          <w:tcPr>
            <w:tcW w:w="31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03DE" w:rsidRPr="00F81936" w:rsidRDefault="009303DE" w:rsidP="00C36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03DE" w:rsidRPr="00F81936" w:rsidRDefault="009303DE" w:rsidP="009C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936">
              <w:rPr>
                <w:rFonts w:ascii="Times New Roman" w:hAnsi="Times New Roman" w:cs="Times New Roman"/>
                <w:sz w:val="28"/>
                <w:szCs w:val="28"/>
              </w:rPr>
              <w:t xml:space="preserve">Преобразование суммы тригонометрических функций в произведение и произведения в сумму. </w:t>
            </w:r>
            <w:r w:rsidRPr="00F8193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Выражение тригонометрических функций через </w:t>
            </w:r>
            <w:r w:rsidRPr="00F8193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тангенс половинного</w:t>
            </w:r>
            <w:r w:rsidR="009C78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F8193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ргумента</w:t>
            </w:r>
            <w:r w:rsidRPr="00F819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DE" w:rsidRPr="00F81936" w:rsidRDefault="009303DE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03DE" w:rsidRPr="00F81936" w:rsidRDefault="009303DE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03DE" w:rsidRPr="00F81936" w:rsidTr="009303DE">
        <w:trPr>
          <w:trHeight w:val="262"/>
          <w:jc w:val="center"/>
        </w:trPr>
        <w:tc>
          <w:tcPr>
            <w:tcW w:w="31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03DE" w:rsidRPr="00F81936" w:rsidRDefault="009303DE" w:rsidP="00C36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3DE" w:rsidRPr="00F81936" w:rsidRDefault="009303DE" w:rsidP="00580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93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3DE" w:rsidRPr="00F81936" w:rsidRDefault="009303DE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3DE" w:rsidRPr="00F81936" w:rsidRDefault="009303DE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03DE" w:rsidRPr="00F81936" w:rsidTr="00F81936">
        <w:trPr>
          <w:trHeight w:val="262"/>
          <w:jc w:val="center"/>
        </w:trPr>
        <w:tc>
          <w:tcPr>
            <w:tcW w:w="31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03DE" w:rsidRPr="00F81936" w:rsidRDefault="009303DE" w:rsidP="00C36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3DE" w:rsidRPr="00F81936" w:rsidRDefault="009303DE" w:rsidP="00580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936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3DE" w:rsidRPr="00F81936" w:rsidRDefault="009303DE" w:rsidP="009C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936">
              <w:rPr>
                <w:rFonts w:ascii="Times New Roman" w:hAnsi="Times New Roman" w:cs="Times New Roman"/>
                <w:sz w:val="28"/>
                <w:szCs w:val="28"/>
              </w:rPr>
              <w:t>Простейшие тригонометрические</w:t>
            </w:r>
            <w:r w:rsidR="009C7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1936">
              <w:rPr>
                <w:rFonts w:ascii="Times New Roman" w:hAnsi="Times New Roman" w:cs="Times New Roman"/>
                <w:sz w:val="28"/>
                <w:szCs w:val="28"/>
              </w:rPr>
              <w:t>уравнения и неравенст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3DE" w:rsidRPr="00F81936" w:rsidRDefault="009303DE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3DE" w:rsidRPr="00F81936" w:rsidRDefault="009303DE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03DE" w:rsidRPr="00F81936" w:rsidTr="00F81936">
        <w:trPr>
          <w:trHeight w:val="262"/>
          <w:jc w:val="center"/>
        </w:trPr>
        <w:tc>
          <w:tcPr>
            <w:tcW w:w="31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3DE" w:rsidRPr="00F81936" w:rsidRDefault="009303DE" w:rsidP="00C36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3DE" w:rsidRPr="00F81936" w:rsidRDefault="009303DE" w:rsidP="00580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936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3DE" w:rsidRPr="00F81936" w:rsidRDefault="009303DE" w:rsidP="009C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936">
              <w:rPr>
                <w:rFonts w:ascii="Times New Roman" w:hAnsi="Times New Roman" w:cs="Times New Roman"/>
                <w:sz w:val="28"/>
                <w:szCs w:val="28"/>
              </w:rPr>
              <w:t xml:space="preserve">Обратные тригонометрические функции: арксинус, арккосинус, </w:t>
            </w:r>
            <w:r w:rsidR="009C781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1936">
              <w:rPr>
                <w:rFonts w:ascii="Times New Roman" w:hAnsi="Times New Roman" w:cs="Times New Roman"/>
                <w:sz w:val="28"/>
                <w:szCs w:val="28"/>
              </w:rPr>
              <w:t>рктанген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3DE" w:rsidRPr="00F81936" w:rsidRDefault="009303DE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3DE" w:rsidRPr="00F81936" w:rsidRDefault="009303DE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03DE" w:rsidRPr="00F81936" w:rsidTr="00452CBB">
        <w:trPr>
          <w:trHeight w:val="262"/>
          <w:jc w:val="center"/>
        </w:trPr>
        <w:tc>
          <w:tcPr>
            <w:tcW w:w="12706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3DE" w:rsidRPr="00F81936" w:rsidRDefault="009303DE" w:rsidP="00930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936">
              <w:rPr>
                <w:rFonts w:ascii="Times New Roman" w:hAnsi="Times New Roman" w:cs="Times New Roman"/>
                <w:sz w:val="28"/>
                <w:szCs w:val="28"/>
              </w:rPr>
              <w:t>Раздел 3. Функции, их свойства и граф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3DE" w:rsidRPr="00F81936" w:rsidRDefault="009303DE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3DE" w:rsidRPr="00F81936" w:rsidRDefault="009303DE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457E" w:rsidRPr="00F81936" w:rsidTr="00FA014B">
        <w:trPr>
          <w:trHeight w:val="85"/>
          <w:jc w:val="center"/>
        </w:trPr>
        <w:tc>
          <w:tcPr>
            <w:tcW w:w="31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457E" w:rsidRPr="00F81936" w:rsidRDefault="009303DE" w:rsidP="00C36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3.1. </w:t>
            </w:r>
            <w:r w:rsidR="0043457E"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и, их свойства, графики</w:t>
            </w:r>
          </w:p>
        </w:tc>
        <w:tc>
          <w:tcPr>
            <w:tcW w:w="95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57E" w:rsidRPr="00F81936" w:rsidRDefault="0043457E" w:rsidP="00C36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одержание учебного материал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57E" w:rsidRPr="00F81936" w:rsidRDefault="0043457E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57E" w:rsidRPr="00F81936" w:rsidRDefault="0043457E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457E" w:rsidRPr="00F81936" w:rsidTr="00FA014B">
        <w:trPr>
          <w:trHeight w:val="519"/>
          <w:jc w:val="center"/>
        </w:trPr>
        <w:tc>
          <w:tcPr>
            <w:tcW w:w="31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57E" w:rsidRPr="00F81936" w:rsidRDefault="0043457E" w:rsidP="00C36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3DE" w:rsidRPr="00F81936" w:rsidRDefault="009303DE" w:rsidP="00930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9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ункции. </w:t>
            </w:r>
            <w:r w:rsidRPr="00F81936">
              <w:rPr>
                <w:rFonts w:ascii="Times New Roman" w:hAnsi="Times New Roman" w:cs="Times New Roman"/>
                <w:sz w:val="28"/>
                <w:szCs w:val="28"/>
              </w:rPr>
              <w:t>Область определения и множество значений; график функции, построение графиков функций, заданных различными способами.</w:t>
            </w:r>
          </w:p>
          <w:p w:rsidR="009303DE" w:rsidRPr="00F81936" w:rsidRDefault="009303DE" w:rsidP="00930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9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войства функции. </w:t>
            </w:r>
            <w:r w:rsidRPr="00F81936">
              <w:rPr>
                <w:rFonts w:ascii="Times New Roman" w:hAnsi="Times New Roman" w:cs="Times New Roman"/>
                <w:sz w:val="28"/>
                <w:szCs w:val="28"/>
              </w:rPr>
              <w:t>Монотонность, четность, нечетность, ограниченность, периодичность. Промежутки возрастания и убывания, наибольшее и наименьшее значения,</w:t>
            </w:r>
            <w:r w:rsidR="009C781F" w:rsidRPr="00F819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1936">
              <w:rPr>
                <w:rFonts w:ascii="Times New Roman" w:hAnsi="Times New Roman" w:cs="Times New Roman"/>
                <w:sz w:val="28"/>
                <w:szCs w:val="28"/>
              </w:rPr>
              <w:t>точки экстремума. Графическая интерпретация. Примеры функциональных зависимостей в реальных процессах и явлениях. Арифметические операции над функциями.</w:t>
            </w:r>
            <w:r w:rsidR="009C7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1936">
              <w:rPr>
                <w:rFonts w:ascii="Times New Roman" w:hAnsi="Times New Roman" w:cs="Times New Roman"/>
                <w:sz w:val="28"/>
                <w:szCs w:val="28"/>
              </w:rPr>
              <w:t xml:space="preserve">Сложная функция (композиция). </w:t>
            </w:r>
            <w:r w:rsidRPr="00F8193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нятие о непрерывности функции</w:t>
            </w:r>
            <w:r w:rsidRPr="00F819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3457E" w:rsidRPr="00F81936" w:rsidRDefault="009303DE" w:rsidP="009C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ратные функции. </w:t>
            </w:r>
            <w:r w:rsidRPr="00F8193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ласть определения и область значений обратной функции</w:t>
            </w:r>
            <w:r w:rsidRPr="00F819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C7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193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рафик обратной функции</w:t>
            </w:r>
            <w:r w:rsidRPr="00F819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57E" w:rsidRPr="00F81936" w:rsidRDefault="0043457E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57E" w:rsidRPr="00F81936" w:rsidRDefault="0043457E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3457E" w:rsidRPr="00F81936" w:rsidTr="00FA014B">
        <w:trPr>
          <w:trHeight w:val="263"/>
          <w:jc w:val="center"/>
        </w:trPr>
        <w:tc>
          <w:tcPr>
            <w:tcW w:w="31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57E" w:rsidRPr="00F81936" w:rsidRDefault="0043457E" w:rsidP="00C36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57E" w:rsidRPr="00F81936" w:rsidRDefault="0043457E" w:rsidP="00C36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амостоятельная работа обучающихся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457E" w:rsidRPr="00F81936" w:rsidRDefault="0043457E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457E" w:rsidRPr="00F81936" w:rsidRDefault="0043457E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457E" w:rsidRPr="00F81936" w:rsidTr="00FA014B">
        <w:trPr>
          <w:trHeight w:val="262"/>
          <w:jc w:val="center"/>
        </w:trPr>
        <w:tc>
          <w:tcPr>
            <w:tcW w:w="31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57E" w:rsidRPr="00F81936" w:rsidRDefault="0043457E" w:rsidP="00C36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91" w:rsidRPr="00417E91" w:rsidRDefault="00417E91" w:rsidP="00417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E91">
              <w:rPr>
                <w:rFonts w:ascii="Times New Roman" w:hAnsi="Times New Roman" w:cs="Times New Roman"/>
                <w:sz w:val="28"/>
                <w:szCs w:val="28"/>
              </w:rPr>
              <w:t>Подготовка выступлений по заданным тема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7E91">
              <w:rPr>
                <w:rFonts w:ascii="Times New Roman" w:hAnsi="Times New Roman" w:cs="Times New Roman"/>
                <w:sz w:val="28"/>
                <w:szCs w:val="28"/>
              </w:rPr>
              <w:t>докладов, рефератов, эссе, индивиду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7E91">
              <w:rPr>
                <w:rFonts w:ascii="Times New Roman" w:hAnsi="Times New Roman" w:cs="Times New Roman"/>
                <w:sz w:val="28"/>
                <w:szCs w:val="28"/>
              </w:rPr>
              <w:t>проекта с использованием информационных</w:t>
            </w:r>
          </w:p>
          <w:p w:rsidR="0043457E" w:rsidRPr="00F81936" w:rsidRDefault="00417E91" w:rsidP="00417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E91">
              <w:rPr>
                <w:rFonts w:ascii="Times New Roman" w:hAnsi="Times New Roman" w:cs="Times New Roman"/>
                <w:sz w:val="28"/>
                <w:szCs w:val="28"/>
              </w:rPr>
              <w:t>технологий, р</w:t>
            </w:r>
            <w:r w:rsidRPr="00417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та с конспектом и рекомендуемой литературой.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57E" w:rsidRPr="00F81936" w:rsidRDefault="0043457E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57E" w:rsidRPr="00F81936" w:rsidRDefault="0043457E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457E" w:rsidRPr="00F81936" w:rsidTr="00FA014B">
        <w:trPr>
          <w:trHeight w:val="85"/>
          <w:jc w:val="center"/>
        </w:trPr>
        <w:tc>
          <w:tcPr>
            <w:tcW w:w="31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457E" w:rsidRPr="00F81936" w:rsidRDefault="009303DE" w:rsidP="00930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3.2. </w:t>
            </w:r>
            <w:r w:rsidR="0043457E"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епенная, показательная, логарифмическая и тригонометрическая функции </w:t>
            </w:r>
          </w:p>
        </w:tc>
        <w:tc>
          <w:tcPr>
            <w:tcW w:w="95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57E" w:rsidRPr="00F81936" w:rsidRDefault="0043457E" w:rsidP="00C36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одержание учебного материал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57E" w:rsidRPr="00F81936" w:rsidRDefault="0043457E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57E" w:rsidRPr="00F81936" w:rsidRDefault="0043457E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457E" w:rsidRPr="00F81936" w:rsidTr="00FA014B">
        <w:trPr>
          <w:trHeight w:val="519"/>
          <w:jc w:val="center"/>
        </w:trPr>
        <w:tc>
          <w:tcPr>
            <w:tcW w:w="31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57E" w:rsidRPr="00F81936" w:rsidRDefault="0043457E" w:rsidP="00C36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3DE" w:rsidRPr="00F81936" w:rsidRDefault="009303DE" w:rsidP="00930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936">
              <w:rPr>
                <w:rFonts w:ascii="Times New Roman" w:hAnsi="Times New Roman" w:cs="Times New Roman"/>
                <w:sz w:val="28"/>
                <w:szCs w:val="28"/>
              </w:rPr>
              <w:t>Определения функций, их свойства и графики.</w:t>
            </w:r>
          </w:p>
          <w:p w:rsidR="0043457E" w:rsidRPr="00F81936" w:rsidRDefault="009303DE" w:rsidP="009C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hAnsi="Times New Roman" w:cs="Times New Roman"/>
                <w:sz w:val="28"/>
                <w:szCs w:val="28"/>
              </w:rPr>
              <w:t>Преобразования графиков. Параллельный перенос, симметрия относительно осей</w:t>
            </w:r>
            <w:r w:rsidR="009C7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1936">
              <w:rPr>
                <w:rFonts w:ascii="Times New Roman" w:hAnsi="Times New Roman" w:cs="Times New Roman"/>
                <w:sz w:val="28"/>
                <w:szCs w:val="28"/>
              </w:rPr>
              <w:t>координат и симметрия относительно начала координат, симметрия относительно</w:t>
            </w:r>
            <w:r w:rsidR="009C7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1936">
              <w:rPr>
                <w:rFonts w:ascii="Times New Roman" w:hAnsi="Times New Roman" w:cs="Times New Roman"/>
                <w:sz w:val="28"/>
                <w:szCs w:val="28"/>
              </w:rPr>
              <w:t xml:space="preserve">прямой </w:t>
            </w:r>
            <w:r w:rsidRPr="00F8193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y </w:t>
            </w:r>
            <w:r w:rsidRPr="00F81936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Pr="00F8193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x</w:t>
            </w:r>
            <w:r w:rsidRPr="00F81936">
              <w:rPr>
                <w:rFonts w:ascii="Times New Roman" w:hAnsi="Times New Roman" w:cs="Times New Roman"/>
                <w:sz w:val="28"/>
                <w:szCs w:val="28"/>
              </w:rPr>
              <w:t>, растяжение и сжатие вдоль осей координат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57E" w:rsidRPr="00F81936" w:rsidRDefault="0043457E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57E" w:rsidRPr="00F81936" w:rsidRDefault="0043457E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3457E" w:rsidRPr="00F81936" w:rsidTr="00FA014B">
        <w:trPr>
          <w:trHeight w:val="237"/>
          <w:jc w:val="center"/>
        </w:trPr>
        <w:tc>
          <w:tcPr>
            <w:tcW w:w="31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57E" w:rsidRPr="00F81936" w:rsidRDefault="0043457E" w:rsidP="00C36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57E" w:rsidRPr="00F81936" w:rsidRDefault="0043457E" w:rsidP="00C36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57E" w:rsidRPr="00F81936" w:rsidRDefault="00452CBB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57E" w:rsidRPr="00F81936" w:rsidRDefault="0043457E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457E" w:rsidRPr="00F81936" w:rsidTr="00F81936">
        <w:trPr>
          <w:trHeight w:val="343"/>
          <w:jc w:val="center"/>
        </w:trPr>
        <w:tc>
          <w:tcPr>
            <w:tcW w:w="31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57E" w:rsidRPr="00F81936" w:rsidRDefault="0043457E" w:rsidP="00C36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57E" w:rsidRPr="00F81936" w:rsidRDefault="0043457E" w:rsidP="00C36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96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57E" w:rsidRPr="00F81936" w:rsidRDefault="009303DE" w:rsidP="00452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hAnsi="Times New Roman" w:cs="Times New Roman"/>
                <w:sz w:val="28"/>
                <w:szCs w:val="28"/>
              </w:rPr>
              <w:t>Построение и чтение графиков функций. Исследование функци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57E" w:rsidRPr="00F81936" w:rsidRDefault="0043457E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457E" w:rsidRPr="00F81936" w:rsidRDefault="0043457E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3457E" w:rsidRPr="00F81936" w:rsidTr="00F81936">
        <w:trPr>
          <w:trHeight w:val="343"/>
          <w:jc w:val="center"/>
        </w:trPr>
        <w:tc>
          <w:tcPr>
            <w:tcW w:w="31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57E" w:rsidRPr="00F81936" w:rsidRDefault="0043457E" w:rsidP="00C36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57E" w:rsidRPr="00F81936" w:rsidRDefault="0043457E" w:rsidP="00C36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96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57E" w:rsidRPr="00F81936" w:rsidRDefault="00452CBB" w:rsidP="00C36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hAnsi="Times New Roman" w:cs="Times New Roman"/>
                <w:sz w:val="28"/>
                <w:szCs w:val="28"/>
              </w:rPr>
              <w:t>Обратные функции и их график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57E" w:rsidRPr="00F81936" w:rsidRDefault="0043457E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57E" w:rsidRPr="00F81936" w:rsidRDefault="0043457E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2CBB" w:rsidRPr="00F81936" w:rsidTr="00F81936">
        <w:trPr>
          <w:trHeight w:val="279"/>
          <w:jc w:val="center"/>
        </w:trPr>
        <w:tc>
          <w:tcPr>
            <w:tcW w:w="31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2CBB" w:rsidRPr="00F81936" w:rsidRDefault="00452CBB" w:rsidP="00C36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2CBB" w:rsidRPr="00F81936" w:rsidRDefault="00452CBB" w:rsidP="00C36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96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2CBB" w:rsidRPr="00F81936" w:rsidRDefault="00452CBB" w:rsidP="00C36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hAnsi="Times New Roman" w:cs="Times New Roman"/>
                <w:sz w:val="28"/>
                <w:szCs w:val="28"/>
              </w:rPr>
              <w:t>Преобразования графика функци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2CBB" w:rsidRPr="00F81936" w:rsidRDefault="00452CBB" w:rsidP="0045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2CBB" w:rsidRPr="00F81936" w:rsidRDefault="00452CBB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457E" w:rsidRPr="00F81936" w:rsidTr="00FA014B">
        <w:trPr>
          <w:trHeight w:val="263"/>
          <w:jc w:val="center"/>
        </w:trPr>
        <w:tc>
          <w:tcPr>
            <w:tcW w:w="31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57E" w:rsidRPr="00F81936" w:rsidRDefault="0043457E" w:rsidP="00C36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57E" w:rsidRPr="00F81936" w:rsidRDefault="0043457E" w:rsidP="00C36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амостоятельная работа обучающихся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457E" w:rsidRPr="00F81936" w:rsidRDefault="0043457E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457E" w:rsidRPr="00F81936" w:rsidRDefault="0043457E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457E" w:rsidRPr="00F81936" w:rsidTr="00FA014B">
        <w:trPr>
          <w:trHeight w:val="262"/>
          <w:jc w:val="center"/>
        </w:trPr>
        <w:tc>
          <w:tcPr>
            <w:tcW w:w="31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57E" w:rsidRPr="00F81936" w:rsidRDefault="0043457E" w:rsidP="00C36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91" w:rsidRPr="00417E91" w:rsidRDefault="00417E91" w:rsidP="00417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E91">
              <w:rPr>
                <w:rFonts w:ascii="Times New Roman" w:hAnsi="Times New Roman" w:cs="Times New Roman"/>
                <w:sz w:val="28"/>
                <w:szCs w:val="28"/>
              </w:rPr>
              <w:t>Подготовка выступлений по заданным тема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7E91">
              <w:rPr>
                <w:rFonts w:ascii="Times New Roman" w:hAnsi="Times New Roman" w:cs="Times New Roman"/>
                <w:sz w:val="28"/>
                <w:szCs w:val="28"/>
              </w:rPr>
              <w:t>докладов, рефератов, эссе, индивиду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7E91">
              <w:rPr>
                <w:rFonts w:ascii="Times New Roman" w:hAnsi="Times New Roman" w:cs="Times New Roman"/>
                <w:sz w:val="28"/>
                <w:szCs w:val="28"/>
              </w:rPr>
              <w:t>проекта с использованием информационных</w:t>
            </w:r>
          </w:p>
          <w:p w:rsidR="0043457E" w:rsidRPr="00F81936" w:rsidRDefault="00417E91" w:rsidP="00417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E91">
              <w:rPr>
                <w:rFonts w:ascii="Times New Roman" w:hAnsi="Times New Roman" w:cs="Times New Roman"/>
                <w:sz w:val="28"/>
                <w:szCs w:val="28"/>
              </w:rPr>
              <w:t>технологий, р</w:t>
            </w:r>
            <w:r w:rsidRPr="00417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та с конспектом и рекомендуемой литературой.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57E" w:rsidRPr="00F81936" w:rsidRDefault="0043457E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57E" w:rsidRPr="00F81936" w:rsidRDefault="0043457E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2CBB" w:rsidRPr="00F81936" w:rsidTr="00452CBB">
        <w:trPr>
          <w:trHeight w:val="262"/>
          <w:jc w:val="center"/>
        </w:trPr>
        <w:tc>
          <w:tcPr>
            <w:tcW w:w="12706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BB" w:rsidRPr="00F81936" w:rsidRDefault="00452CBB" w:rsidP="00C36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4. Начала математического анализа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BB" w:rsidRPr="00F81936" w:rsidRDefault="00452CBB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BB" w:rsidRPr="00F81936" w:rsidRDefault="00452CBB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14FD" w:rsidRPr="00F81936" w:rsidTr="00A2671B">
        <w:trPr>
          <w:trHeight w:val="262"/>
          <w:jc w:val="center"/>
        </w:trPr>
        <w:tc>
          <w:tcPr>
            <w:tcW w:w="3209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114FD" w:rsidRPr="00F81936" w:rsidRDefault="003114FD" w:rsidP="00416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4.1. </w:t>
            </w:r>
            <w:r w:rsidR="00416DB0"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а математического анализа</w:t>
            </w:r>
          </w:p>
        </w:tc>
        <w:tc>
          <w:tcPr>
            <w:tcW w:w="949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4FD" w:rsidRPr="009C781F" w:rsidRDefault="003114FD" w:rsidP="00452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C781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4FD" w:rsidRPr="00F81936" w:rsidRDefault="003114FD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4FD" w:rsidRPr="00F81936" w:rsidRDefault="003114FD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14FD" w:rsidRPr="00F81936" w:rsidTr="00A2671B">
        <w:trPr>
          <w:trHeight w:val="262"/>
          <w:jc w:val="center"/>
        </w:trPr>
        <w:tc>
          <w:tcPr>
            <w:tcW w:w="320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14FD" w:rsidRPr="00F81936" w:rsidRDefault="003114FD" w:rsidP="00C36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114FD" w:rsidRPr="00F81936" w:rsidRDefault="003114FD" w:rsidP="0024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следовательности. </w:t>
            </w:r>
            <w:r w:rsidRPr="00F81936">
              <w:rPr>
                <w:rFonts w:ascii="Times New Roman" w:hAnsi="Times New Roman" w:cs="Times New Roman"/>
                <w:sz w:val="28"/>
                <w:szCs w:val="28"/>
              </w:rPr>
              <w:t>Способы задания и свойства числовых последовательностей.</w:t>
            </w:r>
            <w:r w:rsidR="009C7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193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нятие о пределе последовательности</w:t>
            </w:r>
            <w:r w:rsidRPr="00F8193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8193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уществование предела монотонной</w:t>
            </w:r>
            <w:r w:rsidR="009C78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F8193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граниченной последовательности</w:t>
            </w:r>
            <w:r w:rsidRPr="00F81936">
              <w:rPr>
                <w:rFonts w:ascii="Times New Roman" w:hAnsi="Times New Roman" w:cs="Times New Roman"/>
                <w:sz w:val="28"/>
                <w:szCs w:val="28"/>
              </w:rPr>
              <w:t>. Суммирование последовательностей. Бесконечно</w:t>
            </w:r>
            <w:r w:rsidR="009C7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1936">
              <w:rPr>
                <w:rFonts w:ascii="Times New Roman" w:hAnsi="Times New Roman" w:cs="Times New Roman"/>
                <w:sz w:val="28"/>
                <w:szCs w:val="28"/>
              </w:rPr>
              <w:t>убывающая геометрическая прогрессия и ее сумма.</w:t>
            </w:r>
          </w:p>
          <w:p w:rsidR="003114FD" w:rsidRPr="00F81936" w:rsidRDefault="003114FD" w:rsidP="0024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изводная. </w:t>
            </w:r>
            <w:r w:rsidRPr="00F81936">
              <w:rPr>
                <w:rFonts w:ascii="Times New Roman" w:hAnsi="Times New Roman" w:cs="Times New Roman"/>
                <w:sz w:val="28"/>
                <w:szCs w:val="28"/>
              </w:rPr>
              <w:t>Понятие о производной функции, ее геометрический и физический</w:t>
            </w:r>
            <w:r w:rsidR="009C7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1936">
              <w:rPr>
                <w:rFonts w:ascii="Times New Roman" w:hAnsi="Times New Roman" w:cs="Times New Roman"/>
                <w:sz w:val="28"/>
                <w:szCs w:val="28"/>
              </w:rPr>
              <w:t>смысл. Уравнение касательной к графику функции. Производные суммы, разности,</w:t>
            </w:r>
            <w:r w:rsidR="009C7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1936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я, частные. Производные основных элементарных функций. Применение производной к исследованию функций и построению графиков. </w:t>
            </w:r>
            <w:r w:rsidRPr="00F8193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оизводные</w:t>
            </w:r>
            <w:r w:rsidR="009C78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F8193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ратной функции и композиции функции</w:t>
            </w:r>
            <w:r w:rsidRPr="00F819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C7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1936">
              <w:rPr>
                <w:rFonts w:ascii="Times New Roman" w:hAnsi="Times New Roman" w:cs="Times New Roman"/>
                <w:sz w:val="28"/>
                <w:szCs w:val="28"/>
              </w:rPr>
              <w:t>Вторая производная, ее геометрический и физический смысл.</w:t>
            </w:r>
            <w:r w:rsidR="009C7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114FD" w:rsidRPr="00F81936" w:rsidRDefault="003114FD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4FD" w:rsidRPr="00F81936" w:rsidRDefault="003114FD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14FD" w:rsidRPr="00F81936" w:rsidTr="00A2671B">
        <w:trPr>
          <w:trHeight w:val="262"/>
          <w:jc w:val="center"/>
        </w:trPr>
        <w:tc>
          <w:tcPr>
            <w:tcW w:w="320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14FD" w:rsidRPr="00F81936" w:rsidRDefault="003114FD" w:rsidP="00C36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4FD" w:rsidRPr="00F81936" w:rsidRDefault="003114FD" w:rsidP="003114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4FD" w:rsidRPr="00F81936" w:rsidRDefault="003114FD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4FD" w:rsidRPr="00F81936" w:rsidRDefault="003114FD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14FD" w:rsidRPr="00F81936" w:rsidTr="00A2671B">
        <w:trPr>
          <w:trHeight w:val="262"/>
          <w:jc w:val="center"/>
        </w:trPr>
        <w:tc>
          <w:tcPr>
            <w:tcW w:w="320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14FD" w:rsidRPr="00F81936" w:rsidRDefault="003114FD" w:rsidP="00C36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4FD" w:rsidRPr="009C781F" w:rsidRDefault="003114FD" w:rsidP="0024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9C781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рактические занятия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4FD" w:rsidRPr="00F81936" w:rsidRDefault="005D01F4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4FD" w:rsidRPr="00F81936" w:rsidRDefault="003114FD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14FD" w:rsidRPr="00F81936" w:rsidTr="00F81936">
        <w:trPr>
          <w:trHeight w:val="262"/>
          <w:jc w:val="center"/>
        </w:trPr>
        <w:tc>
          <w:tcPr>
            <w:tcW w:w="320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14FD" w:rsidRPr="00F81936" w:rsidRDefault="003114FD" w:rsidP="00C36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14FD" w:rsidRPr="00F81936" w:rsidRDefault="003114FD" w:rsidP="00452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936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907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14FD" w:rsidRPr="00F81936" w:rsidRDefault="003114FD" w:rsidP="0024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hAnsi="Times New Roman" w:cs="Times New Roman"/>
                <w:sz w:val="28"/>
                <w:szCs w:val="28"/>
              </w:rPr>
              <w:t>Числовая последовательность, способы ее задания, вычисления членов последовательности. Предел последовательности. Бесконечно убывающая геометрическая прогрессия.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14FD" w:rsidRPr="00F81936" w:rsidRDefault="003114FD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14FD" w:rsidRPr="00F81936" w:rsidRDefault="003114FD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14FD" w:rsidRPr="00F81936" w:rsidTr="00F81936">
        <w:trPr>
          <w:trHeight w:val="262"/>
          <w:jc w:val="center"/>
        </w:trPr>
        <w:tc>
          <w:tcPr>
            <w:tcW w:w="320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4FD" w:rsidRPr="00F81936" w:rsidRDefault="003114FD" w:rsidP="00C36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4FD" w:rsidRPr="00F81936" w:rsidRDefault="005D01F4" w:rsidP="0024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16DB0" w:rsidRPr="00F8193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114FD" w:rsidRPr="00F819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4FD" w:rsidRPr="00F81936" w:rsidRDefault="003114FD" w:rsidP="0024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936">
              <w:rPr>
                <w:rFonts w:ascii="Times New Roman" w:hAnsi="Times New Roman" w:cs="Times New Roman"/>
                <w:sz w:val="28"/>
                <w:szCs w:val="28"/>
              </w:rPr>
              <w:t>Исследование функции с помощью производно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4FD" w:rsidRPr="00F81936" w:rsidRDefault="003114FD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4FD" w:rsidRPr="00F81936" w:rsidRDefault="003114FD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443F" w:rsidRPr="00F81936" w:rsidTr="00A2671B">
        <w:trPr>
          <w:trHeight w:val="262"/>
          <w:jc w:val="center"/>
        </w:trPr>
        <w:tc>
          <w:tcPr>
            <w:tcW w:w="3209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B443F" w:rsidRPr="00F81936" w:rsidRDefault="00416DB0" w:rsidP="00C36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4.2</w:t>
            </w:r>
            <w:r w:rsidR="00DB443F"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ервообразная и интеграл</w:t>
            </w:r>
          </w:p>
        </w:tc>
        <w:tc>
          <w:tcPr>
            <w:tcW w:w="949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43F" w:rsidRPr="009C781F" w:rsidRDefault="00DB443F" w:rsidP="0024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78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43F" w:rsidRPr="00F81936" w:rsidRDefault="00DB443F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43F" w:rsidRPr="00F81936" w:rsidRDefault="00DB443F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443F" w:rsidRPr="00F81936" w:rsidTr="00A2671B">
        <w:trPr>
          <w:trHeight w:val="262"/>
          <w:jc w:val="center"/>
        </w:trPr>
        <w:tc>
          <w:tcPr>
            <w:tcW w:w="320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443F" w:rsidRPr="00F81936" w:rsidRDefault="00DB443F" w:rsidP="00C36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43F" w:rsidRPr="00F81936" w:rsidRDefault="00DB443F" w:rsidP="00A96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9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ервообразная и интеграл. </w:t>
            </w:r>
            <w:r w:rsidRPr="00F81936">
              <w:rPr>
                <w:rFonts w:ascii="Times New Roman" w:hAnsi="Times New Roman" w:cs="Times New Roman"/>
                <w:sz w:val="28"/>
                <w:szCs w:val="28"/>
              </w:rPr>
              <w:t>Применение определенного интеграла для нахождения</w:t>
            </w:r>
            <w:r w:rsidR="009C7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1936">
              <w:rPr>
                <w:rFonts w:ascii="Times New Roman" w:hAnsi="Times New Roman" w:cs="Times New Roman"/>
                <w:sz w:val="28"/>
                <w:szCs w:val="28"/>
              </w:rPr>
              <w:t>площади криволинейной трапеции. Формула Ньютона</w:t>
            </w:r>
            <w:r w:rsidR="00A967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81936">
              <w:rPr>
                <w:rFonts w:ascii="Times New Roman" w:hAnsi="Times New Roman" w:cs="Times New Roman"/>
                <w:sz w:val="28"/>
                <w:szCs w:val="28"/>
              </w:rPr>
              <w:t>Лейбница. Примеры применения интеграла в физике. Примеры применения интеграла в геометрии.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43F" w:rsidRPr="00F81936" w:rsidRDefault="00DB443F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43F" w:rsidRPr="00F81936" w:rsidRDefault="00DB443F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443F" w:rsidRPr="00F81936" w:rsidTr="00A2671B">
        <w:trPr>
          <w:trHeight w:val="262"/>
          <w:jc w:val="center"/>
        </w:trPr>
        <w:tc>
          <w:tcPr>
            <w:tcW w:w="320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443F" w:rsidRPr="00F81936" w:rsidRDefault="00DB443F" w:rsidP="00C36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43F" w:rsidRPr="009C781F" w:rsidRDefault="00DB443F" w:rsidP="00DB4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9C781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рактические занятия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43F" w:rsidRPr="00F81936" w:rsidRDefault="00DB443F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43F" w:rsidRPr="00F81936" w:rsidRDefault="00DB443F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443F" w:rsidRPr="00F81936" w:rsidTr="00F81936">
        <w:trPr>
          <w:trHeight w:val="262"/>
          <w:jc w:val="center"/>
        </w:trPr>
        <w:tc>
          <w:tcPr>
            <w:tcW w:w="320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443F" w:rsidRPr="00F81936" w:rsidRDefault="00DB443F" w:rsidP="00C36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43F" w:rsidRPr="00A96703" w:rsidRDefault="00DB443F" w:rsidP="00DB4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67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</w:t>
            </w:r>
          </w:p>
        </w:tc>
        <w:tc>
          <w:tcPr>
            <w:tcW w:w="90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43F" w:rsidRPr="00F81936" w:rsidRDefault="00DB443F" w:rsidP="00A96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936">
              <w:rPr>
                <w:rFonts w:ascii="Times New Roman" w:hAnsi="Times New Roman" w:cs="Times New Roman"/>
                <w:sz w:val="28"/>
                <w:szCs w:val="28"/>
              </w:rPr>
              <w:t xml:space="preserve">Интеграл и </w:t>
            </w:r>
            <w:proofErr w:type="gramStart"/>
            <w:r w:rsidRPr="00F81936">
              <w:rPr>
                <w:rFonts w:ascii="Times New Roman" w:hAnsi="Times New Roman" w:cs="Times New Roman"/>
                <w:sz w:val="28"/>
                <w:szCs w:val="28"/>
              </w:rPr>
              <w:t>первообразная</w:t>
            </w:r>
            <w:proofErr w:type="gramEnd"/>
            <w:r w:rsidRPr="00F81936">
              <w:rPr>
                <w:rFonts w:ascii="Times New Roman" w:hAnsi="Times New Roman" w:cs="Times New Roman"/>
                <w:sz w:val="28"/>
                <w:szCs w:val="28"/>
              </w:rPr>
              <w:t>. Теорема Ньютона</w:t>
            </w:r>
            <w:r w:rsidR="00A967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81936">
              <w:rPr>
                <w:rFonts w:ascii="Times New Roman" w:hAnsi="Times New Roman" w:cs="Times New Roman"/>
                <w:sz w:val="28"/>
                <w:szCs w:val="28"/>
              </w:rPr>
              <w:t>Лейбница.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43F" w:rsidRPr="00F81936" w:rsidRDefault="00DB443F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43F" w:rsidRPr="00F81936" w:rsidRDefault="00DB443F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443F" w:rsidRPr="00F81936" w:rsidTr="00F81936">
        <w:trPr>
          <w:trHeight w:val="262"/>
          <w:jc w:val="center"/>
        </w:trPr>
        <w:tc>
          <w:tcPr>
            <w:tcW w:w="320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43F" w:rsidRPr="00F81936" w:rsidRDefault="00DB443F" w:rsidP="00C36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43F" w:rsidRPr="00F81936" w:rsidRDefault="00DB443F" w:rsidP="00DB4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936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90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43F" w:rsidRPr="00F81936" w:rsidRDefault="00DB443F" w:rsidP="00DB4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936">
              <w:rPr>
                <w:rFonts w:ascii="Times New Roman" w:hAnsi="Times New Roman" w:cs="Times New Roman"/>
                <w:sz w:val="28"/>
                <w:szCs w:val="28"/>
              </w:rPr>
              <w:t>Применение интеграла к вычислению физических величин и площадей.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43F" w:rsidRPr="00F81936" w:rsidRDefault="00DB443F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43F" w:rsidRPr="00F81936" w:rsidRDefault="00DB443F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443F" w:rsidRPr="00F81936" w:rsidTr="00A2671B">
        <w:trPr>
          <w:trHeight w:val="262"/>
          <w:jc w:val="center"/>
        </w:trPr>
        <w:tc>
          <w:tcPr>
            <w:tcW w:w="12706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43F" w:rsidRPr="00F81936" w:rsidRDefault="00DB443F" w:rsidP="00DB4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936">
              <w:rPr>
                <w:rFonts w:ascii="Times New Roman" w:hAnsi="Times New Roman" w:cs="Times New Roman"/>
                <w:sz w:val="28"/>
                <w:szCs w:val="28"/>
              </w:rPr>
              <w:t>Раздел 5. Уравнения и неравенства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43F" w:rsidRPr="00F81936" w:rsidRDefault="00DB443F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43F" w:rsidRPr="00F81936" w:rsidRDefault="00DB443F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457E" w:rsidRPr="00F81936" w:rsidTr="00FA014B">
        <w:trPr>
          <w:trHeight w:val="85"/>
          <w:jc w:val="center"/>
        </w:trPr>
        <w:tc>
          <w:tcPr>
            <w:tcW w:w="31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457E" w:rsidRPr="00F81936" w:rsidRDefault="00416DB0" w:rsidP="00416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ма 5</w:t>
            </w:r>
            <w:r w:rsidR="0043457E"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3457E"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Уравнения и </w:t>
            </w:r>
            <w:r w:rsidR="003114FD"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равенства</w:t>
            </w:r>
          </w:p>
        </w:tc>
        <w:tc>
          <w:tcPr>
            <w:tcW w:w="95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57E" w:rsidRPr="00F81936" w:rsidRDefault="0043457E" w:rsidP="00C36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одержание учебного материал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57E" w:rsidRPr="00F81936" w:rsidRDefault="0043457E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57E" w:rsidRPr="00F81936" w:rsidRDefault="0043457E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457E" w:rsidRPr="00F81936" w:rsidTr="00FA014B">
        <w:trPr>
          <w:trHeight w:val="519"/>
          <w:jc w:val="center"/>
        </w:trPr>
        <w:tc>
          <w:tcPr>
            <w:tcW w:w="31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57E" w:rsidRPr="00F81936" w:rsidRDefault="0043457E" w:rsidP="00C36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43F" w:rsidRPr="00F81936" w:rsidRDefault="00DB443F" w:rsidP="00DB4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9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равнения и системы уравнений. </w:t>
            </w:r>
            <w:r w:rsidRPr="00F81936">
              <w:rPr>
                <w:rFonts w:ascii="Times New Roman" w:hAnsi="Times New Roman" w:cs="Times New Roman"/>
                <w:sz w:val="28"/>
                <w:szCs w:val="28"/>
              </w:rPr>
              <w:t>Рациональные, иррациональные, показательные</w:t>
            </w:r>
            <w:r w:rsidR="009C7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1936">
              <w:rPr>
                <w:rFonts w:ascii="Times New Roman" w:hAnsi="Times New Roman" w:cs="Times New Roman"/>
                <w:sz w:val="28"/>
                <w:szCs w:val="28"/>
              </w:rPr>
              <w:t>и тригонометрические уравнения и системы.</w:t>
            </w:r>
          </w:p>
          <w:p w:rsidR="0043457E" w:rsidRPr="00F81936" w:rsidRDefault="00DB443F" w:rsidP="003114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936">
              <w:rPr>
                <w:rFonts w:ascii="Times New Roman" w:hAnsi="Times New Roman" w:cs="Times New Roman"/>
                <w:sz w:val="28"/>
                <w:szCs w:val="28"/>
              </w:rPr>
              <w:t>Равносильность уравнений, неравенств, систем.</w:t>
            </w:r>
            <w:r w:rsidR="009C7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1936">
              <w:rPr>
                <w:rFonts w:ascii="Times New Roman" w:hAnsi="Times New Roman" w:cs="Times New Roman"/>
                <w:sz w:val="28"/>
                <w:szCs w:val="28"/>
              </w:rPr>
              <w:t>Основные приемы решения</w:t>
            </w:r>
            <w:r w:rsidR="003114FD" w:rsidRPr="00F81936">
              <w:rPr>
                <w:rFonts w:ascii="Times New Roman" w:hAnsi="Times New Roman" w:cs="Times New Roman"/>
                <w:sz w:val="28"/>
                <w:szCs w:val="28"/>
              </w:rPr>
              <w:t xml:space="preserve"> уравнений и их систем</w:t>
            </w:r>
            <w:r w:rsidRPr="00F81936">
              <w:rPr>
                <w:rFonts w:ascii="Times New Roman" w:hAnsi="Times New Roman" w:cs="Times New Roman"/>
                <w:sz w:val="28"/>
                <w:szCs w:val="28"/>
              </w:rPr>
              <w:t xml:space="preserve"> (разложение на множители, введение новых неизвестных, подстановка, графический метод).</w:t>
            </w:r>
          </w:p>
          <w:p w:rsidR="003114FD" w:rsidRPr="00F81936" w:rsidRDefault="003114FD" w:rsidP="003114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9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еравенства. </w:t>
            </w:r>
            <w:r w:rsidRPr="00F81936">
              <w:rPr>
                <w:rFonts w:ascii="Times New Roman" w:hAnsi="Times New Roman" w:cs="Times New Roman"/>
                <w:sz w:val="28"/>
                <w:szCs w:val="28"/>
              </w:rPr>
              <w:t xml:space="preserve">Рациональные, иррациональные, показательные и </w:t>
            </w:r>
            <w:r w:rsidRPr="00F8193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тригонометрические </w:t>
            </w:r>
            <w:r w:rsidRPr="00F81936">
              <w:rPr>
                <w:rFonts w:ascii="Times New Roman" w:hAnsi="Times New Roman" w:cs="Times New Roman"/>
                <w:sz w:val="28"/>
                <w:szCs w:val="28"/>
              </w:rPr>
              <w:t>неравенства. Основные приемы их решения.</w:t>
            </w:r>
          </w:p>
          <w:p w:rsidR="003114FD" w:rsidRPr="00F81936" w:rsidRDefault="003114FD" w:rsidP="009C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спользование свойств и графиков функций при решении уравнений и неравенств. </w:t>
            </w:r>
            <w:r w:rsidRPr="00F81936">
              <w:rPr>
                <w:rFonts w:ascii="Times New Roman" w:hAnsi="Times New Roman" w:cs="Times New Roman"/>
                <w:sz w:val="28"/>
                <w:szCs w:val="28"/>
              </w:rPr>
              <w:t>Метод интервалов. Изображение на координатной плоскости множества</w:t>
            </w:r>
            <w:r w:rsidR="009C7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1936">
              <w:rPr>
                <w:rFonts w:ascii="Times New Roman" w:hAnsi="Times New Roman" w:cs="Times New Roman"/>
                <w:sz w:val="28"/>
                <w:szCs w:val="28"/>
              </w:rPr>
              <w:t>решений уравнений и неравенств с двумя переменными и их систем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57E" w:rsidRPr="00F81936" w:rsidRDefault="003114FD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57E" w:rsidRPr="00F81936" w:rsidRDefault="0043457E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3457E" w:rsidRPr="00F81936" w:rsidTr="00FA014B">
        <w:trPr>
          <w:trHeight w:val="237"/>
          <w:jc w:val="center"/>
        </w:trPr>
        <w:tc>
          <w:tcPr>
            <w:tcW w:w="31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57E" w:rsidRPr="00F81936" w:rsidRDefault="0043457E" w:rsidP="00C36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57E" w:rsidRPr="00F81936" w:rsidRDefault="0043457E" w:rsidP="00C36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57E" w:rsidRPr="00F81936" w:rsidRDefault="003114FD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57E" w:rsidRPr="00F81936" w:rsidRDefault="0043457E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457E" w:rsidRPr="00F81936" w:rsidTr="00F81936">
        <w:trPr>
          <w:trHeight w:val="343"/>
          <w:jc w:val="center"/>
        </w:trPr>
        <w:tc>
          <w:tcPr>
            <w:tcW w:w="31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57E" w:rsidRPr="00F81936" w:rsidRDefault="0043457E" w:rsidP="00C36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57E" w:rsidRPr="00F81936" w:rsidRDefault="0043457E" w:rsidP="00C36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57E" w:rsidRPr="00F81936" w:rsidRDefault="003114FD" w:rsidP="009C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hAnsi="Times New Roman" w:cs="Times New Roman"/>
                <w:sz w:val="28"/>
                <w:szCs w:val="28"/>
              </w:rPr>
              <w:t>Преобразование уравнений.</w:t>
            </w:r>
            <w:r w:rsidR="00417E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1936">
              <w:rPr>
                <w:rFonts w:ascii="Times New Roman" w:hAnsi="Times New Roman" w:cs="Times New Roman"/>
                <w:sz w:val="28"/>
                <w:szCs w:val="28"/>
              </w:rPr>
              <w:t>Основные приемы решения уравнений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57E" w:rsidRPr="00F81936" w:rsidRDefault="0043457E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457E" w:rsidRPr="00F81936" w:rsidRDefault="0043457E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3457E" w:rsidRPr="00F81936" w:rsidTr="00F81936">
        <w:trPr>
          <w:trHeight w:val="343"/>
          <w:jc w:val="center"/>
        </w:trPr>
        <w:tc>
          <w:tcPr>
            <w:tcW w:w="31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57E" w:rsidRPr="00F81936" w:rsidRDefault="0043457E" w:rsidP="00C36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57E" w:rsidRPr="00F81936" w:rsidRDefault="0043457E" w:rsidP="00C36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57E" w:rsidRPr="00F81936" w:rsidRDefault="003114FD" w:rsidP="00C36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hAnsi="Times New Roman" w:cs="Times New Roman"/>
                <w:sz w:val="28"/>
                <w:szCs w:val="28"/>
              </w:rPr>
              <w:t>Решение систем уравнений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57E" w:rsidRPr="00F81936" w:rsidRDefault="0043457E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57E" w:rsidRPr="00F81936" w:rsidRDefault="0043457E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14FD" w:rsidRPr="00F81936" w:rsidTr="00F81936">
        <w:trPr>
          <w:trHeight w:val="239"/>
          <w:jc w:val="center"/>
        </w:trPr>
        <w:tc>
          <w:tcPr>
            <w:tcW w:w="31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14FD" w:rsidRPr="00F81936" w:rsidRDefault="003114FD" w:rsidP="00C36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14FD" w:rsidRPr="00F81936" w:rsidRDefault="003114FD" w:rsidP="00C36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14FD" w:rsidRPr="00F81936" w:rsidRDefault="003114FD" w:rsidP="00C36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hAnsi="Times New Roman" w:cs="Times New Roman"/>
                <w:sz w:val="28"/>
                <w:szCs w:val="28"/>
              </w:rPr>
              <w:t>Использование свойств и графиков функций для решения уравн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14FD" w:rsidRPr="00F81936" w:rsidRDefault="003114FD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14FD" w:rsidRPr="00F81936" w:rsidRDefault="003114FD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14FD" w:rsidRPr="00F81936" w:rsidTr="00F81936">
        <w:trPr>
          <w:trHeight w:val="239"/>
          <w:jc w:val="center"/>
        </w:trPr>
        <w:tc>
          <w:tcPr>
            <w:tcW w:w="31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14FD" w:rsidRPr="00F81936" w:rsidRDefault="003114FD" w:rsidP="00C36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14FD" w:rsidRPr="00F81936" w:rsidRDefault="003114FD" w:rsidP="00C36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14FD" w:rsidRPr="00F81936" w:rsidRDefault="003114FD" w:rsidP="00C36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936">
              <w:rPr>
                <w:rFonts w:ascii="Times New Roman" w:hAnsi="Times New Roman" w:cs="Times New Roman"/>
                <w:sz w:val="28"/>
                <w:szCs w:val="28"/>
              </w:rPr>
              <w:t>Использование свойств и графиков функций для решения неравен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14FD" w:rsidRPr="00F81936" w:rsidRDefault="003114FD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61" w:type="dxa"/>
            <w:tcBorders>
              <w:left w:val="single" w:sz="6" w:space="0" w:color="auto"/>
              <w:right w:val="single" w:sz="6" w:space="0" w:color="auto"/>
            </w:tcBorders>
          </w:tcPr>
          <w:p w:rsidR="003114FD" w:rsidRPr="00F81936" w:rsidRDefault="003114FD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457E" w:rsidRPr="00F81936" w:rsidTr="00FA014B">
        <w:trPr>
          <w:trHeight w:val="263"/>
          <w:jc w:val="center"/>
        </w:trPr>
        <w:tc>
          <w:tcPr>
            <w:tcW w:w="31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57E" w:rsidRPr="00F81936" w:rsidRDefault="0043457E" w:rsidP="00C36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57E" w:rsidRPr="00F81936" w:rsidRDefault="0043457E" w:rsidP="00C36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амостоятельная работа обучающихся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457E" w:rsidRPr="00F81936" w:rsidRDefault="0043457E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457E" w:rsidRPr="00F81936" w:rsidRDefault="0043457E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457E" w:rsidRPr="00F81936" w:rsidTr="00FA014B">
        <w:trPr>
          <w:trHeight w:val="262"/>
          <w:jc w:val="center"/>
        </w:trPr>
        <w:tc>
          <w:tcPr>
            <w:tcW w:w="31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57E" w:rsidRPr="00F81936" w:rsidRDefault="0043457E" w:rsidP="00C36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91" w:rsidRPr="00417E91" w:rsidRDefault="00417E91" w:rsidP="00417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E91">
              <w:rPr>
                <w:rFonts w:ascii="Times New Roman" w:hAnsi="Times New Roman" w:cs="Times New Roman"/>
                <w:sz w:val="28"/>
                <w:szCs w:val="28"/>
              </w:rPr>
              <w:t>Подготовка выступлений по заданным тема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7E91">
              <w:rPr>
                <w:rFonts w:ascii="Times New Roman" w:hAnsi="Times New Roman" w:cs="Times New Roman"/>
                <w:sz w:val="28"/>
                <w:szCs w:val="28"/>
              </w:rPr>
              <w:t>докладов, рефератов, эссе, индивиду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7E91">
              <w:rPr>
                <w:rFonts w:ascii="Times New Roman" w:hAnsi="Times New Roman" w:cs="Times New Roman"/>
                <w:sz w:val="28"/>
                <w:szCs w:val="28"/>
              </w:rPr>
              <w:t>проекта с использованием информационных</w:t>
            </w:r>
          </w:p>
          <w:p w:rsidR="0043457E" w:rsidRPr="00F81936" w:rsidRDefault="00417E91" w:rsidP="00417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E91">
              <w:rPr>
                <w:rFonts w:ascii="Times New Roman" w:hAnsi="Times New Roman" w:cs="Times New Roman"/>
                <w:sz w:val="28"/>
                <w:szCs w:val="28"/>
              </w:rPr>
              <w:t>технологий, р</w:t>
            </w:r>
            <w:r w:rsidRPr="00417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та с конспектом и рекомендуемой литературой.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57E" w:rsidRPr="00F81936" w:rsidRDefault="0043457E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57E" w:rsidRPr="00F81936" w:rsidRDefault="0043457E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6DB0" w:rsidRPr="00F81936" w:rsidTr="00A2671B">
        <w:trPr>
          <w:trHeight w:val="262"/>
          <w:jc w:val="center"/>
        </w:trPr>
        <w:tc>
          <w:tcPr>
            <w:tcW w:w="12706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DB0" w:rsidRPr="00F81936" w:rsidRDefault="00416DB0" w:rsidP="00A2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6. Комбинаторика, статистика и теория вероятностей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DB0" w:rsidRPr="00F81936" w:rsidRDefault="00416DB0" w:rsidP="00A2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DB0" w:rsidRPr="00F81936" w:rsidRDefault="00416DB0" w:rsidP="00A2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6DB0" w:rsidRPr="00F81936" w:rsidTr="00A2671B">
        <w:trPr>
          <w:trHeight w:val="85"/>
          <w:jc w:val="center"/>
        </w:trPr>
        <w:tc>
          <w:tcPr>
            <w:tcW w:w="31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DB0" w:rsidRPr="00F81936" w:rsidRDefault="00416DB0" w:rsidP="00A2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6.1. Элементы комбинаторики</w:t>
            </w:r>
          </w:p>
        </w:tc>
        <w:tc>
          <w:tcPr>
            <w:tcW w:w="95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DB0" w:rsidRPr="00F81936" w:rsidRDefault="00416DB0" w:rsidP="00A2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одержание учебного материал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DB0" w:rsidRPr="00F81936" w:rsidRDefault="00416DB0" w:rsidP="00A2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DB0" w:rsidRPr="00F81936" w:rsidRDefault="00416DB0" w:rsidP="00A2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6DB0" w:rsidRPr="00F81936" w:rsidTr="0022551E">
        <w:trPr>
          <w:trHeight w:val="262"/>
          <w:jc w:val="center"/>
        </w:trPr>
        <w:tc>
          <w:tcPr>
            <w:tcW w:w="31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6DB0" w:rsidRPr="00F81936" w:rsidRDefault="00416DB0" w:rsidP="00A2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DB0" w:rsidRPr="00F81936" w:rsidRDefault="00416DB0" w:rsidP="00416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936">
              <w:rPr>
                <w:rFonts w:ascii="Times New Roman" w:hAnsi="Times New Roman" w:cs="Times New Roman"/>
                <w:sz w:val="28"/>
                <w:szCs w:val="28"/>
              </w:rPr>
              <w:t>Основные понятия комбинаторики. Задачи на подсчет числа размещений, перестановок, сочетаний. Решение задач на перебор вариантов. Формула бинома Ньютона.</w:t>
            </w:r>
          </w:p>
          <w:p w:rsidR="00416DB0" w:rsidRPr="00F81936" w:rsidRDefault="00416DB0" w:rsidP="00416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hAnsi="Times New Roman" w:cs="Times New Roman"/>
                <w:sz w:val="28"/>
                <w:szCs w:val="28"/>
              </w:rPr>
              <w:t>Свойства биноминальных коэффициентов. Треугольник Паскаля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DB0" w:rsidRPr="00F81936" w:rsidRDefault="00F81936" w:rsidP="00A2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DB0" w:rsidRPr="00F81936" w:rsidRDefault="00416DB0" w:rsidP="00A2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16DB0" w:rsidRPr="00F81936" w:rsidTr="00416DB0">
        <w:trPr>
          <w:trHeight w:val="169"/>
          <w:jc w:val="center"/>
        </w:trPr>
        <w:tc>
          <w:tcPr>
            <w:tcW w:w="3199" w:type="dxa"/>
            <w:tcBorders>
              <w:left w:val="single" w:sz="6" w:space="0" w:color="auto"/>
              <w:right w:val="single" w:sz="6" w:space="0" w:color="auto"/>
            </w:tcBorders>
          </w:tcPr>
          <w:p w:rsidR="00416DB0" w:rsidRPr="00F81936" w:rsidRDefault="00416DB0" w:rsidP="00A2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DB0" w:rsidRPr="009C781F" w:rsidRDefault="00416DB0" w:rsidP="00416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78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ие занят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DB0" w:rsidRPr="00F81936" w:rsidRDefault="00F81936" w:rsidP="00A2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DB0" w:rsidRPr="00F81936" w:rsidRDefault="00416DB0" w:rsidP="00A2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6DB0" w:rsidRPr="00F81936" w:rsidTr="00F81936">
        <w:trPr>
          <w:trHeight w:val="244"/>
          <w:jc w:val="center"/>
        </w:trPr>
        <w:tc>
          <w:tcPr>
            <w:tcW w:w="3199" w:type="dxa"/>
            <w:tcBorders>
              <w:left w:val="single" w:sz="6" w:space="0" w:color="auto"/>
              <w:right w:val="single" w:sz="6" w:space="0" w:color="auto"/>
            </w:tcBorders>
          </w:tcPr>
          <w:p w:rsidR="00416DB0" w:rsidRPr="00F81936" w:rsidRDefault="00416DB0" w:rsidP="00A2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DB0" w:rsidRPr="00F81936" w:rsidRDefault="00416DB0" w:rsidP="00416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936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DB0" w:rsidRPr="00F81936" w:rsidRDefault="00416DB0" w:rsidP="00416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936">
              <w:rPr>
                <w:rFonts w:ascii="Times New Roman" w:hAnsi="Times New Roman" w:cs="Times New Roman"/>
                <w:sz w:val="28"/>
                <w:szCs w:val="28"/>
              </w:rPr>
              <w:t>Решение комбинаторных задач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DB0" w:rsidRPr="00F81936" w:rsidRDefault="00416DB0" w:rsidP="00A2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DB0" w:rsidRPr="00F81936" w:rsidRDefault="00416DB0" w:rsidP="00A2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1936" w:rsidRPr="00F81936" w:rsidTr="00F81936">
        <w:trPr>
          <w:trHeight w:val="244"/>
          <w:jc w:val="center"/>
        </w:trPr>
        <w:tc>
          <w:tcPr>
            <w:tcW w:w="3199" w:type="dxa"/>
            <w:tcBorders>
              <w:left w:val="single" w:sz="6" w:space="0" w:color="auto"/>
              <w:right w:val="single" w:sz="6" w:space="0" w:color="auto"/>
            </w:tcBorders>
          </w:tcPr>
          <w:p w:rsidR="00F81936" w:rsidRPr="00F81936" w:rsidRDefault="00F81936" w:rsidP="00A2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36" w:rsidRPr="00F81936" w:rsidRDefault="00F81936" w:rsidP="00416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36" w:rsidRPr="00F81936" w:rsidRDefault="00F81936" w:rsidP="00416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комбинаторных задач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36" w:rsidRPr="00F81936" w:rsidRDefault="00F81936" w:rsidP="00A2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36" w:rsidRPr="00F81936" w:rsidRDefault="00F81936" w:rsidP="00A2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0829" w:rsidRPr="00F81936" w:rsidTr="00F81936">
        <w:trPr>
          <w:trHeight w:val="244"/>
          <w:jc w:val="center"/>
        </w:trPr>
        <w:tc>
          <w:tcPr>
            <w:tcW w:w="3199" w:type="dxa"/>
            <w:tcBorders>
              <w:left w:val="single" w:sz="6" w:space="0" w:color="auto"/>
              <w:right w:val="single" w:sz="6" w:space="0" w:color="auto"/>
            </w:tcBorders>
          </w:tcPr>
          <w:p w:rsidR="005E0829" w:rsidRPr="00F81936" w:rsidRDefault="005E0829" w:rsidP="00A2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829" w:rsidRPr="00F81936" w:rsidRDefault="00F81936" w:rsidP="00416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E0829" w:rsidRPr="00F8193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829" w:rsidRPr="00F81936" w:rsidRDefault="005E0829" w:rsidP="005E0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936">
              <w:rPr>
                <w:rFonts w:ascii="Times New Roman" w:hAnsi="Times New Roman" w:cs="Times New Roman"/>
                <w:sz w:val="28"/>
                <w:szCs w:val="28"/>
              </w:rPr>
              <w:t>Бином Ньютона и треугольник Паскаля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829" w:rsidRPr="00F81936" w:rsidRDefault="005E0829" w:rsidP="00A2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829" w:rsidRPr="00F81936" w:rsidRDefault="005E0829" w:rsidP="00A2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6DB0" w:rsidRPr="00F81936" w:rsidTr="00A2671B">
        <w:trPr>
          <w:trHeight w:val="380"/>
          <w:jc w:val="center"/>
        </w:trPr>
        <w:tc>
          <w:tcPr>
            <w:tcW w:w="3199" w:type="dxa"/>
            <w:tcBorders>
              <w:left w:val="single" w:sz="6" w:space="0" w:color="auto"/>
              <w:right w:val="single" w:sz="6" w:space="0" w:color="auto"/>
            </w:tcBorders>
          </w:tcPr>
          <w:p w:rsidR="00416DB0" w:rsidRPr="00F81936" w:rsidRDefault="00416DB0" w:rsidP="00A2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DB0" w:rsidRPr="00F81936" w:rsidRDefault="00416DB0" w:rsidP="00A2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амостоятельная работа обучающихс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DB0" w:rsidRPr="00F81936" w:rsidRDefault="00416DB0" w:rsidP="00A2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DB0" w:rsidRPr="00F81936" w:rsidRDefault="00416DB0" w:rsidP="00A2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6DB0" w:rsidRPr="00F81936" w:rsidTr="00A2671B">
        <w:trPr>
          <w:trHeight w:val="273"/>
          <w:jc w:val="center"/>
        </w:trPr>
        <w:tc>
          <w:tcPr>
            <w:tcW w:w="3199" w:type="dxa"/>
            <w:tcBorders>
              <w:left w:val="single" w:sz="6" w:space="0" w:color="auto"/>
              <w:right w:val="single" w:sz="6" w:space="0" w:color="auto"/>
            </w:tcBorders>
          </w:tcPr>
          <w:p w:rsidR="00416DB0" w:rsidRPr="00F81936" w:rsidRDefault="00416DB0" w:rsidP="00A2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91" w:rsidRPr="00417E91" w:rsidRDefault="00417E91" w:rsidP="00417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E91">
              <w:rPr>
                <w:rFonts w:ascii="Times New Roman" w:hAnsi="Times New Roman" w:cs="Times New Roman"/>
                <w:sz w:val="28"/>
                <w:szCs w:val="28"/>
              </w:rPr>
              <w:t>Подготовка выступлений по заданным тема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7E91">
              <w:rPr>
                <w:rFonts w:ascii="Times New Roman" w:hAnsi="Times New Roman" w:cs="Times New Roman"/>
                <w:sz w:val="28"/>
                <w:szCs w:val="28"/>
              </w:rPr>
              <w:t>докладов, рефератов, эссе, индивиду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7E91">
              <w:rPr>
                <w:rFonts w:ascii="Times New Roman" w:hAnsi="Times New Roman" w:cs="Times New Roman"/>
                <w:sz w:val="28"/>
                <w:szCs w:val="28"/>
              </w:rPr>
              <w:t>проекта с использованием информационных</w:t>
            </w:r>
          </w:p>
          <w:p w:rsidR="00416DB0" w:rsidRPr="00F81936" w:rsidRDefault="00417E91" w:rsidP="00417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E91">
              <w:rPr>
                <w:rFonts w:ascii="Times New Roman" w:hAnsi="Times New Roman" w:cs="Times New Roman"/>
                <w:sz w:val="28"/>
                <w:szCs w:val="28"/>
              </w:rPr>
              <w:t>технологий, р</w:t>
            </w:r>
            <w:r w:rsidRPr="00417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та с конспектом и рекомендуемой литературой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DB0" w:rsidRPr="00F81936" w:rsidRDefault="00416DB0" w:rsidP="00A2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DB0" w:rsidRPr="00F81936" w:rsidRDefault="00416DB0" w:rsidP="00A2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2551E" w:rsidRPr="00F81936" w:rsidTr="0022551E">
        <w:trPr>
          <w:trHeight w:val="317"/>
          <w:jc w:val="center"/>
        </w:trPr>
        <w:tc>
          <w:tcPr>
            <w:tcW w:w="31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551E" w:rsidRPr="00F81936" w:rsidRDefault="0022551E" w:rsidP="00416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6.2. Элементы теории вероятности. </w:t>
            </w:r>
          </w:p>
        </w:tc>
        <w:tc>
          <w:tcPr>
            <w:tcW w:w="95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51E" w:rsidRPr="00F81936" w:rsidRDefault="0022551E" w:rsidP="00A2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одержание учебного материал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51E" w:rsidRPr="00F81936" w:rsidRDefault="0022551E" w:rsidP="00A2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51E" w:rsidRPr="00F81936" w:rsidRDefault="0022551E" w:rsidP="00A2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551E" w:rsidRPr="00F81936" w:rsidTr="00A2671B">
        <w:trPr>
          <w:trHeight w:val="519"/>
          <w:jc w:val="center"/>
        </w:trPr>
        <w:tc>
          <w:tcPr>
            <w:tcW w:w="31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551E" w:rsidRPr="00F81936" w:rsidRDefault="0022551E" w:rsidP="00A2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51E" w:rsidRPr="00F81936" w:rsidRDefault="0022551E" w:rsidP="009C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hAnsi="Times New Roman" w:cs="Times New Roman"/>
                <w:sz w:val="28"/>
                <w:szCs w:val="28"/>
              </w:rPr>
              <w:t xml:space="preserve">Событие, вероятность события, сложение и умножение вероятностей. </w:t>
            </w:r>
            <w:r w:rsidRPr="009C781F">
              <w:rPr>
                <w:rFonts w:ascii="Times New Roman" w:hAnsi="Times New Roman" w:cs="Times New Roman"/>
                <w:iCs/>
                <w:sz w:val="28"/>
                <w:szCs w:val="28"/>
              </w:rPr>
              <w:t>Понятие о</w:t>
            </w:r>
            <w:r w:rsidR="009C781F" w:rsidRPr="009C78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9C781F">
              <w:rPr>
                <w:rFonts w:ascii="Times New Roman" w:hAnsi="Times New Roman" w:cs="Times New Roman"/>
                <w:iCs/>
                <w:sz w:val="28"/>
                <w:szCs w:val="28"/>
              </w:rPr>
              <w:t>независимости событий</w:t>
            </w:r>
            <w:r w:rsidRPr="009C781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C781F">
              <w:rPr>
                <w:rFonts w:ascii="Times New Roman" w:hAnsi="Times New Roman" w:cs="Times New Roman"/>
                <w:iCs/>
                <w:sz w:val="28"/>
                <w:szCs w:val="28"/>
              </w:rPr>
              <w:t>Дискретная случайная величина</w:t>
            </w:r>
            <w:r w:rsidRPr="009C78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C781F">
              <w:rPr>
                <w:rFonts w:ascii="Times New Roman" w:hAnsi="Times New Roman" w:cs="Times New Roman"/>
                <w:iCs/>
                <w:sz w:val="28"/>
                <w:szCs w:val="28"/>
              </w:rPr>
              <w:t>закон ее распределения</w:t>
            </w:r>
            <w:r w:rsidRPr="009C78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C781F" w:rsidRPr="009C7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781F">
              <w:rPr>
                <w:rFonts w:ascii="Times New Roman" w:hAnsi="Times New Roman" w:cs="Times New Roman"/>
                <w:iCs/>
                <w:sz w:val="28"/>
                <w:szCs w:val="28"/>
              </w:rPr>
              <w:t>Числовые характеристики дискретной случайной величины</w:t>
            </w:r>
            <w:r w:rsidRPr="009C781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C781F">
              <w:rPr>
                <w:rFonts w:ascii="Times New Roman" w:hAnsi="Times New Roman" w:cs="Times New Roman"/>
                <w:iCs/>
                <w:sz w:val="28"/>
                <w:szCs w:val="28"/>
              </w:rPr>
              <w:t>Понятие о законе</w:t>
            </w:r>
            <w:r w:rsidR="009C781F" w:rsidRPr="009C78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9C781F">
              <w:rPr>
                <w:rFonts w:ascii="Times New Roman" w:hAnsi="Times New Roman" w:cs="Times New Roman"/>
                <w:iCs/>
                <w:sz w:val="28"/>
                <w:szCs w:val="28"/>
              </w:rPr>
              <w:t>больших чисел</w:t>
            </w:r>
            <w:r w:rsidRPr="009C78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51E" w:rsidRPr="00F81936" w:rsidRDefault="005E0829" w:rsidP="00A2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51E" w:rsidRPr="00F81936" w:rsidRDefault="0022551E" w:rsidP="00A2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E0829" w:rsidRPr="00F81936" w:rsidTr="005E0829">
        <w:trPr>
          <w:trHeight w:val="247"/>
          <w:jc w:val="center"/>
        </w:trPr>
        <w:tc>
          <w:tcPr>
            <w:tcW w:w="3199" w:type="dxa"/>
            <w:tcBorders>
              <w:left w:val="single" w:sz="6" w:space="0" w:color="auto"/>
              <w:right w:val="single" w:sz="6" w:space="0" w:color="auto"/>
            </w:tcBorders>
          </w:tcPr>
          <w:p w:rsidR="005E0829" w:rsidRPr="00F81936" w:rsidRDefault="005E0829" w:rsidP="00A2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829" w:rsidRPr="009C781F" w:rsidRDefault="005E0829" w:rsidP="00416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78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ие занят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829" w:rsidRPr="00F81936" w:rsidRDefault="005E0829" w:rsidP="00A2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829" w:rsidRPr="00F81936" w:rsidRDefault="005E0829" w:rsidP="00A2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0829" w:rsidRPr="00F81936" w:rsidTr="00F81936">
        <w:trPr>
          <w:trHeight w:val="194"/>
          <w:jc w:val="center"/>
        </w:trPr>
        <w:tc>
          <w:tcPr>
            <w:tcW w:w="3199" w:type="dxa"/>
            <w:tcBorders>
              <w:left w:val="single" w:sz="6" w:space="0" w:color="auto"/>
              <w:right w:val="single" w:sz="6" w:space="0" w:color="auto"/>
            </w:tcBorders>
          </w:tcPr>
          <w:p w:rsidR="005E0829" w:rsidRPr="00F81936" w:rsidRDefault="005E0829" w:rsidP="00A2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829" w:rsidRPr="00F81936" w:rsidRDefault="005E0829" w:rsidP="00416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936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829" w:rsidRPr="00F81936" w:rsidRDefault="005E0829" w:rsidP="00416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936">
              <w:rPr>
                <w:rFonts w:ascii="Times New Roman" w:hAnsi="Times New Roman" w:cs="Times New Roman"/>
                <w:sz w:val="28"/>
                <w:szCs w:val="28"/>
              </w:rPr>
              <w:t>Вычисление вероятностей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829" w:rsidRPr="00F81936" w:rsidRDefault="005E0829" w:rsidP="00A2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829" w:rsidRPr="00F81936" w:rsidRDefault="005E0829" w:rsidP="00A2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6DB0" w:rsidRPr="00F81936" w:rsidTr="00A2671B">
        <w:trPr>
          <w:trHeight w:val="237"/>
          <w:jc w:val="center"/>
        </w:trPr>
        <w:tc>
          <w:tcPr>
            <w:tcW w:w="3199" w:type="dxa"/>
            <w:tcBorders>
              <w:left w:val="single" w:sz="6" w:space="0" w:color="auto"/>
              <w:right w:val="single" w:sz="6" w:space="0" w:color="auto"/>
            </w:tcBorders>
          </w:tcPr>
          <w:p w:rsidR="00416DB0" w:rsidRPr="00F81936" w:rsidRDefault="00416DB0" w:rsidP="00A2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DB0" w:rsidRPr="00F81936" w:rsidRDefault="00416DB0" w:rsidP="00A2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амостоятельная работа обучающихс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DB0" w:rsidRPr="00F81936" w:rsidRDefault="00416DB0" w:rsidP="00A2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DB0" w:rsidRPr="00F81936" w:rsidRDefault="00416DB0" w:rsidP="00A2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6DB0" w:rsidRPr="00F81936" w:rsidTr="00693F2D">
        <w:trPr>
          <w:trHeight w:val="343"/>
          <w:jc w:val="center"/>
        </w:trPr>
        <w:tc>
          <w:tcPr>
            <w:tcW w:w="319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DB0" w:rsidRPr="00F81936" w:rsidRDefault="00416DB0" w:rsidP="00A2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91" w:rsidRPr="00417E91" w:rsidRDefault="00417E91" w:rsidP="00417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E91">
              <w:rPr>
                <w:rFonts w:ascii="Times New Roman" w:hAnsi="Times New Roman" w:cs="Times New Roman"/>
                <w:sz w:val="28"/>
                <w:szCs w:val="28"/>
              </w:rPr>
              <w:t>Подготовка выступлений по заданным тема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7E91">
              <w:rPr>
                <w:rFonts w:ascii="Times New Roman" w:hAnsi="Times New Roman" w:cs="Times New Roman"/>
                <w:sz w:val="28"/>
                <w:szCs w:val="28"/>
              </w:rPr>
              <w:t>докладов, рефератов, эссе, индивиду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7E91">
              <w:rPr>
                <w:rFonts w:ascii="Times New Roman" w:hAnsi="Times New Roman" w:cs="Times New Roman"/>
                <w:sz w:val="28"/>
                <w:szCs w:val="28"/>
              </w:rPr>
              <w:t>проекта с использованием информационных</w:t>
            </w:r>
          </w:p>
          <w:p w:rsidR="00416DB0" w:rsidRPr="00F81936" w:rsidRDefault="00417E91" w:rsidP="00417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E91">
              <w:rPr>
                <w:rFonts w:ascii="Times New Roman" w:hAnsi="Times New Roman" w:cs="Times New Roman"/>
                <w:sz w:val="28"/>
                <w:szCs w:val="28"/>
              </w:rPr>
              <w:t>технологий, р</w:t>
            </w:r>
            <w:r w:rsidRPr="00417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та с конспектом и рекомендуемой литературой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DB0" w:rsidRPr="00F81936" w:rsidRDefault="00416DB0" w:rsidP="00A2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DB0" w:rsidRPr="00F81936" w:rsidRDefault="00416DB0" w:rsidP="00A2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93F2D" w:rsidRPr="00F81936" w:rsidTr="00A2671B">
        <w:trPr>
          <w:trHeight w:val="262"/>
          <w:jc w:val="center"/>
        </w:trPr>
        <w:tc>
          <w:tcPr>
            <w:tcW w:w="3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F2D" w:rsidRPr="00F81936" w:rsidRDefault="00693F2D" w:rsidP="00C36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6.3. Элементы математической статистики</w:t>
            </w:r>
          </w:p>
        </w:tc>
        <w:tc>
          <w:tcPr>
            <w:tcW w:w="95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3F2D" w:rsidRPr="009C781F" w:rsidRDefault="00693F2D" w:rsidP="00C36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C781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2D" w:rsidRPr="00F81936" w:rsidRDefault="00693F2D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2D" w:rsidRPr="00F81936" w:rsidRDefault="00693F2D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2D" w:rsidRPr="00F81936" w:rsidTr="00A2671B">
        <w:trPr>
          <w:trHeight w:val="262"/>
          <w:jc w:val="center"/>
        </w:trPr>
        <w:tc>
          <w:tcPr>
            <w:tcW w:w="3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F2D" w:rsidRPr="00F81936" w:rsidRDefault="00693F2D" w:rsidP="00C36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3F2D" w:rsidRPr="009C781F" w:rsidRDefault="00693F2D" w:rsidP="0069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81F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данных (таблицы, диаграммы, графики), </w:t>
            </w:r>
            <w:r w:rsidRPr="009C781F">
              <w:rPr>
                <w:rFonts w:ascii="Times New Roman" w:hAnsi="Times New Roman" w:cs="Times New Roman"/>
                <w:iCs/>
                <w:sz w:val="28"/>
                <w:szCs w:val="28"/>
              </w:rPr>
              <w:t>генеральная совокупность</w:t>
            </w:r>
            <w:r w:rsidRPr="009C78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C781F">
              <w:rPr>
                <w:rFonts w:ascii="Times New Roman" w:hAnsi="Times New Roman" w:cs="Times New Roman"/>
                <w:iCs/>
                <w:sz w:val="28"/>
                <w:szCs w:val="28"/>
              </w:rPr>
              <w:t>выборка</w:t>
            </w:r>
            <w:r w:rsidRPr="009C78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C781F">
              <w:rPr>
                <w:rFonts w:ascii="Times New Roman" w:hAnsi="Times New Roman" w:cs="Times New Roman"/>
                <w:iCs/>
                <w:sz w:val="28"/>
                <w:szCs w:val="28"/>
              </w:rPr>
              <w:t>среднее арифметическое</w:t>
            </w:r>
            <w:r w:rsidRPr="009C78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C781F">
              <w:rPr>
                <w:rFonts w:ascii="Times New Roman" w:hAnsi="Times New Roman" w:cs="Times New Roman"/>
                <w:iCs/>
                <w:sz w:val="28"/>
                <w:szCs w:val="28"/>
              </w:rPr>
              <w:t>медиана</w:t>
            </w:r>
            <w:r w:rsidRPr="009C781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C781F">
              <w:rPr>
                <w:rFonts w:ascii="Times New Roman" w:hAnsi="Times New Roman" w:cs="Times New Roman"/>
                <w:iCs/>
                <w:sz w:val="28"/>
                <w:szCs w:val="28"/>
              </w:rPr>
              <w:t>Понятие о задачах математической статистики</w:t>
            </w:r>
            <w:r w:rsidRPr="009C78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2D" w:rsidRPr="00F81936" w:rsidRDefault="00693F2D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2D" w:rsidRPr="00F81936" w:rsidRDefault="00693F2D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2D" w:rsidRPr="00F81936" w:rsidTr="00A2671B">
        <w:trPr>
          <w:trHeight w:val="262"/>
          <w:jc w:val="center"/>
        </w:trPr>
        <w:tc>
          <w:tcPr>
            <w:tcW w:w="3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F2D" w:rsidRPr="00F81936" w:rsidRDefault="00693F2D" w:rsidP="00C36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3F2D" w:rsidRPr="009C781F" w:rsidRDefault="00693F2D" w:rsidP="00C36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C781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2D" w:rsidRPr="00F81936" w:rsidRDefault="00693F2D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2D" w:rsidRPr="00F81936" w:rsidRDefault="00693F2D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01F4" w:rsidRPr="00F81936" w:rsidTr="005D01F4">
        <w:trPr>
          <w:trHeight w:val="262"/>
          <w:jc w:val="center"/>
        </w:trPr>
        <w:tc>
          <w:tcPr>
            <w:tcW w:w="319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01F4" w:rsidRPr="00F81936" w:rsidRDefault="005D01F4" w:rsidP="00C36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01F4" w:rsidRPr="00F81936" w:rsidRDefault="005D01F4" w:rsidP="00C36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01F4" w:rsidRPr="009C781F" w:rsidRDefault="005D01F4" w:rsidP="00C36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81F">
              <w:rPr>
                <w:rFonts w:ascii="Times New Roman" w:hAnsi="Times New Roman" w:cs="Times New Roman"/>
                <w:iCs/>
                <w:sz w:val="28"/>
                <w:szCs w:val="28"/>
              </w:rPr>
              <w:t>Решение практических задач с применением вероятностных методов</w:t>
            </w:r>
            <w:r w:rsidRPr="009C78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F4" w:rsidRPr="00F81936" w:rsidRDefault="005D01F4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F4" w:rsidRPr="00F81936" w:rsidRDefault="005D01F4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2D" w:rsidRPr="00F81936" w:rsidTr="00A2671B">
        <w:trPr>
          <w:trHeight w:val="262"/>
          <w:jc w:val="center"/>
        </w:trPr>
        <w:tc>
          <w:tcPr>
            <w:tcW w:w="12706" w:type="dxa"/>
            <w:gridSpan w:val="4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3F2D" w:rsidRPr="009C781F" w:rsidRDefault="00693F2D" w:rsidP="00C36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C781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Раздел 7. Геометрия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2D" w:rsidRPr="00F81936" w:rsidRDefault="00693F2D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2D" w:rsidRPr="00F81936" w:rsidRDefault="00693F2D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7E91" w:rsidRPr="00F81936" w:rsidTr="009C781F">
        <w:trPr>
          <w:trHeight w:val="257"/>
          <w:jc w:val="center"/>
        </w:trPr>
        <w:tc>
          <w:tcPr>
            <w:tcW w:w="31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7E91" w:rsidRPr="00F81936" w:rsidRDefault="00417E91" w:rsidP="00A2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7</w:t>
            </w: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 Прямые и плоскости в пространстве</w:t>
            </w:r>
          </w:p>
        </w:tc>
        <w:tc>
          <w:tcPr>
            <w:tcW w:w="95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91" w:rsidRPr="00F81936" w:rsidRDefault="00417E91" w:rsidP="00A2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одержание учебного материал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91" w:rsidRPr="00F81936" w:rsidRDefault="00417E91" w:rsidP="00A2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91" w:rsidRPr="00F81936" w:rsidRDefault="00417E91" w:rsidP="00A2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7E91" w:rsidRPr="00F81936" w:rsidTr="00A2671B">
        <w:trPr>
          <w:trHeight w:val="519"/>
          <w:jc w:val="center"/>
        </w:trPr>
        <w:tc>
          <w:tcPr>
            <w:tcW w:w="31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7E91" w:rsidRPr="00F81936" w:rsidRDefault="00417E91" w:rsidP="00A2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91" w:rsidRDefault="00417E91" w:rsidP="0069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936">
              <w:rPr>
                <w:rFonts w:ascii="Times New Roman" w:hAnsi="Times New Roman" w:cs="Times New Roman"/>
                <w:sz w:val="28"/>
                <w:szCs w:val="28"/>
              </w:rPr>
              <w:t>Взаимное расположение двух прямых в пространстве. Параллельность прямо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1936">
              <w:rPr>
                <w:rFonts w:ascii="Times New Roman" w:hAnsi="Times New Roman" w:cs="Times New Roman"/>
                <w:sz w:val="28"/>
                <w:szCs w:val="28"/>
              </w:rPr>
              <w:t>плоскости. Параллельность плоскостей. Перпендикулярность прямой и плоскост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7E91" w:rsidRPr="00F81936" w:rsidRDefault="00417E91" w:rsidP="0069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936">
              <w:rPr>
                <w:rFonts w:ascii="Times New Roman" w:hAnsi="Times New Roman" w:cs="Times New Roman"/>
                <w:sz w:val="28"/>
                <w:szCs w:val="28"/>
              </w:rPr>
              <w:t>Перпендикуляр и наклонная. Угол между прямой и плоскостью. Двугранный угол.</w:t>
            </w:r>
          </w:p>
          <w:p w:rsidR="00417E91" w:rsidRPr="00F81936" w:rsidRDefault="00417E91" w:rsidP="0069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936">
              <w:rPr>
                <w:rFonts w:ascii="Times New Roman" w:hAnsi="Times New Roman" w:cs="Times New Roman"/>
                <w:sz w:val="28"/>
                <w:szCs w:val="28"/>
              </w:rPr>
              <w:t>Угол между плоскостями. Перпендикулярность двух плоскостей.</w:t>
            </w:r>
          </w:p>
          <w:p w:rsidR="00417E91" w:rsidRPr="00F81936" w:rsidRDefault="00417E91" w:rsidP="0069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936">
              <w:rPr>
                <w:rFonts w:ascii="Times New Roman" w:hAnsi="Times New Roman" w:cs="Times New Roman"/>
                <w:sz w:val="28"/>
                <w:szCs w:val="28"/>
              </w:rPr>
              <w:t>Геометрические преобразования пространства: параллельный перенос, симмет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1936">
              <w:rPr>
                <w:rFonts w:ascii="Times New Roman" w:hAnsi="Times New Roman" w:cs="Times New Roman"/>
                <w:sz w:val="28"/>
                <w:szCs w:val="28"/>
              </w:rPr>
              <w:t>относительно плоскости.</w:t>
            </w:r>
          </w:p>
          <w:p w:rsidR="00417E91" w:rsidRPr="00F81936" w:rsidRDefault="00417E91" w:rsidP="009C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раллельное проектирование. </w:t>
            </w:r>
            <w:r w:rsidRPr="00F8193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лощадь ортогональной проекции</w:t>
            </w:r>
            <w:r w:rsidRPr="00F81936">
              <w:rPr>
                <w:rFonts w:ascii="Times New Roman" w:hAnsi="Times New Roman" w:cs="Times New Roman"/>
                <w:sz w:val="28"/>
                <w:szCs w:val="28"/>
              </w:rPr>
              <w:t>. Изобра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1936">
              <w:rPr>
                <w:rFonts w:ascii="Times New Roman" w:hAnsi="Times New Roman" w:cs="Times New Roman"/>
                <w:sz w:val="28"/>
                <w:szCs w:val="28"/>
              </w:rPr>
              <w:t>пространственных фигур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91" w:rsidRPr="00F81936" w:rsidRDefault="00417E91" w:rsidP="00A2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91" w:rsidRPr="00F81936" w:rsidRDefault="00417E91" w:rsidP="00A2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93F2D" w:rsidRPr="00F81936" w:rsidTr="0022551E">
        <w:trPr>
          <w:trHeight w:val="224"/>
          <w:jc w:val="center"/>
        </w:trPr>
        <w:tc>
          <w:tcPr>
            <w:tcW w:w="3199" w:type="dxa"/>
            <w:tcBorders>
              <w:left w:val="single" w:sz="6" w:space="0" w:color="auto"/>
              <w:right w:val="single" w:sz="6" w:space="0" w:color="auto"/>
            </w:tcBorders>
          </w:tcPr>
          <w:p w:rsidR="00693F2D" w:rsidRPr="00F81936" w:rsidRDefault="00693F2D" w:rsidP="00A2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2D" w:rsidRPr="00F81936" w:rsidRDefault="0022551E" w:rsidP="0069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93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2D" w:rsidRPr="00F81936" w:rsidRDefault="00A2671B" w:rsidP="00A2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2D" w:rsidRPr="00F81936" w:rsidRDefault="00693F2D" w:rsidP="00A2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551E" w:rsidRPr="00F81936" w:rsidTr="00F81936">
        <w:trPr>
          <w:trHeight w:val="179"/>
          <w:jc w:val="center"/>
        </w:trPr>
        <w:tc>
          <w:tcPr>
            <w:tcW w:w="3199" w:type="dxa"/>
            <w:tcBorders>
              <w:left w:val="single" w:sz="6" w:space="0" w:color="auto"/>
              <w:right w:val="single" w:sz="6" w:space="0" w:color="auto"/>
            </w:tcBorders>
          </w:tcPr>
          <w:p w:rsidR="0022551E" w:rsidRPr="00F81936" w:rsidRDefault="0022551E" w:rsidP="00A2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51E" w:rsidRPr="00F81936" w:rsidRDefault="0022551E" w:rsidP="0069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936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51E" w:rsidRPr="00F81936" w:rsidRDefault="0022551E" w:rsidP="00225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936">
              <w:rPr>
                <w:rFonts w:ascii="Times New Roman" w:hAnsi="Times New Roman" w:cs="Times New Roman"/>
                <w:sz w:val="28"/>
                <w:szCs w:val="28"/>
              </w:rPr>
              <w:t>Признаки взаимного расположе</w:t>
            </w:r>
            <w:r w:rsidR="009C781F">
              <w:rPr>
                <w:rFonts w:ascii="Times New Roman" w:hAnsi="Times New Roman" w:cs="Times New Roman"/>
                <w:sz w:val="28"/>
                <w:szCs w:val="28"/>
              </w:rPr>
              <w:t>ния прямых. Угол между прямым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51E" w:rsidRPr="00F81936" w:rsidRDefault="00A2671B" w:rsidP="00A2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51E" w:rsidRPr="00F81936" w:rsidRDefault="0022551E" w:rsidP="00A2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551E" w:rsidRPr="00F81936" w:rsidTr="00F81936">
        <w:trPr>
          <w:trHeight w:val="707"/>
          <w:jc w:val="center"/>
        </w:trPr>
        <w:tc>
          <w:tcPr>
            <w:tcW w:w="3199" w:type="dxa"/>
            <w:tcBorders>
              <w:left w:val="single" w:sz="6" w:space="0" w:color="auto"/>
              <w:right w:val="single" w:sz="6" w:space="0" w:color="auto"/>
            </w:tcBorders>
          </w:tcPr>
          <w:p w:rsidR="0022551E" w:rsidRPr="00F81936" w:rsidRDefault="0022551E" w:rsidP="00A2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51E" w:rsidRPr="00F81936" w:rsidRDefault="00A2671B" w:rsidP="0069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9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551E" w:rsidRPr="00F8193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51E" w:rsidRPr="00F81936" w:rsidRDefault="0022551E" w:rsidP="009C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936">
              <w:rPr>
                <w:rFonts w:ascii="Times New Roman" w:hAnsi="Times New Roman" w:cs="Times New Roman"/>
                <w:sz w:val="28"/>
                <w:szCs w:val="28"/>
              </w:rPr>
              <w:t>Взаимное</w:t>
            </w:r>
            <w:r w:rsidR="009C7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1936">
              <w:rPr>
                <w:rFonts w:ascii="Times New Roman" w:hAnsi="Times New Roman" w:cs="Times New Roman"/>
                <w:sz w:val="28"/>
                <w:szCs w:val="28"/>
              </w:rPr>
              <w:t>расположение прямых и плоскостей. Теоремы о взаимном расположении прямой и плоскост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51E" w:rsidRPr="00F81936" w:rsidRDefault="00A2671B" w:rsidP="00A2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51E" w:rsidRPr="00F81936" w:rsidRDefault="0022551E" w:rsidP="00A2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551E" w:rsidRPr="00F81936" w:rsidTr="00F81936">
        <w:trPr>
          <w:trHeight w:val="354"/>
          <w:jc w:val="center"/>
        </w:trPr>
        <w:tc>
          <w:tcPr>
            <w:tcW w:w="3199" w:type="dxa"/>
            <w:tcBorders>
              <w:left w:val="single" w:sz="6" w:space="0" w:color="auto"/>
              <w:right w:val="single" w:sz="6" w:space="0" w:color="auto"/>
            </w:tcBorders>
          </w:tcPr>
          <w:p w:rsidR="0022551E" w:rsidRPr="00F81936" w:rsidRDefault="0022551E" w:rsidP="00A2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51E" w:rsidRPr="00F81936" w:rsidRDefault="00A2671B" w:rsidP="0069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9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2551E" w:rsidRPr="00F8193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51E" w:rsidRPr="00F81936" w:rsidRDefault="0022551E" w:rsidP="00A2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936">
              <w:rPr>
                <w:rFonts w:ascii="Times New Roman" w:hAnsi="Times New Roman" w:cs="Times New Roman"/>
                <w:sz w:val="28"/>
                <w:szCs w:val="28"/>
              </w:rPr>
              <w:t xml:space="preserve">Перпендикуляр и наклонная к плоскости.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51E" w:rsidRPr="00F81936" w:rsidRDefault="00A2671B" w:rsidP="00A2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51E" w:rsidRPr="00F81936" w:rsidRDefault="0022551E" w:rsidP="00A2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671B" w:rsidRPr="00F81936" w:rsidTr="00F81936">
        <w:trPr>
          <w:trHeight w:val="262"/>
          <w:jc w:val="center"/>
        </w:trPr>
        <w:tc>
          <w:tcPr>
            <w:tcW w:w="3199" w:type="dxa"/>
            <w:tcBorders>
              <w:left w:val="single" w:sz="6" w:space="0" w:color="auto"/>
              <w:right w:val="single" w:sz="6" w:space="0" w:color="auto"/>
            </w:tcBorders>
          </w:tcPr>
          <w:p w:rsidR="00A2671B" w:rsidRPr="00F81936" w:rsidRDefault="00A2671B" w:rsidP="00A2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71B" w:rsidRPr="00F81936" w:rsidRDefault="00A2671B" w:rsidP="00693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93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71B" w:rsidRPr="00F81936" w:rsidRDefault="00A2671B" w:rsidP="00A2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936">
              <w:rPr>
                <w:rFonts w:ascii="Times New Roman" w:hAnsi="Times New Roman" w:cs="Times New Roman"/>
                <w:sz w:val="28"/>
                <w:szCs w:val="28"/>
              </w:rPr>
              <w:t>Параллельное проектирование и его свой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71B" w:rsidRPr="00F81936" w:rsidRDefault="00A2671B" w:rsidP="00A2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71B" w:rsidRPr="00F81936" w:rsidRDefault="00A2671B" w:rsidP="00A2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2D" w:rsidRPr="00F81936" w:rsidTr="00A2671B">
        <w:trPr>
          <w:trHeight w:val="263"/>
          <w:jc w:val="center"/>
        </w:trPr>
        <w:tc>
          <w:tcPr>
            <w:tcW w:w="3199" w:type="dxa"/>
            <w:tcBorders>
              <w:left w:val="single" w:sz="6" w:space="0" w:color="auto"/>
              <w:right w:val="single" w:sz="6" w:space="0" w:color="auto"/>
            </w:tcBorders>
          </w:tcPr>
          <w:p w:rsidR="00693F2D" w:rsidRPr="00F81936" w:rsidRDefault="00693F2D" w:rsidP="00A2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2D" w:rsidRPr="00F81936" w:rsidRDefault="00693F2D" w:rsidP="00A2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амостоятельная работа обучающихся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3F2D" w:rsidRPr="00F81936" w:rsidRDefault="00693F2D" w:rsidP="00A2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3F2D" w:rsidRPr="00F81936" w:rsidRDefault="00693F2D" w:rsidP="00A2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2D" w:rsidRPr="00F81936" w:rsidTr="00A2671B">
        <w:trPr>
          <w:trHeight w:val="262"/>
          <w:jc w:val="center"/>
        </w:trPr>
        <w:tc>
          <w:tcPr>
            <w:tcW w:w="31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2D" w:rsidRPr="00F81936" w:rsidRDefault="00693F2D" w:rsidP="00A2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91" w:rsidRPr="00417E91" w:rsidRDefault="00417E91" w:rsidP="00417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E91">
              <w:rPr>
                <w:rFonts w:ascii="Times New Roman" w:hAnsi="Times New Roman" w:cs="Times New Roman"/>
                <w:sz w:val="28"/>
                <w:szCs w:val="28"/>
              </w:rPr>
              <w:t>Подготовка выступлений по заданным тема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7E91">
              <w:rPr>
                <w:rFonts w:ascii="Times New Roman" w:hAnsi="Times New Roman" w:cs="Times New Roman"/>
                <w:sz w:val="28"/>
                <w:szCs w:val="28"/>
              </w:rPr>
              <w:t>докладов, рефератов, эссе, индивиду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7E91">
              <w:rPr>
                <w:rFonts w:ascii="Times New Roman" w:hAnsi="Times New Roman" w:cs="Times New Roman"/>
                <w:sz w:val="28"/>
                <w:szCs w:val="28"/>
              </w:rPr>
              <w:t>проекта с использованием информационных</w:t>
            </w:r>
          </w:p>
          <w:p w:rsidR="00693F2D" w:rsidRPr="00F81936" w:rsidRDefault="00417E91" w:rsidP="00417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E91">
              <w:rPr>
                <w:rFonts w:ascii="Times New Roman" w:hAnsi="Times New Roman" w:cs="Times New Roman"/>
                <w:sz w:val="28"/>
                <w:szCs w:val="28"/>
              </w:rPr>
              <w:t>технологий, р</w:t>
            </w:r>
            <w:r w:rsidRPr="00417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та с конспектом и рекомендуемой литературой.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2D" w:rsidRPr="00F81936" w:rsidRDefault="00693F2D" w:rsidP="00A2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2D" w:rsidRPr="00F81936" w:rsidRDefault="00693F2D" w:rsidP="00A2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2D" w:rsidRPr="00F81936" w:rsidTr="00A2671B">
        <w:trPr>
          <w:trHeight w:val="85"/>
          <w:jc w:val="center"/>
        </w:trPr>
        <w:tc>
          <w:tcPr>
            <w:tcW w:w="31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3F2D" w:rsidRPr="00F81936" w:rsidRDefault="009C781F" w:rsidP="00A2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7</w:t>
            </w:r>
            <w:r w:rsidR="00693F2D"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 Многогранники</w:t>
            </w:r>
          </w:p>
        </w:tc>
        <w:tc>
          <w:tcPr>
            <w:tcW w:w="95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2D" w:rsidRPr="00F81936" w:rsidRDefault="00693F2D" w:rsidP="00A2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одержание учебного материал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2D" w:rsidRPr="00F81936" w:rsidRDefault="00693F2D" w:rsidP="00A2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2D" w:rsidRPr="00F81936" w:rsidRDefault="00693F2D" w:rsidP="00A2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2D" w:rsidRPr="00F81936" w:rsidTr="00A2671B">
        <w:trPr>
          <w:trHeight w:val="519"/>
          <w:jc w:val="center"/>
        </w:trPr>
        <w:tc>
          <w:tcPr>
            <w:tcW w:w="3199" w:type="dxa"/>
            <w:tcBorders>
              <w:left w:val="single" w:sz="6" w:space="0" w:color="auto"/>
              <w:right w:val="single" w:sz="6" w:space="0" w:color="auto"/>
            </w:tcBorders>
          </w:tcPr>
          <w:p w:rsidR="00693F2D" w:rsidRPr="00F81936" w:rsidRDefault="00693F2D" w:rsidP="00A2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71B" w:rsidRPr="00F81936" w:rsidRDefault="00A2671B" w:rsidP="00A2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936">
              <w:rPr>
                <w:rFonts w:ascii="Times New Roman" w:hAnsi="Times New Roman" w:cs="Times New Roman"/>
                <w:sz w:val="28"/>
                <w:szCs w:val="28"/>
              </w:rPr>
              <w:t xml:space="preserve">Вершины, ребра, грани многогранника. </w:t>
            </w:r>
            <w:r w:rsidRPr="00F8193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звертка</w:t>
            </w:r>
            <w:r w:rsidRPr="00F8193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8193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ногогранные углы</w:t>
            </w:r>
            <w:r w:rsidRPr="00F8193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8193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ыпуклые многогранники</w:t>
            </w:r>
            <w:r w:rsidRPr="00F8193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8193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орема Эйлера</w:t>
            </w:r>
            <w:r w:rsidRPr="00F819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17E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1936">
              <w:rPr>
                <w:rFonts w:ascii="Times New Roman" w:hAnsi="Times New Roman" w:cs="Times New Roman"/>
                <w:sz w:val="28"/>
                <w:szCs w:val="28"/>
              </w:rPr>
              <w:t xml:space="preserve">Призма. Прямая и </w:t>
            </w:r>
            <w:r w:rsidRPr="00F8193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наклонная </w:t>
            </w:r>
            <w:r w:rsidRPr="00F81936">
              <w:rPr>
                <w:rFonts w:ascii="Times New Roman" w:hAnsi="Times New Roman" w:cs="Times New Roman"/>
                <w:sz w:val="28"/>
                <w:szCs w:val="28"/>
              </w:rPr>
              <w:t>призма. Правильная призма. Параллелепипед. Куб.</w:t>
            </w:r>
            <w:r w:rsidR="00417E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1936">
              <w:rPr>
                <w:rFonts w:ascii="Times New Roman" w:hAnsi="Times New Roman" w:cs="Times New Roman"/>
                <w:sz w:val="28"/>
                <w:szCs w:val="28"/>
              </w:rPr>
              <w:t>Пирамида. Правильная пирамида. Усеченная пирамида. Тетраэдр.</w:t>
            </w:r>
          </w:p>
          <w:p w:rsidR="00693F2D" w:rsidRPr="00F81936" w:rsidRDefault="00A2671B" w:rsidP="00417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hAnsi="Times New Roman" w:cs="Times New Roman"/>
                <w:sz w:val="28"/>
                <w:szCs w:val="28"/>
              </w:rPr>
              <w:t>Симметрии в кубе, в параллелепипеде, в призме и пирамиде.</w:t>
            </w:r>
            <w:r w:rsidR="00417E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1936">
              <w:rPr>
                <w:rFonts w:ascii="Times New Roman" w:hAnsi="Times New Roman" w:cs="Times New Roman"/>
                <w:sz w:val="28"/>
                <w:szCs w:val="28"/>
              </w:rPr>
              <w:t>Сечения куба, призмы и пирамиды.</w:t>
            </w:r>
            <w:r w:rsidR="00417E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1936">
              <w:rPr>
                <w:rFonts w:ascii="Times New Roman" w:hAnsi="Times New Roman" w:cs="Times New Roman"/>
                <w:sz w:val="28"/>
                <w:szCs w:val="28"/>
              </w:rPr>
              <w:t>Представление о правильных многогранниках (тетраэдре, кубе, октаэдре, додекаэдре и икосаэдре)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2D" w:rsidRPr="00F81936" w:rsidRDefault="00AF55C1" w:rsidP="00A2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2D" w:rsidRPr="00F81936" w:rsidRDefault="00693F2D" w:rsidP="00A2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93F2D" w:rsidRPr="00F81936" w:rsidTr="00A2671B">
        <w:trPr>
          <w:trHeight w:val="237"/>
          <w:jc w:val="center"/>
        </w:trPr>
        <w:tc>
          <w:tcPr>
            <w:tcW w:w="3199" w:type="dxa"/>
            <w:tcBorders>
              <w:left w:val="single" w:sz="6" w:space="0" w:color="auto"/>
              <w:right w:val="single" w:sz="6" w:space="0" w:color="auto"/>
            </w:tcBorders>
          </w:tcPr>
          <w:p w:rsidR="00693F2D" w:rsidRPr="00F81936" w:rsidRDefault="00693F2D" w:rsidP="00A2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2D" w:rsidRPr="00F81936" w:rsidRDefault="00693F2D" w:rsidP="00A2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2D" w:rsidRPr="00F81936" w:rsidRDefault="00AF55C1" w:rsidP="00A2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2D" w:rsidRPr="00F81936" w:rsidRDefault="00693F2D" w:rsidP="00A2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2D" w:rsidRPr="00F81936" w:rsidTr="00F81936">
        <w:trPr>
          <w:trHeight w:val="343"/>
          <w:jc w:val="center"/>
        </w:trPr>
        <w:tc>
          <w:tcPr>
            <w:tcW w:w="3199" w:type="dxa"/>
            <w:tcBorders>
              <w:left w:val="single" w:sz="6" w:space="0" w:color="auto"/>
              <w:right w:val="single" w:sz="6" w:space="0" w:color="auto"/>
            </w:tcBorders>
          </w:tcPr>
          <w:p w:rsidR="00693F2D" w:rsidRPr="00F81936" w:rsidRDefault="00693F2D" w:rsidP="00A2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2D" w:rsidRPr="00F81936" w:rsidRDefault="00693F2D" w:rsidP="00A2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96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2D" w:rsidRPr="00F81936" w:rsidRDefault="00A2671B" w:rsidP="00A2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hAnsi="Times New Roman" w:cs="Times New Roman"/>
                <w:sz w:val="28"/>
                <w:szCs w:val="28"/>
              </w:rPr>
              <w:t>Различные виды многогранников. Их изображения.</w:t>
            </w:r>
            <w:r w:rsidR="00AF55C1" w:rsidRPr="00F81936">
              <w:rPr>
                <w:rFonts w:ascii="Times New Roman" w:hAnsi="Times New Roman" w:cs="Times New Roman"/>
                <w:sz w:val="28"/>
                <w:szCs w:val="28"/>
              </w:rPr>
              <w:t xml:space="preserve"> Развертки многогранников</w:t>
            </w:r>
            <w:r w:rsidRPr="00F819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2D" w:rsidRPr="00F81936" w:rsidRDefault="00693F2D" w:rsidP="00A2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3F2D" w:rsidRPr="00F81936" w:rsidRDefault="00693F2D" w:rsidP="00A2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93F2D" w:rsidRPr="00F81936" w:rsidTr="00A2671B">
        <w:trPr>
          <w:trHeight w:val="263"/>
          <w:jc w:val="center"/>
        </w:trPr>
        <w:tc>
          <w:tcPr>
            <w:tcW w:w="3199" w:type="dxa"/>
            <w:tcBorders>
              <w:left w:val="single" w:sz="6" w:space="0" w:color="auto"/>
              <w:right w:val="single" w:sz="6" w:space="0" w:color="auto"/>
            </w:tcBorders>
          </w:tcPr>
          <w:p w:rsidR="00693F2D" w:rsidRPr="00F81936" w:rsidRDefault="00693F2D" w:rsidP="00A2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2D" w:rsidRPr="00F81936" w:rsidRDefault="00693F2D" w:rsidP="00A2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амостоятельная работа обучающихся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3F2D" w:rsidRPr="00F81936" w:rsidRDefault="00693F2D" w:rsidP="00A2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3F2D" w:rsidRPr="00F81936" w:rsidRDefault="00693F2D" w:rsidP="00A2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2D" w:rsidRPr="00F81936" w:rsidTr="00A2671B">
        <w:trPr>
          <w:trHeight w:val="262"/>
          <w:jc w:val="center"/>
        </w:trPr>
        <w:tc>
          <w:tcPr>
            <w:tcW w:w="31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2D" w:rsidRPr="00F81936" w:rsidRDefault="00693F2D" w:rsidP="00A2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91" w:rsidRPr="00417E91" w:rsidRDefault="00417E91" w:rsidP="00417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E91">
              <w:rPr>
                <w:rFonts w:ascii="Times New Roman" w:hAnsi="Times New Roman" w:cs="Times New Roman"/>
                <w:sz w:val="28"/>
                <w:szCs w:val="28"/>
              </w:rPr>
              <w:t>Подготовка выступлений по заданным тема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7E91">
              <w:rPr>
                <w:rFonts w:ascii="Times New Roman" w:hAnsi="Times New Roman" w:cs="Times New Roman"/>
                <w:sz w:val="28"/>
                <w:szCs w:val="28"/>
              </w:rPr>
              <w:t>докладов, рефератов, эссе, индивиду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7E91">
              <w:rPr>
                <w:rFonts w:ascii="Times New Roman" w:hAnsi="Times New Roman" w:cs="Times New Roman"/>
                <w:sz w:val="28"/>
                <w:szCs w:val="28"/>
              </w:rPr>
              <w:t>проекта с использованием информационных</w:t>
            </w:r>
          </w:p>
          <w:p w:rsidR="00693F2D" w:rsidRPr="00F81936" w:rsidRDefault="00417E91" w:rsidP="00417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E91">
              <w:rPr>
                <w:rFonts w:ascii="Times New Roman" w:hAnsi="Times New Roman" w:cs="Times New Roman"/>
                <w:sz w:val="28"/>
                <w:szCs w:val="28"/>
              </w:rPr>
              <w:t>технологий, р</w:t>
            </w:r>
            <w:r w:rsidRPr="00417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та с конспектом и рекомендуемой литературой.</w:t>
            </w:r>
            <w:r w:rsidR="00693F2D"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2D" w:rsidRPr="00F81936" w:rsidRDefault="00693F2D" w:rsidP="00A2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2D" w:rsidRPr="00F81936" w:rsidRDefault="00693F2D" w:rsidP="00A2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55C1" w:rsidRPr="00F81936" w:rsidTr="00AF55C1">
        <w:trPr>
          <w:trHeight w:val="174"/>
          <w:jc w:val="center"/>
        </w:trPr>
        <w:tc>
          <w:tcPr>
            <w:tcW w:w="31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55C1" w:rsidRPr="00F81936" w:rsidRDefault="009C781F" w:rsidP="00A2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7</w:t>
            </w:r>
            <w:r w:rsidR="00AF55C1"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.Тела и поверхности вращения</w:t>
            </w:r>
          </w:p>
        </w:tc>
        <w:tc>
          <w:tcPr>
            <w:tcW w:w="95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5C1" w:rsidRPr="00F81936" w:rsidRDefault="00AF55C1" w:rsidP="00A2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одержание учебного материал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5C1" w:rsidRPr="00F81936" w:rsidRDefault="00AF55C1" w:rsidP="00A2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5C1" w:rsidRPr="00F81936" w:rsidRDefault="00AF55C1" w:rsidP="00A2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55C1" w:rsidRPr="00F81936" w:rsidTr="00A2671B">
        <w:trPr>
          <w:trHeight w:val="519"/>
          <w:jc w:val="center"/>
        </w:trPr>
        <w:tc>
          <w:tcPr>
            <w:tcW w:w="31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F55C1" w:rsidRPr="00F81936" w:rsidRDefault="00AF55C1" w:rsidP="00A2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5C1" w:rsidRPr="00F81936" w:rsidRDefault="00AF55C1" w:rsidP="00AF5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936">
              <w:rPr>
                <w:rFonts w:ascii="Times New Roman" w:hAnsi="Times New Roman" w:cs="Times New Roman"/>
                <w:sz w:val="28"/>
                <w:szCs w:val="28"/>
              </w:rPr>
              <w:t>Цилиндр и конус. Усеченный конус. Основание, высота, боковая поверхность, образующая, развертка. Осевые сечения и сечения, параллельные основанию.</w:t>
            </w:r>
          </w:p>
          <w:p w:rsidR="00AF55C1" w:rsidRPr="00F81936" w:rsidRDefault="00AF55C1" w:rsidP="00AF5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hAnsi="Times New Roman" w:cs="Times New Roman"/>
                <w:sz w:val="28"/>
                <w:szCs w:val="28"/>
              </w:rPr>
              <w:t>Шар и сфера, их сечения. Касательная плоскость к сфере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5C1" w:rsidRPr="00F81936" w:rsidRDefault="00AF55C1" w:rsidP="00A2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5C1" w:rsidRPr="00F81936" w:rsidRDefault="00AF55C1" w:rsidP="00A2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93F2D" w:rsidRPr="00F81936" w:rsidTr="00A2671B">
        <w:trPr>
          <w:trHeight w:val="343"/>
          <w:jc w:val="center"/>
        </w:trPr>
        <w:tc>
          <w:tcPr>
            <w:tcW w:w="3199" w:type="dxa"/>
            <w:tcBorders>
              <w:left w:val="single" w:sz="6" w:space="0" w:color="auto"/>
              <w:right w:val="single" w:sz="6" w:space="0" w:color="auto"/>
            </w:tcBorders>
          </w:tcPr>
          <w:p w:rsidR="00693F2D" w:rsidRPr="00F81936" w:rsidRDefault="00693F2D" w:rsidP="00A2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2D" w:rsidRPr="00F81936" w:rsidRDefault="00693F2D" w:rsidP="00A2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амостоятельная работа обучающихс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2D" w:rsidRPr="00F81936" w:rsidRDefault="00693F2D" w:rsidP="00A2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2D" w:rsidRPr="00F81936" w:rsidRDefault="00693F2D" w:rsidP="00A2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2D" w:rsidRPr="00F81936" w:rsidTr="00A2671B">
        <w:trPr>
          <w:trHeight w:val="343"/>
          <w:jc w:val="center"/>
        </w:trPr>
        <w:tc>
          <w:tcPr>
            <w:tcW w:w="3199" w:type="dxa"/>
            <w:tcBorders>
              <w:left w:val="single" w:sz="6" w:space="0" w:color="auto"/>
              <w:right w:val="single" w:sz="6" w:space="0" w:color="auto"/>
            </w:tcBorders>
          </w:tcPr>
          <w:p w:rsidR="00693F2D" w:rsidRPr="00F81936" w:rsidRDefault="00693F2D" w:rsidP="00A2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91" w:rsidRPr="00417E91" w:rsidRDefault="00417E91" w:rsidP="00417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E91">
              <w:rPr>
                <w:rFonts w:ascii="Times New Roman" w:hAnsi="Times New Roman" w:cs="Times New Roman"/>
                <w:sz w:val="28"/>
                <w:szCs w:val="28"/>
              </w:rPr>
              <w:t>Подготовка выступлений по заданным тема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7E91">
              <w:rPr>
                <w:rFonts w:ascii="Times New Roman" w:hAnsi="Times New Roman" w:cs="Times New Roman"/>
                <w:sz w:val="28"/>
                <w:szCs w:val="28"/>
              </w:rPr>
              <w:t>докладов, рефератов, эссе, индивиду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7E91">
              <w:rPr>
                <w:rFonts w:ascii="Times New Roman" w:hAnsi="Times New Roman" w:cs="Times New Roman"/>
                <w:sz w:val="28"/>
                <w:szCs w:val="28"/>
              </w:rPr>
              <w:t>проекта с использованием информационных</w:t>
            </w:r>
          </w:p>
          <w:p w:rsidR="00693F2D" w:rsidRPr="00F81936" w:rsidRDefault="00417E91" w:rsidP="00417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E91">
              <w:rPr>
                <w:rFonts w:ascii="Times New Roman" w:hAnsi="Times New Roman" w:cs="Times New Roman"/>
                <w:sz w:val="28"/>
                <w:szCs w:val="28"/>
              </w:rPr>
              <w:t>технологий, р</w:t>
            </w:r>
            <w:r w:rsidRPr="00417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та с конспектом и рекомендуемой литературой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2D" w:rsidRPr="00F81936" w:rsidRDefault="00693F2D" w:rsidP="00A2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2D" w:rsidRPr="00F81936" w:rsidRDefault="00693F2D" w:rsidP="00A2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7E91" w:rsidRPr="00F81936" w:rsidTr="00417E91">
        <w:trPr>
          <w:trHeight w:val="384"/>
          <w:jc w:val="center"/>
        </w:trPr>
        <w:tc>
          <w:tcPr>
            <w:tcW w:w="31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7E91" w:rsidRPr="00F81936" w:rsidRDefault="00417E91" w:rsidP="00A2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7</w:t>
            </w: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. Измерения в геометрии</w:t>
            </w:r>
          </w:p>
        </w:tc>
        <w:tc>
          <w:tcPr>
            <w:tcW w:w="95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91" w:rsidRPr="00F81936" w:rsidRDefault="00417E91" w:rsidP="00A2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одержание учебного материал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91" w:rsidRPr="00F81936" w:rsidRDefault="00417E91" w:rsidP="00A2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91" w:rsidRPr="00F81936" w:rsidRDefault="00417E91" w:rsidP="00A2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7E91" w:rsidRPr="00F81936" w:rsidTr="00A2671B">
        <w:trPr>
          <w:trHeight w:val="519"/>
          <w:jc w:val="center"/>
        </w:trPr>
        <w:tc>
          <w:tcPr>
            <w:tcW w:w="31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7E91" w:rsidRPr="00F81936" w:rsidRDefault="00417E91" w:rsidP="00A2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91" w:rsidRPr="00F81936" w:rsidRDefault="00417E91" w:rsidP="00AF5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936">
              <w:rPr>
                <w:rFonts w:ascii="Times New Roman" w:hAnsi="Times New Roman" w:cs="Times New Roman"/>
                <w:sz w:val="28"/>
                <w:szCs w:val="28"/>
              </w:rPr>
              <w:t>Объем и его измерение. Интегральная формула объема.</w:t>
            </w:r>
          </w:p>
          <w:p w:rsidR="00417E91" w:rsidRPr="00F81936" w:rsidRDefault="00417E91" w:rsidP="00AF5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936">
              <w:rPr>
                <w:rFonts w:ascii="Times New Roman" w:hAnsi="Times New Roman" w:cs="Times New Roman"/>
                <w:sz w:val="28"/>
                <w:szCs w:val="28"/>
              </w:rPr>
              <w:t>Формулы объема куба, прямоугольного параллелепипеда, призмы, цилиндра.</w:t>
            </w:r>
          </w:p>
          <w:p w:rsidR="00417E91" w:rsidRPr="00F81936" w:rsidRDefault="00417E91" w:rsidP="00AF5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936">
              <w:rPr>
                <w:rFonts w:ascii="Times New Roman" w:hAnsi="Times New Roman" w:cs="Times New Roman"/>
                <w:sz w:val="28"/>
                <w:szCs w:val="28"/>
              </w:rPr>
              <w:t>Формулы объема пирамиды и конуса. Формулы площади поверхностей цилиндр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1936">
              <w:rPr>
                <w:rFonts w:ascii="Times New Roman" w:hAnsi="Times New Roman" w:cs="Times New Roman"/>
                <w:sz w:val="28"/>
                <w:szCs w:val="28"/>
              </w:rPr>
              <w:t>конуса. Формулы объема шара и площади сферы.</w:t>
            </w:r>
          </w:p>
          <w:p w:rsidR="00417E91" w:rsidRPr="00F81936" w:rsidRDefault="00417E91" w:rsidP="00AF5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hAnsi="Times New Roman" w:cs="Times New Roman"/>
                <w:sz w:val="28"/>
                <w:szCs w:val="28"/>
              </w:rPr>
              <w:t>Подобие тел. Отношения площадей поверхностей и объемов подобных т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91" w:rsidRPr="00F81936" w:rsidRDefault="00417E91" w:rsidP="00A2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91" w:rsidRPr="00F81936" w:rsidRDefault="00417E91" w:rsidP="00A2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93F2D" w:rsidRPr="00F81936" w:rsidTr="00A2671B">
        <w:trPr>
          <w:trHeight w:val="237"/>
          <w:jc w:val="center"/>
        </w:trPr>
        <w:tc>
          <w:tcPr>
            <w:tcW w:w="3199" w:type="dxa"/>
            <w:tcBorders>
              <w:left w:val="single" w:sz="6" w:space="0" w:color="auto"/>
              <w:right w:val="single" w:sz="6" w:space="0" w:color="auto"/>
            </w:tcBorders>
          </w:tcPr>
          <w:p w:rsidR="00693F2D" w:rsidRPr="00F81936" w:rsidRDefault="00693F2D" w:rsidP="00A2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2D" w:rsidRPr="00F81936" w:rsidRDefault="00693F2D" w:rsidP="00A2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2D" w:rsidRPr="00F81936" w:rsidRDefault="005E0829" w:rsidP="00A2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2D" w:rsidRPr="00F81936" w:rsidRDefault="00693F2D" w:rsidP="00A2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2D" w:rsidRPr="00F81936" w:rsidTr="00F81936">
        <w:trPr>
          <w:trHeight w:val="343"/>
          <w:jc w:val="center"/>
        </w:trPr>
        <w:tc>
          <w:tcPr>
            <w:tcW w:w="3199" w:type="dxa"/>
            <w:tcBorders>
              <w:left w:val="single" w:sz="6" w:space="0" w:color="auto"/>
              <w:right w:val="single" w:sz="6" w:space="0" w:color="auto"/>
            </w:tcBorders>
          </w:tcPr>
          <w:p w:rsidR="00693F2D" w:rsidRPr="00F81936" w:rsidRDefault="00693F2D" w:rsidP="00A2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2D" w:rsidRPr="00F81936" w:rsidRDefault="00693F2D" w:rsidP="00A2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96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2D" w:rsidRPr="00F81936" w:rsidRDefault="00693F2D" w:rsidP="00A2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числение объемов и площа</w:t>
            </w:r>
            <w:r w:rsidR="005E0829"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 поверхностей многогранников, тел вращ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2D" w:rsidRPr="00F81936" w:rsidRDefault="00693F2D" w:rsidP="00A2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3F2D" w:rsidRPr="00F81936" w:rsidRDefault="00693F2D" w:rsidP="00A2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93F2D" w:rsidRPr="00F81936" w:rsidTr="00A2671B">
        <w:trPr>
          <w:trHeight w:val="263"/>
          <w:jc w:val="center"/>
        </w:trPr>
        <w:tc>
          <w:tcPr>
            <w:tcW w:w="3199" w:type="dxa"/>
            <w:tcBorders>
              <w:left w:val="single" w:sz="6" w:space="0" w:color="auto"/>
              <w:right w:val="single" w:sz="6" w:space="0" w:color="auto"/>
            </w:tcBorders>
          </w:tcPr>
          <w:p w:rsidR="00693F2D" w:rsidRPr="00F81936" w:rsidRDefault="00693F2D" w:rsidP="00A2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2D" w:rsidRPr="00F81936" w:rsidRDefault="00693F2D" w:rsidP="00A2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амостоятельная работа обучающихся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3F2D" w:rsidRPr="00F81936" w:rsidRDefault="00693F2D" w:rsidP="00A2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3F2D" w:rsidRPr="00F81936" w:rsidRDefault="00693F2D" w:rsidP="00A2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2D" w:rsidRPr="00F81936" w:rsidTr="00A2671B">
        <w:trPr>
          <w:trHeight w:val="235"/>
          <w:jc w:val="center"/>
        </w:trPr>
        <w:tc>
          <w:tcPr>
            <w:tcW w:w="31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2D" w:rsidRPr="00F81936" w:rsidRDefault="00693F2D" w:rsidP="00A2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91" w:rsidRPr="00417E91" w:rsidRDefault="00417E91" w:rsidP="00417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E91">
              <w:rPr>
                <w:rFonts w:ascii="Times New Roman" w:hAnsi="Times New Roman" w:cs="Times New Roman"/>
                <w:sz w:val="28"/>
                <w:szCs w:val="28"/>
              </w:rPr>
              <w:t>Подготовка выступлений по заданным тема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7E91">
              <w:rPr>
                <w:rFonts w:ascii="Times New Roman" w:hAnsi="Times New Roman" w:cs="Times New Roman"/>
                <w:sz w:val="28"/>
                <w:szCs w:val="28"/>
              </w:rPr>
              <w:t>докладов, рефератов, эссе, индивиду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7E91">
              <w:rPr>
                <w:rFonts w:ascii="Times New Roman" w:hAnsi="Times New Roman" w:cs="Times New Roman"/>
                <w:sz w:val="28"/>
                <w:szCs w:val="28"/>
              </w:rPr>
              <w:t>проекта с использованием информационных</w:t>
            </w:r>
          </w:p>
          <w:p w:rsidR="00693F2D" w:rsidRPr="00F81936" w:rsidRDefault="00417E91" w:rsidP="00417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E91">
              <w:rPr>
                <w:rFonts w:ascii="Times New Roman" w:hAnsi="Times New Roman" w:cs="Times New Roman"/>
                <w:sz w:val="28"/>
                <w:szCs w:val="28"/>
              </w:rPr>
              <w:t>технологий, р</w:t>
            </w:r>
            <w:r w:rsidRPr="00417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та с конспектом и рекомендуемой литературой.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2D" w:rsidRPr="00F81936" w:rsidRDefault="00693F2D" w:rsidP="00A2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2D" w:rsidRPr="00F81936" w:rsidRDefault="00693F2D" w:rsidP="00A26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3457E" w:rsidRPr="00F81936" w:rsidTr="00FA014B">
        <w:trPr>
          <w:trHeight w:val="85"/>
          <w:jc w:val="center"/>
        </w:trPr>
        <w:tc>
          <w:tcPr>
            <w:tcW w:w="31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457E" w:rsidRPr="00F81936" w:rsidRDefault="00417E91" w:rsidP="00C36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</w:t>
            </w:r>
            <w:r w:rsidR="0043457E"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43457E"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ординаты и векторы</w:t>
            </w:r>
          </w:p>
        </w:tc>
        <w:tc>
          <w:tcPr>
            <w:tcW w:w="95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57E" w:rsidRPr="00F81936" w:rsidRDefault="0043457E" w:rsidP="00C36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одержание учебного материал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57E" w:rsidRPr="00F81936" w:rsidRDefault="0043457E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57E" w:rsidRPr="00F81936" w:rsidRDefault="0043457E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457E" w:rsidRPr="00F81936" w:rsidTr="00FA014B">
        <w:trPr>
          <w:trHeight w:val="519"/>
          <w:jc w:val="center"/>
        </w:trPr>
        <w:tc>
          <w:tcPr>
            <w:tcW w:w="31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57E" w:rsidRPr="00F81936" w:rsidRDefault="0043457E" w:rsidP="00C36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829" w:rsidRPr="00F81936" w:rsidRDefault="005E0829" w:rsidP="005E0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936">
              <w:rPr>
                <w:rFonts w:ascii="Times New Roman" w:hAnsi="Times New Roman" w:cs="Times New Roman"/>
                <w:sz w:val="28"/>
                <w:szCs w:val="28"/>
              </w:rPr>
              <w:t xml:space="preserve">Прямоугольная (декартова) система координат в пространстве. Формула расстояния между двумя точками. Уравнения сферы, </w:t>
            </w:r>
            <w:r w:rsidRPr="00F8193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лоскости и прямой</w:t>
            </w:r>
            <w:r w:rsidRPr="00F819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3457E" w:rsidRPr="00F81936" w:rsidRDefault="005E0829" w:rsidP="00EB4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hAnsi="Times New Roman" w:cs="Times New Roman"/>
                <w:sz w:val="28"/>
                <w:szCs w:val="28"/>
              </w:rPr>
              <w:t>Векторы. Модуль вектора. Равенство векторов. Сложение векторов. Умножение</w:t>
            </w:r>
            <w:r w:rsidR="00417E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1936">
              <w:rPr>
                <w:rFonts w:ascii="Times New Roman" w:hAnsi="Times New Roman" w:cs="Times New Roman"/>
                <w:sz w:val="28"/>
                <w:szCs w:val="28"/>
              </w:rPr>
              <w:t>вектора на число. Разложение вектора по направлениям. Угол между двумя векторами. Проекция вектора на ось. Координаты вектора. Скалярное произведение</w:t>
            </w:r>
            <w:r w:rsidR="00417E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1936">
              <w:rPr>
                <w:rFonts w:ascii="Times New Roman" w:hAnsi="Times New Roman" w:cs="Times New Roman"/>
                <w:sz w:val="28"/>
                <w:szCs w:val="28"/>
              </w:rPr>
              <w:t>векторов.</w:t>
            </w:r>
            <w:r w:rsidR="00417E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57E" w:rsidRPr="00F81936" w:rsidRDefault="005E0829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57E" w:rsidRPr="00F81936" w:rsidRDefault="0043457E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3457E" w:rsidRPr="00F81936" w:rsidTr="00FA014B">
        <w:trPr>
          <w:trHeight w:val="237"/>
          <w:jc w:val="center"/>
        </w:trPr>
        <w:tc>
          <w:tcPr>
            <w:tcW w:w="31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57E" w:rsidRPr="00F81936" w:rsidRDefault="0043457E" w:rsidP="00C36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57E" w:rsidRPr="00F81936" w:rsidRDefault="0043457E" w:rsidP="00C36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57E" w:rsidRPr="00F81936" w:rsidRDefault="005E0829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57E" w:rsidRPr="00F81936" w:rsidRDefault="0043457E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457E" w:rsidRPr="00F81936" w:rsidTr="00F81936">
        <w:trPr>
          <w:trHeight w:val="343"/>
          <w:jc w:val="center"/>
        </w:trPr>
        <w:tc>
          <w:tcPr>
            <w:tcW w:w="31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57E" w:rsidRPr="00F81936" w:rsidRDefault="0043457E" w:rsidP="00C36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57E" w:rsidRPr="00F81936" w:rsidRDefault="0043457E" w:rsidP="00C36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96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57E" w:rsidRPr="00F81936" w:rsidRDefault="005E0829" w:rsidP="00C36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я с вектора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57E" w:rsidRPr="00F81936" w:rsidRDefault="0043457E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457E" w:rsidRPr="00F81936" w:rsidRDefault="0043457E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3457E" w:rsidRPr="00F81936" w:rsidTr="00F81936">
        <w:trPr>
          <w:trHeight w:val="343"/>
          <w:jc w:val="center"/>
        </w:trPr>
        <w:tc>
          <w:tcPr>
            <w:tcW w:w="31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57E" w:rsidRPr="00F81936" w:rsidRDefault="0043457E" w:rsidP="00C36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57E" w:rsidRPr="00F81936" w:rsidRDefault="0043457E" w:rsidP="00C36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96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57E" w:rsidRPr="00F81936" w:rsidRDefault="005E0829" w:rsidP="00F81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hAnsi="Times New Roman" w:cs="Times New Roman"/>
                <w:sz w:val="28"/>
                <w:szCs w:val="28"/>
              </w:rPr>
              <w:t>Действия с</w:t>
            </w:r>
            <w:r w:rsidR="00F81936" w:rsidRPr="00F819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1936">
              <w:rPr>
                <w:rFonts w:ascii="Times New Roman" w:hAnsi="Times New Roman" w:cs="Times New Roman"/>
                <w:sz w:val="28"/>
                <w:szCs w:val="28"/>
              </w:rPr>
              <w:t xml:space="preserve">векторами, заданными координатами.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57E" w:rsidRPr="00F81936" w:rsidRDefault="0043457E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57E" w:rsidRPr="00F81936" w:rsidRDefault="0043457E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457E" w:rsidRPr="00F81936" w:rsidTr="00F81936">
        <w:trPr>
          <w:trHeight w:val="343"/>
          <w:jc w:val="center"/>
        </w:trPr>
        <w:tc>
          <w:tcPr>
            <w:tcW w:w="31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57E" w:rsidRPr="00F81936" w:rsidRDefault="0043457E" w:rsidP="00C36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57E" w:rsidRPr="00F81936" w:rsidRDefault="0043457E" w:rsidP="00C36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96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57E" w:rsidRPr="00F81936" w:rsidRDefault="00F81936" w:rsidP="00F81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hAnsi="Times New Roman" w:cs="Times New Roman"/>
                <w:sz w:val="28"/>
                <w:szCs w:val="28"/>
              </w:rPr>
              <w:t>Скалярное произведение векторо</w:t>
            </w: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57E" w:rsidRPr="00F81936" w:rsidRDefault="0043457E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57E" w:rsidRPr="00F81936" w:rsidRDefault="0043457E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457E" w:rsidRPr="00F81936" w:rsidTr="00FA014B">
        <w:trPr>
          <w:trHeight w:val="263"/>
          <w:jc w:val="center"/>
        </w:trPr>
        <w:tc>
          <w:tcPr>
            <w:tcW w:w="31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457E" w:rsidRPr="00F81936" w:rsidRDefault="0043457E" w:rsidP="00C36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57E" w:rsidRPr="00F81936" w:rsidRDefault="0043457E" w:rsidP="00C36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амостоятельная работа обучающихся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457E" w:rsidRPr="00F81936" w:rsidRDefault="0043457E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457E" w:rsidRPr="00F81936" w:rsidRDefault="0043457E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457E" w:rsidRPr="00F81936" w:rsidTr="00FA014B">
        <w:trPr>
          <w:trHeight w:val="262"/>
          <w:jc w:val="center"/>
        </w:trPr>
        <w:tc>
          <w:tcPr>
            <w:tcW w:w="31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57E" w:rsidRPr="00F81936" w:rsidRDefault="0043457E" w:rsidP="00C36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E91" w:rsidRPr="00417E91" w:rsidRDefault="00417E91" w:rsidP="00417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E91">
              <w:rPr>
                <w:rFonts w:ascii="Times New Roman" w:hAnsi="Times New Roman" w:cs="Times New Roman"/>
                <w:sz w:val="28"/>
                <w:szCs w:val="28"/>
              </w:rPr>
              <w:t>Подготовка выступлений по заданным тема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7E91">
              <w:rPr>
                <w:rFonts w:ascii="Times New Roman" w:hAnsi="Times New Roman" w:cs="Times New Roman"/>
                <w:sz w:val="28"/>
                <w:szCs w:val="28"/>
              </w:rPr>
              <w:t xml:space="preserve">докладов, рефератов, эссе, </w:t>
            </w:r>
            <w:r w:rsidRPr="00417E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7E91">
              <w:rPr>
                <w:rFonts w:ascii="Times New Roman" w:hAnsi="Times New Roman" w:cs="Times New Roman"/>
                <w:sz w:val="28"/>
                <w:szCs w:val="28"/>
              </w:rPr>
              <w:t>проекта с использованием информационных</w:t>
            </w:r>
          </w:p>
          <w:p w:rsidR="0043457E" w:rsidRPr="00F81936" w:rsidRDefault="00417E91" w:rsidP="00417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E91">
              <w:rPr>
                <w:rFonts w:ascii="Times New Roman" w:hAnsi="Times New Roman" w:cs="Times New Roman"/>
                <w:sz w:val="28"/>
                <w:szCs w:val="28"/>
              </w:rPr>
              <w:t>технологий, р</w:t>
            </w:r>
            <w:r w:rsidRPr="00417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та с конспектом и рекомендуемой литературой.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57E" w:rsidRPr="00F81936" w:rsidRDefault="0043457E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17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57E" w:rsidRPr="00F81936" w:rsidRDefault="0043457E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457E" w:rsidRPr="00F81936" w:rsidTr="00FA014B">
        <w:trPr>
          <w:trHeight w:val="274"/>
          <w:jc w:val="center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7E" w:rsidRPr="00F81936" w:rsidRDefault="0043457E" w:rsidP="00C36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ИТОГО</w:t>
            </w:r>
          </w:p>
        </w:tc>
        <w:tc>
          <w:tcPr>
            <w:tcW w:w="9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7E" w:rsidRPr="00F81936" w:rsidRDefault="0043457E" w:rsidP="00C36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7E" w:rsidRPr="00F81936" w:rsidRDefault="0043457E" w:rsidP="00C3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7E" w:rsidRPr="00F81936" w:rsidRDefault="0043457E" w:rsidP="00C36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C360BF" w:rsidRPr="00F81936" w:rsidRDefault="00C360BF" w:rsidP="00C360BF">
      <w:pPr>
        <w:tabs>
          <w:tab w:val="left" w:pos="2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60BF" w:rsidRPr="00F81936" w:rsidRDefault="00C360BF" w:rsidP="00C360BF">
      <w:pPr>
        <w:tabs>
          <w:tab w:val="left" w:pos="235"/>
        </w:tabs>
        <w:autoSpaceDE w:val="0"/>
        <w:autoSpaceDN w:val="0"/>
        <w:adjustRightInd w:val="0"/>
        <w:spacing w:before="48" w:after="0" w:line="240" w:lineRule="auto"/>
        <w:ind w:left="567" w:right="67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C360BF" w:rsidRPr="00F81936" w:rsidSect="00FA014B">
          <w:footerReference w:type="even" r:id="rId16"/>
          <w:footerReference w:type="default" r:id="rId17"/>
          <w:pgSz w:w="16839" w:h="11907" w:orient="landscape" w:code="9"/>
          <w:pgMar w:top="567" w:right="567" w:bottom="567" w:left="567" w:header="720" w:footer="720" w:gutter="0"/>
          <w:cols w:space="60"/>
          <w:noEndnote/>
          <w:docGrid w:linePitch="326"/>
        </w:sectPr>
      </w:pPr>
    </w:p>
    <w:p w:rsidR="00C360BF" w:rsidRPr="00F81936" w:rsidRDefault="00C360BF" w:rsidP="00C360BF">
      <w:pPr>
        <w:tabs>
          <w:tab w:val="left" w:pos="235"/>
        </w:tabs>
        <w:autoSpaceDE w:val="0"/>
        <w:autoSpaceDN w:val="0"/>
        <w:adjustRightInd w:val="0"/>
        <w:spacing w:before="48" w:after="0" w:line="240" w:lineRule="auto"/>
        <w:ind w:left="567" w:right="67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19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 УСЛОВИЯ РЕАЛИЗАЦИИ УЧЕБНОЙ ДИСЦИПЛИНЫ</w:t>
      </w:r>
    </w:p>
    <w:p w:rsidR="00C360BF" w:rsidRPr="00F81936" w:rsidRDefault="00C360BF" w:rsidP="00A96703">
      <w:pPr>
        <w:tabs>
          <w:tab w:val="left" w:pos="418"/>
        </w:tabs>
        <w:autoSpaceDE w:val="0"/>
        <w:autoSpaceDN w:val="0"/>
        <w:adjustRightInd w:val="0"/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19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</w:t>
      </w:r>
      <w:r w:rsidRPr="00F819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Требования к минимальному материально-техническому обеспечению</w:t>
      </w:r>
    </w:p>
    <w:p w:rsidR="00C360BF" w:rsidRPr="00F81936" w:rsidRDefault="00C360BF" w:rsidP="00A9670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93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учебной дисциплины требует наличия учебного кабинета «Математика»</w:t>
      </w:r>
    </w:p>
    <w:p w:rsidR="00C360BF" w:rsidRPr="00F81936" w:rsidRDefault="00C360BF" w:rsidP="00A96703">
      <w:pPr>
        <w:autoSpaceDE w:val="0"/>
        <w:autoSpaceDN w:val="0"/>
        <w:adjustRightInd w:val="0"/>
        <w:spacing w:before="38"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борудование учебного кабинета:</w:t>
      </w:r>
    </w:p>
    <w:p w:rsidR="00C360BF" w:rsidRPr="00F81936" w:rsidRDefault="00A96703" w:rsidP="00A96703">
      <w:pPr>
        <w:widowControl w:val="0"/>
        <w:tabs>
          <w:tab w:val="left" w:pos="134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C360BF" w:rsidRPr="00F81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адочные места по количеству </w:t>
      </w:r>
      <w:proofErr w:type="gramStart"/>
      <w:r w:rsidR="00C360BF" w:rsidRPr="00F8193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C360BF" w:rsidRPr="00F8193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360BF" w:rsidRPr="00F81936" w:rsidRDefault="00A96703" w:rsidP="00A96703">
      <w:pPr>
        <w:widowControl w:val="0"/>
        <w:tabs>
          <w:tab w:val="left" w:pos="134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C360BF" w:rsidRPr="00F819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е место преподавателя;</w:t>
      </w:r>
    </w:p>
    <w:p w:rsidR="00C360BF" w:rsidRPr="00F81936" w:rsidRDefault="00A96703" w:rsidP="00A96703">
      <w:pPr>
        <w:widowControl w:val="0"/>
        <w:tabs>
          <w:tab w:val="left" w:pos="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C360BF" w:rsidRPr="00F819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 учебно-наглядных пособий по математике; Технические средства обучения:</w:t>
      </w:r>
    </w:p>
    <w:p w:rsidR="00C360BF" w:rsidRPr="00F81936" w:rsidRDefault="00A96703" w:rsidP="00A96703">
      <w:pPr>
        <w:tabs>
          <w:tab w:val="left" w:pos="44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C360BF" w:rsidRPr="00F81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активная доска с лицензионным программным обеспечением и </w:t>
      </w:r>
      <w:proofErr w:type="spellStart"/>
      <w:r w:rsidR="00C360BF" w:rsidRPr="00F8193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апроектор</w:t>
      </w:r>
      <w:proofErr w:type="spellEnd"/>
      <w:r w:rsidR="00C360BF" w:rsidRPr="00F819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60BF" w:rsidRPr="00F81936" w:rsidRDefault="00C360BF" w:rsidP="00A967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0BF" w:rsidRPr="00F81936" w:rsidRDefault="00C360BF" w:rsidP="00A96703">
      <w:pPr>
        <w:tabs>
          <w:tab w:val="left" w:pos="418"/>
        </w:tabs>
        <w:autoSpaceDE w:val="0"/>
        <w:autoSpaceDN w:val="0"/>
        <w:adjustRightInd w:val="0"/>
        <w:spacing w:before="72" w:after="0" w:line="240" w:lineRule="auto"/>
        <w:ind w:left="56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19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.</w:t>
      </w:r>
      <w:r w:rsidRPr="00F819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Информационное обеспечение обучения</w:t>
      </w:r>
    </w:p>
    <w:p w:rsidR="00C360BF" w:rsidRPr="00F81936" w:rsidRDefault="00C360BF" w:rsidP="00A96703">
      <w:pPr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19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C360BF" w:rsidRPr="00F81936" w:rsidRDefault="00C360BF" w:rsidP="00A9670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93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источники:</w:t>
      </w:r>
    </w:p>
    <w:p w:rsidR="00C360BF" w:rsidRPr="00F81936" w:rsidRDefault="00C360BF" w:rsidP="00A96703">
      <w:pPr>
        <w:widowControl w:val="0"/>
        <w:numPr>
          <w:ilvl w:val="0"/>
          <w:numId w:val="4"/>
        </w:numPr>
        <w:tabs>
          <w:tab w:val="left" w:pos="102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9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могоров А.Н. Абрамов А.Н. Алгебра и начала анализа</w:t>
      </w:r>
      <w:proofErr w:type="gramStart"/>
      <w:r w:rsidRPr="00F81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F81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. Для 10-11 </w:t>
      </w:r>
      <w:proofErr w:type="spellStart"/>
      <w:r w:rsidRPr="00F81936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F819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60BF" w:rsidRPr="00F81936" w:rsidRDefault="00C360BF" w:rsidP="00A96703">
      <w:pPr>
        <w:widowControl w:val="0"/>
        <w:numPr>
          <w:ilvl w:val="0"/>
          <w:numId w:val="4"/>
        </w:numPr>
        <w:tabs>
          <w:tab w:val="left" w:pos="102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8193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хлецкий</w:t>
      </w:r>
      <w:proofErr w:type="spellEnd"/>
      <w:r w:rsidRPr="00F81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Д. Математика: Учебник. - М.: Мастерство, 2003.</w:t>
      </w:r>
    </w:p>
    <w:p w:rsidR="00C360BF" w:rsidRPr="00F81936" w:rsidRDefault="00C360BF" w:rsidP="00A96703">
      <w:pPr>
        <w:widowControl w:val="0"/>
        <w:numPr>
          <w:ilvl w:val="0"/>
          <w:numId w:val="4"/>
        </w:numPr>
        <w:tabs>
          <w:tab w:val="left" w:pos="102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93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молов Н.В. Самойленко П.И. «Математика», - М., 2002.</w:t>
      </w:r>
    </w:p>
    <w:p w:rsidR="00C360BF" w:rsidRPr="00F81936" w:rsidRDefault="00C360BF" w:rsidP="00A96703">
      <w:pPr>
        <w:widowControl w:val="0"/>
        <w:numPr>
          <w:ilvl w:val="0"/>
          <w:numId w:val="4"/>
        </w:numPr>
        <w:tabs>
          <w:tab w:val="left" w:pos="102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93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молов Н.В. «Практические занятия по математике», - М., 2003</w:t>
      </w:r>
    </w:p>
    <w:p w:rsidR="00C360BF" w:rsidRPr="00F81936" w:rsidRDefault="00C360BF" w:rsidP="00A96703">
      <w:pPr>
        <w:widowControl w:val="0"/>
        <w:numPr>
          <w:ilvl w:val="0"/>
          <w:numId w:val="4"/>
        </w:numPr>
        <w:tabs>
          <w:tab w:val="left" w:pos="102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93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оплатов С.В., Овчинников Е.В. «Элементы дискретной математики». Учебник. - Новосибирск, 2002.</w:t>
      </w:r>
    </w:p>
    <w:p w:rsidR="00C360BF" w:rsidRPr="00F81936" w:rsidRDefault="00C360BF" w:rsidP="00CB2AF9">
      <w:pPr>
        <w:tabs>
          <w:tab w:val="left" w:pos="907"/>
        </w:tabs>
        <w:autoSpaceDE w:val="0"/>
        <w:autoSpaceDN w:val="0"/>
        <w:adjustRightInd w:val="0"/>
        <w:spacing w:after="0" w:line="240" w:lineRule="auto"/>
        <w:ind w:left="567" w:hanging="1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6.</w:t>
      </w:r>
      <w:r w:rsidRPr="00F819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Щипачев В.С. Основы высшей математики. - М: Высшая школа. 2002.</w:t>
      </w:r>
      <w:r w:rsidRPr="00F819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0" w:name="_GoBack"/>
      <w:bookmarkEnd w:id="0"/>
      <w:r w:rsidRPr="00F8193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источники:</w:t>
      </w:r>
    </w:p>
    <w:p w:rsidR="00C360BF" w:rsidRPr="00F81936" w:rsidRDefault="00C360BF" w:rsidP="00A96703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9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ягин Ю.М. и др. Математика (Книга 1). - М., 2003.</w:t>
      </w:r>
    </w:p>
    <w:p w:rsidR="00C360BF" w:rsidRPr="00F81936" w:rsidRDefault="00C360BF" w:rsidP="00A96703">
      <w:pPr>
        <w:widowControl w:val="0"/>
        <w:numPr>
          <w:ilvl w:val="0"/>
          <w:numId w:val="5"/>
        </w:numPr>
        <w:tabs>
          <w:tab w:val="left" w:pos="102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9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ягин Ю.М. и др. Математика (Книга 2). - М., 2003.</w:t>
      </w:r>
    </w:p>
    <w:p w:rsidR="00C360BF" w:rsidRPr="00F81936" w:rsidRDefault="00C360BF" w:rsidP="00A96703">
      <w:pPr>
        <w:widowControl w:val="0"/>
        <w:numPr>
          <w:ilvl w:val="0"/>
          <w:numId w:val="5"/>
        </w:numPr>
        <w:tabs>
          <w:tab w:val="left" w:pos="102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spellStart"/>
      <w:r w:rsidRPr="00F8193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ворожкина</w:t>
      </w:r>
      <w:proofErr w:type="spellEnd"/>
      <w:r w:rsidRPr="00F81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И., Морозова З.А., Герасимова И.А., Житников И.В. Основы статистики с элементами теории вероятностей экономистов: Руководство для решения задач. - Ростов н/Д: Феникс, 2001.</w:t>
      </w:r>
    </w:p>
    <w:p w:rsidR="00C360BF" w:rsidRPr="00F81936" w:rsidRDefault="00C360BF" w:rsidP="00A96703">
      <w:pPr>
        <w:widowControl w:val="0"/>
        <w:numPr>
          <w:ilvl w:val="0"/>
          <w:numId w:val="6"/>
        </w:numPr>
        <w:tabs>
          <w:tab w:val="left" w:pos="965"/>
        </w:tabs>
        <w:autoSpaceDE w:val="0"/>
        <w:autoSpaceDN w:val="0"/>
        <w:adjustRightInd w:val="0"/>
        <w:spacing w:before="5"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936">
        <w:rPr>
          <w:rFonts w:ascii="Times New Roman" w:eastAsia="Times New Roman" w:hAnsi="Times New Roman" w:cs="Times New Roman"/>
          <w:sz w:val="28"/>
          <w:szCs w:val="28"/>
          <w:lang w:eastAsia="ru-RU"/>
        </w:rPr>
        <w:t>Яблонский С.В. Введение в дискретную математику. Учебное пособие. - М.: Высшая школа 2002.</w:t>
      </w:r>
    </w:p>
    <w:p w:rsidR="00C360BF" w:rsidRPr="00F81936" w:rsidRDefault="00C360BF" w:rsidP="00A96703">
      <w:pPr>
        <w:widowControl w:val="0"/>
        <w:numPr>
          <w:ilvl w:val="0"/>
          <w:numId w:val="6"/>
        </w:numPr>
        <w:tabs>
          <w:tab w:val="left" w:pos="965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936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льченко В.Т., Курбатова Э.В. Математика. Феникс 2005.</w:t>
      </w:r>
    </w:p>
    <w:p w:rsidR="00C360BF" w:rsidRPr="00F81936" w:rsidRDefault="00C360BF" w:rsidP="00A96703">
      <w:pPr>
        <w:tabs>
          <w:tab w:val="left" w:pos="102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936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F819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акет прикладных программ по курсу математики</w:t>
      </w:r>
      <w:r w:rsidRPr="00F819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819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C</w:t>
      </w:r>
      <w:r w:rsidRPr="00F81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19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="00314FA3" w:rsidRPr="00F81936">
        <w:rPr>
          <w:rFonts w:ascii="Times New Roman" w:eastAsia="Times New Roman" w:hAnsi="Times New Roman" w:cs="Times New Roman"/>
          <w:sz w:val="28"/>
          <w:szCs w:val="28"/>
          <w:lang w:eastAsia="ru-RU"/>
        </w:rPr>
        <w:t>, 7</w:t>
      </w:r>
      <w:r w:rsidRPr="00F81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70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81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висная программа.</w:t>
      </w:r>
      <w:r w:rsidRPr="00F819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819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</w:t>
      </w:r>
      <w:r w:rsidRPr="00F81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19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fice</w:t>
      </w:r>
      <w:r w:rsidRPr="00F81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14FA3" w:rsidRPr="00F81936">
        <w:rPr>
          <w:rFonts w:ascii="Times New Roman" w:eastAsia="Times New Roman" w:hAnsi="Times New Roman" w:cs="Times New Roman"/>
          <w:sz w:val="28"/>
          <w:szCs w:val="28"/>
          <w:lang w:eastAsia="ru-RU"/>
        </w:rPr>
        <w:t>2010</w:t>
      </w:r>
      <w:r w:rsidRPr="00F81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70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81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висная программа</w:t>
      </w:r>
    </w:p>
    <w:p w:rsidR="00C360BF" w:rsidRPr="00F81936" w:rsidRDefault="00C360BF" w:rsidP="00C360BF">
      <w:pPr>
        <w:tabs>
          <w:tab w:val="left" w:pos="1027"/>
        </w:tabs>
        <w:autoSpaceDE w:val="0"/>
        <w:autoSpaceDN w:val="0"/>
        <w:adjustRightInd w:val="0"/>
        <w:spacing w:after="0" w:line="240" w:lineRule="auto"/>
        <w:ind w:left="567" w:right="678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0BF" w:rsidRPr="00F81936" w:rsidRDefault="00C360BF" w:rsidP="00C360BF">
      <w:pPr>
        <w:tabs>
          <w:tab w:val="left" w:pos="235"/>
        </w:tabs>
        <w:autoSpaceDE w:val="0"/>
        <w:autoSpaceDN w:val="0"/>
        <w:adjustRightInd w:val="0"/>
        <w:spacing w:before="43" w:after="0" w:line="240" w:lineRule="auto"/>
        <w:ind w:right="67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60BF" w:rsidRPr="00F81936" w:rsidRDefault="00C360BF" w:rsidP="00C360BF">
      <w:pPr>
        <w:tabs>
          <w:tab w:val="left" w:pos="235"/>
        </w:tabs>
        <w:autoSpaceDE w:val="0"/>
        <w:autoSpaceDN w:val="0"/>
        <w:adjustRightInd w:val="0"/>
        <w:spacing w:before="43" w:after="0" w:line="240" w:lineRule="auto"/>
        <w:ind w:right="67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60BF" w:rsidRPr="00F81936" w:rsidRDefault="00C360BF" w:rsidP="00C360BF">
      <w:pPr>
        <w:tabs>
          <w:tab w:val="left" w:pos="235"/>
        </w:tabs>
        <w:autoSpaceDE w:val="0"/>
        <w:autoSpaceDN w:val="0"/>
        <w:adjustRightInd w:val="0"/>
        <w:spacing w:before="43" w:after="0" w:line="240" w:lineRule="auto"/>
        <w:ind w:right="67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60BF" w:rsidRPr="00F81936" w:rsidRDefault="00C360BF" w:rsidP="00C360BF">
      <w:pPr>
        <w:tabs>
          <w:tab w:val="left" w:pos="235"/>
        </w:tabs>
        <w:autoSpaceDE w:val="0"/>
        <w:autoSpaceDN w:val="0"/>
        <w:adjustRightInd w:val="0"/>
        <w:spacing w:before="43" w:after="0" w:line="240" w:lineRule="auto"/>
        <w:ind w:right="67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60BF" w:rsidRDefault="00C360BF" w:rsidP="00C360BF">
      <w:pPr>
        <w:tabs>
          <w:tab w:val="left" w:pos="235"/>
        </w:tabs>
        <w:autoSpaceDE w:val="0"/>
        <w:autoSpaceDN w:val="0"/>
        <w:adjustRightInd w:val="0"/>
        <w:spacing w:before="43" w:after="0" w:line="240" w:lineRule="auto"/>
        <w:ind w:right="67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6703" w:rsidRDefault="00A96703" w:rsidP="00C360BF">
      <w:pPr>
        <w:tabs>
          <w:tab w:val="left" w:pos="235"/>
        </w:tabs>
        <w:autoSpaceDE w:val="0"/>
        <w:autoSpaceDN w:val="0"/>
        <w:adjustRightInd w:val="0"/>
        <w:spacing w:before="43" w:after="0" w:line="240" w:lineRule="auto"/>
        <w:ind w:right="67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6703" w:rsidRDefault="00A96703" w:rsidP="00C360BF">
      <w:pPr>
        <w:tabs>
          <w:tab w:val="left" w:pos="235"/>
        </w:tabs>
        <w:autoSpaceDE w:val="0"/>
        <w:autoSpaceDN w:val="0"/>
        <w:adjustRightInd w:val="0"/>
        <w:spacing w:before="43" w:after="0" w:line="240" w:lineRule="auto"/>
        <w:ind w:right="67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6703" w:rsidRPr="00F81936" w:rsidRDefault="00A96703" w:rsidP="00C360BF">
      <w:pPr>
        <w:tabs>
          <w:tab w:val="left" w:pos="235"/>
        </w:tabs>
        <w:autoSpaceDE w:val="0"/>
        <w:autoSpaceDN w:val="0"/>
        <w:adjustRightInd w:val="0"/>
        <w:spacing w:before="43" w:after="0" w:line="240" w:lineRule="auto"/>
        <w:ind w:right="67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60BF" w:rsidRPr="00F81936" w:rsidRDefault="00C360BF" w:rsidP="00C360BF">
      <w:pPr>
        <w:tabs>
          <w:tab w:val="left" w:pos="235"/>
        </w:tabs>
        <w:autoSpaceDE w:val="0"/>
        <w:autoSpaceDN w:val="0"/>
        <w:adjustRightInd w:val="0"/>
        <w:spacing w:before="43" w:after="0" w:line="240" w:lineRule="auto"/>
        <w:ind w:right="67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60BF" w:rsidRPr="00F81936" w:rsidRDefault="00C360BF" w:rsidP="00C360BF">
      <w:pPr>
        <w:tabs>
          <w:tab w:val="left" w:pos="235"/>
        </w:tabs>
        <w:autoSpaceDE w:val="0"/>
        <w:autoSpaceDN w:val="0"/>
        <w:adjustRightInd w:val="0"/>
        <w:spacing w:before="43" w:after="0" w:line="240" w:lineRule="auto"/>
        <w:ind w:right="67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60BF" w:rsidRPr="00F81936" w:rsidRDefault="00C360BF" w:rsidP="00C360BF">
      <w:pPr>
        <w:widowControl w:val="0"/>
        <w:numPr>
          <w:ilvl w:val="0"/>
          <w:numId w:val="5"/>
        </w:numPr>
        <w:tabs>
          <w:tab w:val="left" w:pos="235"/>
        </w:tabs>
        <w:autoSpaceDE w:val="0"/>
        <w:autoSpaceDN w:val="0"/>
        <w:adjustRightInd w:val="0"/>
        <w:spacing w:before="43" w:after="0" w:line="240" w:lineRule="auto"/>
        <w:ind w:right="67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19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ОНТРОЛЬ И ОЦЕНКА РЕЗУЛЬТАТОВ ОСВОЕНИЯ УЧЕБНОЙ ДИСЦИПЛИНЫ</w:t>
      </w:r>
    </w:p>
    <w:p w:rsidR="00C360BF" w:rsidRPr="00F81936" w:rsidRDefault="00C360BF" w:rsidP="00A96703">
      <w:pPr>
        <w:autoSpaceDE w:val="0"/>
        <w:autoSpaceDN w:val="0"/>
        <w:adjustRightInd w:val="0"/>
        <w:spacing w:after="0" w:line="274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9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троль и оценка </w:t>
      </w:r>
      <w:r w:rsidRPr="00F81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в освоения учебной дисциплины осуществляется преподавателем в процессе проведения теоретических и практических занятий, тестирования, а также выполнения </w:t>
      </w:r>
      <w:proofErr w:type="gramStart"/>
      <w:r w:rsidRPr="00F8193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F81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заданий, проектов, исследований.</w:t>
      </w:r>
    </w:p>
    <w:p w:rsidR="00C360BF" w:rsidRPr="00F81936" w:rsidRDefault="00C360BF" w:rsidP="00C360BF">
      <w:pPr>
        <w:autoSpaceDE w:val="0"/>
        <w:autoSpaceDN w:val="0"/>
        <w:adjustRightInd w:val="0"/>
        <w:spacing w:after="254" w:line="1" w:lineRule="exact"/>
        <w:ind w:left="567" w:right="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1039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21"/>
        <w:gridCol w:w="3818"/>
      </w:tblGrid>
      <w:tr w:rsidR="00C360BF" w:rsidRPr="00F81936" w:rsidTr="001C1001">
        <w:trPr>
          <w:trHeight w:val="686"/>
          <w:jc w:val="center"/>
        </w:trPr>
        <w:tc>
          <w:tcPr>
            <w:tcW w:w="7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BF" w:rsidRPr="00F81936" w:rsidRDefault="00C360BF" w:rsidP="00C360BF">
            <w:pPr>
              <w:autoSpaceDE w:val="0"/>
              <w:autoSpaceDN w:val="0"/>
              <w:adjustRightInd w:val="0"/>
              <w:spacing w:after="0" w:line="283" w:lineRule="exact"/>
              <w:ind w:right="67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зультаты обучения (освоенные умения, усвоенные знания)</w:t>
            </w: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BF" w:rsidRPr="00F81936" w:rsidRDefault="00C360BF" w:rsidP="00C360BF">
            <w:pPr>
              <w:autoSpaceDE w:val="0"/>
              <w:autoSpaceDN w:val="0"/>
              <w:adjustRightInd w:val="0"/>
              <w:spacing w:after="0" w:line="278" w:lineRule="exact"/>
              <w:ind w:right="67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ы и методы контроля и оценки результатов обучения</w:t>
            </w:r>
          </w:p>
        </w:tc>
      </w:tr>
      <w:tr w:rsidR="00C360BF" w:rsidRPr="00F81936" w:rsidTr="001C1001">
        <w:trPr>
          <w:trHeight w:val="280"/>
          <w:jc w:val="center"/>
        </w:trPr>
        <w:tc>
          <w:tcPr>
            <w:tcW w:w="7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BF" w:rsidRPr="00F81936" w:rsidRDefault="00C360BF" w:rsidP="00C360BF">
            <w:pPr>
              <w:autoSpaceDE w:val="0"/>
              <w:autoSpaceDN w:val="0"/>
              <w:adjustRightInd w:val="0"/>
              <w:spacing w:after="0" w:line="240" w:lineRule="auto"/>
              <w:ind w:right="678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меть:</w:t>
            </w: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BF" w:rsidRPr="00F81936" w:rsidRDefault="00C360BF" w:rsidP="001C1001">
            <w:pPr>
              <w:autoSpaceDE w:val="0"/>
              <w:autoSpaceDN w:val="0"/>
              <w:adjustRightInd w:val="0"/>
              <w:spacing w:after="0" w:line="240" w:lineRule="auto"/>
              <w:ind w:left="567" w:right="6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60BF" w:rsidRPr="00F81936" w:rsidTr="001C1001">
        <w:trPr>
          <w:trHeight w:val="1056"/>
          <w:jc w:val="center"/>
        </w:trPr>
        <w:tc>
          <w:tcPr>
            <w:tcW w:w="7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Style w:val="a5"/>
              <w:tblW w:w="7176" w:type="dxa"/>
              <w:tblLayout w:type="fixed"/>
              <w:tblLook w:val="04A0" w:firstRow="1" w:lastRow="0" w:firstColumn="1" w:lastColumn="0" w:noHBand="0" w:noVBand="1"/>
            </w:tblPr>
            <w:tblGrid>
              <w:gridCol w:w="7176"/>
            </w:tblGrid>
            <w:tr w:rsidR="00F13C38" w:rsidTr="001C1001">
              <w:tc>
                <w:tcPr>
                  <w:tcW w:w="7176" w:type="dxa"/>
                </w:tcPr>
                <w:p w:rsidR="00F13C38" w:rsidRPr="00F81936" w:rsidRDefault="00A96703" w:rsidP="00F13C38">
                  <w:pPr>
                    <w:pStyle w:val="ab"/>
                    <w:spacing w:before="0" w:beforeAutospacing="0" w:after="0" w:afterAutospacing="0"/>
                    <w:ind w:left="708" w:firstLine="709"/>
                    <w:rPr>
                      <w:sz w:val="28"/>
                      <w:szCs w:val="28"/>
                    </w:rPr>
                  </w:pPr>
                  <w:hyperlink r:id="rId18" w:tgtFrame="_blank" w:history="1">
                    <w:r w:rsidR="00F13C38" w:rsidRPr="00F81936">
                      <w:rPr>
                        <w:rStyle w:val="ac"/>
                        <w:b/>
                        <w:bCs/>
                        <w:color w:val="auto"/>
                        <w:sz w:val="28"/>
                        <w:szCs w:val="28"/>
                        <w:u w:val="none"/>
                      </w:rPr>
                      <w:t>АЛГЕБРА</w:t>
                    </w:r>
                  </w:hyperlink>
                </w:p>
                <w:p w:rsidR="00F13C38" w:rsidRPr="00F81936" w:rsidRDefault="00F13C38" w:rsidP="00F13C38">
                  <w:pPr>
                    <w:pStyle w:val="ab"/>
                    <w:numPr>
                      <w:ilvl w:val="0"/>
                      <w:numId w:val="34"/>
                    </w:numPr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</w:rPr>
                  </w:pPr>
                  <w:r w:rsidRPr="00F81936">
                    <w:rPr>
                      <w:color w:val="000000"/>
                      <w:sz w:val="28"/>
                      <w:szCs w:val="28"/>
                    </w:rPr>
                    <w:t>выполнять арифметические действия над числами, сочетая устные и письменные приемы; находить приближенные значения величин и погрешности вычислений (абсолютная и относительная); сравнивать числовые выражения;</w:t>
                  </w:r>
                </w:p>
                <w:p w:rsidR="00F13C38" w:rsidRPr="00F81936" w:rsidRDefault="00F13C38" w:rsidP="00F13C38">
                  <w:pPr>
                    <w:pStyle w:val="ab"/>
                    <w:numPr>
                      <w:ilvl w:val="0"/>
                      <w:numId w:val="34"/>
                    </w:numPr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</w:rPr>
                  </w:pPr>
                  <w:r w:rsidRPr="00F81936">
                    <w:rPr>
                      <w:color w:val="000000"/>
                      <w:sz w:val="28"/>
                      <w:szCs w:val="28"/>
                    </w:rPr>
                    <w:t>находить значения корня, степени, логарифма, тригонометрических выражений на основе определения, используя при необходимости инструментальные средства; пользоваться приближенной оценкой при практических расчетах;</w:t>
                  </w:r>
                </w:p>
                <w:p w:rsidR="00F13C38" w:rsidRPr="00F13C38" w:rsidRDefault="00F13C38" w:rsidP="00F13C38">
                  <w:pPr>
                    <w:pStyle w:val="ab"/>
                    <w:numPr>
                      <w:ilvl w:val="0"/>
                      <w:numId w:val="34"/>
                    </w:numPr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</w:rPr>
                  </w:pPr>
                  <w:r w:rsidRPr="00F81936">
                    <w:rPr>
                      <w:color w:val="000000"/>
                      <w:sz w:val="28"/>
                      <w:szCs w:val="28"/>
                    </w:rPr>
                    <w:t>выполнять преобразования выражений, применяя формулы, связанные со свойствами степеней, логарифмов, тригонометрических функций;</w:t>
                  </w:r>
                </w:p>
              </w:tc>
            </w:tr>
            <w:tr w:rsidR="00F13C38" w:rsidTr="001C1001">
              <w:tc>
                <w:tcPr>
                  <w:tcW w:w="7176" w:type="dxa"/>
                </w:tcPr>
                <w:p w:rsidR="00F13C38" w:rsidRPr="00F81936" w:rsidRDefault="00F13C38" w:rsidP="00F13C38">
                  <w:pPr>
                    <w:pStyle w:val="ab"/>
                    <w:spacing w:before="0" w:beforeAutospacing="0" w:after="0" w:afterAutospacing="0"/>
                    <w:ind w:left="709" w:firstLine="709"/>
                    <w:rPr>
                      <w:color w:val="000000"/>
                      <w:sz w:val="28"/>
                      <w:szCs w:val="28"/>
                    </w:rPr>
                  </w:pPr>
                  <w:r w:rsidRPr="00F81936">
                    <w:rPr>
                      <w:b/>
                      <w:bCs/>
                      <w:color w:val="000000"/>
                      <w:sz w:val="28"/>
                      <w:szCs w:val="28"/>
                    </w:rPr>
                    <w:t>ФУНКЦИИ И ГРАФИКИ</w:t>
                  </w:r>
                </w:p>
                <w:p w:rsidR="00F13C38" w:rsidRPr="00F81936" w:rsidRDefault="00F13C38" w:rsidP="00F13C38">
                  <w:pPr>
                    <w:pStyle w:val="ab"/>
                    <w:numPr>
                      <w:ilvl w:val="0"/>
                      <w:numId w:val="35"/>
                    </w:numPr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</w:rPr>
                  </w:pPr>
                  <w:r w:rsidRPr="00F81936">
                    <w:rPr>
                      <w:color w:val="000000"/>
                      <w:sz w:val="28"/>
                      <w:szCs w:val="28"/>
                    </w:rPr>
                    <w:t>вычислять значение функции по заданному значению аргумента при различных способах задания функции;</w:t>
                  </w:r>
                </w:p>
                <w:p w:rsidR="00F13C38" w:rsidRPr="00F81936" w:rsidRDefault="00F13C38" w:rsidP="00F13C38">
                  <w:pPr>
                    <w:pStyle w:val="ab"/>
                    <w:numPr>
                      <w:ilvl w:val="0"/>
                      <w:numId w:val="35"/>
                    </w:numPr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</w:rPr>
                  </w:pPr>
                  <w:r w:rsidRPr="00F81936">
                    <w:rPr>
                      <w:color w:val="000000"/>
                      <w:sz w:val="28"/>
                      <w:szCs w:val="28"/>
                    </w:rPr>
                    <w:t>определять основные свойства числовых функций, иллюстрировать их на графиках;</w:t>
                  </w:r>
                </w:p>
                <w:p w:rsidR="00F13C38" w:rsidRPr="00F81936" w:rsidRDefault="00F13C38" w:rsidP="00F13C38">
                  <w:pPr>
                    <w:pStyle w:val="ab"/>
                    <w:numPr>
                      <w:ilvl w:val="0"/>
                      <w:numId w:val="35"/>
                    </w:numPr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</w:rPr>
                  </w:pPr>
                  <w:r w:rsidRPr="00F81936">
                    <w:rPr>
                      <w:color w:val="000000"/>
                      <w:sz w:val="28"/>
                      <w:szCs w:val="28"/>
                    </w:rPr>
                    <w:t>строить графики изученных функций, иллюстрировать по графику свойства элементарных функций;</w:t>
                  </w:r>
                </w:p>
                <w:p w:rsidR="00F13C38" w:rsidRPr="00F13C38" w:rsidRDefault="00F13C38" w:rsidP="00F13C38">
                  <w:pPr>
                    <w:pStyle w:val="ab"/>
                    <w:numPr>
                      <w:ilvl w:val="0"/>
                      <w:numId w:val="35"/>
                    </w:numPr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</w:rPr>
                  </w:pPr>
                  <w:r w:rsidRPr="00F81936">
                    <w:rPr>
                      <w:color w:val="000000"/>
                      <w:sz w:val="28"/>
                      <w:szCs w:val="28"/>
                    </w:rPr>
                    <w:t>использовать понятие функции для описания и анализа зависимостей величин;</w:t>
                  </w:r>
                </w:p>
              </w:tc>
            </w:tr>
            <w:tr w:rsidR="00F13C38" w:rsidTr="001C1001">
              <w:tc>
                <w:tcPr>
                  <w:tcW w:w="7176" w:type="dxa"/>
                </w:tcPr>
                <w:p w:rsidR="00F13C38" w:rsidRPr="00F81936" w:rsidRDefault="00F13C38" w:rsidP="00F13C38">
                  <w:pPr>
                    <w:pStyle w:val="ab"/>
                    <w:spacing w:before="0" w:beforeAutospacing="0" w:after="0" w:afterAutospacing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81936"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ЧАЛА МАТЕМАТИЧЕСКОГО АНАЛИЗА</w:t>
                  </w:r>
                </w:p>
                <w:p w:rsidR="00F13C38" w:rsidRPr="00F81936" w:rsidRDefault="00F13C38" w:rsidP="00F13C38">
                  <w:pPr>
                    <w:pStyle w:val="ab"/>
                    <w:numPr>
                      <w:ilvl w:val="0"/>
                      <w:numId w:val="36"/>
                    </w:numPr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</w:rPr>
                  </w:pPr>
                  <w:r w:rsidRPr="00F81936">
                    <w:rPr>
                      <w:color w:val="000000"/>
                      <w:sz w:val="28"/>
                      <w:szCs w:val="28"/>
                    </w:rPr>
                    <w:t>находить производные элементарных функций;</w:t>
                  </w:r>
                </w:p>
                <w:p w:rsidR="00F13C38" w:rsidRPr="00F81936" w:rsidRDefault="00F13C38" w:rsidP="00F13C38">
                  <w:pPr>
                    <w:pStyle w:val="ab"/>
                    <w:numPr>
                      <w:ilvl w:val="0"/>
                      <w:numId w:val="36"/>
                    </w:numPr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</w:rPr>
                  </w:pPr>
                  <w:r w:rsidRPr="00F81936">
                    <w:rPr>
                      <w:color w:val="000000"/>
                      <w:sz w:val="28"/>
                      <w:szCs w:val="28"/>
                    </w:rPr>
                    <w:t>использовать производную для изучения свойств функций и построения графиков;</w:t>
                  </w:r>
                </w:p>
                <w:p w:rsidR="00F13C38" w:rsidRPr="00F81936" w:rsidRDefault="00F13C38" w:rsidP="00F13C38">
                  <w:pPr>
                    <w:pStyle w:val="ab"/>
                    <w:numPr>
                      <w:ilvl w:val="0"/>
                      <w:numId w:val="36"/>
                    </w:numPr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</w:rPr>
                  </w:pPr>
                  <w:r w:rsidRPr="00F81936">
                    <w:rPr>
                      <w:color w:val="000000"/>
                      <w:sz w:val="28"/>
                      <w:szCs w:val="28"/>
                    </w:rPr>
                    <w:t>применять производную для проведения приближенных вычислений, решать задачи прикладного характера на нахождение наибольшего и наименьшего значения;</w:t>
                  </w:r>
                </w:p>
                <w:p w:rsidR="00F13C38" w:rsidRPr="00F13C38" w:rsidRDefault="00F13C38" w:rsidP="00F13C38">
                  <w:pPr>
                    <w:pStyle w:val="ab"/>
                    <w:numPr>
                      <w:ilvl w:val="0"/>
                      <w:numId w:val="36"/>
                    </w:numPr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</w:rPr>
                  </w:pPr>
                  <w:r w:rsidRPr="00F81936">
                    <w:rPr>
                      <w:color w:val="000000"/>
                      <w:sz w:val="28"/>
                      <w:szCs w:val="28"/>
                    </w:rPr>
                    <w:t>вычислять в простейших случаях площади и объемы с использованием определенного интеграла;</w:t>
                  </w:r>
                </w:p>
              </w:tc>
            </w:tr>
            <w:tr w:rsidR="00F13C38" w:rsidTr="001C1001">
              <w:tc>
                <w:tcPr>
                  <w:tcW w:w="7176" w:type="dxa"/>
                </w:tcPr>
                <w:p w:rsidR="00F13C38" w:rsidRPr="00F81936" w:rsidRDefault="00F13C38" w:rsidP="00F13C38">
                  <w:pPr>
                    <w:pStyle w:val="ab"/>
                    <w:spacing w:before="0" w:beforeAutospacing="0" w:after="0" w:afterAutospacing="0"/>
                    <w:ind w:left="708"/>
                    <w:rPr>
                      <w:color w:val="000000"/>
                      <w:sz w:val="28"/>
                      <w:szCs w:val="28"/>
                    </w:rPr>
                  </w:pPr>
                  <w:r w:rsidRPr="00F81936">
                    <w:rPr>
                      <w:b/>
                      <w:bCs/>
                      <w:color w:val="000000"/>
                      <w:sz w:val="28"/>
                      <w:szCs w:val="28"/>
                    </w:rPr>
                    <w:t>УРАВНЕНИЯ И НЕРАВЕНСТВА</w:t>
                  </w:r>
                </w:p>
                <w:p w:rsidR="00F13C38" w:rsidRPr="00F81936" w:rsidRDefault="00F13C38" w:rsidP="00F13C38">
                  <w:pPr>
                    <w:pStyle w:val="ab"/>
                    <w:numPr>
                      <w:ilvl w:val="0"/>
                      <w:numId w:val="37"/>
                    </w:numPr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</w:rPr>
                  </w:pPr>
                  <w:r w:rsidRPr="00F81936">
                    <w:rPr>
                      <w:color w:val="000000"/>
                      <w:sz w:val="28"/>
                      <w:szCs w:val="28"/>
                    </w:rPr>
                    <w:t xml:space="preserve">решать рациональные, показательные, логарифмические, тригонометрические уравнения, </w:t>
                  </w:r>
                  <w:r w:rsidRPr="00F81936">
                    <w:rPr>
                      <w:color w:val="000000"/>
                      <w:sz w:val="28"/>
                      <w:szCs w:val="28"/>
                    </w:rPr>
                    <w:lastRenderedPageBreak/>
                    <w:t>сводящиеся к линейным и квадратным, а также аналогичные неравенства и системы;</w:t>
                  </w:r>
                </w:p>
                <w:p w:rsidR="00F13C38" w:rsidRPr="00F81936" w:rsidRDefault="00F13C38" w:rsidP="00F13C38">
                  <w:pPr>
                    <w:pStyle w:val="ab"/>
                    <w:numPr>
                      <w:ilvl w:val="0"/>
                      <w:numId w:val="37"/>
                    </w:numPr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</w:rPr>
                  </w:pPr>
                  <w:r w:rsidRPr="00F81936">
                    <w:rPr>
                      <w:color w:val="000000"/>
                      <w:sz w:val="28"/>
                      <w:szCs w:val="28"/>
                    </w:rPr>
                    <w:t>использовать графический метод решения уравнений и неравенств;</w:t>
                  </w:r>
                </w:p>
                <w:p w:rsidR="00F13C38" w:rsidRPr="00F81936" w:rsidRDefault="00F13C38" w:rsidP="00F13C38">
                  <w:pPr>
                    <w:pStyle w:val="ab"/>
                    <w:numPr>
                      <w:ilvl w:val="0"/>
                      <w:numId w:val="37"/>
                    </w:numPr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</w:rPr>
                  </w:pPr>
                  <w:r w:rsidRPr="00F81936">
                    <w:rPr>
                      <w:color w:val="000000"/>
                      <w:sz w:val="28"/>
                      <w:szCs w:val="28"/>
                    </w:rPr>
                    <w:t>изображать на координатной плоскости решения уравнений, неравенств и систем с двумя неизвестными;</w:t>
                  </w:r>
                </w:p>
                <w:p w:rsidR="00F13C38" w:rsidRPr="00F13C38" w:rsidRDefault="00F13C38" w:rsidP="00F13C38">
                  <w:pPr>
                    <w:pStyle w:val="ab"/>
                    <w:numPr>
                      <w:ilvl w:val="0"/>
                      <w:numId w:val="37"/>
                    </w:numPr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</w:rPr>
                  </w:pPr>
                  <w:r w:rsidRPr="00F81936">
                    <w:rPr>
                      <w:color w:val="000000"/>
                      <w:sz w:val="28"/>
                      <w:szCs w:val="28"/>
                    </w:rPr>
                    <w:t>составлять и решать уравнения и неравенства, связывающие неизвестные величины в текстовых (в том числе прикладных) задачах.</w:t>
                  </w:r>
                </w:p>
              </w:tc>
            </w:tr>
            <w:tr w:rsidR="00F13C38" w:rsidTr="001C1001">
              <w:tc>
                <w:tcPr>
                  <w:tcW w:w="7176" w:type="dxa"/>
                </w:tcPr>
                <w:p w:rsidR="00F13C38" w:rsidRPr="00F81936" w:rsidRDefault="00F13C38" w:rsidP="00F13C38">
                  <w:pPr>
                    <w:pStyle w:val="ab"/>
                    <w:spacing w:before="0" w:beforeAutospacing="0" w:after="0" w:afterAutospacing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81936">
                    <w:rPr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>КОМБИНАТОРИКА, СТАТИСТИКА И ТЕОРИЯ ВЕРОЯТНОСТЕЙ</w:t>
                  </w:r>
                </w:p>
                <w:p w:rsidR="00F13C38" w:rsidRPr="00F81936" w:rsidRDefault="00F13C38" w:rsidP="00F13C38">
                  <w:pPr>
                    <w:pStyle w:val="ab"/>
                    <w:numPr>
                      <w:ilvl w:val="0"/>
                      <w:numId w:val="38"/>
                    </w:numPr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</w:rPr>
                  </w:pPr>
                  <w:r w:rsidRPr="00F81936">
                    <w:rPr>
                      <w:color w:val="000000"/>
                      <w:sz w:val="28"/>
                      <w:szCs w:val="28"/>
                    </w:rPr>
                    <w:t>решать простейшие комбинаторные задачи методом перебора, а также с использованием известных формул;</w:t>
                  </w:r>
                </w:p>
                <w:p w:rsidR="00F13C38" w:rsidRPr="00F13C38" w:rsidRDefault="00F13C38" w:rsidP="00F13C38">
                  <w:pPr>
                    <w:pStyle w:val="ab"/>
                    <w:numPr>
                      <w:ilvl w:val="0"/>
                      <w:numId w:val="38"/>
                    </w:numPr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</w:rPr>
                  </w:pPr>
                  <w:r w:rsidRPr="00F81936">
                    <w:rPr>
                      <w:color w:val="000000"/>
                      <w:sz w:val="28"/>
                      <w:szCs w:val="28"/>
                    </w:rPr>
                    <w:t>вычислять в простейших случаях вероятности событий на основе подсчета числа исходов;</w:t>
                  </w:r>
                </w:p>
              </w:tc>
            </w:tr>
            <w:tr w:rsidR="00F13C38" w:rsidTr="001C1001">
              <w:tc>
                <w:tcPr>
                  <w:tcW w:w="7176" w:type="dxa"/>
                </w:tcPr>
                <w:p w:rsidR="00F13C38" w:rsidRPr="00F81936" w:rsidRDefault="00A96703" w:rsidP="00F13C38">
                  <w:pPr>
                    <w:pStyle w:val="ab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hyperlink r:id="rId19" w:tgtFrame="_blank" w:history="1">
                    <w:r w:rsidR="00F13C38" w:rsidRPr="00F81936">
                      <w:rPr>
                        <w:rStyle w:val="ac"/>
                        <w:b/>
                        <w:bCs/>
                        <w:color w:val="auto"/>
                        <w:sz w:val="28"/>
                        <w:szCs w:val="28"/>
                        <w:u w:val="none"/>
                      </w:rPr>
                      <w:t>ГЕОМЕТРИЯ</w:t>
                    </w:r>
                  </w:hyperlink>
                </w:p>
                <w:p w:rsidR="00F13C38" w:rsidRPr="00F81936" w:rsidRDefault="00F13C38" w:rsidP="00F13C38">
                  <w:pPr>
                    <w:pStyle w:val="ab"/>
                    <w:numPr>
                      <w:ilvl w:val="0"/>
                      <w:numId w:val="40"/>
                    </w:numPr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</w:rPr>
                  </w:pPr>
                  <w:r w:rsidRPr="00F81936">
                    <w:rPr>
                      <w:color w:val="000000"/>
                      <w:sz w:val="28"/>
                      <w:szCs w:val="28"/>
                    </w:rPr>
                    <w:t>распознавать на чертежах и моделях пространственные формы; соотносить трехмерные объекты с их описаниями, изображениями;</w:t>
                  </w:r>
                </w:p>
                <w:p w:rsidR="00F13C38" w:rsidRPr="00F81936" w:rsidRDefault="00F13C38" w:rsidP="00F13C38">
                  <w:pPr>
                    <w:pStyle w:val="ab"/>
                    <w:numPr>
                      <w:ilvl w:val="0"/>
                      <w:numId w:val="40"/>
                    </w:numPr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</w:rPr>
                  </w:pPr>
                  <w:r w:rsidRPr="00F81936">
                    <w:rPr>
                      <w:color w:val="000000"/>
                      <w:sz w:val="28"/>
                      <w:szCs w:val="28"/>
                    </w:rPr>
                    <w:t>описывать взаимное расположение прямых и плоскостей в пространстве,</w:t>
                  </w:r>
                  <w:r w:rsidRPr="00F81936">
                    <w:rPr>
                      <w:rStyle w:val="apple-converted-space"/>
                      <w:color w:val="000000"/>
                      <w:sz w:val="28"/>
                      <w:szCs w:val="28"/>
                    </w:rPr>
                    <w:t> </w:t>
                  </w:r>
                  <w:r w:rsidRPr="00F81936">
                    <w:rPr>
                      <w:i/>
                      <w:iCs/>
                      <w:color w:val="000000"/>
                      <w:sz w:val="28"/>
                      <w:szCs w:val="28"/>
                    </w:rPr>
                    <w:t>аргументировать свои суждения об этом расположении</w:t>
                  </w:r>
                  <w:r w:rsidRPr="00F81936">
                    <w:rPr>
                      <w:color w:val="000000"/>
                      <w:sz w:val="28"/>
                      <w:szCs w:val="28"/>
                    </w:rPr>
                    <w:t>;</w:t>
                  </w:r>
                </w:p>
                <w:p w:rsidR="00F13C38" w:rsidRPr="00F81936" w:rsidRDefault="00F13C38" w:rsidP="00F13C38">
                  <w:pPr>
                    <w:pStyle w:val="ab"/>
                    <w:numPr>
                      <w:ilvl w:val="0"/>
                      <w:numId w:val="40"/>
                    </w:numPr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</w:rPr>
                  </w:pPr>
                  <w:r w:rsidRPr="00F81936">
                    <w:rPr>
                      <w:color w:val="000000"/>
                      <w:sz w:val="28"/>
                      <w:szCs w:val="28"/>
                    </w:rPr>
                    <w:t>анализировать в простейших случаях взаимное расположение объектов в пространстве;</w:t>
                  </w:r>
                </w:p>
                <w:p w:rsidR="00F13C38" w:rsidRPr="00F81936" w:rsidRDefault="00F13C38" w:rsidP="00F13C38">
                  <w:pPr>
                    <w:pStyle w:val="ab"/>
                    <w:numPr>
                      <w:ilvl w:val="0"/>
                      <w:numId w:val="40"/>
                    </w:numPr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</w:rPr>
                  </w:pPr>
                  <w:r w:rsidRPr="00F81936">
                    <w:rPr>
                      <w:color w:val="000000"/>
                      <w:sz w:val="28"/>
                      <w:szCs w:val="28"/>
                    </w:rPr>
                    <w:t>изображать основные многогранники и круглые тела; выполнять чертежи по условиям задач;</w:t>
                  </w:r>
                </w:p>
                <w:p w:rsidR="00F13C38" w:rsidRPr="00F81936" w:rsidRDefault="00F13C38" w:rsidP="00F13C38">
                  <w:pPr>
                    <w:pStyle w:val="ab"/>
                    <w:numPr>
                      <w:ilvl w:val="0"/>
                      <w:numId w:val="40"/>
                    </w:numPr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</w:rPr>
                  </w:pPr>
                  <w:r w:rsidRPr="00F81936">
                    <w:rPr>
                      <w:iCs/>
                      <w:color w:val="000000"/>
                      <w:sz w:val="28"/>
                      <w:szCs w:val="28"/>
                    </w:rPr>
                    <w:t>строить простейшие сечения куба</w:t>
                  </w:r>
                  <w:r w:rsidRPr="00F81936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Pr="00F81936">
                    <w:rPr>
                      <w:rStyle w:val="apple-converted-space"/>
                      <w:color w:val="000000"/>
                      <w:sz w:val="28"/>
                      <w:szCs w:val="28"/>
                    </w:rPr>
                    <w:t> </w:t>
                  </w:r>
                  <w:r w:rsidRPr="00F81936">
                    <w:rPr>
                      <w:iCs/>
                      <w:color w:val="000000"/>
                      <w:sz w:val="28"/>
                      <w:szCs w:val="28"/>
                    </w:rPr>
                    <w:t>призмы</w:t>
                  </w:r>
                  <w:r w:rsidRPr="00F81936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Pr="00F81936">
                    <w:rPr>
                      <w:rStyle w:val="apple-converted-space"/>
                      <w:color w:val="000000"/>
                      <w:sz w:val="28"/>
                      <w:szCs w:val="28"/>
                    </w:rPr>
                    <w:t> </w:t>
                  </w:r>
                  <w:r w:rsidRPr="00F81936">
                    <w:rPr>
                      <w:iCs/>
                      <w:color w:val="000000"/>
                      <w:sz w:val="28"/>
                      <w:szCs w:val="28"/>
                    </w:rPr>
                    <w:t>пирамиды</w:t>
                  </w:r>
                  <w:r w:rsidRPr="00F81936">
                    <w:rPr>
                      <w:color w:val="000000"/>
                      <w:sz w:val="28"/>
                      <w:szCs w:val="28"/>
                    </w:rPr>
                    <w:t>;</w:t>
                  </w:r>
                </w:p>
                <w:p w:rsidR="00F13C38" w:rsidRPr="00F81936" w:rsidRDefault="00F13C38" w:rsidP="00F13C38">
                  <w:pPr>
                    <w:pStyle w:val="ab"/>
                    <w:numPr>
                      <w:ilvl w:val="0"/>
                      <w:numId w:val="40"/>
                    </w:numPr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</w:rPr>
                  </w:pPr>
                  <w:r w:rsidRPr="00F81936">
                    <w:rPr>
                      <w:color w:val="000000"/>
                      <w:sz w:val="28"/>
                      <w:szCs w:val="28"/>
                    </w:rPr>
                    <w:t>решать планиметрические и простейшие стереометрические задачи на нахождение геометрических величин (длин, углов, площадей, объемов);</w:t>
                  </w:r>
                </w:p>
                <w:p w:rsidR="00F13C38" w:rsidRPr="00F81936" w:rsidRDefault="00F13C38" w:rsidP="00F13C38">
                  <w:pPr>
                    <w:pStyle w:val="ab"/>
                    <w:numPr>
                      <w:ilvl w:val="0"/>
                      <w:numId w:val="40"/>
                    </w:numPr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</w:rPr>
                  </w:pPr>
                  <w:r w:rsidRPr="00F81936">
                    <w:rPr>
                      <w:color w:val="000000"/>
                      <w:sz w:val="28"/>
                      <w:szCs w:val="28"/>
                    </w:rPr>
                    <w:t>использовать при решении стереометрических задач планиметрические факты и методы;</w:t>
                  </w:r>
                </w:p>
                <w:p w:rsidR="00F13C38" w:rsidRPr="00F13C38" w:rsidRDefault="00F13C38" w:rsidP="00F13C38">
                  <w:pPr>
                    <w:pStyle w:val="ab"/>
                    <w:numPr>
                      <w:ilvl w:val="0"/>
                      <w:numId w:val="40"/>
                    </w:numPr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</w:rPr>
                  </w:pPr>
                  <w:r w:rsidRPr="00F81936">
                    <w:rPr>
                      <w:color w:val="000000"/>
                      <w:sz w:val="28"/>
                      <w:szCs w:val="28"/>
                    </w:rPr>
                    <w:t>проводить доказательные рассуждения в ходе решения задач;</w:t>
                  </w:r>
                </w:p>
              </w:tc>
            </w:tr>
          </w:tbl>
          <w:p w:rsidR="00C360BF" w:rsidRPr="00F13C38" w:rsidRDefault="00C360BF" w:rsidP="00F13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C38" w:rsidRDefault="00F13C38" w:rsidP="001C1001">
            <w:pPr>
              <w:autoSpaceDE w:val="0"/>
              <w:autoSpaceDN w:val="0"/>
              <w:adjustRightInd w:val="0"/>
              <w:spacing w:after="0" w:line="240" w:lineRule="auto"/>
              <w:ind w:right="6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3C38" w:rsidRDefault="00C360BF" w:rsidP="001C1001">
            <w:pPr>
              <w:autoSpaceDE w:val="0"/>
              <w:autoSpaceDN w:val="0"/>
              <w:adjustRightInd w:val="0"/>
              <w:spacing w:after="0" w:line="240" w:lineRule="auto"/>
              <w:ind w:right="6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заданий</w:t>
            </w:r>
          </w:p>
          <w:p w:rsidR="00F13C38" w:rsidRPr="00F13C38" w:rsidRDefault="00F13C38" w:rsidP="001C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3C38" w:rsidRDefault="00F13C38" w:rsidP="001C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1001" w:rsidRDefault="001C1001" w:rsidP="001C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1001" w:rsidRPr="00F13C38" w:rsidRDefault="001C1001" w:rsidP="001C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3C38" w:rsidRDefault="00F13C38" w:rsidP="001C1001">
            <w:pPr>
              <w:tabs>
                <w:tab w:val="left" w:pos="1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заданий</w:t>
            </w:r>
          </w:p>
          <w:p w:rsidR="00F13C38" w:rsidRPr="00F13C38" w:rsidRDefault="00F13C38" w:rsidP="001C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3C38" w:rsidRDefault="00F13C38" w:rsidP="001C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1001" w:rsidRDefault="001C1001" w:rsidP="001C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1001" w:rsidRPr="00F13C38" w:rsidRDefault="001C1001" w:rsidP="001C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60BF" w:rsidRDefault="00F13C38" w:rsidP="001C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заданий</w:t>
            </w:r>
          </w:p>
          <w:p w:rsidR="00F13C38" w:rsidRDefault="00F13C38" w:rsidP="001C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1001" w:rsidRDefault="001C1001" w:rsidP="001C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1001" w:rsidRDefault="001C1001" w:rsidP="001C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3C38" w:rsidRDefault="00F13C38" w:rsidP="001C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заданий</w:t>
            </w:r>
          </w:p>
          <w:p w:rsidR="001C1001" w:rsidRDefault="001C1001" w:rsidP="001C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3C38" w:rsidRDefault="00F13C38" w:rsidP="001C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заданий</w:t>
            </w:r>
          </w:p>
          <w:p w:rsidR="001C1001" w:rsidRDefault="001C1001" w:rsidP="001C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3C38" w:rsidRDefault="00F13C38" w:rsidP="001C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заданий</w:t>
            </w:r>
          </w:p>
          <w:p w:rsidR="001C1001" w:rsidRDefault="001C1001" w:rsidP="001C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3C38" w:rsidRDefault="00F13C38" w:rsidP="001C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заданий</w:t>
            </w:r>
          </w:p>
          <w:p w:rsidR="00F13C38" w:rsidRDefault="00F13C38" w:rsidP="001C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3C38" w:rsidRDefault="00F13C38" w:rsidP="001C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3C38" w:rsidRDefault="00F13C38" w:rsidP="001C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заданий</w:t>
            </w:r>
          </w:p>
          <w:p w:rsidR="00F13C38" w:rsidRDefault="00F13C38" w:rsidP="001C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заданий</w:t>
            </w:r>
          </w:p>
          <w:p w:rsidR="00F13C38" w:rsidRDefault="00F13C38" w:rsidP="001C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3C38" w:rsidRDefault="00F13C38" w:rsidP="001C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заданий</w:t>
            </w:r>
          </w:p>
          <w:p w:rsidR="00F13C38" w:rsidRDefault="00F13C38" w:rsidP="001C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1001" w:rsidRDefault="001C1001" w:rsidP="001C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1001" w:rsidRDefault="001C1001" w:rsidP="001C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1001" w:rsidRDefault="001C1001" w:rsidP="001C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3C38" w:rsidRDefault="00F13C38" w:rsidP="001C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заданий</w:t>
            </w:r>
          </w:p>
          <w:p w:rsidR="00F13C38" w:rsidRDefault="00F13C38" w:rsidP="001C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1001" w:rsidRDefault="001C1001" w:rsidP="001C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3C38" w:rsidRDefault="00F13C38" w:rsidP="001C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заданий</w:t>
            </w:r>
          </w:p>
          <w:p w:rsidR="00F13C38" w:rsidRDefault="00F13C38" w:rsidP="001C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3C38" w:rsidRDefault="00F13C38" w:rsidP="001C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1001" w:rsidRDefault="001C1001" w:rsidP="001C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3C38" w:rsidRDefault="00F13C38" w:rsidP="001C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заданий</w:t>
            </w:r>
          </w:p>
          <w:p w:rsidR="001C1001" w:rsidRDefault="001C1001" w:rsidP="001C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3C38" w:rsidRDefault="00F13C38" w:rsidP="001C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заданий</w:t>
            </w:r>
          </w:p>
          <w:p w:rsidR="00F13C38" w:rsidRDefault="00F13C38" w:rsidP="001C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1001" w:rsidRDefault="001C1001" w:rsidP="001C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1001" w:rsidRDefault="001C1001" w:rsidP="001C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3C38" w:rsidRDefault="00F13C38" w:rsidP="001C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заданий</w:t>
            </w:r>
          </w:p>
          <w:p w:rsidR="00F13C38" w:rsidRDefault="00F13C38" w:rsidP="001C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3C38" w:rsidRDefault="00F13C38" w:rsidP="001C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3C38" w:rsidRDefault="00F13C38" w:rsidP="001C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3C38" w:rsidRDefault="00F13C38" w:rsidP="001C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заданий</w:t>
            </w:r>
          </w:p>
          <w:p w:rsidR="001C1001" w:rsidRDefault="001C1001" w:rsidP="001C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1001" w:rsidRDefault="001C1001" w:rsidP="001C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1001" w:rsidRDefault="001C1001" w:rsidP="001C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3C38" w:rsidRDefault="00F13C38" w:rsidP="001C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заданий</w:t>
            </w:r>
          </w:p>
          <w:p w:rsidR="00F13C38" w:rsidRDefault="00F13C38" w:rsidP="001C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3C38" w:rsidRDefault="00F13C38" w:rsidP="001C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3C38" w:rsidRDefault="00F13C38" w:rsidP="001C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заданий</w:t>
            </w:r>
          </w:p>
          <w:p w:rsidR="00F13C38" w:rsidRDefault="00F13C38" w:rsidP="001C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1001" w:rsidRDefault="001C1001" w:rsidP="001C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3C38" w:rsidRDefault="00F13C38" w:rsidP="001C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заданий</w:t>
            </w:r>
          </w:p>
          <w:p w:rsidR="00F13C38" w:rsidRDefault="00F13C38" w:rsidP="001C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1001" w:rsidRDefault="001C1001" w:rsidP="001C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3C38" w:rsidRDefault="00F13C38" w:rsidP="001C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заданий</w:t>
            </w:r>
          </w:p>
          <w:p w:rsidR="00F13C38" w:rsidRDefault="00F13C38" w:rsidP="001C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3C38" w:rsidRDefault="00F13C38" w:rsidP="001C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заданий</w:t>
            </w:r>
          </w:p>
          <w:p w:rsidR="00F13C38" w:rsidRDefault="00F13C38" w:rsidP="001C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3C38" w:rsidRDefault="00F13C38" w:rsidP="001C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заданий</w:t>
            </w:r>
          </w:p>
          <w:p w:rsidR="00F13C38" w:rsidRDefault="00F13C38" w:rsidP="001C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заданий</w:t>
            </w:r>
          </w:p>
          <w:p w:rsidR="00F13C38" w:rsidRDefault="00F13C38" w:rsidP="001C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1001" w:rsidRDefault="001C1001" w:rsidP="001C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1001" w:rsidRDefault="001C1001" w:rsidP="001C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3C38" w:rsidRDefault="00F13C38" w:rsidP="001C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заданий</w:t>
            </w:r>
          </w:p>
          <w:p w:rsidR="00F13C38" w:rsidRDefault="00F13C38" w:rsidP="001C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3C38" w:rsidRPr="00F13C38" w:rsidRDefault="00F13C38" w:rsidP="001C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заданий</w:t>
            </w:r>
          </w:p>
        </w:tc>
      </w:tr>
      <w:tr w:rsidR="00C360BF" w:rsidRPr="00F81936" w:rsidTr="001C1001">
        <w:trPr>
          <w:trHeight w:val="262"/>
          <w:jc w:val="center"/>
        </w:trPr>
        <w:tc>
          <w:tcPr>
            <w:tcW w:w="7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BF" w:rsidRPr="00F81936" w:rsidRDefault="00C360BF" w:rsidP="00A96703">
            <w:pPr>
              <w:autoSpaceDE w:val="0"/>
              <w:autoSpaceDN w:val="0"/>
              <w:adjustRightInd w:val="0"/>
              <w:spacing w:after="0" w:line="240" w:lineRule="auto"/>
              <w:ind w:right="678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знать:</w:t>
            </w: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BF" w:rsidRPr="00F81936" w:rsidRDefault="00C360BF" w:rsidP="001C1001">
            <w:pPr>
              <w:autoSpaceDE w:val="0"/>
              <w:autoSpaceDN w:val="0"/>
              <w:adjustRightInd w:val="0"/>
              <w:spacing w:after="0" w:line="240" w:lineRule="auto"/>
              <w:ind w:left="567" w:right="6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60BF" w:rsidRPr="00F81936" w:rsidTr="001C1001">
        <w:trPr>
          <w:trHeight w:val="632"/>
          <w:jc w:val="center"/>
        </w:trPr>
        <w:tc>
          <w:tcPr>
            <w:tcW w:w="7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C38" w:rsidRPr="00F81936" w:rsidRDefault="00F13C38" w:rsidP="00F13C38">
            <w:pPr>
              <w:pStyle w:val="aa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йства арифметического корня натуральной степени;</w:t>
            </w:r>
          </w:p>
          <w:p w:rsidR="00F13C38" w:rsidRPr="00F81936" w:rsidRDefault="00F13C38" w:rsidP="00F13C38">
            <w:pPr>
              <w:pStyle w:val="aa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йства степени с рациональным показателем;</w:t>
            </w:r>
          </w:p>
          <w:p w:rsidR="00F13C38" w:rsidRPr="00F81936" w:rsidRDefault="00F13C38" w:rsidP="00F13C38">
            <w:pPr>
              <w:pStyle w:val="aa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йства логарифмов и основное логарифмическое тождество;</w:t>
            </w:r>
          </w:p>
          <w:p w:rsidR="00F13C38" w:rsidRPr="00F81936" w:rsidRDefault="00F13C38" w:rsidP="00F13C38">
            <w:pPr>
              <w:pStyle w:val="aa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тригонометрические формулы;</w:t>
            </w:r>
          </w:p>
          <w:p w:rsidR="00F13C38" w:rsidRPr="00F81936" w:rsidRDefault="00F13C38" w:rsidP="00F13C38">
            <w:pPr>
              <w:pStyle w:val="aa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ицу производных элементарных функций;</w:t>
            </w:r>
          </w:p>
          <w:p w:rsidR="00F13C38" w:rsidRPr="00F81936" w:rsidRDefault="00F13C38" w:rsidP="00F13C38">
            <w:pPr>
              <w:pStyle w:val="ab"/>
              <w:numPr>
                <w:ilvl w:val="0"/>
                <w:numId w:val="42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81936">
              <w:rPr>
                <w:color w:val="000000"/>
                <w:sz w:val="28"/>
                <w:szCs w:val="28"/>
              </w:rPr>
              <w:lastRenderedPageBreak/>
              <w:t xml:space="preserve">аксиомы стереометрии, основные понятия и уметь применять их при решении задач </w:t>
            </w:r>
          </w:p>
          <w:p w:rsidR="00F13C38" w:rsidRPr="00F81936" w:rsidRDefault="00F13C38" w:rsidP="00F13C38">
            <w:pPr>
              <w:pStyle w:val="ab"/>
              <w:numPr>
                <w:ilvl w:val="0"/>
                <w:numId w:val="42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81936">
              <w:rPr>
                <w:color w:val="000000"/>
                <w:sz w:val="28"/>
                <w:szCs w:val="28"/>
              </w:rPr>
      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      </w:r>
          </w:p>
          <w:p w:rsidR="00F13C38" w:rsidRPr="00F81936" w:rsidRDefault="00F13C38" w:rsidP="00F13C38">
            <w:pPr>
              <w:pStyle w:val="ab"/>
              <w:numPr>
                <w:ilvl w:val="0"/>
                <w:numId w:val="42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F81936">
              <w:rPr>
                <w:color w:val="000000"/>
                <w:sz w:val="28"/>
                <w:szCs w:val="28"/>
              </w:rPr>
              <w:t>значение практики и вопросов, возникающих в самой</w:t>
            </w:r>
            <w:r w:rsidRPr="00F81936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hyperlink r:id="rId20" w:tgtFrame="_blank" w:history="1">
              <w:r w:rsidRPr="00F81936">
                <w:rPr>
                  <w:rStyle w:val="ac"/>
                  <w:bCs/>
                  <w:color w:val="auto"/>
                  <w:sz w:val="28"/>
                  <w:szCs w:val="28"/>
                  <w:u w:val="none"/>
                </w:rPr>
                <w:t>математике</w:t>
              </w:r>
            </w:hyperlink>
            <w:r w:rsidRPr="00F81936">
              <w:rPr>
                <w:sz w:val="28"/>
                <w:szCs w:val="28"/>
              </w:rPr>
              <w:t xml:space="preserve"> для формирования и развития математической науки; историю развития понятия числа, создания математического анализа, возникновения и развития</w:t>
            </w:r>
            <w:r w:rsidRPr="00F81936">
              <w:rPr>
                <w:rStyle w:val="apple-converted-space"/>
                <w:sz w:val="28"/>
                <w:szCs w:val="28"/>
              </w:rPr>
              <w:t> </w:t>
            </w:r>
            <w:hyperlink r:id="rId21" w:tgtFrame="_blank" w:history="1">
              <w:r w:rsidRPr="00F81936">
                <w:rPr>
                  <w:rStyle w:val="ac"/>
                  <w:bCs/>
                  <w:color w:val="auto"/>
                  <w:sz w:val="28"/>
                  <w:szCs w:val="28"/>
                  <w:u w:val="none"/>
                </w:rPr>
                <w:t>геометрии</w:t>
              </w:r>
            </w:hyperlink>
            <w:r w:rsidRPr="00F81936">
              <w:rPr>
                <w:sz w:val="28"/>
                <w:szCs w:val="28"/>
              </w:rPr>
              <w:t>;</w:t>
            </w:r>
          </w:p>
          <w:p w:rsidR="00F13C38" w:rsidRPr="00F81936" w:rsidRDefault="00F13C38" w:rsidP="00F13C38">
            <w:pPr>
              <w:pStyle w:val="ab"/>
              <w:numPr>
                <w:ilvl w:val="0"/>
                <w:numId w:val="42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81936">
              <w:rPr>
                <w:color w:val="000000"/>
                <w:sz w:val="28"/>
                <w:szCs w:val="28"/>
              </w:rPr>
              <w:t>универсальный характер законов логики математических рассуждений, их применимость во всех областях человеческой деятельности;</w:t>
            </w:r>
          </w:p>
          <w:p w:rsidR="00C360BF" w:rsidRPr="00F13C38" w:rsidRDefault="00F13C38" w:rsidP="00F13C38">
            <w:pPr>
              <w:pStyle w:val="ab"/>
              <w:numPr>
                <w:ilvl w:val="0"/>
                <w:numId w:val="42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81936">
              <w:rPr>
                <w:color w:val="000000"/>
                <w:sz w:val="28"/>
                <w:szCs w:val="28"/>
              </w:rPr>
              <w:t>вероятностный характер различных процессов окружающего мира.</w:t>
            </w: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0BF" w:rsidRDefault="00C360BF" w:rsidP="001C1001">
            <w:pPr>
              <w:autoSpaceDE w:val="0"/>
              <w:autoSpaceDN w:val="0"/>
              <w:adjustRightInd w:val="0"/>
              <w:spacing w:after="0" w:line="240" w:lineRule="auto"/>
              <w:ind w:right="6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менять при решении упражнений и задач</w:t>
            </w:r>
          </w:p>
          <w:p w:rsidR="001C1001" w:rsidRDefault="001C1001" w:rsidP="001C1001">
            <w:pPr>
              <w:autoSpaceDE w:val="0"/>
              <w:autoSpaceDN w:val="0"/>
              <w:adjustRightInd w:val="0"/>
              <w:spacing w:after="0" w:line="240" w:lineRule="auto"/>
              <w:ind w:right="6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ять при решении упражнений и задач</w:t>
            </w:r>
          </w:p>
          <w:p w:rsidR="001C1001" w:rsidRDefault="001C1001" w:rsidP="001C1001">
            <w:pPr>
              <w:autoSpaceDE w:val="0"/>
              <w:autoSpaceDN w:val="0"/>
              <w:adjustRightInd w:val="0"/>
              <w:spacing w:after="0" w:line="240" w:lineRule="auto"/>
              <w:ind w:right="6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ять при решении упражнений и задач</w:t>
            </w:r>
          </w:p>
          <w:p w:rsidR="001C1001" w:rsidRDefault="001C1001" w:rsidP="001C1001">
            <w:pPr>
              <w:autoSpaceDE w:val="0"/>
              <w:autoSpaceDN w:val="0"/>
              <w:adjustRightInd w:val="0"/>
              <w:spacing w:after="0" w:line="240" w:lineRule="auto"/>
              <w:ind w:right="6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ять при решении упражнений и задач</w:t>
            </w:r>
          </w:p>
          <w:p w:rsidR="001C1001" w:rsidRDefault="001C1001" w:rsidP="001C1001">
            <w:pPr>
              <w:autoSpaceDE w:val="0"/>
              <w:autoSpaceDN w:val="0"/>
              <w:adjustRightInd w:val="0"/>
              <w:spacing w:after="0" w:line="240" w:lineRule="auto"/>
              <w:ind w:right="6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менять при решении упражнений и задач</w:t>
            </w:r>
          </w:p>
          <w:p w:rsidR="001C1001" w:rsidRDefault="001C1001" w:rsidP="001C1001">
            <w:pPr>
              <w:autoSpaceDE w:val="0"/>
              <w:autoSpaceDN w:val="0"/>
              <w:adjustRightInd w:val="0"/>
              <w:spacing w:after="0" w:line="240" w:lineRule="auto"/>
              <w:ind w:right="6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ять при решении упражнений и задач</w:t>
            </w:r>
          </w:p>
          <w:p w:rsidR="001C1001" w:rsidRDefault="001C1001" w:rsidP="001C1001">
            <w:pPr>
              <w:autoSpaceDE w:val="0"/>
              <w:autoSpaceDN w:val="0"/>
              <w:adjustRightInd w:val="0"/>
              <w:spacing w:after="0" w:line="240" w:lineRule="auto"/>
              <w:ind w:right="6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1001" w:rsidRDefault="001C1001" w:rsidP="001C1001">
            <w:pPr>
              <w:autoSpaceDE w:val="0"/>
              <w:autoSpaceDN w:val="0"/>
              <w:adjustRightInd w:val="0"/>
              <w:spacing w:after="0" w:line="240" w:lineRule="auto"/>
              <w:ind w:right="6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1001" w:rsidRDefault="001C1001" w:rsidP="001C1001">
            <w:pPr>
              <w:autoSpaceDE w:val="0"/>
              <w:autoSpaceDN w:val="0"/>
              <w:adjustRightInd w:val="0"/>
              <w:spacing w:after="0" w:line="240" w:lineRule="auto"/>
              <w:ind w:right="6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1001" w:rsidRDefault="001C1001" w:rsidP="001C1001">
            <w:pPr>
              <w:autoSpaceDE w:val="0"/>
              <w:autoSpaceDN w:val="0"/>
              <w:adjustRightInd w:val="0"/>
              <w:spacing w:after="0" w:line="240" w:lineRule="auto"/>
              <w:ind w:right="6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ять при решении упражнений и задач</w:t>
            </w:r>
          </w:p>
          <w:p w:rsidR="001C1001" w:rsidRDefault="001C1001" w:rsidP="001C1001">
            <w:pPr>
              <w:autoSpaceDE w:val="0"/>
              <w:autoSpaceDN w:val="0"/>
              <w:adjustRightInd w:val="0"/>
              <w:spacing w:after="0" w:line="240" w:lineRule="auto"/>
              <w:ind w:right="6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1001" w:rsidRDefault="001C1001" w:rsidP="001C1001">
            <w:pPr>
              <w:autoSpaceDE w:val="0"/>
              <w:autoSpaceDN w:val="0"/>
              <w:adjustRightInd w:val="0"/>
              <w:spacing w:after="0" w:line="240" w:lineRule="auto"/>
              <w:ind w:right="6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1001" w:rsidRDefault="001C1001" w:rsidP="001C1001">
            <w:pPr>
              <w:autoSpaceDE w:val="0"/>
              <w:autoSpaceDN w:val="0"/>
              <w:adjustRightInd w:val="0"/>
              <w:spacing w:after="0" w:line="240" w:lineRule="auto"/>
              <w:ind w:right="6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1001" w:rsidRDefault="001C1001" w:rsidP="001C1001">
            <w:pPr>
              <w:autoSpaceDE w:val="0"/>
              <w:autoSpaceDN w:val="0"/>
              <w:adjustRightInd w:val="0"/>
              <w:spacing w:after="0" w:line="240" w:lineRule="auto"/>
              <w:ind w:right="6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1001" w:rsidRDefault="001C1001" w:rsidP="001C1001">
            <w:pPr>
              <w:autoSpaceDE w:val="0"/>
              <w:autoSpaceDN w:val="0"/>
              <w:adjustRightInd w:val="0"/>
              <w:spacing w:after="0" w:line="240" w:lineRule="auto"/>
              <w:ind w:right="6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ять при решении упражнений и задач</w:t>
            </w:r>
          </w:p>
          <w:p w:rsidR="001C1001" w:rsidRDefault="001C1001" w:rsidP="001C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ять при решении</w:t>
            </w:r>
          </w:p>
          <w:p w:rsidR="001C1001" w:rsidRPr="001C1001" w:rsidRDefault="001C1001" w:rsidP="001C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й и задач</w:t>
            </w:r>
          </w:p>
        </w:tc>
      </w:tr>
    </w:tbl>
    <w:p w:rsidR="00C360BF" w:rsidRPr="00F81936" w:rsidRDefault="00C360BF" w:rsidP="00C360BF">
      <w:pPr>
        <w:widowControl w:val="0"/>
        <w:autoSpaceDE w:val="0"/>
        <w:autoSpaceDN w:val="0"/>
        <w:adjustRightInd w:val="0"/>
        <w:spacing w:after="0" w:line="240" w:lineRule="auto"/>
        <w:ind w:left="567" w:right="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827" w:rsidRPr="00F81936" w:rsidRDefault="008D0827">
      <w:pPr>
        <w:rPr>
          <w:rFonts w:ascii="Times New Roman" w:hAnsi="Times New Roman" w:cs="Times New Roman"/>
          <w:sz w:val="28"/>
          <w:szCs w:val="28"/>
        </w:rPr>
      </w:pPr>
    </w:p>
    <w:sectPr w:rsidR="008D0827" w:rsidRPr="00F81936" w:rsidSect="00FA014B">
      <w:pgSz w:w="11907" w:h="16839" w:code="9"/>
      <w:pgMar w:top="567" w:right="567" w:bottom="567" w:left="567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46B" w:rsidRDefault="00BF646B">
      <w:pPr>
        <w:spacing w:after="0" w:line="240" w:lineRule="auto"/>
      </w:pPr>
      <w:r>
        <w:separator/>
      </w:r>
    </w:p>
  </w:endnote>
  <w:endnote w:type="continuationSeparator" w:id="0">
    <w:p w:rsidR="00BF646B" w:rsidRDefault="00BF6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703" w:rsidRDefault="00A96703" w:rsidP="00FA014B">
    <w:pPr>
      <w:pStyle w:val="Style4"/>
      <w:widowControl/>
      <w:rPr>
        <w:rStyle w:val="FontStyle4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703" w:rsidRDefault="00A96703">
    <w:pPr>
      <w:pStyle w:val="Style21"/>
      <w:widowControl/>
      <w:spacing w:line="240" w:lineRule="auto"/>
      <w:jc w:val="right"/>
      <w:rPr>
        <w:rStyle w:val="FontStyle45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703" w:rsidRDefault="00A96703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703" w:rsidRDefault="00A96703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703" w:rsidRPr="000B242F" w:rsidRDefault="00A96703" w:rsidP="00FA014B">
    <w:pPr>
      <w:pStyle w:val="a8"/>
      <w:rPr>
        <w:rStyle w:val="FontStyle46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46B" w:rsidRDefault="00BF646B">
      <w:pPr>
        <w:spacing w:after="0" w:line="240" w:lineRule="auto"/>
      </w:pPr>
      <w:r>
        <w:separator/>
      </w:r>
    </w:p>
  </w:footnote>
  <w:footnote w:type="continuationSeparator" w:id="0">
    <w:p w:rsidR="00BF646B" w:rsidRDefault="00BF6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C90EAC4"/>
    <w:lvl w:ilvl="0">
      <w:numFmt w:val="bullet"/>
      <w:lvlText w:val="*"/>
      <w:lvlJc w:val="left"/>
    </w:lvl>
  </w:abstractNum>
  <w:abstractNum w:abstractNumId="1">
    <w:nsid w:val="03ED43B2"/>
    <w:multiLevelType w:val="hybridMultilevel"/>
    <w:tmpl w:val="B0EE3B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811D4F"/>
    <w:multiLevelType w:val="hybridMultilevel"/>
    <w:tmpl w:val="32E2754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">
    <w:nsid w:val="08956628"/>
    <w:multiLevelType w:val="multilevel"/>
    <w:tmpl w:val="BB5AF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EA608F"/>
    <w:multiLevelType w:val="singleLevel"/>
    <w:tmpl w:val="34B43FE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5">
    <w:nsid w:val="0EE75A99"/>
    <w:multiLevelType w:val="multilevel"/>
    <w:tmpl w:val="B6BA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F556C4A"/>
    <w:multiLevelType w:val="singleLevel"/>
    <w:tmpl w:val="34B43FE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7">
    <w:nsid w:val="17443E80"/>
    <w:multiLevelType w:val="multilevel"/>
    <w:tmpl w:val="F6D01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8C64D2"/>
    <w:multiLevelType w:val="multilevel"/>
    <w:tmpl w:val="3E18A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B0431D5"/>
    <w:multiLevelType w:val="singleLevel"/>
    <w:tmpl w:val="D1AA0414"/>
    <w:lvl w:ilvl="0">
      <w:start w:val="4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0">
    <w:nsid w:val="1F5E08CC"/>
    <w:multiLevelType w:val="hybridMultilevel"/>
    <w:tmpl w:val="3AA056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20F62598"/>
    <w:multiLevelType w:val="multilevel"/>
    <w:tmpl w:val="16ECBCF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210028F7"/>
    <w:multiLevelType w:val="multilevel"/>
    <w:tmpl w:val="702A7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1C470A"/>
    <w:multiLevelType w:val="hybridMultilevel"/>
    <w:tmpl w:val="8766F2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8591F4D"/>
    <w:multiLevelType w:val="hybridMultilevel"/>
    <w:tmpl w:val="11D20D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88A7A2C"/>
    <w:multiLevelType w:val="hybridMultilevel"/>
    <w:tmpl w:val="84EE14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91F451C"/>
    <w:multiLevelType w:val="hybridMultilevel"/>
    <w:tmpl w:val="0726B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D967F38"/>
    <w:multiLevelType w:val="multilevel"/>
    <w:tmpl w:val="DBFAA0A0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176"/>
        </w:tabs>
        <w:ind w:left="717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896"/>
        </w:tabs>
        <w:ind w:left="7896" w:hanging="360"/>
      </w:pPr>
      <w:rPr>
        <w:rFonts w:ascii="Symbol" w:hAnsi="Symbol" w:hint="default"/>
        <w:sz w:val="20"/>
      </w:rPr>
    </w:lvl>
  </w:abstractNum>
  <w:abstractNum w:abstractNumId="18">
    <w:nsid w:val="2E384AF3"/>
    <w:multiLevelType w:val="multilevel"/>
    <w:tmpl w:val="3CF01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3843DE"/>
    <w:multiLevelType w:val="multilevel"/>
    <w:tmpl w:val="5B7E4B4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395C370D"/>
    <w:multiLevelType w:val="multilevel"/>
    <w:tmpl w:val="544E8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BF54F1"/>
    <w:multiLevelType w:val="hybridMultilevel"/>
    <w:tmpl w:val="C3565C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C9F5916"/>
    <w:multiLevelType w:val="multilevel"/>
    <w:tmpl w:val="E64C6E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8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168" w:hanging="1800"/>
      </w:pPr>
      <w:rPr>
        <w:rFonts w:hint="default"/>
      </w:rPr>
    </w:lvl>
  </w:abstractNum>
  <w:abstractNum w:abstractNumId="23">
    <w:nsid w:val="3E3241E5"/>
    <w:multiLevelType w:val="hybridMultilevel"/>
    <w:tmpl w:val="5E44C8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12A2F5E"/>
    <w:multiLevelType w:val="hybridMultilevel"/>
    <w:tmpl w:val="DF08EC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83C6B00"/>
    <w:multiLevelType w:val="multilevel"/>
    <w:tmpl w:val="77EC2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A170A1B"/>
    <w:multiLevelType w:val="hybridMultilevel"/>
    <w:tmpl w:val="E47ACD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CE94B12"/>
    <w:multiLevelType w:val="multilevel"/>
    <w:tmpl w:val="73ACF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1113957"/>
    <w:multiLevelType w:val="multilevel"/>
    <w:tmpl w:val="0CF43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1BF5B5F"/>
    <w:multiLevelType w:val="hybridMultilevel"/>
    <w:tmpl w:val="0F882DB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49D5C53"/>
    <w:multiLevelType w:val="hybridMultilevel"/>
    <w:tmpl w:val="3C46AC18"/>
    <w:lvl w:ilvl="0" w:tplc="9B3CEA94">
      <w:start w:val="1"/>
      <w:numFmt w:val="decimal"/>
      <w:lvlText w:val="%1."/>
      <w:lvlJc w:val="left"/>
      <w:pPr>
        <w:ind w:left="501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>
    <w:nsid w:val="55E31F7C"/>
    <w:multiLevelType w:val="hybridMultilevel"/>
    <w:tmpl w:val="FF68D6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B7B4354"/>
    <w:multiLevelType w:val="multilevel"/>
    <w:tmpl w:val="489CD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D4A26B3"/>
    <w:multiLevelType w:val="multilevel"/>
    <w:tmpl w:val="D1DEE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FC12883"/>
    <w:multiLevelType w:val="multilevel"/>
    <w:tmpl w:val="BE1A8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1281005"/>
    <w:multiLevelType w:val="multilevel"/>
    <w:tmpl w:val="16ECBCF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>
    <w:nsid w:val="62F11391"/>
    <w:multiLevelType w:val="hybridMultilevel"/>
    <w:tmpl w:val="353CD0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46C446F"/>
    <w:multiLevelType w:val="hybridMultilevel"/>
    <w:tmpl w:val="1034F5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7447A4E"/>
    <w:multiLevelType w:val="multilevel"/>
    <w:tmpl w:val="93A0E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506D04"/>
    <w:multiLevelType w:val="hybridMultilevel"/>
    <w:tmpl w:val="48BA5EBA"/>
    <w:lvl w:ilvl="0" w:tplc="59CE9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4F6D8F"/>
    <w:multiLevelType w:val="multilevel"/>
    <w:tmpl w:val="CF906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F885104"/>
    <w:multiLevelType w:val="multilevel"/>
    <w:tmpl w:val="7BAA8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  <w:lvlOverride w:ilvl="0">
      <w:lvl w:ilvl="0">
        <w:numFmt w:val="bullet"/>
        <w:lvlText w:val="•"/>
        <w:legacy w:legacy="1" w:legacySpace="0" w:legacyIndent="557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4">
    <w:abstractNumId w:val="4"/>
  </w:num>
  <w:num w:numId="5">
    <w:abstractNumId w:val="6"/>
  </w:num>
  <w:num w:numId="6">
    <w:abstractNumId w:val="9"/>
  </w:num>
  <w:num w:numId="7">
    <w:abstractNumId w:val="1"/>
  </w:num>
  <w:num w:numId="8">
    <w:abstractNumId w:val="35"/>
  </w:num>
  <w:num w:numId="9">
    <w:abstractNumId w:val="22"/>
  </w:num>
  <w:num w:numId="10">
    <w:abstractNumId w:val="19"/>
  </w:num>
  <w:num w:numId="11">
    <w:abstractNumId w:val="39"/>
  </w:num>
  <w:num w:numId="12">
    <w:abstractNumId w:val="14"/>
  </w:num>
  <w:num w:numId="13">
    <w:abstractNumId w:val="23"/>
  </w:num>
  <w:num w:numId="14">
    <w:abstractNumId w:val="30"/>
  </w:num>
  <w:num w:numId="15">
    <w:abstractNumId w:val="17"/>
  </w:num>
  <w:num w:numId="16">
    <w:abstractNumId w:val="33"/>
  </w:num>
  <w:num w:numId="17">
    <w:abstractNumId w:val="5"/>
  </w:num>
  <w:num w:numId="18">
    <w:abstractNumId w:val="8"/>
  </w:num>
  <w:num w:numId="19">
    <w:abstractNumId w:val="18"/>
  </w:num>
  <w:num w:numId="20">
    <w:abstractNumId w:val="41"/>
  </w:num>
  <w:num w:numId="21">
    <w:abstractNumId w:val="28"/>
  </w:num>
  <w:num w:numId="22">
    <w:abstractNumId w:val="7"/>
  </w:num>
  <w:num w:numId="23">
    <w:abstractNumId w:val="3"/>
  </w:num>
  <w:num w:numId="24">
    <w:abstractNumId w:val="27"/>
  </w:num>
  <w:num w:numId="25">
    <w:abstractNumId w:val="32"/>
  </w:num>
  <w:num w:numId="26">
    <w:abstractNumId w:val="12"/>
  </w:num>
  <w:num w:numId="27">
    <w:abstractNumId w:val="34"/>
  </w:num>
  <w:num w:numId="28">
    <w:abstractNumId w:val="25"/>
  </w:num>
  <w:num w:numId="29">
    <w:abstractNumId w:val="40"/>
  </w:num>
  <w:num w:numId="30">
    <w:abstractNumId w:val="38"/>
  </w:num>
  <w:num w:numId="31">
    <w:abstractNumId w:val="20"/>
  </w:num>
  <w:num w:numId="32">
    <w:abstractNumId w:val="16"/>
  </w:num>
  <w:num w:numId="33">
    <w:abstractNumId w:val="21"/>
  </w:num>
  <w:num w:numId="34">
    <w:abstractNumId w:val="31"/>
  </w:num>
  <w:num w:numId="35">
    <w:abstractNumId w:val="36"/>
  </w:num>
  <w:num w:numId="36">
    <w:abstractNumId w:val="15"/>
  </w:num>
  <w:num w:numId="37">
    <w:abstractNumId w:val="10"/>
  </w:num>
  <w:num w:numId="38">
    <w:abstractNumId w:val="13"/>
  </w:num>
  <w:num w:numId="39">
    <w:abstractNumId w:val="24"/>
  </w:num>
  <w:num w:numId="40">
    <w:abstractNumId w:val="26"/>
  </w:num>
  <w:num w:numId="41">
    <w:abstractNumId w:val="37"/>
  </w:num>
  <w:num w:numId="42">
    <w:abstractNumId w:val="29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0BF"/>
    <w:rsid w:val="000048A8"/>
    <w:rsid w:val="00011251"/>
    <w:rsid w:val="00061039"/>
    <w:rsid w:val="00062BE8"/>
    <w:rsid w:val="000A5A9A"/>
    <w:rsid w:val="000B682D"/>
    <w:rsid w:val="000B6AD5"/>
    <w:rsid w:val="000D6550"/>
    <w:rsid w:val="000E6021"/>
    <w:rsid w:val="00132AF3"/>
    <w:rsid w:val="00194A0A"/>
    <w:rsid w:val="001B2510"/>
    <w:rsid w:val="001B2606"/>
    <w:rsid w:val="001B4C56"/>
    <w:rsid w:val="001C1001"/>
    <w:rsid w:val="001D5824"/>
    <w:rsid w:val="00203067"/>
    <w:rsid w:val="00203BE0"/>
    <w:rsid w:val="0022551E"/>
    <w:rsid w:val="0023480A"/>
    <w:rsid w:val="002409AD"/>
    <w:rsid w:val="00240CBB"/>
    <w:rsid w:val="0026598C"/>
    <w:rsid w:val="00281565"/>
    <w:rsid w:val="00281E98"/>
    <w:rsid w:val="00286D01"/>
    <w:rsid w:val="002B2359"/>
    <w:rsid w:val="002D5B07"/>
    <w:rsid w:val="002F5482"/>
    <w:rsid w:val="003102F5"/>
    <w:rsid w:val="003114FD"/>
    <w:rsid w:val="00314FA3"/>
    <w:rsid w:val="00356F18"/>
    <w:rsid w:val="003772E5"/>
    <w:rsid w:val="003C52AA"/>
    <w:rsid w:val="0041559B"/>
    <w:rsid w:val="00416DB0"/>
    <w:rsid w:val="00417E91"/>
    <w:rsid w:val="00420CF9"/>
    <w:rsid w:val="004266C5"/>
    <w:rsid w:val="0043457E"/>
    <w:rsid w:val="00435674"/>
    <w:rsid w:val="004372DA"/>
    <w:rsid w:val="00452CBB"/>
    <w:rsid w:val="004A6347"/>
    <w:rsid w:val="004B245E"/>
    <w:rsid w:val="004C759D"/>
    <w:rsid w:val="004D5AAE"/>
    <w:rsid w:val="00542958"/>
    <w:rsid w:val="005544E2"/>
    <w:rsid w:val="00571DFE"/>
    <w:rsid w:val="00580F7A"/>
    <w:rsid w:val="0058639B"/>
    <w:rsid w:val="005A7306"/>
    <w:rsid w:val="005C7413"/>
    <w:rsid w:val="005D01F4"/>
    <w:rsid w:val="005E0829"/>
    <w:rsid w:val="0061721A"/>
    <w:rsid w:val="00635647"/>
    <w:rsid w:val="00642B36"/>
    <w:rsid w:val="00693F2D"/>
    <w:rsid w:val="00705FC6"/>
    <w:rsid w:val="00712BEE"/>
    <w:rsid w:val="00727EC4"/>
    <w:rsid w:val="00754FBA"/>
    <w:rsid w:val="00767AE4"/>
    <w:rsid w:val="0078555C"/>
    <w:rsid w:val="00795123"/>
    <w:rsid w:val="00800500"/>
    <w:rsid w:val="008A4254"/>
    <w:rsid w:val="008A7A0E"/>
    <w:rsid w:val="008C75A8"/>
    <w:rsid w:val="008D0827"/>
    <w:rsid w:val="008D0F35"/>
    <w:rsid w:val="008D36A7"/>
    <w:rsid w:val="008D5207"/>
    <w:rsid w:val="00905C45"/>
    <w:rsid w:val="009303DE"/>
    <w:rsid w:val="009642C6"/>
    <w:rsid w:val="00972C10"/>
    <w:rsid w:val="00996187"/>
    <w:rsid w:val="009B688E"/>
    <w:rsid w:val="009C781F"/>
    <w:rsid w:val="00A01B22"/>
    <w:rsid w:val="00A16AF8"/>
    <w:rsid w:val="00A2671B"/>
    <w:rsid w:val="00A831A3"/>
    <w:rsid w:val="00A8396E"/>
    <w:rsid w:val="00A96703"/>
    <w:rsid w:val="00AA4FD0"/>
    <w:rsid w:val="00AC31A3"/>
    <w:rsid w:val="00AD5D1E"/>
    <w:rsid w:val="00AD5DBA"/>
    <w:rsid w:val="00AF55C1"/>
    <w:rsid w:val="00B05557"/>
    <w:rsid w:val="00B645E1"/>
    <w:rsid w:val="00B86C3A"/>
    <w:rsid w:val="00BF646B"/>
    <w:rsid w:val="00C13039"/>
    <w:rsid w:val="00C203E1"/>
    <w:rsid w:val="00C360BF"/>
    <w:rsid w:val="00CB2AF9"/>
    <w:rsid w:val="00CD7D24"/>
    <w:rsid w:val="00D14D38"/>
    <w:rsid w:val="00D313CD"/>
    <w:rsid w:val="00D350D2"/>
    <w:rsid w:val="00DB443F"/>
    <w:rsid w:val="00DD0C36"/>
    <w:rsid w:val="00DE3A11"/>
    <w:rsid w:val="00E05FF5"/>
    <w:rsid w:val="00E65E44"/>
    <w:rsid w:val="00E95004"/>
    <w:rsid w:val="00EA6F42"/>
    <w:rsid w:val="00EB41E9"/>
    <w:rsid w:val="00EB72A4"/>
    <w:rsid w:val="00ED1F20"/>
    <w:rsid w:val="00F07CC2"/>
    <w:rsid w:val="00F12FC2"/>
    <w:rsid w:val="00F13C38"/>
    <w:rsid w:val="00F14544"/>
    <w:rsid w:val="00F21B3E"/>
    <w:rsid w:val="00F709F6"/>
    <w:rsid w:val="00F71121"/>
    <w:rsid w:val="00F75885"/>
    <w:rsid w:val="00F81936"/>
    <w:rsid w:val="00F903BF"/>
    <w:rsid w:val="00F91FA5"/>
    <w:rsid w:val="00FA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360BF"/>
  </w:style>
  <w:style w:type="paragraph" w:customStyle="1" w:styleId="Style1">
    <w:name w:val="Style1"/>
    <w:basedOn w:val="a"/>
    <w:uiPriority w:val="99"/>
    <w:rsid w:val="00C360BF"/>
    <w:pPr>
      <w:widowControl w:val="0"/>
      <w:autoSpaceDE w:val="0"/>
      <w:autoSpaceDN w:val="0"/>
      <w:adjustRightInd w:val="0"/>
      <w:spacing w:after="0" w:line="300" w:lineRule="exact"/>
      <w:ind w:hanging="8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C360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360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360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C360BF"/>
    <w:pPr>
      <w:widowControl w:val="0"/>
      <w:autoSpaceDE w:val="0"/>
      <w:autoSpaceDN w:val="0"/>
      <w:adjustRightInd w:val="0"/>
      <w:spacing w:after="0" w:line="27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360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360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360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C360BF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C360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C360BF"/>
    <w:pPr>
      <w:widowControl w:val="0"/>
      <w:autoSpaceDE w:val="0"/>
      <w:autoSpaceDN w:val="0"/>
      <w:adjustRightInd w:val="0"/>
      <w:spacing w:after="0" w:line="283" w:lineRule="exact"/>
      <w:ind w:firstLine="9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360BF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C360BF"/>
    <w:pPr>
      <w:widowControl w:val="0"/>
      <w:autoSpaceDE w:val="0"/>
      <w:autoSpaceDN w:val="0"/>
      <w:adjustRightInd w:val="0"/>
      <w:spacing w:after="0" w:line="23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C360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C360BF"/>
    <w:pPr>
      <w:widowControl w:val="0"/>
      <w:autoSpaceDE w:val="0"/>
      <w:autoSpaceDN w:val="0"/>
      <w:adjustRightInd w:val="0"/>
      <w:spacing w:after="0" w:line="277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C360BF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C360BF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C360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C360BF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C360BF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C360BF"/>
    <w:pPr>
      <w:widowControl w:val="0"/>
      <w:autoSpaceDE w:val="0"/>
      <w:autoSpaceDN w:val="0"/>
      <w:adjustRightInd w:val="0"/>
      <w:spacing w:after="0" w:line="55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C360BF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C360BF"/>
    <w:pPr>
      <w:widowControl w:val="0"/>
      <w:autoSpaceDE w:val="0"/>
      <w:autoSpaceDN w:val="0"/>
      <w:adjustRightInd w:val="0"/>
      <w:spacing w:after="0" w:line="283" w:lineRule="exact"/>
      <w:ind w:hanging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C360BF"/>
    <w:pPr>
      <w:widowControl w:val="0"/>
      <w:autoSpaceDE w:val="0"/>
      <w:autoSpaceDN w:val="0"/>
      <w:adjustRightInd w:val="0"/>
      <w:spacing w:after="0" w:line="55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C360BF"/>
    <w:pPr>
      <w:widowControl w:val="0"/>
      <w:autoSpaceDE w:val="0"/>
      <w:autoSpaceDN w:val="0"/>
      <w:adjustRightInd w:val="0"/>
      <w:spacing w:after="0" w:line="278" w:lineRule="exact"/>
      <w:ind w:hanging="5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C360BF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C360BF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C360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C360BF"/>
    <w:pPr>
      <w:widowControl w:val="0"/>
      <w:autoSpaceDE w:val="0"/>
      <w:autoSpaceDN w:val="0"/>
      <w:adjustRightInd w:val="0"/>
      <w:spacing w:after="0" w:line="274" w:lineRule="exact"/>
      <w:ind w:hanging="4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uiPriority w:val="99"/>
    <w:rsid w:val="00C360BF"/>
    <w:rPr>
      <w:rFonts w:ascii="Times New Roman" w:hAnsi="Times New Roman" w:cs="Times New Roman"/>
      <w:sz w:val="24"/>
      <w:szCs w:val="24"/>
    </w:rPr>
  </w:style>
  <w:style w:type="character" w:customStyle="1" w:styleId="FontStyle32">
    <w:name w:val="Font Style32"/>
    <w:uiPriority w:val="99"/>
    <w:rsid w:val="00C360BF"/>
    <w:rPr>
      <w:rFonts w:ascii="Times New Roman" w:hAnsi="Times New Roman" w:cs="Times New Roman"/>
      <w:smallCaps/>
      <w:sz w:val="28"/>
      <w:szCs w:val="28"/>
    </w:rPr>
  </w:style>
  <w:style w:type="character" w:customStyle="1" w:styleId="FontStyle33">
    <w:name w:val="Font Style33"/>
    <w:uiPriority w:val="99"/>
    <w:rsid w:val="00C360B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4">
    <w:name w:val="Font Style34"/>
    <w:uiPriority w:val="99"/>
    <w:rsid w:val="00C360BF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uiPriority w:val="99"/>
    <w:rsid w:val="00C360BF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uiPriority w:val="99"/>
    <w:rsid w:val="00C360BF"/>
    <w:rPr>
      <w:rFonts w:ascii="Times New Roman" w:hAnsi="Times New Roman" w:cs="Times New Roman"/>
      <w:sz w:val="32"/>
      <w:szCs w:val="32"/>
    </w:rPr>
  </w:style>
  <w:style w:type="character" w:customStyle="1" w:styleId="FontStyle37">
    <w:name w:val="Font Style37"/>
    <w:uiPriority w:val="99"/>
    <w:rsid w:val="00C360BF"/>
    <w:rPr>
      <w:rFonts w:ascii="Times New Roman" w:hAnsi="Times New Roman" w:cs="Times New Roman"/>
      <w:b/>
      <w:bCs/>
      <w:i/>
      <w:iCs/>
      <w:spacing w:val="10"/>
      <w:sz w:val="20"/>
      <w:szCs w:val="20"/>
    </w:rPr>
  </w:style>
  <w:style w:type="character" w:customStyle="1" w:styleId="FontStyle38">
    <w:name w:val="Font Style38"/>
    <w:uiPriority w:val="99"/>
    <w:rsid w:val="00C360BF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9">
    <w:name w:val="Font Style39"/>
    <w:uiPriority w:val="99"/>
    <w:rsid w:val="00C360BF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0">
    <w:name w:val="Font Style40"/>
    <w:uiPriority w:val="99"/>
    <w:rsid w:val="00C360B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1">
    <w:name w:val="Font Style41"/>
    <w:uiPriority w:val="99"/>
    <w:rsid w:val="00C360B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2">
    <w:name w:val="Font Style42"/>
    <w:uiPriority w:val="99"/>
    <w:rsid w:val="00C360BF"/>
    <w:rPr>
      <w:rFonts w:ascii="Times New Roman" w:hAnsi="Times New Roman" w:cs="Times New Roman"/>
      <w:sz w:val="18"/>
      <w:szCs w:val="18"/>
    </w:rPr>
  </w:style>
  <w:style w:type="character" w:customStyle="1" w:styleId="FontStyle43">
    <w:name w:val="Font Style43"/>
    <w:uiPriority w:val="99"/>
    <w:rsid w:val="00C360B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4">
    <w:name w:val="Font Style44"/>
    <w:uiPriority w:val="99"/>
    <w:rsid w:val="00C360B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5">
    <w:name w:val="Font Style45"/>
    <w:uiPriority w:val="99"/>
    <w:rsid w:val="00C360BF"/>
    <w:rPr>
      <w:rFonts w:ascii="Times New Roman" w:hAnsi="Times New Roman" w:cs="Times New Roman"/>
      <w:sz w:val="20"/>
      <w:szCs w:val="20"/>
    </w:rPr>
  </w:style>
  <w:style w:type="character" w:customStyle="1" w:styleId="FontStyle46">
    <w:name w:val="Font Style46"/>
    <w:uiPriority w:val="99"/>
    <w:rsid w:val="00C360BF"/>
    <w:rPr>
      <w:rFonts w:ascii="Times New Roman" w:hAnsi="Times New Roman" w:cs="Times New Roman"/>
      <w:sz w:val="20"/>
      <w:szCs w:val="20"/>
    </w:rPr>
  </w:style>
  <w:style w:type="paragraph" w:styleId="a3">
    <w:name w:val="Body Text"/>
    <w:basedOn w:val="a"/>
    <w:link w:val="a4"/>
    <w:uiPriority w:val="99"/>
    <w:rsid w:val="00C360BF"/>
    <w:pPr>
      <w:spacing w:after="120" w:line="240" w:lineRule="auto"/>
    </w:pPr>
    <w:rPr>
      <w:rFonts w:ascii="Times New Roman" w:eastAsia="Times New Roman" w:hAnsi="Calibri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C360BF"/>
    <w:rPr>
      <w:rFonts w:ascii="Times New Roman" w:eastAsia="Times New Roman" w:hAnsi="Calibri" w:cs="Times New Roman"/>
      <w:sz w:val="24"/>
      <w:szCs w:val="20"/>
      <w:lang w:eastAsia="ru-RU"/>
    </w:rPr>
  </w:style>
  <w:style w:type="character" w:customStyle="1" w:styleId="BodyTextChar">
    <w:name w:val="Body Text Char"/>
    <w:uiPriority w:val="99"/>
    <w:semiHidden/>
    <w:locked/>
    <w:rsid w:val="00C360BF"/>
    <w:rPr>
      <w:rFonts w:hAnsi="Times New Roman" w:cs="Times New Roman"/>
      <w:sz w:val="24"/>
      <w:szCs w:val="24"/>
    </w:rPr>
  </w:style>
  <w:style w:type="paragraph" w:customStyle="1" w:styleId="ListParagraph1">
    <w:name w:val="List Paragraph1"/>
    <w:basedOn w:val="a"/>
    <w:uiPriority w:val="99"/>
    <w:rsid w:val="00C360BF"/>
    <w:pPr>
      <w:ind w:left="720"/>
    </w:pPr>
    <w:rPr>
      <w:rFonts w:ascii="Calibri" w:eastAsia="Times New Roman" w:hAnsi="Calibri" w:cs="Times New Roman"/>
    </w:rPr>
  </w:style>
  <w:style w:type="table" w:styleId="a5">
    <w:name w:val="Table Grid"/>
    <w:basedOn w:val="a1"/>
    <w:rsid w:val="00C360BF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360B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C360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360B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C360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AC31A3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265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26598C"/>
    <w:rPr>
      <w:color w:val="0000FF"/>
      <w:u w:val="single"/>
    </w:rPr>
  </w:style>
  <w:style w:type="character" w:customStyle="1" w:styleId="apple-converted-space">
    <w:name w:val="apple-converted-space"/>
    <w:basedOn w:val="a0"/>
    <w:rsid w:val="002659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360BF"/>
  </w:style>
  <w:style w:type="paragraph" w:customStyle="1" w:styleId="Style1">
    <w:name w:val="Style1"/>
    <w:basedOn w:val="a"/>
    <w:uiPriority w:val="99"/>
    <w:rsid w:val="00C360BF"/>
    <w:pPr>
      <w:widowControl w:val="0"/>
      <w:autoSpaceDE w:val="0"/>
      <w:autoSpaceDN w:val="0"/>
      <w:adjustRightInd w:val="0"/>
      <w:spacing w:after="0" w:line="300" w:lineRule="exact"/>
      <w:ind w:hanging="8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C360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360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360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C360BF"/>
    <w:pPr>
      <w:widowControl w:val="0"/>
      <w:autoSpaceDE w:val="0"/>
      <w:autoSpaceDN w:val="0"/>
      <w:adjustRightInd w:val="0"/>
      <w:spacing w:after="0" w:line="27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360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360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360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C360BF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C360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C360BF"/>
    <w:pPr>
      <w:widowControl w:val="0"/>
      <w:autoSpaceDE w:val="0"/>
      <w:autoSpaceDN w:val="0"/>
      <w:adjustRightInd w:val="0"/>
      <w:spacing w:after="0" w:line="283" w:lineRule="exact"/>
      <w:ind w:firstLine="9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360BF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C360BF"/>
    <w:pPr>
      <w:widowControl w:val="0"/>
      <w:autoSpaceDE w:val="0"/>
      <w:autoSpaceDN w:val="0"/>
      <w:adjustRightInd w:val="0"/>
      <w:spacing w:after="0" w:line="23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C360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C360BF"/>
    <w:pPr>
      <w:widowControl w:val="0"/>
      <w:autoSpaceDE w:val="0"/>
      <w:autoSpaceDN w:val="0"/>
      <w:adjustRightInd w:val="0"/>
      <w:spacing w:after="0" w:line="277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C360BF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C360BF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C360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C360BF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C360BF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C360BF"/>
    <w:pPr>
      <w:widowControl w:val="0"/>
      <w:autoSpaceDE w:val="0"/>
      <w:autoSpaceDN w:val="0"/>
      <w:adjustRightInd w:val="0"/>
      <w:spacing w:after="0" w:line="55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C360BF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C360BF"/>
    <w:pPr>
      <w:widowControl w:val="0"/>
      <w:autoSpaceDE w:val="0"/>
      <w:autoSpaceDN w:val="0"/>
      <w:adjustRightInd w:val="0"/>
      <w:spacing w:after="0" w:line="283" w:lineRule="exact"/>
      <w:ind w:hanging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C360BF"/>
    <w:pPr>
      <w:widowControl w:val="0"/>
      <w:autoSpaceDE w:val="0"/>
      <w:autoSpaceDN w:val="0"/>
      <w:adjustRightInd w:val="0"/>
      <w:spacing w:after="0" w:line="55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C360BF"/>
    <w:pPr>
      <w:widowControl w:val="0"/>
      <w:autoSpaceDE w:val="0"/>
      <w:autoSpaceDN w:val="0"/>
      <w:adjustRightInd w:val="0"/>
      <w:spacing w:after="0" w:line="278" w:lineRule="exact"/>
      <w:ind w:hanging="5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C360BF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C360BF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C360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C360BF"/>
    <w:pPr>
      <w:widowControl w:val="0"/>
      <w:autoSpaceDE w:val="0"/>
      <w:autoSpaceDN w:val="0"/>
      <w:adjustRightInd w:val="0"/>
      <w:spacing w:after="0" w:line="274" w:lineRule="exact"/>
      <w:ind w:hanging="4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uiPriority w:val="99"/>
    <w:rsid w:val="00C360BF"/>
    <w:rPr>
      <w:rFonts w:ascii="Times New Roman" w:hAnsi="Times New Roman" w:cs="Times New Roman"/>
      <w:sz w:val="24"/>
      <w:szCs w:val="24"/>
    </w:rPr>
  </w:style>
  <w:style w:type="character" w:customStyle="1" w:styleId="FontStyle32">
    <w:name w:val="Font Style32"/>
    <w:uiPriority w:val="99"/>
    <w:rsid w:val="00C360BF"/>
    <w:rPr>
      <w:rFonts w:ascii="Times New Roman" w:hAnsi="Times New Roman" w:cs="Times New Roman"/>
      <w:smallCaps/>
      <w:sz w:val="28"/>
      <w:szCs w:val="28"/>
    </w:rPr>
  </w:style>
  <w:style w:type="character" w:customStyle="1" w:styleId="FontStyle33">
    <w:name w:val="Font Style33"/>
    <w:uiPriority w:val="99"/>
    <w:rsid w:val="00C360B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4">
    <w:name w:val="Font Style34"/>
    <w:uiPriority w:val="99"/>
    <w:rsid w:val="00C360BF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uiPriority w:val="99"/>
    <w:rsid w:val="00C360BF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uiPriority w:val="99"/>
    <w:rsid w:val="00C360BF"/>
    <w:rPr>
      <w:rFonts w:ascii="Times New Roman" w:hAnsi="Times New Roman" w:cs="Times New Roman"/>
      <w:sz w:val="32"/>
      <w:szCs w:val="32"/>
    </w:rPr>
  </w:style>
  <w:style w:type="character" w:customStyle="1" w:styleId="FontStyle37">
    <w:name w:val="Font Style37"/>
    <w:uiPriority w:val="99"/>
    <w:rsid w:val="00C360BF"/>
    <w:rPr>
      <w:rFonts w:ascii="Times New Roman" w:hAnsi="Times New Roman" w:cs="Times New Roman"/>
      <w:b/>
      <w:bCs/>
      <w:i/>
      <w:iCs/>
      <w:spacing w:val="10"/>
      <w:sz w:val="20"/>
      <w:szCs w:val="20"/>
    </w:rPr>
  </w:style>
  <w:style w:type="character" w:customStyle="1" w:styleId="FontStyle38">
    <w:name w:val="Font Style38"/>
    <w:uiPriority w:val="99"/>
    <w:rsid w:val="00C360BF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9">
    <w:name w:val="Font Style39"/>
    <w:uiPriority w:val="99"/>
    <w:rsid w:val="00C360BF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0">
    <w:name w:val="Font Style40"/>
    <w:uiPriority w:val="99"/>
    <w:rsid w:val="00C360B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1">
    <w:name w:val="Font Style41"/>
    <w:uiPriority w:val="99"/>
    <w:rsid w:val="00C360B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2">
    <w:name w:val="Font Style42"/>
    <w:uiPriority w:val="99"/>
    <w:rsid w:val="00C360BF"/>
    <w:rPr>
      <w:rFonts w:ascii="Times New Roman" w:hAnsi="Times New Roman" w:cs="Times New Roman"/>
      <w:sz w:val="18"/>
      <w:szCs w:val="18"/>
    </w:rPr>
  </w:style>
  <w:style w:type="character" w:customStyle="1" w:styleId="FontStyle43">
    <w:name w:val="Font Style43"/>
    <w:uiPriority w:val="99"/>
    <w:rsid w:val="00C360B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4">
    <w:name w:val="Font Style44"/>
    <w:uiPriority w:val="99"/>
    <w:rsid w:val="00C360B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5">
    <w:name w:val="Font Style45"/>
    <w:uiPriority w:val="99"/>
    <w:rsid w:val="00C360BF"/>
    <w:rPr>
      <w:rFonts w:ascii="Times New Roman" w:hAnsi="Times New Roman" w:cs="Times New Roman"/>
      <w:sz w:val="20"/>
      <w:szCs w:val="20"/>
    </w:rPr>
  </w:style>
  <w:style w:type="character" w:customStyle="1" w:styleId="FontStyle46">
    <w:name w:val="Font Style46"/>
    <w:uiPriority w:val="99"/>
    <w:rsid w:val="00C360BF"/>
    <w:rPr>
      <w:rFonts w:ascii="Times New Roman" w:hAnsi="Times New Roman" w:cs="Times New Roman"/>
      <w:sz w:val="20"/>
      <w:szCs w:val="20"/>
    </w:rPr>
  </w:style>
  <w:style w:type="paragraph" w:styleId="a3">
    <w:name w:val="Body Text"/>
    <w:basedOn w:val="a"/>
    <w:link w:val="a4"/>
    <w:uiPriority w:val="99"/>
    <w:rsid w:val="00C360BF"/>
    <w:pPr>
      <w:spacing w:after="120" w:line="240" w:lineRule="auto"/>
    </w:pPr>
    <w:rPr>
      <w:rFonts w:ascii="Times New Roman" w:eastAsia="Times New Roman" w:hAnsi="Calibri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C360BF"/>
    <w:rPr>
      <w:rFonts w:ascii="Times New Roman" w:eastAsia="Times New Roman" w:hAnsi="Calibri" w:cs="Times New Roman"/>
      <w:sz w:val="24"/>
      <w:szCs w:val="20"/>
      <w:lang w:eastAsia="ru-RU"/>
    </w:rPr>
  </w:style>
  <w:style w:type="character" w:customStyle="1" w:styleId="BodyTextChar">
    <w:name w:val="Body Text Char"/>
    <w:uiPriority w:val="99"/>
    <w:semiHidden/>
    <w:locked/>
    <w:rsid w:val="00C360BF"/>
    <w:rPr>
      <w:rFonts w:hAnsi="Times New Roman" w:cs="Times New Roman"/>
      <w:sz w:val="24"/>
      <w:szCs w:val="24"/>
    </w:rPr>
  </w:style>
  <w:style w:type="paragraph" w:customStyle="1" w:styleId="ListParagraph1">
    <w:name w:val="List Paragraph1"/>
    <w:basedOn w:val="a"/>
    <w:uiPriority w:val="99"/>
    <w:rsid w:val="00C360BF"/>
    <w:pPr>
      <w:ind w:left="720"/>
    </w:pPr>
    <w:rPr>
      <w:rFonts w:ascii="Calibri" w:eastAsia="Times New Roman" w:hAnsi="Calibri" w:cs="Times New Roman"/>
    </w:rPr>
  </w:style>
  <w:style w:type="table" w:styleId="a5">
    <w:name w:val="Table Grid"/>
    <w:basedOn w:val="a1"/>
    <w:rsid w:val="00C360BF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360B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C360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360B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C360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AC31A3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265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26598C"/>
    <w:rPr>
      <w:color w:val="0000FF"/>
      <w:u w:val="single"/>
    </w:rPr>
  </w:style>
  <w:style w:type="character" w:customStyle="1" w:styleId="apple-converted-space">
    <w:name w:val="apple-converted-space"/>
    <w:basedOn w:val="a0"/>
    <w:rsid w:val="00265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fourok.ru/rabochaya_programma_po_matematike_dlya_pervogo_kursa_spo-136988.htm" TargetMode="External"/><Relationship Id="rId18" Type="http://schemas.openxmlformats.org/officeDocument/2006/relationships/hyperlink" Target="http://infourok.ru/rabochaya_programma_po_matematike_dlya_pervogo_kursa_spo-136988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infourok.ru/rabochaya_programma_po_matematike_dlya_pervogo_kursa_spo-136988.ht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nfourok.ru/rabochaya_programma_po_matematike_dlya_pervogo_kursa_spo-136988.htm" TargetMode="Externa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infourok.ru/rabochaya_programma_po_matematike_dlya_pervogo_kursa_spo-136988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fourok.ru/rabochaya_programma_po_matematike_dlya_pervogo_kursa_spo-136988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yperlink" Target="http://infourok.ru/rabochaya_programma_po_matematike_dlya_pervogo_kursa_spo-136988.htm" TargetMode="External"/><Relationship Id="rId19" Type="http://schemas.openxmlformats.org/officeDocument/2006/relationships/hyperlink" Target="http://infourok.ru/rabochaya_programma_po_matematike_dlya_pervogo_kursa_spo-136988.htm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1EADB-7394-49D8-B5BB-84356CEE2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1</Pages>
  <Words>4732</Words>
  <Characters>2697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рора</dc:creator>
  <cp:lastModifiedBy>Ольга</cp:lastModifiedBy>
  <cp:revision>9</cp:revision>
  <dcterms:created xsi:type="dcterms:W3CDTF">2015-09-11T11:19:00Z</dcterms:created>
  <dcterms:modified xsi:type="dcterms:W3CDTF">2016-03-11T10:18:00Z</dcterms:modified>
</cp:coreProperties>
</file>